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EFA66" w14:textId="28C1D2E8" w:rsidR="5672EC05" w:rsidRDefault="5672EC05" w:rsidP="45AAD3E4">
      <w:pPr>
        <w:jc w:val="center"/>
        <w:rPr>
          <w:b/>
          <w:sz w:val="72"/>
          <w:szCs w:val="72"/>
        </w:rPr>
      </w:pPr>
      <w:r w:rsidRPr="45AAD3E4">
        <w:rPr>
          <w:b/>
          <w:sz w:val="72"/>
          <w:szCs w:val="72"/>
        </w:rPr>
        <w:t xml:space="preserve">Software </w:t>
      </w:r>
      <w:r w:rsidR="56470FF3" w:rsidRPr="45AAD3E4">
        <w:rPr>
          <w:b/>
          <w:sz w:val="72"/>
          <w:szCs w:val="72"/>
        </w:rPr>
        <w:t>Design and Implementation</w:t>
      </w:r>
    </w:p>
    <w:p w14:paraId="1B7BD94D" w14:textId="5B216762" w:rsidR="48F654BE" w:rsidRDefault="48F654BE" w:rsidP="586656E8">
      <w:pPr>
        <w:jc w:val="center"/>
        <w:rPr>
          <w:sz w:val="56"/>
          <w:szCs w:val="56"/>
        </w:rPr>
      </w:pPr>
    </w:p>
    <w:p w14:paraId="753561C1" w14:textId="216C4879" w:rsidR="5B85C9D9" w:rsidRDefault="5B85C9D9" w:rsidP="48F654BE">
      <w:pPr>
        <w:jc w:val="center"/>
        <w:rPr>
          <w:sz w:val="56"/>
          <w:szCs w:val="56"/>
        </w:rPr>
      </w:pPr>
      <w:r w:rsidRPr="48F654BE">
        <w:rPr>
          <w:sz w:val="56"/>
          <w:szCs w:val="56"/>
        </w:rPr>
        <w:t>Personal Finance Management App</w:t>
      </w:r>
    </w:p>
    <w:p w14:paraId="1FFFA703" w14:textId="555D6220" w:rsidR="2F99B0B9" w:rsidRDefault="2F99B0B9" w:rsidP="48F654BE">
      <w:pPr>
        <w:jc w:val="center"/>
        <w:rPr>
          <w:sz w:val="36"/>
          <w:szCs w:val="36"/>
        </w:rPr>
      </w:pPr>
      <w:r w:rsidRPr="1ED2AB71">
        <w:rPr>
          <w:sz w:val="32"/>
          <w:szCs w:val="32"/>
        </w:rPr>
        <w:t>Version &lt;1.</w:t>
      </w:r>
      <w:r w:rsidR="79FAFD60" w:rsidRPr="1ED2AB71">
        <w:rPr>
          <w:sz w:val="32"/>
          <w:szCs w:val="32"/>
        </w:rPr>
        <w:t>1</w:t>
      </w:r>
      <w:r w:rsidRPr="1ED2AB71">
        <w:rPr>
          <w:sz w:val="32"/>
          <w:szCs w:val="32"/>
        </w:rPr>
        <w:t>&gt;</w:t>
      </w:r>
    </w:p>
    <w:p w14:paraId="44ADD28A" w14:textId="397B9C1E" w:rsidR="48F654BE" w:rsidRDefault="48F654BE" w:rsidP="48F654BE">
      <w:pPr>
        <w:jc w:val="center"/>
        <w:rPr>
          <w:sz w:val="28"/>
          <w:szCs w:val="28"/>
        </w:rPr>
      </w:pPr>
    </w:p>
    <w:p w14:paraId="41282B62" w14:textId="4F2AC22F" w:rsidR="48F654BE" w:rsidRDefault="48F654BE" w:rsidP="395DEAD2">
      <w:pPr>
        <w:spacing w:after="80"/>
        <w:jc w:val="center"/>
        <w:rPr>
          <w:sz w:val="28"/>
          <w:szCs w:val="28"/>
        </w:rPr>
      </w:pPr>
    </w:p>
    <w:p w14:paraId="274771F3" w14:textId="10C72892" w:rsidR="2F99B0B9" w:rsidRDefault="2F99B0B9" w:rsidP="395DEAD2">
      <w:pPr>
        <w:spacing w:after="80"/>
        <w:rPr>
          <w:sz w:val="28"/>
          <w:szCs w:val="28"/>
        </w:rPr>
      </w:pPr>
      <w:r w:rsidRPr="395DEAD2">
        <w:rPr>
          <w:sz w:val="28"/>
          <w:szCs w:val="28"/>
        </w:rPr>
        <w:t>Group Name:</w:t>
      </w:r>
      <w:r w:rsidR="0C64EC97" w:rsidRPr="395DEAD2">
        <w:rPr>
          <w:sz w:val="28"/>
          <w:szCs w:val="28"/>
        </w:rPr>
        <w:t xml:space="preserve"> B7</w:t>
      </w:r>
    </w:p>
    <w:p w14:paraId="173469D2" w14:textId="06AF5A5C" w:rsidR="7E95EB33" w:rsidRDefault="0F7D51DE" w:rsidP="395DEAD2">
      <w:pPr>
        <w:spacing w:after="80"/>
        <w:rPr>
          <w:sz w:val="28"/>
          <w:szCs w:val="28"/>
        </w:rPr>
      </w:pPr>
      <w:r w:rsidRPr="395DEAD2">
        <w:rPr>
          <w:sz w:val="28"/>
          <w:szCs w:val="28"/>
        </w:rPr>
        <w:t>Chu Chun Yin</w:t>
      </w:r>
      <w:r>
        <w:tab/>
      </w:r>
      <w:r>
        <w:tab/>
      </w:r>
      <w:r w:rsidRPr="395DEAD2">
        <w:rPr>
          <w:sz w:val="28"/>
          <w:szCs w:val="28"/>
        </w:rPr>
        <w:t>1155194319</w:t>
      </w:r>
      <w:r>
        <w:tab/>
      </w:r>
      <w:r>
        <w:tab/>
      </w:r>
      <w:r>
        <w:tab/>
      </w:r>
      <w:r w:rsidRPr="395DEAD2">
        <w:rPr>
          <w:sz w:val="28"/>
          <w:szCs w:val="28"/>
        </w:rPr>
        <w:t>1155194319@link.cuhk.edu.hk</w:t>
      </w:r>
    </w:p>
    <w:p w14:paraId="1560D0C1" w14:textId="3CD798D1" w:rsidR="7D2FA7AE" w:rsidRDefault="5A764C06" w:rsidP="395DEAD2">
      <w:pPr>
        <w:spacing w:after="80"/>
        <w:rPr>
          <w:sz w:val="28"/>
          <w:szCs w:val="28"/>
        </w:rPr>
      </w:pPr>
      <w:r w:rsidRPr="395DEAD2">
        <w:rPr>
          <w:sz w:val="28"/>
          <w:szCs w:val="28"/>
        </w:rPr>
        <w:t>Ko Kam San</w:t>
      </w:r>
      <w:r>
        <w:tab/>
      </w:r>
      <w:r>
        <w:tab/>
      </w:r>
      <w:r w:rsidR="6A9C58B6" w:rsidRPr="395DEAD2">
        <w:rPr>
          <w:sz w:val="28"/>
          <w:szCs w:val="28"/>
        </w:rPr>
        <w:t>1155194979</w:t>
      </w:r>
      <w:r>
        <w:tab/>
      </w:r>
      <w:r>
        <w:tab/>
      </w:r>
      <w:r>
        <w:tab/>
      </w:r>
      <w:r w:rsidR="6A9C58B6" w:rsidRPr="395DEAD2">
        <w:rPr>
          <w:sz w:val="28"/>
          <w:szCs w:val="28"/>
        </w:rPr>
        <w:t>1155194979@link.cuhk.edu.hk</w:t>
      </w:r>
    </w:p>
    <w:p w14:paraId="3607B950" w14:textId="4E1E4FA4" w:rsidR="2CD8CA97" w:rsidRDefault="5A764C06" w:rsidP="395DEAD2">
      <w:pPr>
        <w:spacing w:after="80"/>
        <w:rPr>
          <w:sz w:val="28"/>
          <w:szCs w:val="28"/>
        </w:rPr>
      </w:pPr>
      <w:r w:rsidRPr="395DEAD2">
        <w:rPr>
          <w:sz w:val="28"/>
          <w:szCs w:val="28"/>
        </w:rPr>
        <w:t xml:space="preserve">Lai Tsz </w:t>
      </w:r>
      <w:proofErr w:type="spellStart"/>
      <w:r w:rsidRPr="395DEAD2">
        <w:rPr>
          <w:sz w:val="28"/>
          <w:szCs w:val="28"/>
        </w:rPr>
        <w:t>Hin</w:t>
      </w:r>
      <w:proofErr w:type="spellEnd"/>
      <w:r>
        <w:tab/>
      </w:r>
      <w:r>
        <w:tab/>
      </w:r>
      <w:r>
        <w:tab/>
      </w:r>
      <w:r w:rsidR="2CD8CA97" w:rsidRPr="395DEAD2">
        <w:rPr>
          <w:sz w:val="28"/>
          <w:szCs w:val="28"/>
        </w:rPr>
        <w:t>1155194965</w:t>
      </w:r>
      <w:r>
        <w:tab/>
      </w:r>
      <w:r>
        <w:tab/>
      </w:r>
      <w:r>
        <w:tab/>
      </w:r>
      <w:r w:rsidR="2CD8CA97" w:rsidRPr="395DEAD2">
        <w:rPr>
          <w:sz w:val="28"/>
          <w:szCs w:val="28"/>
        </w:rPr>
        <w:t>1155194965@link.cuhk.edu.hk</w:t>
      </w:r>
    </w:p>
    <w:p w14:paraId="75C458F7" w14:textId="6390539C" w:rsidR="73708AB2" w:rsidRDefault="73708AB2" w:rsidP="395DEAD2">
      <w:pPr>
        <w:spacing w:after="80"/>
        <w:rPr>
          <w:sz w:val="28"/>
          <w:szCs w:val="28"/>
        </w:rPr>
      </w:pPr>
      <w:r w:rsidRPr="395DEAD2">
        <w:rPr>
          <w:sz w:val="28"/>
          <w:szCs w:val="28"/>
        </w:rPr>
        <w:t xml:space="preserve">Chan </w:t>
      </w:r>
      <w:proofErr w:type="spellStart"/>
      <w:r w:rsidRPr="395DEAD2">
        <w:rPr>
          <w:sz w:val="28"/>
          <w:szCs w:val="28"/>
        </w:rPr>
        <w:t>Yiu</w:t>
      </w:r>
      <w:proofErr w:type="spellEnd"/>
      <w:r w:rsidRPr="395DEAD2">
        <w:rPr>
          <w:sz w:val="28"/>
          <w:szCs w:val="28"/>
        </w:rPr>
        <w:t xml:space="preserve"> Cheung</w:t>
      </w:r>
      <w:r>
        <w:tab/>
      </w:r>
      <w:r>
        <w:tab/>
      </w:r>
      <w:r w:rsidRPr="395DEAD2">
        <w:rPr>
          <w:sz w:val="28"/>
          <w:szCs w:val="28"/>
        </w:rPr>
        <w:t>1155193060</w:t>
      </w:r>
      <w:r>
        <w:tab/>
      </w:r>
      <w:r>
        <w:tab/>
      </w:r>
      <w:r>
        <w:tab/>
      </w:r>
      <w:r w:rsidRPr="395DEAD2">
        <w:rPr>
          <w:sz w:val="28"/>
          <w:szCs w:val="28"/>
        </w:rPr>
        <w:t>1155193060@link.cuhk.edu.hk</w:t>
      </w:r>
    </w:p>
    <w:p w14:paraId="37988E57" w14:textId="53FADF1F" w:rsidR="586656E8" w:rsidRDefault="586656E8" w:rsidP="395DEAD2">
      <w:pPr>
        <w:spacing w:after="80"/>
        <w:rPr>
          <w:sz w:val="28"/>
          <w:szCs w:val="28"/>
        </w:rPr>
      </w:pPr>
    </w:p>
    <w:p w14:paraId="605B338C" w14:textId="2B87374F" w:rsidR="1582F5AA" w:rsidRDefault="1582F5AA" w:rsidP="395DEAD2">
      <w:pPr>
        <w:spacing w:after="80"/>
        <w:rPr>
          <w:sz w:val="28"/>
          <w:szCs w:val="28"/>
        </w:rPr>
      </w:pPr>
      <w:r w:rsidRPr="395DEAD2">
        <w:rPr>
          <w:sz w:val="28"/>
          <w:szCs w:val="28"/>
        </w:rPr>
        <w:t xml:space="preserve">Instructor: </w:t>
      </w:r>
      <w:r w:rsidR="2EA9DF73" w:rsidRPr="395DEAD2">
        <w:rPr>
          <w:sz w:val="28"/>
          <w:szCs w:val="28"/>
        </w:rPr>
        <w:t xml:space="preserve">Dr. Lam </w:t>
      </w:r>
      <w:proofErr w:type="spellStart"/>
      <w:r w:rsidR="2EA9DF73" w:rsidRPr="395DEAD2">
        <w:rPr>
          <w:sz w:val="28"/>
          <w:szCs w:val="28"/>
        </w:rPr>
        <w:t>Tak</w:t>
      </w:r>
      <w:proofErr w:type="spellEnd"/>
      <w:r w:rsidR="2EA9DF73" w:rsidRPr="395DEAD2">
        <w:rPr>
          <w:sz w:val="28"/>
          <w:szCs w:val="28"/>
        </w:rPr>
        <w:t xml:space="preserve"> Kei</w:t>
      </w:r>
    </w:p>
    <w:p w14:paraId="2E142577" w14:textId="3A702F6E" w:rsidR="6E8158D0" w:rsidRDefault="6E8158D0" w:rsidP="395DEAD2">
      <w:pPr>
        <w:spacing w:after="80"/>
        <w:rPr>
          <w:sz w:val="28"/>
          <w:szCs w:val="28"/>
        </w:rPr>
      </w:pPr>
      <w:r w:rsidRPr="395DEAD2">
        <w:rPr>
          <w:sz w:val="28"/>
          <w:szCs w:val="28"/>
        </w:rPr>
        <w:t>Course: CSCI3100</w:t>
      </w:r>
    </w:p>
    <w:p w14:paraId="5045233A" w14:textId="42CBE2D1" w:rsidR="55C39471" w:rsidRDefault="63E5093E" w:rsidP="395DEAD2">
      <w:pPr>
        <w:spacing w:after="80"/>
        <w:rPr>
          <w:sz w:val="28"/>
          <w:szCs w:val="28"/>
        </w:rPr>
      </w:pPr>
      <w:r w:rsidRPr="395DEAD2">
        <w:rPr>
          <w:sz w:val="28"/>
          <w:szCs w:val="28"/>
        </w:rPr>
        <w:t>Department: Computer Science and Engineering</w:t>
      </w:r>
    </w:p>
    <w:p w14:paraId="17183B2D" w14:textId="0A22F08B" w:rsidR="41E269C1" w:rsidRDefault="41E269C1" w:rsidP="395DEAD2">
      <w:pPr>
        <w:spacing w:after="80"/>
        <w:rPr>
          <w:sz w:val="28"/>
          <w:szCs w:val="28"/>
        </w:rPr>
      </w:pPr>
      <w:r w:rsidRPr="1ED2AB71">
        <w:rPr>
          <w:sz w:val="28"/>
          <w:szCs w:val="28"/>
        </w:rPr>
        <w:t xml:space="preserve">Printing Date: </w:t>
      </w:r>
      <w:r w:rsidR="1256F07F" w:rsidRPr="1ED2AB71">
        <w:rPr>
          <w:sz w:val="28"/>
          <w:szCs w:val="28"/>
        </w:rPr>
        <w:t>9</w:t>
      </w:r>
      <w:r w:rsidR="3248CB3C" w:rsidRPr="1ED2AB71">
        <w:rPr>
          <w:sz w:val="28"/>
          <w:szCs w:val="28"/>
        </w:rPr>
        <w:t>/</w:t>
      </w:r>
      <w:r w:rsidR="003DDD0F" w:rsidRPr="1ED2AB71">
        <w:rPr>
          <w:sz w:val="28"/>
          <w:szCs w:val="28"/>
        </w:rPr>
        <w:t>5</w:t>
      </w:r>
      <w:r w:rsidRPr="1ED2AB71">
        <w:rPr>
          <w:sz w:val="28"/>
          <w:szCs w:val="28"/>
        </w:rPr>
        <w:t>/2025</w:t>
      </w:r>
    </w:p>
    <w:p w14:paraId="64753085" w14:textId="2808FD43" w:rsidR="395DEAD2" w:rsidRDefault="395DEAD2" w:rsidP="395DEAD2">
      <w:pPr>
        <w:jc w:val="center"/>
        <w:rPr>
          <w:sz w:val="36"/>
          <w:szCs w:val="36"/>
        </w:rPr>
      </w:pPr>
    </w:p>
    <w:p w14:paraId="226A2B0A" w14:textId="409394A1" w:rsidR="395DEAD2" w:rsidRDefault="395DEAD2">
      <w:r>
        <w:br w:type="page"/>
      </w:r>
    </w:p>
    <w:p w14:paraId="2B64A7B1" w14:textId="31651E07" w:rsidR="48F654BE" w:rsidRDefault="4A2A11CE" w:rsidP="395DEAD2">
      <w:pPr>
        <w:jc w:val="center"/>
        <w:rPr>
          <w:sz w:val="36"/>
          <w:szCs w:val="36"/>
        </w:rPr>
      </w:pPr>
      <w:bookmarkStart w:id="0" w:name="_Toc1455257146"/>
      <w:bookmarkStart w:id="1" w:name="_Toc1183641428"/>
      <w:r w:rsidRPr="395DEAD2">
        <w:rPr>
          <w:sz w:val="36"/>
          <w:szCs w:val="36"/>
        </w:rPr>
        <w:lastRenderedPageBreak/>
        <w:t>Content</w:t>
      </w:r>
      <w:r w:rsidR="25D176BF" w:rsidRPr="395DEAD2">
        <w:rPr>
          <w:sz w:val="36"/>
          <w:szCs w:val="36"/>
        </w:rPr>
        <w:t>s</w:t>
      </w:r>
      <w:bookmarkEnd w:id="0"/>
      <w:bookmarkEnd w:id="1"/>
    </w:p>
    <w:sdt>
      <w:sdtPr>
        <w:rPr>
          <w:noProof w:val="0"/>
        </w:rPr>
        <w:id w:val="814813018"/>
        <w:docPartObj>
          <w:docPartGallery w:val="Table of Contents"/>
          <w:docPartUnique/>
        </w:docPartObj>
      </w:sdtPr>
      <w:sdtEndPr/>
      <w:sdtContent>
        <w:p w14:paraId="3180073B" w14:textId="285D3FC0" w:rsidR="00FC7DBC" w:rsidRDefault="1ED2AB71">
          <w:pPr>
            <w:pStyle w:val="11"/>
            <w:rPr>
              <w:rFonts w:asciiTheme="minorHAnsi" w:eastAsiaTheme="minorEastAsia" w:hAnsiTheme="minorHAnsi" w:cstheme="minorBidi"/>
              <w:kern w:val="2"/>
              <w:sz w:val="24"/>
              <w:szCs w:val="24"/>
              <w:lang w:eastAsia="zh-TW"/>
            </w:rPr>
          </w:pPr>
          <w:r w:rsidRPr="00FC7DBC">
            <w:fldChar w:fldCharType="begin"/>
          </w:r>
          <w:r w:rsidR="4B9A05E8" w:rsidRPr="00FC7DBC">
            <w:instrText>TOC \o "1-3" \z \u \h</w:instrText>
          </w:r>
          <w:r w:rsidRPr="00FC7DBC">
            <w:fldChar w:fldCharType="separate"/>
          </w:r>
          <w:hyperlink w:anchor="_Toc198036937" w:history="1">
            <w:r w:rsidR="00FC7DBC" w:rsidRPr="00FC2FEB">
              <w:rPr>
                <w:rStyle w:val="af3"/>
              </w:rPr>
              <w:t>1. Introduction</w:t>
            </w:r>
            <w:r w:rsidR="00FC7DBC">
              <w:rPr>
                <w:webHidden/>
              </w:rPr>
              <w:tab/>
            </w:r>
            <w:r w:rsidR="00FC7DBC">
              <w:rPr>
                <w:webHidden/>
              </w:rPr>
              <w:fldChar w:fldCharType="begin"/>
            </w:r>
            <w:r w:rsidR="00FC7DBC">
              <w:rPr>
                <w:webHidden/>
              </w:rPr>
              <w:instrText xml:space="preserve"> PAGEREF _Toc198036937 \h </w:instrText>
            </w:r>
            <w:r w:rsidR="00FC7DBC">
              <w:rPr>
                <w:webHidden/>
              </w:rPr>
            </w:r>
            <w:r w:rsidR="00FC7DBC">
              <w:rPr>
                <w:webHidden/>
              </w:rPr>
              <w:fldChar w:fldCharType="separate"/>
            </w:r>
            <w:r w:rsidR="00FC7DBC">
              <w:rPr>
                <w:webHidden/>
              </w:rPr>
              <w:t>3</w:t>
            </w:r>
            <w:r w:rsidR="00FC7DBC">
              <w:rPr>
                <w:webHidden/>
              </w:rPr>
              <w:fldChar w:fldCharType="end"/>
            </w:r>
          </w:hyperlink>
        </w:p>
        <w:p w14:paraId="17A23455" w14:textId="77C7A4BF" w:rsidR="00FC7DBC" w:rsidRDefault="00FC7DBC">
          <w:pPr>
            <w:pStyle w:val="21"/>
            <w:tabs>
              <w:tab w:val="right" w:leader="dot" w:pos="9350"/>
            </w:tabs>
            <w:rPr>
              <w:rFonts w:asciiTheme="minorHAnsi" w:eastAsiaTheme="minorEastAsia" w:hAnsiTheme="minorHAnsi" w:cstheme="minorBidi"/>
              <w:noProof/>
              <w:kern w:val="2"/>
              <w:sz w:val="24"/>
              <w:szCs w:val="24"/>
              <w:lang w:eastAsia="zh-TW"/>
            </w:rPr>
          </w:pPr>
          <w:hyperlink w:anchor="_Toc198036938" w:history="1">
            <w:r w:rsidRPr="00FC2FEB">
              <w:rPr>
                <w:rStyle w:val="af3"/>
                <w:noProof/>
              </w:rPr>
              <w:t>1.1 Document Purpose</w:t>
            </w:r>
            <w:r>
              <w:rPr>
                <w:noProof/>
                <w:webHidden/>
              </w:rPr>
              <w:tab/>
            </w:r>
            <w:r>
              <w:rPr>
                <w:noProof/>
                <w:webHidden/>
              </w:rPr>
              <w:fldChar w:fldCharType="begin"/>
            </w:r>
            <w:r>
              <w:rPr>
                <w:noProof/>
                <w:webHidden/>
              </w:rPr>
              <w:instrText xml:space="preserve"> PAGEREF _Toc198036938 \h </w:instrText>
            </w:r>
            <w:r>
              <w:rPr>
                <w:noProof/>
                <w:webHidden/>
              </w:rPr>
            </w:r>
            <w:r>
              <w:rPr>
                <w:noProof/>
                <w:webHidden/>
              </w:rPr>
              <w:fldChar w:fldCharType="separate"/>
            </w:r>
            <w:r>
              <w:rPr>
                <w:noProof/>
                <w:webHidden/>
              </w:rPr>
              <w:t>3</w:t>
            </w:r>
            <w:r>
              <w:rPr>
                <w:noProof/>
                <w:webHidden/>
              </w:rPr>
              <w:fldChar w:fldCharType="end"/>
            </w:r>
          </w:hyperlink>
        </w:p>
        <w:p w14:paraId="44BE68CF" w14:textId="4FD118B9" w:rsidR="00FC7DBC" w:rsidRDefault="00FC7DBC">
          <w:pPr>
            <w:pStyle w:val="21"/>
            <w:tabs>
              <w:tab w:val="right" w:leader="dot" w:pos="9350"/>
            </w:tabs>
            <w:rPr>
              <w:rFonts w:asciiTheme="minorHAnsi" w:eastAsiaTheme="minorEastAsia" w:hAnsiTheme="minorHAnsi" w:cstheme="minorBidi"/>
              <w:noProof/>
              <w:kern w:val="2"/>
              <w:sz w:val="24"/>
              <w:szCs w:val="24"/>
              <w:lang w:eastAsia="zh-TW"/>
            </w:rPr>
          </w:pPr>
          <w:hyperlink w:anchor="_Toc198036939" w:history="1">
            <w:r w:rsidRPr="00FC2FEB">
              <w:rPr>
                <w:rStyle w:val="af3"/>
                <w:noProof/>
              </w:rPr>
              <w:t>1.2 Requirement Overview</w:t>
            </w:r>
            <w:r>
              <w:rPr>
                <w:noProof/>
                <w:webHidden/>
              </w:rPr>
              <w:tab/>
            </w:r>
            <w:r>
              <w:rPr>
                <w:noProof/>
                <w:webHidden/>
              </w:rPr>
              <w:fldChar w:fldCharType="begin"/>
            </w:r>
            <w:r>
              <w:rPr>
                <w:noProof/>
                <w:webHidden/>
              </w:rPr>
              <w:instrText xml:space="preserve"> PAGEREF _Toc198036939 \h </w:instrText>
            </w:r>
            <w:r>
              <w:rPr>
                <w:noProof/>
                <w:webHidden/>
              </w:rPr>
            </w:r>
            <w:r>
              <w:rPr>
                <w:noProof/>
                <w:webHidden/>
              </w:rPr>
              <w:fldChar w:fldCharType="separate"/>
            </w:r>
            <w:r>
              <w:rPr>
                <w:noProof/>
                <w:webHidden/>
              </w:rPr>
              <w:t>3</w:t>
            </w:r>
            <w:r>
              <w:rPr>
                <w:noProof/>
                <w:webHidden/>
              </w:rPr>
              <w:fldChar w:fldCharType="end"/>
            </w:r>
          </w:hyperlink>
        </w:p>
        <w:p w14:paraId="57C7B56C" w14:textId="3E50C9FB" w:rsidR="00FC7DBC" w:rsidRDefault="00FC7DBC">
          <w:pPr>
            <w:pStyle w:val="21"/>
            <w:tabs>
              <w:tab w:val="right" w:leader="dot" w:pos="9350"/>
            </w:tabs>
            <w:rPr>
              <w:rFonts w:asciiTheme="minorHAnsi" w:eastAsiaTheme="minorEastAsia" w:hAnsiTheme="minorHAnsi" w:cstheme="minorBidi"/>
              <w:noProof/>
              <w:kern w:val="2"/>
              <w:sz w:val="24"/>
              <w:szCs w:val="24"/>
              <w:lang w:eastAsia="zh-TW"/>
            </w:rPr>
          </w:pPr>
          <w:hyperlink w:anchor="_Toc198036940" w:history="1">
            <w:r w:rsidRPr="00FC2FEB">
              <w:rPr>
                <w:rStyle w:val="af3"/>
                <w:noProof/>
              </w:rPr>
              <w:t>1.3 Target Audience and Document Overview</w:t>
            </w:r>
            <w:r>
              <w:rPr>
                <w:noProof/>
                <w:webHidden/>
              </w:rPr>
              <w:tab/>
            </w:r>
            <w:r>
              <w:rPr>
                <w:noProof/>
                <w:webHidden/>
              </w:rPr>
              <w:fldChar w:fldCharType="begin"/>
            </w:r>
            <w:r>
              <w:rPr>
                <w:noProof/>
                <w:webHidden/>
              </w:rPr>
              <w:instrText xml:space="preserve"> PAGEREF _Toc198036940 \h </w:instrText>
            </w:r>
            <w:r>
              <w:rPr>
                <w:noProof/>
                <w:webHidden/>
              </w:rPr>
            </w:r>
            <w:r>
              <w:rPr>
                <w:noProof/>
                <w:webHidden/>
              </w:rPr>
              <w:fldChar w:fldCharType="separate"/>
            </w:r>
            <w:r>
              <w:rPr>
                <w:noProof/>
                <w:webHidden/>
              </w:rPr>
              <w:t>3</w:t>
            </w:r>
            <w:r>
              <w:rPr>
                <w:noProof/>
                <w:webHidden/>
              </w:rPr>
              <w:fldChar w:fldCharType="end"/>
            </w:r>
          </w:hyperlink>
        </w:p>
        <w:p w14:paraId="2387E37A" w14:textId="1C44A8D7" w:rsidR="00FC7DBC" w:rsidRDefault="00FC7DBC">
          <w:pPr>
            <w:pStyle w:val="21"/>
            <w:tabs>
              <w:tab w:val="right" w:leader="dot" w:pos="9350"/>
            </w:tabs>
            <w:rPr>
              <w:rFonts w:asciiTheme="minorHAnsi" w:eastAsiaTheme="minorEastAsia" w:hAnsiTheme="minorHAnsi" w:cstheme="minorBidi"/>
              <w:noProof/>
              <w:kern w:val="2"/>
              <w:sz w:val="24"/>
              <w:szCs w:val="24"/>
              <w:lang w:eastAsia="zh-TW"/>
            </w:rPr>
          </w:pPr>
          <w:hyperlink w:anchor="_Toc198036941" w:history="1">
            <w:r w:rsidRPr="00FC2FEB">
              <w:rPr>
                <w:rStyle w:val="af3"/>
                <w:noProof/>
              </w:rPr>
              <w:t>1.4 Definitions, Acronyms and Abbreviations</w:t>
            </w:r>
            <w:r>
              <w:rPr>
                <w:noProof/>
                <w:webHidden/>
              </w:rPr>
              <w:tab/>
            </w:r>
            <w:r>
              <w:rPr>
                <w:noProof/>
                <w:webHidden/>
              </w:rPr>
              <w:fldChar w:fldCharType="begin"/>
            </w:r>
            <w:r>
              <w:rPr>
                <w:noProof/>
                <w:webHidden/>
              </w:rPr>
              <w:instrText xml:space="preserve"> PAGEREF _Toc198036941 \h </w:instrText>
            </w:r>
            <w:r>
              <w:rPr>
                <w:noProof/>
                <w:webHidden/>
              </w:rPr>
            </w:r>
            <w:r>
              <w:rPr>
                <w:noProof/>
                <w:webHidden/>
              </w:rPr>
              <w:fldChar w:fldCharType="separate"/>
            </w:r>
            <w:r>
              <w:rPr>
                <w:noProof/>
                <w:webHidden/>
              </w:rPr>
              <w:t>4</w:t>
            </w:r>
            <w:r>
              <w:rPr>
                <w:noProof/>
                <w:webHidden/>
              </w:rPr>
              <w:fldChar w:fldCharType="end"/>
            </w:r>
          </w:hyperlink>
        </w:p>
        <w:p w14:paraId="2F2E80BC" w14:textId="58A91260" w:rsidR="00FC7DBC" w:rsidRDefault="00FC7DBC">
          <w:pPr>
            <w:pStyle w:val="21"/>
            <w:tabs>
              <w:tab w:val="right" w:leader="dot" w:pos="9350"/>
            </w:tabs>
            <w:rPr>
              <w:rFonts w:asciiTheme="minorHAnsi" w:eastAsiaTheme="minorEastAsia" w:hAnsiTheme="minorHAnsi" w:cstheme="minorBidi"/>
              <w:noProof/>
              <w:kern w:val="2"/>
              <w:sz w:val="24"/>
              <w:szCs w:val="24"/>
              <w:lang w:eastAsia="zh-TW"/>
            </w:rPr>
          </w:pPr>
          <w:hyperlink w:anchor="_Toc198036942" w:history="1">
            <w:r w:rsidRPr="00FC2FEB">
              <w:rPr>
                <w:rStyle w:val="af3"/>
                <w:noProof/>
              </w:rPr>
              <w:t>1.5 Document Conventions</w:t>
            </w:r>
            <w:r>
              <w:rPr>
                <w:noProof/>
                <w:webHidden/>
              </w:rPr>
              <w:tab/>
            </w:r>
            <w:r>
              <w:rPr>
                <w:noProof/>
                <w:webHidden/>
              </w:rPr>
              <w:fldChar w:fldCharType="begin"/>
            </w:r>
            <w:r>
              <w:rPr>
                <w:noProof/>
                <w:webHidden/>
              </w:rPr>
              <w:instrText xml:space="preserve"> PAGEREF _Toc198036942 \h </w:instrText>
            </w:r>
            <w:r>
              <w:rPr>
                <w:noProof/>
                <w:webHidden/>
              </w:rPr>
            </w:r>
            <w:r>
              <w:rPr>
                <w:noProof/>
                <w:webHidden/>
              </w:rPr>
              <w:fldChar w:fldCharType="separate"/>
            </w:r>
            <w:r>
              <w:rPr>
                <w:noProof/>
                <w:webHidden/>
              </w:rPr>
              <w:t>4</w:t>
            </w:r>
            <w:r>
              <w:rPr>
                <w:noProof/>
                <w:webHidden/>
              </w:rPr>
              <w:fldChar w:fldCharType="end"/>
            </w:r>
          </w:hyperlink>
        </w:p>
        <w:p w14:paraId="260D75BA" w14:textId="1AA64388" w:rsidR="00FC7DBC" w:rsidRDefault="00FC7DBC">
          <w:pPr>
            <w:pStyle w:val="11"/>
            <w:rPr>
              <w:rFonts w:asciiTheme="minorHAnsi" w:eastAsiaTheme="minorEastAsia" w:hAnsiTheme="minorHAnsi" w:cstheme="minorBidi"/>
              <w:kern w:val="2"/>
              <w:sz w:val="24"/>
              <w:szCs w:val="24"/>
              <w:lang w:eastAsia="zh-TW"/>
            </w:rPr>
          </w:pPr>
          <w:hyperlink w:anchor="_Toc198036943" w:history="1">
            <w:r w:rsidRPr="00FC2FEB">
              <w:rPr>
                <w:rStyle w:val="af3"/>
              </w:rPr>
              <w:t>2. System Architecture</w:t>
            </w:r>
            <w:r>
              <w:rPr>
                <w:webHidden/>
              </w:rPr>
              <w:tab/>
            </w:r>
            <w:r>
              <w:rPr>
                <w:webHidden/>
              </w:rPr>
              <w:fldChar w:fldCharType="begin"/>
            </w:r>
            <w:r>
              <w:rPr>
                <w:webHidden/>
              </w:rPr>
              <w:instrText xml:space="preserve"> PAGEREF _Toc198036943 \h </w:instrText>
            </w:r>
            <w:r>
              <w:rPr>
                <w:webHidden/>
              </w:rPr>
            </w:r>
            <w:r>
              <w:rPr>
                <w:webHidden/>
              </w:rPr>
              <w:fldChar w:fldCharType="separate"/>
            </w:r>
            <w:r>
              <w:rPr>
                <w:webHidden/>
              </w:rPr>
              <w:t>5</w:t>
            </w:r>
            <w:r>
              <w:rPr>
                <w:webHidden/>
              </w:rPr>
              <w:fldChar w:fldCharType="end"/>
            </w:r>
          </w:hyperlink>
        </w:p>
        <w:p w14:paraId="6D6A3AB5" w14:textId="209703A1" w:rsidR="00FC7DBC" w:rsidRDefault="00FC7DBC">
          <w:pPr>
            <w:pStyle w:val="11"/>
            <w:rPr>
              <w:rFonts w:asciiTheme="minorHAnsi" w:eastAsiaTheme="minorEastAsia" w:hAnsiTheme="minorHAnsi" w:cstheme="minorBidi"/>
              <w:kern w:val="2"/>
              <w:sz w:val="24"/>
              <w:szCs w:val="24"/>
              <w:lang w:eastAsia="zh-TW"/>
            </w:rPr>
          </w:pPr>
          <w:hyperlink w:anchor="_Toc198036944" w:history="1">
            <w:r w:rsidRPr="00FC2FEB">
              <w:rPr>
                <w:rStyle w:val="af3"/>
              </w:rPr>
              <w:t>3. Data Model</w:t>
            </w:r>
            <w:r>
              <w:rPr>
                <w:webHidden/>
              </w:rPr>
              <w:tab/>
            </w:r>
            <w:r>
              <w:rPr>
                <w:webHidden/>
              </w:rPr>
              <w:fldChar w:fldCharType="begin"/>
            </w:r>
            <w:r>
              <w:rPr>
                <w:webHidden/>
              </w:rPr>
              <w:instrText xml:space="preserve"> PAGEREF _Toc198036944 \h </w:instrText>
            </w:r>
            <w:r>
              <w:rPr>
                <w:webHidden/>
              </w:rPr>
            </w:r>
            <w:r>
              <w:rPr>
                <w:webHidden/>
              </w:rPr>
              <w:fldChar w:fldCharType="separate"/>
            </w:r>
            <w:r>
              <w:rPr>
                <w:webHidden/>
              </w:rPr>
              <w:t>6</w:t>
            </w:r>
            <w:r>
              <w:rPr>
                <w:webHidden/>
              </w:rPr>
              <w:fldChar w:fldCharType="end"/>
            </w:r>
          </w:hyperlink>
        </w:p>
        <w:p w14:paraId="1F5B1F4D" w14:textId="23BBF205" w:rsidR="00FC7DBC" w:rsidRDefault="00FC7DBC">
          <w:pPr>
            <w:pStyle w:val="21"/>
            <w:tabs>
              <w:tab w:val="right" w:leader="dot" w:pos="9350"/>
            </w:tabs>
            <w:rPr>
              <w:rFonts w:asciiTheme="minorHAnsi" w:eastAsiaTheme="minorEastAsia" w:hAnsiTheme="minorHAnsi" w:cstheme="minorBidi"/>
              <w:noProof/>
              <w:kern w:val="2"/>
              <w:sz w:val="24"/>
              <w:szCs w:val="24"/>
              <w:lang w:eastAsia="zh-TW"/>
            </w:rPr>
          </w:pPr>
          <w:hyperlink w:anchor="_Toc198036945" w:history="1">
            <w:r w:rsidRPr="00FC2FEB">
              <w:rPr>
                <w:rStyle w:val="af3"/>
                <w:noProof/>
              </w:rPr>
              <w:t>3.1 Da</w:t>
            </w:r>
            <w:r w:rsidRPr="00FC2FEB">
              <w:rPr>
                <w:rStyle w:val="af3"/>
                <w:noProof/>
              </w:rPr>
              <w:t>t</w:t>
            </w:r>
            <w:r w:rsidRPr="00FC2FEB">
              <w:rPr>
                <w:rStyle w:val="af3"/>
                <w:noProof/>
              </w:rPr>
              <w:t>a Flow</w:t>
            </w:r>
            <w:r>
              <w:rPr>
                <w:noProof/>
                <w:webHidden/>
              </w:rPr>
              <w:tab/>
            </w:r>
            <w:r>
              <w:rPr>
                <w:noProof/>
                <w:webHidden/>
              </w:rPr>
              <w:fldChar w:fldCharType="begin"/>
            </w:r>
            <w:r>
              <w:rPr>
                <w:noProof/>
                <w:webHidden/>
              </w:rPr>
              <w:instrText xml:space="preserve"> PAGEREF _Toc198036945 \h </w:instrText>
            </w:r>
            <w:r>
              <w:rPr>
                <w:noProof/>
                <w:webHidden/>
              </w:rPr>
            </w:r>
            <w:r>
              <w:rPr>
                <w:noProof/>
                <w:webHidden/>
              </w:rPr>
              <w:fldChar w:fldCharType="separate"/>
            </w:r>
            <w:r>
              <w:rPr>
                <w:noProof/>
                <w:webHidden/>
              </w:rPr>
              <w:t>6</w:t>
            </w:r>
            <w:r>
              <w:rPr>
                <w:noProof/>
                <w:webHidden/>
              </w:rPr>
              <w:fldChar w:fldCharType="end"/>
            </w:r>
          </w:hyperlink>
        </w:p>
        <w:p w14:paraId="05CC9608" w14:textId="683DCECE" w:rsidR="00FC7DBC" w:rsidRDefault="00FC7DBC">
          <w:pPr>
            <w:pStyle w:val="21"/>
            <w:tabs>
              <w:tab w:val="right" w:leader="dot" w:pos="9350"/>
            </w:tabs>
            <w:rPr>
              <w:rFonts w:asciiTheme="minorHAnsi" w:eastAsiaTheme="minorEastAsia" w:hAnsiTheme="minorHAnsi" w:cstheme="minorBidi"/>
              <w:noProof/>
              <w:kern w:val="2"/>
              <w:sz w:val="24"/>
              <w:szCs w:val="24"/>
              <w:lang w:eastAsia="zh-TW"/>
            </w:rPr>
          </w:pPr>
          <w:hyperlink w:anchor="_Toc198036946" w:history="1">
            <w:r w:rsidRPr="00FC2FEB">
              <w:rPr>
                <w:rStyle w:val="af3"/>
                <w:noProof/>
              </w:rPr>
              <w:t>3.2 Data Schema</w:t>
            </w:r>
            <w:r>
              <w:rPr>
                <w:noProof/>
                <w:webHidden/>
              </w:rPr>
              <w:tab/>
            </w:r>
            <w:r>
              <w:rPr>
                <w:noProof/>
                <w:webHidden/>
              </w:rPr>
              <w:fldChar w:fldCharType="begin"/>
            </w:r>
            <w:r>
              <w:rPr>
                <w:noProof/>
                <w:webHidden/>
              </w:rPr>
              <w:instrText xml:space="preserve"> PAGEREF _Toc198036946 \h </w:instrText>
            </w:r>
            <w:r>
              <w:rPr>
                <w:noProof/>
                <w:webHidden/>
              </w:rPr>
            </w:r>
            <w:r>
              <w:rPr>
                <w:noProof/>
                <w:webHidden/>
              </w:rPr>
              <w:fldChar w:fldCharType="separate"/>
            </w:r>
            <w:r>
              <w:rPr>
                <w:noProof/>
                <w:webHidden/>
              </w:rPr>
              <w:t>6</w:t>
            </w:r>
            <w:r>
              <w:rPr>
                <w:noProof/>
                <w:webHidden/>
              </w:rPr>
              <w:fldChar w:fldCharType="end"/>
            </w:r>
          </w:hyperlink>
        </w:p>
        <w:p w14:paraId="14A46835" w14:textId="6DA4EFC5" w:rsidR="00FC7DBC" w:rsidRDefault="00FC7DBC">
          <w:pPr>
            <w:pStyle w:val="11"/>
            <w:rPr>
              <w:rFonts w:asciiTheme="minorHAnsi" w:eastAsiaTheme="minorEastAsia" w:hAnsiTheme="minorHAnsi" w:cstheme="minorBidi"/>
              <w:kern w:val="2"/>
              <w:sz w:val="24"/>
              <w:szCs w:val="24"/>
              <w:lang w:eastAsia="zh-TW"/>
            </w:rPr>
          </w:pPr>
          <w:hyperlink w:anchor="_Toc198036947" w:history="1">
            <w:r w:rsidRPr="00FC2FEB">
              <w:rPr>
                <w:rStyle w:val="af3"/>
              </w:rPr>
              <w:t>4. Interface Design</w:t>
            </w:r>
            <w:r>
              <w:rPr>
                <w:webHidden/>
              </w:rPr>
              <w:tab/>
            </w:r>
            <w:r>
              <w:rPr>
                <w:webHidden/>
              </w:rPr>
              <w:fldChar w:fldCharType="begin"/>
            </w:r>
            <w:r>
              <w:rPr>
                <w:webHidden/>
              </w:rPr>
              <w:instrText xml:space="preserve"> PAGEREF _Toc198036947 \h </w:instrText>
            </w:r>
            <w:r>
              <w:rPr>
                <w:webHidden/>
              </w:rPr>
            </w:r>
            <w:r>
              <w:rPr>
                <w:webHidden/>
              </w:rPr>
              <w:fldChar w:fldCharType="separate"/>
            </w:r>
            <w:r>
              <w:rPr>
                <w:webHidden/>
              </w:rPr>
              <w:t>8</w:t>
            </w:r>
            <w:r>
              <w:rPr>
                <w:webHidden/>
              </w:rPr>
              <w:fldChar w:fldCharType="end"/>
            </w:r>
          </w:hyperlink>
        </w:p>
        <w:p w14:paraId="023E6EAF" w14:textId="474F7F5C" w:rsidR="00FC7DBC" w:rsidRDefault="00FC7DBC">
          <w:pPr>
            <w:pStyle w:val="21"/>
            <w:tabs>
              <w:tab w:val="right" w:leader="dot" w:pos="9350"/>
            </w:tabs>
            <w:rPr>
              <w:rFonts w:asciiTheme="minorHAnsi" w:eastAsiaTheme="minorEastAsia" w:hAnsiTheme="minorHAnsi" w:cstheme="minorBidi"/>
              <w:noProof/>
              <w:kern w:val="2"/>
              <w:sz w:val="24"/>
              <w:szCs w:val="24"/>
              <w:lang w:eastAsia="zh-TW"/>
            </w:rPr>
          </w:pPr>
          <w:hyperlink w:anchor="_Toc198036948" w:history="1">
            <w:r w:rsidRPr="00FC2FEB">
              <w:rPr>
                <w:rStyle w:val="af3"/>
                <w:noProof/>
              </w:rPr>
              <w:t>4.1 Communication Protocol</w:t>
            </w:r>
            <w:r>
              <w:rPr>
                <w:noProof/>
                <w:webHidden/>
              </w:rPr>
              <w:tab/>
            </w:r>
            <w:r>
              <w:rPr>
                <w:noProof/>
                <w:webHidden/>
              </w:rPr>
              <w:fldChar w:fldCharType="begin"/>
            </w:r>
            <w:r>
              <w:rPr>
                <w:noProof/>
                <w:webHidden/>
              </w:rPr>
              <w:instrText xml:space="preserve"> PAGEREF _Toc198036948 \h </w:instrText>
            </w:r>
            <w:r>
              <w:rPr>
                <w:noProof/>
                <w:webHidden/>
              </w:rPr>
            </w:r>
            <w:r>
              <w:rPr>
                <w:noProof/>
                <w:webHidden/>
              </w:rPr>
              <w:fldChar w:fldCharType="separate"/>
            </w:r>
            <w:r>
              <w:rPr>
                <w:noProof/>
                <w:webHidden/>
              </w:rPr>
              <w:t>8</w:t>
            </w:r>
            <w:r>
              <w:rPr>
                <w:noProof/>
                <w:webHidden/>
              </w:rPr>
              <w:fldChar w:fldCharType="end"/>
            </w:r>
          </w:hyperlink>
        </w:p>
        <w:p w14:paraId="3028D03F" w14:textId="43E6F349" w:rsidR="00FC7DBC" w:rsidRDefault="00FC7DBC">
          <w:pPr>
            <w:pStyle w:val="21"/>
            <w:tabs>
              <w:tab w:val="right" w:leader="dot" w:pos="9350"/>
            </w:tabs>
            <w:rPr>
              <w:rFonts w:asciiTheme="minorHAnsi" w:eastAsiaTheme="minorEastAsia" w:hAnsiTheme="minorHAnsi" w:cstheme="minorBidi"/>
              <w:noProof/>
              <w:kern w:val="2"/>
              <w:sz w:val="24"/>
              <w:szCs w:val="24"/>
              <w:lang w:eastAsia="zh-TW"/>
            </w:rPr>
          </w:pPr>
          <w:hyperlink w:anchor="_Toc198036949" w:history="1">
            <w:r w:rsidRPr="00FC2FEB">
              <w:rPr>
                <w:rStyle w:val="af3"/>
                <w:noProof/>
              </w:rPr>
              <w:t>4.2 Security</w:t>
            </w:r>
            <w:r>
              <w:rPr>
                <w:noProof/>
                <w:webHidden/>
              </w:rPr>
              <w:tab/>
            </w:r>
            <w:r>
              <w:rPr>
                <w:noProof/>
                <w:webHidden/>
              </w:rPr>
              <w:fldChar w:fldCharType="begin"/>
            </w:r>
            <w:r>
              <w:rPr>
                <w:noProof/>
                <w:webHidden/>
              </w:rPr>
              <w:instrText xml:space="preserve"> PAGEREF _Toc198036949 \h </w:instrText>
            </w:r>
            <w:r>
              <w:rPr>
                <w:noProof/>
                <w:webHidden/>
              </w:rPr>
            </w:r>
            <w:r>
              <w:rPr>
                <w:noProof/>
                <w:webHidden/>
              </w:rPr>
              <w:fldChar w:fldCharType="separate"/>
            </w:r>
            <w:r>
              <w:rPr>
                <w:noProof/>
                <w:webHidden/>
              </w:rPr>
              <w:t>8</w:t>
            </w:r>
            <w:r>
              <w:rPr>
                <w:noProof/>
                <w:webHidden/>
              </w:rPr>
              <w:fldChar w:fldCharType="end"/>
            </w:r>
          </w:hyperlink>
        </w:p>
        <w:p w14:paraId="28C9BBDC" w14:textId="605640FF" w:rsidR="00FC7DBC" w:rsidRDefault="00FC7DBC">
          <w:pPr>
            <w:pStyle w:val="21"/>
            <w:tabs>
              <w:tab w:val="right" w:leader="dot" w:pos="9350"/>
            </w:tabs>
            <w:rPr>
              <w:rFonts w:asciiTheme="minorHAnsi" w:eastAsiaTheme="minorEastAsia" w:hAnsiTheme="minorHAnsi" w:cstheme="minorBidi"/>
              <w:noProof/>
              <w:kern w:val="2"/>
              <w:sz w:val="24"/>
              <w:szCs w:val="24"/>
              <w:lang w:eastAsia="zh-TW"/>
            </w:rPr>
          </w:pPr>
          <w:hyperlink w:anchor="_Toc198036950" w:history="1">
            <w:r w:rsidRPr="00FC2FEB">
              <w:rPr>
                <w:rStyle w:val="af3"/>
                <w:noProof/>
              </w:rPr>
              <w:t>4.3 Client-Server API</w:t>
            </w:r>
            <w:r>
              <w:rPr>
                <w:noProof/>
                <w:webHidden/>
              </w:rPr>
              <w:tab/>
            </w:r>
            <w:r>
              <w:rPr>
                <w:noProof/>
                <w:webHidden/>
              </w:rPr>
              <w:fldChar w:fldCharType="begin"/>
            </w:r>
            <w:r>
              <w:rPr>
                <w:noProof/>
                <w:webHidden/>
              </w:rPr>
              <w:instrText xml:space="preserve"> PAGEREF _Toc198036950 \h </w:instrText>
            </w:r>
            <w:r>
              <w:rPr>
                <w:noProof/>
                <w:webHidden/>
              </w:rPr>
            </w:r>
            <w:r>
              <w:rPr>
                <w:noProof/>
                <w:webHidden/>
              </w:rPr>
              <w:fldChar w:fldCharType="separate"/>
            </w:r>
            <w:r>
              <w:rPr>
                <w:noProof/>
                <w:webHidden/>
              </w:rPr>
              <w:t>8</w:t>
            </w:r>
            <w:r>
              <w:rPr>
                <w:noProof/>
                <w:webHidden/>
              </w:rPr>
              <w:fldChar w:fldCharType="end"/>
            </w:r>
          </w:hyperlink>
        </w:p>
        <w:p w14:paraId="5E38AF87" w14:textId="2931827C" w:rsidR="00FC7DBC" w:rsidRDefault="00FC7DBC">
          <w:pPr>
            <w:pStyle w:val="11"/>
            <w:rPr>
              <w:rFonts w:asciiTheme="minorHAnsi" w:eastAsiaTheme="minorEastAsia" w:hAnsiTheme="minorHAnsi" w:cstheme="minorBidi"/>
              <w:kern w:val="2"/>
              <w:sz w:val="24"/>
              <w:szCs w:val="24"/>
              <w:lang w:eastAsia="zh-TW"/>
            </w:rPr>
          </w:pPr>
          <w:hyperlink w:anchor="_Toc198036951" w:history="1">
            <w:r w:rsidRPr="00FC2FEB">
              <w:rPr>
                <w:rStyle w:val="af3"/>
              </w:rPr>
              <w:t>5. Component Design</w:t>
            </w:r>
            <w:r>
              <w:rPr>
                <w:webHidden/>
              </w:rPr>
              <w:tab/>
            </w:r>
            <w:r>
              <w:rPr>
                <w:webHidden/>
              </w:rPr>
              <w:fldChar w:fldCharType="begin"/>
            </w:r>
            <w:r>
              <w:rPr>
                <w:webHidden/>
              </w:rPr>
              <w:instrText xml:space="preserve"> PAGEREF _Toc198036951 \h </w:instrText>
            </w:r>
            <w:r>
              <w:rPr>
                <w:webHidden/>
              </w:rPr>
            </w:r>
            <w:r>
              <w:rPr>
                <w:webHidden/>
              </w:rPr>
              <w:fldChar w:fldCharType="separate"/>
            </w:r>
            <w:r>
              <w:rPr>
                <w:webHidden/>
              </w:rPr>
              <w:t>9</w:t>
            </w:r>
            <w:r>
              <w:rPr>
                <w:webHidden/>
              </w:rPr>
              <w:fldChar w:fldCharType="end"/>
            </w:r>
          </w:hyperlink>
        </w:p>
        <w:p w14:paraId="3FB2A842" w14:textId="5FBF264B" w:rsidR="00FC7DBC" w:rsidRDefault="00FC7DBC">
          <w:pPr>
            <w:pStyle w:val="21"/>
            <w:tabs>
              <w:tab w:val="right" w:leader="dot" w:pos="9350"/>
            </w:tabs>
            <w:rPr>
              <w:rFonts w:asciiTheme="minorHAnsi" w:eastAsiaTheme="minorEastAsia" w:hAnsiTheme="minorHAnsi" w:cstheme="minorBidi"/>
              <w:noProof/>
              <w:kern w:val="2"/>
              <w:sz w:val="24"/>
              <w:szCs w:val="24"/>
              <w:lang w:eastAsia="zh-TW"/>
            </w:rPr>
          </w:pPr>
          <w:hyperlink w:anchor="_Toc198036952" w:history="1">
            <w:r w:rsidRPr="00FC2FEB">
              <w:rPr>
                <w:rStyle w:val="af3"/>
                <w:noProof/>
              </w:rPr>
              <w:t>5.1 Login and Logout System</w:t>
            </w:r>
            <w:r>
              <w:rPr>
                <w:noProof/>
                <w:webHidden/>
              </w:rPr>
              <w:tab/>
            </w:r>
            <w:r>
              <w:rPr>
                <w:noProof/>
                <w:webHidden/>
              </w:rPr>
              <w:fldChar w:fldCharType="begin"/>
            </w:r>
            <w:r>
              <w:rPr>
                <w:noProof/>
                <w:webHidden/>
              </w:rPr>
              <w:instrText xml:space="preserve"> PAGEREF _Toc198036952 \h </w:instrText>
            </w:r>
            <w:r>
              <w:rPr>
                <w:noProof/>
                <w:webHidden/>
              </w:rPr>
            </w:r>
            <w:r>
              <w:rPr>
                <w:noProof/>
                <w:webHidden/>
              </w:rPr>
              <w:fldChar w:fldCharType="separate"/>
            </w:r>
            <w:r>
              <w:rPr>
                <w:noProof/>
                <w:webHidden/>
              </w:rPr>
              <w:t>9</w:t>
            </w:r>
            <w:r>
              <w:rPr>
                <w:noProof/>
                <w:webHidden/>
              </w:rPr>
              <w:fldChar w:fldCharType="end"/>
            </w:r>
          </w:hyperlink>
        </w:p>
        <w:p w14:paraId="43EDBA20" w14:textId="4F4C471D" w:rsidR="00FC7DBC" w:rsidRDefault="00FC7DBC">
          <w:pPr>
            <w:pStyle w:val="21"/>
            <w:tabs>
              <w:tab w:val="right" w:leader="dot" w:pos="9350"/>
            </w:tabs>
            <w:rPr>
              <w:rFonts w:asciiTheme="minorHAnsi" w:eastAsiaTheme="minorEastAsia" w:hAnsiTheme="minorHAnsi" w:cstheme="minorBidi"/>
              <w:noProof/>
              <w:kern w:val="2"/>
              <w:sz w:val="24"/>
              <w:szCs w:val="24"/>
              <w:lang w:eastAsia="zh-TW"/>
            </w:rPr>
          </w:pPr>
          <w:hyperlink w:anchor="_Toc198036953" w:history="1">
            <w:r w:rsidRPr="00FC2FEB">
              <w:rPr>
                <w:rStyle w:val="af3"/>
                <w:noProof/>
              </w:rPr>
              <w:t>5.2 Registration and Authorization System</w:t>
            </w:r>
            <w:r>
              <w:rPr>
                <w:noProof/>
                <w:webHidden/>
              </w:rPr>
              <w:tab/>
            </w:r>
            <w:r>
              <w:rPr>
                <w:noProof/>
                <w:webHidden/>
              </w:rPr>
              <w:fldChar w:fldCharType="begin"/>
            </w:r>
            <w:r>
              <w:rPr>
                <w:noProof/>
                <w:webHidden/>
              </w:rPr>
              <w:instrText xml:space="preserve"> PAGEREF _Toc198036953 \h </w:instrText>
            </w:r>
            <w:r>
              <w:rPr>
                <w:noProof/>
                <w:webHidden/>
              </w:rPr>
            </w:r>
            <w:r>
              <w:rPr>
                <w:noProof/>
                <w:webHidden/>
              </w:rPr>
              <w:fldChar w:fldCharType="separate"/>
            </w:r>
            <w:r>
              <w:rPr>
                <w:noProof/>
                <w:webHidden/>
              </w:rPr>
              <w:t>10</w:t>
            </w:r>
            <w:r>
              <w:rPr>
                <w:noProof/>
                <w:webHidden/>
              </w:rPr>
              <w:fldChar w:fldCharType="end"/>
            </w:r>
          </w:hyperlink>
        </w:p>
        <w:p w14:paraId="120A48C7" w14:textId="713C2888" w:rsidR="00FC7DBC" w:rsidRDefault="00FC7DBC">
          <w:pPr>
            <w:pStyle w:val="21"/>
            <w:tabs>
              <w:tab w:val="right" w:leader="dot" w:pos="9350"/>
            </w:tabs>
            <w:rPr>
              <w:rFonts w:asciiTheme="minorHAnsi" w:eastAsiaTheme="minorEastAsia" w:hAnsiTheme="minorHAnsi" w:cstheme="minorBidi"/>
              <w:noProof/>
              <w:kern w:val="2"/>
              <w:sz w:val="24"/>
              <w:szCs w:val="24"/>
              <w:lang w:eastAsia="zh-TW"/>
            </w:rPr>
          </w:pPr>
          <w:hyperlink w:anchor="_Toc198036954" w:history="1">
            <w:r w:rsidRPr="00FC2FEB">
              <w:rPr>
                <w:rStyle w:val="af3"/>
                <w:noProof/>
              </w:rPr>
              <w:t>5.3 Expense Tracking System</w:t>
            </w:r>
            <w:r>
              <w:rPr>
                <w:noProof/>
                <w:webHidden/>
              </w:rPr>
              <w:tab/>
            </w:r>
            <w:r>
              <w:rPr>
                <w:noProof/>
                <w:webHidden/>
              </w:rPr>
              <w:fldChar w:fldCharType="begin"/>
            </w:r>
            <w:r>
              <w:rPr>
                <w:noProof/>
                <w:webHidden/>
              </w:rPr>
              <w:instrText xml:space="preserve"> PAGEREF _Toc198036954 \h </w:instrText>
            </w:r>
            <w:r>
              <w:rPr>
                <w:noProof/>
                <w:webHidden/>
              </w:rPr>
            </w:r>
            <w:r>
              <w:rPr>
                <w:noProof/>
                <w:webHidden/>
              </w:rPr>
              <w:fldChar w:fldCharType="separate"/>
            </w:r>
            <w:r>
              <w:rPr>
                <w:noProof/>
                <w:webHidden/>
              </w:rPr>
              <w:t>11</w:t>
            </w:r>
            <w:r>
              <w:rPr>
                <w:noProof/>
                <w:webHidden/>
              </w:rPr>
              <w:fldChar w:fldCharType="end"/>
            </w:r>
          </w:hyperlink>
        </w:p>
        <w:p w14:paraId="2F96A408" w14:textId="68F4ADD3" w:rsidR="00FC7DBC" w:rsidRDefault="00FC7DBC">
          <w:pPr>
            <w:pStyle w:val="21"/>
            <w:tabs>
              <w:tab w:val="right" w:leader="dot" w:pos="9350"/>
            </w:tabs>
            <w:rPr>
              <w:rFonts w:asciiTheme="minorHAnsi" w:eastAsiaTheme="minorEastAsia" w:hAnsiTheme="minorHAnsi" w:cstheme="minorBidi"/>
              <w:noProof/>
              <w:kern w:val="2"/>
              <w:sz w:val="24"/>
              <w:szCs w:val="24"/>
              <w:lang w:eastAsia="zh-TW"/>
            </w:rPr>
          </w:pPr>
          <w:hyperlink w:anchor="_Toc198036955" w:history="1">
            <w:r w:rsidRPr="00FC2FEB">
              <w:rPr>
                <w:rStyle w:val="af3"/>
                <w:noProof/>
              </w:rPr>
              <w:t>5.4 Budget Management System</w:t>
            </w:r>
            <w:r>
              <w:rPr>
                <w:noProof/>
                <w:webHidden/>
              </w:rPr>
              <w:tab/>
            </w:r>
            <w:r>
              <w:rPr>
                <w:noProof/>
                <w:webHidden/>
              </w:rPr>
              <w:fldChar w:fldCharType="begin"/>
            </w:r>
            <w:r>
              <w:rPr>
                <w:noProof/>
                <w:webHidden/>
              </w:rPr>
              <w:instrText xml:space="preserve"> PAGEREF _Toc198036955 \h </w:instrText>
            </w:r>
            <w:r>
              <w:rPr>
                <w:noProof/>
                <w:webHidden/>
              </w:rPr>
            </w:r>
            <w:r>
              <w:rPr>
                <w:noProof/>
                <w:webHidden/>
              </w:rPr>
              <w:fldChar w:fldCharType="separate"/>
            </w:r>
            <w:r>
              <w:rPr>
                <w:noProof/>
                <w:webHidden/>
              </w:rPr>
              <w:t>12</w:t>
            </w:r>
            <w:r>
              <w:rPr>
                <w:noProof/>
                <w:webHidden/>
              </w:rPr>
              <w:fldChar w:fldCharType="end"/>
            </w:r>
          </w:hyperlink>
        </w:p>
        <w:p w14:paraId="411F810D" w14:textId="5BE66DE0" w:rsidR="00FC7DBC" w:rsidRDefault="00FC7DBC">
          <w:pPr>
            <w:pStyle w:val="21"/>
            <w:tabs>
              <w:tab w:val="right" w:leader="dot" w:pos="9350"/>
            </w:tabs>
            <w:rPr>
              <w:rFonts w:asciiTheme="minorHAnsi" w:eastAsiaTheme="minorEastAsia" w:hAnsiTheme="minorHAnsi" w:cstheme="minorBidi"/>
              <w:noProof/>
              <w:kern w:val="2"/>
              <w:sz w:val="24"/>
              <w:szCs w:val="24"/>
              <w:lang w:eastAsia="zh-TW"/>
            </w:rPr>
          </w:pPr>
          <w:hyperlink w:anchor="_Toc198036956" w:history="1">
            <w:r w:rsidRPr="00FC2FEB">
              <w:rPr>
                <w:rStyle w:val="af3"/>
                <w:noProof/>
              </w:rPr>
              <w:t>5.5 Report Generator System</w:t>
            </w:r>
            <w:r>
              <w:rPr>
                <w:noProof/>
                <w:webHidden/>
              </w:rPr>
              <w:tab/>
            </w:r>
            <w:r>
              <w:rPr>
                <w:noProof/>
                <w:webHidden/>
              </w:rPr>
              <w:fldChar w:fldCharType="begin"/>
            </w:r>
            <w:r>
              <w:rPr>
                <w:noProof/>
                <w:webHidden/>
              </w:rPr>
              <w:instrText xml:space="preserve"> PAGEREF _Toc198036956 \h </w:instrText>
            </w:r>
            <w:r>
              <w:rPr>
                <w:noProof/>
                <w:webHidden/>
              </w:rPr>
            </w:r>
            <w:r>
              <w:rPr>
                <w:noProof/>
                <w:webHidden/>
              </w:rPr>
              <w:fldChar w:fldCharType="separate"/>
            </w:r>
            <w:r>
              <w:rPr>
                <w:noProof/>
                <w:webHidden/>
              </w:rPr>
              <w:t>12</w:t>
            </w:r>
            <w:r>
              <w:rPr>
                <w:noProof/>
                <w:webHidden/>
              </w:rPr>
              <w:fldChar w:fldCharType="end"/>
            </w:r>
          </w:hyperlink>
        </w:p>
        <w:p w14:paraId="70A6A7C3" w14:textId="3981C42F" w:rsidR="00FC7DBC" w:rsidRDefault="00FC7DBC">
          <w:pPr>
            <w:pStyle w:val="21"/>
            <w:tabs>
              <w:tab w:val="right" w:leader="dot" w:pos="9350"/>
            </w:tabs>
            <w:rPr>
              <w:rFonts w:asciiTheme="minorHAnsi" w:eastAsiaTheme="minorEastAsia" w:hAnsiTheme="minorHAnsi" w:cstheme="minorBidi"/>
              <w:noProof/>
              <w:kern w:val="2"/>
              <w:sz w:val="24"/>
              <w:szCs w:val="24"/>
              <w:lang w:eastAsia="zh-TW"/>
            </w:rPr>
          </w:pPr>
          <w:hyperlink w:anchor="_Toc198036957" w:history="1">
            <w:r w:rsidRPr="00FC2FEB">
              <w:rPr>
                <w:rStyle w:val="af3"/>
                <w:noProof/>
              </w:rPr>
              <w:t>5.6 Group Expense Sharing</w:t>
            </w:r>
            <w:r>
              <w:rPr>
                <w:noProof/>
                <w:webHidden/>
              </w:rPr>
              <w:tab/>
            </w:r>
            <w:r>
              <w:rPr>
                <w:noProof/>
                <w:webHidden/>
              </w:rPr>
              <w:fldChar w:fldCharType="begin"/>
            </w:r>
            <w:r>
              <w:rPr>
                <w:noProof/>
                <w:webHidden/>
              </w:rPr>
              <w:instrText xml:space="preserve"> PAGEREF _Toc198036957 \h </w:instrText>
            </w:r>
            <w:r>
              <w:rPr>
                <w:noProof/>
                <w:webHidden/>
              </w:rPr>
            </w:r>
            <w:r>
              <w:rPr>
                <w:noProof/>
                <w:webHidden/>
              </w:rPr>
              <w:fldChar w:fldCharType="separate"/>
            </w:r>
            <w:r>
              <w:rPr>
                <w:noProof/>
                <w:webHidden/>
              </w:rPr>
              <w:t>13</w:t>
            </w:r>
            <w:r>
              <w:rPr>
                <w:noProof/>
                <w:webHidden/>
              </w:rPr>
              <w:fldChar w:fldCharType="end"/>
            </w:r>
          </w:hyperlink>
        </w:p>
        <w:p w14:paraId="447ECE17" w14:textId="650AA302" w:rsidR="00FC7DBC" w:rsidRDefault="00FC7DBC">
          <w:pPr>
            <w:pStyle w:val="11"/>
            <w:rPr>
              <w:rFonts w:asciiTheme="minorHAnsi" w:eastAsiaTheme="minorEastAsia" w:hAnsiTheme="minorHAnsi" w:cstheme="minorBidi"/>
              <w:kern w:val="2"/>
              <w:sz w:val="24"/>
              <w:szCs w:val="24"/>
              <w:lang w:eastAsia="zh-TW"/>
            </w:rPr>
          </w:pPr>
          <w:hyperlink w:anchor="_Toc198036958" w:history="1">
            <w:r w:rsidRPr="00FC2FEB">
              <w:rPr>
                <w:rStyle w:val="af3"/>
              </w:rPr>
              <w:t>6. User Interface Design</w:t>
            </w:r>
            <w:r>
              <w:rPr>
                <w:webHidden/>
              </w:rPr>
              <w:tab/>
            </w:r>
            <w:r>
              <w:rPr>
                <w:webHidden/>
              </w:rPr>
              <w:fldChar w:fldCharType="begin"/>
            </w:r>
            <w:r>
              <w:rPr>
                <w:webHidden/>
              </w:rPr>
              <w:instrText xml:space="preserve"> PAGEREF _Toc198036958 \h </w:instrText>
            </w:r>
            <w:r>
              <w:rPr>
                <w:webHidden/>
              </w:rPr>
            </w:r>
            <w:r>
              <w:rPr>
                <w:webHidden/>
              </w:rPr>
              <w:fldChar w:fldCharType="separate"/>
            </w:r>
            <w:r>
              <w:rPr>
                <w:webHidden/>
              </w:rPr>
              <w:t>14</w:t>
            </w:r>
            <w:r>
              <w:rPr>
                <w:webHidden/>
              </w:rPr>
              <w:fldChar w:fldCharType="end"/>
            </w:r>
          </w:hyperlink>
        </w:p>
        <w:p w14:paraId="4FB511B6" w14:textId="5B246F45" w:rsidR="00FC7DBC" w:rsidRDefault="00FC7DBC">
          <w:pPr>
            <w:pStyle w:val="21"/>
            <w:tabs>
              <w:tab w:val="right" w:leader="dot" w:pos="9350"/>
            </w:tabs>
            <w:rPr>
              <w:rFonts w:asciiTheme="minorHAnsi" w:eastAsiaTheme="minorEastAsia" w:hAnsiTheme="minorHAnsi" w:cstheme="minorBidi"/>
              <w:noProof/>
              <w:kern w:val="2"/>
              <w:sz w:val="24"/>
              <w:szCs w:val="24"/>
              <w:lang w:eastAsia="zh-TW"/>
            </w:rPr>
          </w:pPr>
          <w:hyperlink w:anchor="_Toc198036959" w:history="1">
            <w:r w:rsidRPr="00FC2FEB">
              <w:rPr>
                <w:rStyle w:val="af3"/>
                <w:noProof/>
              </w:rPr>
              <w:t>6.1 Header and Navigation Bar</w:t>
            </w:r>
            <w:r>
              <w:rPr>
                <w:noProof/>
                <w:webHidden/>
              </w:rPr>
              <w:tab/>
            </w:r>
            <w:r>
              <w:rPr>
                <w:noProof/>
                <w:webHidden/>
              </w:rPr>
              <w:fldChar w:fldCharType="begin"/>
            </w:r>
            <w:r>
              <w:rPr>
                <w:noProof/>
                <w:webHidden/>
              </w:rPr>
              <w:instrText xml:space="preserve"> PAGEREF _Toc198036959 \h </w:instrText>
            </w:r>
            <w:r>
              <w:rPr>
                <w:noProof/>
                <w:webHidden/>
              </w:rPr>
            </w:r>
            <w:r>
              <w:rPr>
                <w:noProof/>
                <w:webHidden/>
              </w:rPr>
              <w:fldChar w:fldCharType="separate"/>
            </w:r>
            <w:r>
              <w:rPr>
                <w:noProof/>
                <w:webHidden/>
              </w:rPr>
              <w:t>14</w:t>
            </w:r>
            <w:r>
              <w:rPr>
                <w:noProof/>
                <w:webHidden/>
              </w:rPr>
              <w:fldChar w:fldCharType="end"/>
            </w:r>
          </w:hyperlink>
        </w:p>
        <w:p w14:paraId="70754649" w14:textId="1895EA2B" w:rsidR="00FC7DBC" w:rsidRDefault="00FC7DBC">
          <w:pPr>
            <w:pStyle w:val="21"/>
            <w:tabs>
              <w:tab w:val="right" w:leader="dot" w:pos="9350"/>
            </w:tabs>
            <w:rPr>
              <w:rFonts w:asciiTheme="minorHAnsi" w:eastAsiaTheme="minorEastAsia" w:hAnsiTheme="minorHAnsi" w:cstheme="minorBidi"/>
              <w:noProof/>
              <w:kern w:val="2"/>
              <w:sz w:val="24"/>
              <w:szCs w:val="24"/>
              <w:lang w:eastAsia="zh-TW"/>
            </w:rPr>
          </w:pPr>
          <w:hyperlink w:anchor="_Toc198036960" w:history="1">
            <w:r w:rsidRPr="00FC2FEB">
              <w:rPr>
                <w:rStyle w:val="af3"/>
                <w:noProof/>
              </w:rPr>
              <w:t>6.2 Dashboard</w:t>
            </w:r>
            <w:r>
              <w:rPr>
                <w:noProof/>
                <w:webHidden/>
              </w:rPr>
              <w:tab/>
            </w:r>
            <w:r>
              <w:rPr>
                <w:noProof/>
                <w:webHidden/>
              </w:rPr>
              <w:fldChar w:fldCharType="begin"/>
            </w:r>
            <w:r>
              <w:rPr>
                <w:noProof/>
                <w:webHidden/>
              </w:rPr>
              <w:instrText xml:space="preserve"> PAGEREF _Toc198036960 \h </w:instrText>
            </w:r>
            <w:r>
              <w:rPr>
                <w:noProof/>
                <w:webHidden/>
              </w:rPr>
            </w:r>
            <w:r>
              <w:rPr>
                <w:noProof/>
                <w:webHidden/>
              </w:rPr>
              <w:fldChar w:fldCharType="separate"/>
            </w:r>
            <w:r>
              <w:rPr>
                <w:noProof/>
                <w:webHidden/>
              </w:rPr>
              <w:t>14</w:t>
            </w:r>
            <w:r>
              <w:rPr>
                <w:noProof/>
                <w:webHidden/>
              </w:rPr>
              <w:fldChar w:fldCharType="end"/>
            </w:r>
          </w:hyperlink>
        </w:p>
        <w:p w14:paraId="5E16502F" w14:textId="38C1A317" w:rsidR="00FC7DBC" w:rsidRDefault="00FC7DBC">
          <w:pPr>
            <w:pStyle w:val="21"/>
            <w:tabs>
              <w:tab w:val="right" w:leader="dot" w:pos="9350"/>
            </w:tabs>
            <w:rPr>
              <w:rFonts w:asciiTheme="minorHAnsi" w:eastAsiaTheme="minorEastAsia" w:hAnsiTheme="minorHAnsi" w:cstheme="minorBidi"/>
              <w:noProof/>
              <w:kern w:val="2"/>
              <w:sz w:val="24"/>
              <w:szCs w:val="24"/>
              <w:lang w:eastAsia="zh-TW"/>
            </w:rPr>
          </w:pPr>
          <w:hyperlink w:anchor="_Toc198036961" w:history="1">
            <w:r w:rsidRPr="00FC2FEB">
              <w:rPr>
                <w:rStyle w:val="af3"/>
                <w:noProof/>
              </w:rPr>
              <w:t>6.3 Expenses, Budgets, Reports, and Settings</w:t>
            </w:r>
            <w:r>
              <w:rPr>
                <w:noProof/>
                <w:webHidden/>
              </w:rPr>
              <w:tab/>
            </w:r>
            <w:r>
              <w:rPr>
                <w:noProof/>
                <w:webHidden/>
              </w:rPr>
              <w:fldChar w:fldCharType="begin"/>
            </w:r>
            <w:r>
              <w:rPr>
                <w:noProof/>
                <w:webHidden/>
              </w:rPr>
              <w:instrText xml:space="preserve"> PAGEREF _Toc198036961 \h </w:instrText>
            </w:r>
            <w:r>
              <w:rPr>
                <w:noProof/>
                <w:webHidden/>
              </w:rPr>
            </w:r>
            <w:r>
              <w:rPr>
                <w:noProof/>
                <w:webHidden/>
              </w:rPr>
              <w:fldChar w:fldCharType="separate"/>
            </w:r>
            <w:r>
              <w:rPr>
                <w:noProof/>
                <w:webHidden/>
              </w:rPr>
              <w:t>15</w:t>
            </w:r>
            <w:r>
              <w:rPr>
                <w:noProof/>
                <w:webHidden/>
              </w:rPr>
              <w:fldChar w:fldCharType="end"/>
            </w:r>
          </w:hyperlink>
        </w:p>
        <w:p w14:paraId="28A805F2" w14:textId="190F0A0C" w:rsidR="1ED2AB71" w:rsidRPr="00FC7DBC" w:rsidRDefault="1ED2AB71" w:rsidP="1ED2AB71">
          <w:pPr>
            <w:pStyle w:val="21"/>
            <w:tabs>
              <w:tab w:val="right" w:leader="dot" w:pos="9345"/>
            </w:tabs>
            <w:rPr>
              <w:rStyle w:val="af3"/>
            </w:rPr>
          </w:pPr>
          <w:r w:rsidRPr="00FC7DBC">
            <w:fldChar w:fldCharType="end"/>
          </w:r>
        </w:p>
      </w:sdtContent>
    </w:sdt>
    <w:p w14:paraId="1942FFC1" w14:textId="01FB885F" w:rsidR="4B9A05E8" w:rsidRDefault="4B9A05E8" w:rsidP="459D2B62">
      <w:pPr>
        <w:pStyle w:val="21"/>
        <w:tabs>
          <w:tab w:val="right" w:leader="dot" w:pos="9345"/>
        </w:tabs>
        <w:rPr>
          <w:rStyle w:val="af3"/>
        </w:rPr>
      </w:pPr>
    </w:p>
    <w:p w14:paraId="2F350E98" w14:textId="14086502" w:rsidR="4B9A05E8" w:rsidRDefault="4B9A05E8">
      <w:r>
        <w:br w:type="page"/>
      </w:r>
    </w:p>
    <w:p w14:paraId="7EE96E5A" w14:textId="2F761EDB" w:rsidR="23D57C1B" w:rsidRDefault="23D57C1B" w:rsidP="4B9A05E8">
      <w:pPr>
        <w:pStyle w:val="1"/>
      </w:pPr>
      <w:bookmarkStart w:id="2" w:name="_Toc198036937"/>
      <w:r>
        <w:lastRenderedPageBreak/>
        <w:t>1. Introduction</w:t>
      </w:r>
      <w:bookmarkEnd w:id="2"/>
    </w:p>
    <w:p w14:paraId="23125A46" w14:textId="5AC3848C" w:rsidR="724C75FF" w:rsidRDefault="63D81DBF" w:rsidP="459D2B62">
      <w:pPr>
        <w:pStyle w:val="2"/>
      </w:pPr>
      <w:bookmarkStart w:id="3" w:name="_Toc198036938"/>
      <w:r>
        <w:t>1.1 Document Purpose</w:t>
      </w:r>
      <w:bookmarkEnd w:id="3"/>
    </w:p>
    <w:p w14:paraId="29A3A076" w14:textId="57E3E0E7" w:rsidR="724C75FF" w:rsidRDefault="25C9A84D" w:rsidP="459D2B62">
      <w:r w:rsidRPr="459D2B62">
        <w:t xml:space="preserve">This document provides a comprehensive design and implementation </w:t>
      </w:r>
      <w:r w:rsidR="48C5562A" w:rsidRPr="459D2B62">
        <w:t>for the</w:t>
      </w:r>
      <w:r w:rsidRPr="459D2B62">
        <w:t xml:space="preserve"> Personal Fi</w:t>
      </w:r>
      <w:r w:rsidR="2184D6DF" w:rsidRPr="459D2B62">
        <w:t xml:space="preserve">nance Management </w:t>
      </w:r>
      <w:r w:rsidR="0081D50B" w:rsidRPr="459D2B62">
        <w:t>Web A</w:t>
      </w:r>
      <w:r w:rsidR="2184D6DF" w:rsidRPr="459D2B62">
        <w:t xml:space="preserve">pp. </w:t>
      </w:r>
      <w:r w:rsidR="05E3AD10" w:rsidRPr="459D2B62">
        <w:t xml:space="preserve">Its purpose is to </w:t>
      </w:r>
      <w:r w:rsidR="3C23F675" w:rsidRPr="459D2B62">
        <w:t>contribute to</w:t>
      </w:r>
      <w:r w:rsidR="3DE9AC07" w:rsidRPr="459D2B62">
        <w:t xml:space="preserve"> the technical guide for </w:t>
      </w:r>
      <w:r w:rsidR="28B1C91C" w:rsidRPr="459D2B62">
        <w:t>developers.</w:t>
      </w:r>
      <w:r w:rsidR="7E17A2AA" w:rsidRPr="459D2B62">
        <w:t xml:space="preserve"> </w:t>
      </w:r>
      <w:r w:rsidR="6D14D81C" w:rsidRPr="459D2B62">
        <w:t xml:space="preserve">Developers and product reviewers can </w:t>
      </w:r>
      <w:r w:rsidR="7B118736" w:rsidRPr="459D2B62">
        <w:t>get a clear breakdown</w:t>
      </w:r>
      <w:r w:rsidR="093E59E4" w:rsidRPr="459D2B62">
        <w:t xml:space="preserve"> of System Architecture, data model, interface design, </w:t>
      </w:r>
      <w:r w:rsidR="6BB6E661" w:rsidRPr="459D2B62">
        <w:t>component design, and user interface design of this application</w:t>
      </w:r>
      <w:r w:rsidR="2EFC5800" w:rsidRPr="459D2B62">
        <w:t xml:space="preserve"> so this document can help them to develop this application from scratch.</w:t>
      </w:r>
    </w:p>
    <w:p w14:paraId="2C54EA24" w14:textId="66ABCF2E" w:rsidR="724C75FF" w:rsidRDefault="1535F749" w:rsidP="459D2B62">
      <w:pPr>
        <w:pStyle w:val="2"/>
      </w:pPr>
      <w:bookmarkStart w:id="4" w:name="_Toc198036939"/>
      <w:r>
        <w:t>1.</w:t>
      </w:r>
      <w:r w:rsidR="349BE1CB">
        <w:t>2</w:t>
      </w:r>
      <w:r>
        <w:t xml:space="preserve"> Requirement Overview</w:t>
      </w:r>
      <w:bookmarkEnd w:id="4"/>
    </w:p>
    <w:p w14:paraId="28BFD48C" w14:textId="37DEA251" w:rsidR="724C75FF" w:rsidRDefault="4A5D5C84" w:rsidP="459D2B62">
      <w:r>
        <w:t xml:space="preserve">The main purpose of this </w:t>
      </w:r>
      <w:r w:rsidR="49763FA3">
        <w:t xml:space="preserve">Personal Finance Management </w:t>
      </w:r>
      <w:r w:rsidR="56DCF806">
        <w:t xml:space="preserve">Web </w:t>
      </w:r>
      <w:r w:rsidR="49763FA3">
        <w:t xml:space="preserve">App </w:t>
      </w:r>
      <w:r w:rsidR="61CBE711">
        <w:t xml:space="preserve">is helping </w:t>
      </w:r>
      <w:r w:rsidR="771EB8E4">
        <w:t>users</w:t>
      </w:r>
      <w:r w:rsidR="61CBE711">
        <w:t xml:space="preserve"> to track their finance usage and ge</w:t>
      </w:r>
      <w:r w:rsidR="43616251">
        <w:t xml:space="preserve">tting </w:t>
      </w:r>
      <w:r w:rsidR="4C706DB1">
        <w:t xml:space="preserve">better insights </w:t>
      </w:r>
      <w:r w:rsidR="4224C896">
        <w:t xml:space="preserve">of </w:t>
      </w:r>
      <w:r w:rsidR="39D53E83">
        <w:t>personal finance.</w:t>
      </w:r>
    </w:p>
    <w:p w14:paraId="16142E04" w14:textId="064AD0C8" w:rsidR="724C75FF" w:rsidRDefault="39D53E83" w:rsidP="459D2B62">
      <w:r w:rsidRPr="459D2B62">
        <w:t>Main Features:</w:t>
      </w:r>
    </w:p>
    <w:p w14:paraId="4240EB51" w14:textId="66E540D2" w:rsidR="724C75FF" w:rsidRDefault="49763FA3" w:rsidP="459D2B62">
      <w:pPr>
        <w:pStyle w:val="af1"/>
        <w:numPr>
          <w:ilvl w:val="0"/>
          <w:numId w:val="30"/>
        </w:numPr>
      </w:pPr>
      <w:r w:rsidRPr="459D2B62">
        <w:t>Track</w:t>
      </w:r>
      <w:r w:rsidR="68B0DBAB" w:rsidRPr="459D2B62">
        <w:t>, record, and categorize</w:t>
      </w:r>
      <w:r w:rsidRPr="459D2B62">
        <w:t xml:space="preserve"> user</w:t>
      </w:r>
      <w:r w:rsidR="42C9214D" w:rsidRPr="459D2B62">
        <w:t>’s daily</w:t>
      </w:r>
      <w:r w:rsidRPr="459D2B62">
        <w:t xml:space="preserve"> expense</w:t>
      </w:r>
    </w:p>
    <w:p w14:paraId="14169521" w14:textId="1BDFC993" w:rsidR="724C75FF" w:rsidRDefault="113F7B6A" w:rsidP="459D2B62">
      <w:pPr>
        <w:pStyle w:val="af1"/>
        <w:numPr>
          <w:ilvl w:val="0"/>
          <w:numId w:val="30"/>
        </w:numPr>
      </w:pPr>
      <w:r w:rsidRPr="459D2B62">
        <w:t xml:space="preserve">Set up budget goal </w:t>
      </w:r>
      <w:r w:rsidR="5D10BC2B" w:rsidRPr="459D2B62">
        <w:t>with a real-time alert to prevent the spending from reaching the limit.</w:t>
      </w:r>
    </w:p>
    <w:p w14:paraId="75CEA838" w14:textId="5246ABEB" w:rsidR="724C75FF" w:rsidRDefault="1A317620" w:rsidP="459D2B62">
      <w:pPr>
        <w:pStyle w:val="af1"/>
        <w:numPr>
          <w:ilvl w:val="0"/>
          <w:numId w:val="30"/>
        </w:numPr>
      </w:pPr>
      <w:r w:rsidRPr="459D2B62">
        <w:t xml:space="preserve">Having better visualization on </w:t>
      </w:r>
      <w:r w:rsidR="7AC538E4" w:rsidRPr="459D2B62">
        <w:t xml:space="preserve">personal </w:t>
      </w:r>
      <w:r w:rsidRPr="459D2B62">
        <w:t>finance</w:t>
      </w:r>
      <w:r w:rsidR="7EA7411C" w:rsidRPr="459D2B62">
        <w:t xml:space="preserve"> report</w:t>
      </w:r>
    </w:p>
    <w:p w14:paraId="1263B04C" w14:textId="36E50061" w:rsidR="724C75FF" w:rsidRDefault="55326B46" w:rsidP="459D2B62">
      <w:pPr>
        <w:pStyle w:val="af1"/>
        <w:numPr>
          <w:ilvl w:val="0"/>
          <w:numId w:val="30"/>
        </w:numPr>
      </w:pPr>
      <w:r w:rsidRPr="459D2B62">
        <w:t>Getting notification</w:t>
      </w:r>
      <w:r w:rsidR="392E7C62" w:rsidRPr="459D2B62">
        <w:t xml:space="preserve"> while the budget limit is </w:t>
      </w:r>
      <w:r w:rsidR="63E45E48" w:rsidRPr="459D2B62">
        <w:t>approach</w:t>
      </w:r>
      <w:r w:rsidR="392E7C62" w:rsidRPr="459D2B62">
        <w:t>ed</w:t>
      </w:r>
    </w:p>
    <w:p w14:paraId="2C0056BD" w14:textId="455C9CD1" w:rsidR="724C75FF" w:rsidRDefault="36EB9401" w:rsidP="459D2B62">
      <w:r w:rsidRPr="459D2B62">
        <w:t xml:space="preserve">These Features can benefit users from </w:t>
      </w:r>
      <w:r w:rsidR="18DBC726" w:rsidRPr="459D2B62">
        <w:t>more straightforward to manage their finance.</w:t>
      </w:r>
      <w:r w:rsidR="3911034D" w:rsidRPr="459D2B62">
        <w:t xml:space="preserve"> </w:t>
      </w:r>
      <w:r w:rsidR="3BB0311A" w:rsidRPr="459D2B62">
        <w:t xml:space="preserve">Users can </w:t>
      </w:r>
      <w:r w:rsidR="152A9224" w:rsidRPr="459D2B62">
        <w:t>gain</w:t>
      </w:r>
      <w:r w:rsidR="3BB0311A" w:rsidRPr="459D2B62">
        <w:t xml:space="preserve"> more awareness </w:t>
      </w:r>
      <w:r w:rsidR="700FABD2" w:rsidRPr="459D2B62">
        <w:t>of</w:t>
      </w:r>
      <w:r w:rsidR="3BB0311A" w:rsidRPr="459D2B62">
        <w:t xml:space="preserve"> </w:t>
      </w:r>
      <w:r w:rsidR="64F822DB" w:rsidRPr="459D2B62">
        <w:t>finance management.</w:t>
      </w:r>
      <w:r w:rsidR="2334F420" w:rsidRPr="459D2B62">
        <w:t xml:space="preserve"> </w:t>
      </w:r>
    </w:p>
    <w:tbl>
      <w:tblPr>
        <w:tblStyle w:val="af2"/>
        <w:tblW w:w="0" w:type="auto"/>
        <w:tblLayout w:type="fixed"/>
        <w:tblLook w:val="06A0" w:firstRow="1" w:lastRow="0" w:firstColumn="1" w:lastColumn="0" w:noHBand="1" w:noVBand="1"/>
      </w:tblPr>
      <w:tblGrid>
        <w:gridCol w:w="2760"/>
        <w:gridCol w:w="6600"/>
      </w:tblGrid>
      <w:tr w:rsidR="459D2B62" w14:paraId="734BD4D3" w14:textId="77777777" w:rsidTr="459D2B62">
        <w:trPr>
          <w:trHeight w:val="300"/>
        </w:trPr>
        <w:tc>
          <w:tcPr>
            <w:tcW w:w="2760" w:type="dxa"/>
          </w:tcPr>
          <w:p w14:paraId="32C020B7" w14:textId="134A8A09" w:rsidR="6A6B876C" w:rsidRDefault="6A6B876C" w:rsidP="459D2B62">
            <w:pPr>
              <w:rPr>
                <w:b/>
                <w:bCs/>
              </w:rPr>
            </w:pPr>
            <w:r w:rsidRPr="459D2B62">
              <w:rPr>
                <w:b/>
                <w:bCs/>
              </w:rPr>
              <w:t>Technique Constraints</w:t>
            </w:r>
          </w:p>
        </w:tc>
        <w:tc>
          <w:tcPr>
            <w:tcW w:w="6600" w:type="dxa"/>
          </w:tcPr>
          <w:p w14:paraId="036C4C7E" w14:textId="38A8647B" w:rsidR="6A6B876C" w:rsidRDefault="6A6B876C" w:rsidP="459D2B62">
            <w:pPr>
              <w:rPr>
                <w:b/>
                <w:bCs/>
              </w:rPr>
            </w:pPr>
            <w:r w:rsidRPr="459D2B62">
              <w:rPr>
                <w:b/>
                <w:bCs/>
              </w:rPr>
              <w:t>Background</w:t>
            </w:r>
          </w:p>
        </w:tc>
      </w:tr>
      <w:tr w:rsidR="459D2B62" w14:paraId="1AFB5EF0" w14:textId="77777777" w:rsidTr="459D2B62">
        <w:trPr>
          <w:trHeight w:val="300"/>
        </w:trPr>
        <w:tc>
          <w:tcPr>
            <w:tcW w:w="2760" w:type="dxa"/>
          </w:tcPr>
          <w:p w14:paraId="70AE2B74" w14:textId="0E70969E" w:rsidR="7506F6C2" w:rsidRDefault="7506F6C2" w:rsidP="459D2B62">
            <w:r w:rsidRPr="459D2B62">
              <w:t>Hardware Limitations</w:t>
            </w:r>
          </w:p>
        </w:tc>
        <w:tc>
          <w:tcPr>
            <w:tcW w:w="6600" w:type="dxa"/>
          </w:tcPr>
          <w:p w14:paraId="7D537887" w14:textId="2FE376B2" w:rsidR="1F2F894E" w:rsidRDefault="1F2F894E" w:rsidP="459D2B62">
            <w:r w:rsidRPr="459D2B62">
              <w:t>The app must be responsive and performant on both desktop and mobile devices.</w:t>
            </w:r>
          </w:p>
        </w:tc>
      </w:tr>
      <w:tr w:rsidR="459D2B62" w14:paraId="779E741F" w14:textId="77777777" w:rsidTr="459D2B62">
        <w:trPr>
          <w:trHeight w:val="300"/>
        </w:trPr>
        <w:tc>
          <w:tcPr>
            <w:tcW w:w="2760" w:type="dxa"/>
          </w:tcPr>
          <w:p w14:paraId="6AA1B4C8" w14:textId="6BD190D5" w:rsidR="1F2F894E" w:rsidRDefault="1F2F894E" w:rsidP="459D2B62">
            <w:r w:rsidRPr="459D2B62">
              <w:t>Technologies and Tools</w:t>
            </w:r>
          </w:p>
        </w:tc>
        <w:tc>
          <w:tcPr>
            <w:tcW w:w="6600" w:type="dxa"/>
          </w:tcPr>
          <w:p w14:paraId="7A268F66" w14:textId="18207EC6" w:rsidR="1F2F894E" w:rsidRDefault="1F2F894E" w:rsidP="459D2B62">
            <w:r w:rsidRPr="459D2B62">
              <w:t>UML modeling language for system design and documentation. Front-end development using React.js and Back-end development using Node.js and Express</w:t>
            </w:r>
            <w:r w:rsidR="056FE2B5" w:rsidRPr="459D2B62">
              <w:t xml:space="preserve">. </w:t>
            </w:r>
            <w:r w:rsidRPr="459D2B62">
              <w:t>Database management using PostgreSQL</w:t>
            </w:r>
          </w:p>
        </w:tc>
      </w:tr>
      <w:tr w:rsidR="459D2B62" w14:paraId="7949FE73" w14:textId="77777777" w:rsidTr="459D2B62">
        <w:trPr>
          <w:trHeight w:val="300"/>
        </w:trPr>
        <w:tc>
          <w:tcPr>
            <w:tcW w:w="2760" w:type="dxa"/>
          </w:tcPr>
          <w:p w14:paraId="310C747E" w14:textId="26499974" w:rsidR="1F2F894E" w:rsidRDefault="1F2F894E" w:rsidP="459D2B62">
            <w:r w:rsidRPr="459D2B62">
              <w:t>Security Considerations</w:t>
            </w:r>
          </w:p>
        </w:tc>
        <w:tc>
          <w:tcPr>
            <w:tcW w:w="6600" w:type="dxa"/>
          </w:tcPr>
          <w:p w14:paraId="208BC328" w14:textId="2B1B7395" w:rsidR="1F2F894E" w:rsidRDefault="1F2F894E" w:rsidP="459D2B62">
            <w:pPr>
              <w:spacing w:before="20"/>
              <w:rPr>
                <w:color w:val="000000" w:themeColor="text1"/>
                <w:sz w:val="24"/>
                <w:szCs w:val="24"/>
              </w:rPr>
            </w:pPr>
            <w:r w:rsidRPr="459D2B62">
              <w:rPr>
                <w:color w:val="000000" w:themeColor="text1"/>
              </w:rPr>
              <w:t>Implement strong encryption for data at rest and in transit</w:t>
            </w:r>
            <w:r w:rsidR="4466C11E" w:rsidRPr="459D2B62">
              <w:rPr>
                <w:color w:val="000000" w:themeColor="text1"/>
              </w:rPr>
              <w:t xml:space="preserve"> and e</w:t>
            </w:r>
            <w:r w:rsidRPr="459D2B62">
              <w:rPr>
                <w:color w:val="000000" w:themeColor="text1"/>
              </w:rPr>
              <w:t>nsure compliance with GDPR and other relevant data protection regulations</w:t>
            </w:r>
          </w:p>
        </w:tc>
      </w:tr>
      <w:tr w:rsidR="459D2B62" w14:paraId="17B2E76B" w14:textId="77777777" w:rsidTr="459D2B62">
        <w:trPr>
          <w:trHeight w:val="300"/>
        </w:trPr>
        <w:tc>
          <w:tcPr>
            <w:tcW w:w="2760" w:type="dxa"/>
          </w:tcPr>
          <w:p w14:paraId="7DF7F64B" w14:textId="5DC0E6D7" w:rsidR="0E3C22A8" w:rsidRDefault="0E3C22A8" w:rsidP="459D2B62">
            <w:r w:rsidRPr="459D2B62">
              <w:t>Design Conventions and Programming Standards</w:t>
            </w:r>
          </w:p>
        </w:tc>
        <w:tc>
          <w:tcPr>
            <w:tcW w:w="6600" w:type="dxa"/>
          </w:tcPr>
          <w:p w14:paraId="388F4514" w14:textId="38F52859" w:rsidR="0E3C22A8" w:rsidRDefault="0E3C22A8" w:rsidP="459D2B62">
            <w:pPr>
              <w:rPr>
                <w:color w:val="000000" w:themeColor="text1"/>
              </w:rPr>
            </w:pPr>
            <w:r w:rsidRPr="459D2B62">
              <w:rPr>
                <w:color w:val="000000" w:themeColor="text1"/>
              </w:rPr>
              <w:t xml:space="preserve">All API follow REST style design principles. </w:t>
            </w:r>
            <w:r w:rsidR="2B76D659" w:rsidRPr="459D2B62">
              <w:rPr>
                <w:color w:val="000000" w:themeColor="text1"/>
              </w:rPr>
              <w:t>We a</w:t>
            </w:r>
            <w:r w:rsidRPr="459D2B62">
              <w:rPr>
                <w:color w:val="000000" w:themeColor="text1"/>
              </w:rPr>
              <w:t>dhere to coding standards and best practices for JavaScript and SQL.</w:t>
            </w:r>
          </w:p>
        </w:tc>
      </w:tr>
    </w:tbl>
    <w:p w14:paraId="1F3DC1E9" w14:textId="22729CD4" w:rsidR="724C75FF" w:rsidRDefault="7DFDB3FB" w:rsidP="1ED2AB71">
      <w:pPr>
        <w:pStyle w:val="2"/>
        <w:rPr>
          <w:color w:val="000000" w:themeColor="text1"/>
        </w:rPr>
      </w:pPr>
      <w:bookmarkStart w:id="5" w:name="_Toc198036940"/>
      <w:r>
        <w:t>1.</w:t>
      </w:r>
      <w:r w:rsidR="55A2E927">
        <w:t>3</w:t>
      </w:r>
      <w:r>
        <w:t xml:space="preserve"> </w:t>
      </w:r>
      <w:r w:rsidR="3E9CFEC2">
        <w:t>Target Audience</w:t>
      </w:r>
      <w:r w:rsidR="713E2639">
        <w:t xml:space="preserve"> </w:t>
      </w:r>
      <w:r w:rsidR="713E2639" w:rsidRPr="1ED2AB71">
        <w:rPr>
          <w:color w:val="000000" w:themeColor="text1"/>
        </w:rPr>
        <w:t>and Document Overview</w:t>
      </w:r>
      <w:bookmarkEnd w:id="5"/>
    </w:p>
    <w:p w14:paraId="0FD04BC6" w14:textId="46308115" w:rsidR="724C75FF" w:rsidRDefault="5DC2EAC3" w:rsidP="459D2B62">
      <w:r w:rsidRPr="459D2B62">
        <w:t>The intended Audience of this document:</w:t>
      </w:r>
    </w:p>
    <w:p w14:paraId="6CCC8754" w14:textId="1B6D3634" w:rsidR="724C75FF" w:rsidRDefault="5DC2EAC3" w:rsidP="459D2B62">
      <w:pPr>
        <w:pStyle w:val="af1"/>
        <w:numPr>
          <w:ilvl w:val="0"/>
          <w:numId w:val="19"/>
        </w:numPr>
      </w:pPr>
      <w:r w:rsidRPr="459D2B62">
        <w:t xml:space="preserve">Developers: Receiving technical </w:t>
      </w:r>
      <w:r w:rsidR="382DDA84" w:rsidRPr="459D2B62">
        <w:t>details</w:t>
      </w:r>
      <w:r w:rsidRPr="459D2B62">
        <w:t xml:space="preserve"> for design, architecture, and implementation of the application</w:t>
      </w:r>
      <w:r w:rsidR="507E4859" w:rsidRPr="459D2B62">
        <w:t xml:space="preserve"> to implement those technology</w:t>
      </w:r>
      <w:r w:rsidRPr="459D2B62">
        <w:t xml:space="preserve"> </w:t>
      </w:r>
    </w:p>
    <w:p w14:paraId="26A0C34B" w14:textId="0C64F3B8" w:rsidR="724C75FF" w:rsidRDefault="5DC2EAC3" w:rsidP="459D2B62">
      <w:pPr>
        <w:pStyle w:val="af1"/>
        <w:numPr>
          <w:ilvl w:val="0"/>
          <w:numId w:val="19"/>
        </w:numPr>
      </w:pPr>
      <w:r w:rsidRPr="459D2B62">
        <w:t>Product reviewers: Testing the application’ features to check the quality and scalability</w:t>
      </w:r>
    </w:p>
    <w:p w14:paraId="087DE147" w14:textId="18EA8AD6" w:rsidR="724C75FF" w:rsidRDefault="162877C8" w:rsidP="459D2B62">
      <w:r w:rsidRPr="459D2B62">
        <w:t xml:space="preserve">This design and implementation document starts with </w:t>
      </w:r>
      <w:r w:rsidR="46EE4004" w:rsidRPr="459D2B62">
        <w:t xml:space="preserve">an introduction to provide the purpose and target </w:t>
      </w:r>
      <w:r w:rsidR="258399F2" w:rsidRPr="459D2B62">
        <w:t>audience</w:t>
      </w:r>
      <w:r w:rsidRPr="459D2B62">
        <w:t xml:space="preserve">. </w:t>
      </w:r>
      <w:r w:rsidR="0E7893EA" w:rsidRPr="459D2B62">
        <w:t xml:space="preserve">Then, the second part is about the data flow and data scheme </w:t>
      </w:r>
      <w:r w:rsidR="77AA7667" w:rsidRPr="459D2B62">
        <w:t xml:space="preserve">in the application. The </w:t>
      </w:r>
      <w:r w:rsidR="5E3D75E9" w:rsidRPr="459D2B62">
        <w:t xml:space="preserve">fourth </w:t>
      </w:r>
      <w:r w:rsidR="77AA7667" w:rsidRPr="459D2B62">
        <w:t>part is about the interface design. The f</w:t>
      </w:r>
      <w:r w:rsidR="5DA8C300" w:rsidRPr="459D2B62">
        <w:t>ifth</w:t>
      </w:r>
      <w:r w:rsidR="77AA7667" w:rsidRPr="459D2B62">
        <w:t xml:space="preserve"> part is about the component design</w:t>
      </w:r>
      <w:r w:rsidR="1B83DC24" w:rsidRPr="459D2B62">
        <w:t xml:space="preserve"> </w:t>
      </w:r>
      <w:r w:rsidR="129217B9" w:rsidRPr="459D2B62">
        <w:t xml:space="preserve">which demonstrates the system </w:t>
      </w:r>
      <w:r w:rsidR="129217B9" w:rsidRPr="459D2B62">
        <w:lastRenderedPageBreak/>
        <w:t xml:space="preserve">details. The </w:t>
      </w:r>
      <w:r w:rsidR="6847253A" w:rsidRPr="459D2B62">
        <w:t>sixth part is about the user interface design which</w:t>
      </w:r>
      <w:r w:rsidR="5026DF28" w:rsidRPr="459D2B62">
        <w:t xml:space="preserve"> the application how to arrange the user interface.</w:t>
      </w:r>
    </w:p>
    <w:p w14:paraId="5870A325" w14:textId="7076F665" w:rsidR="724C75FF" w:rsidRDefault="1B0153D2" w:rsidP="459D2B62">
      <w:pPr>
        <w:pStyle w:val="2"/>
        <w:rPr>
          <w:color w:val="000000" w:themeColor="text1"/>
        </w:rPr>
      </w:pPr>
      <w:bookmarkStart w:id="6" w:name="_Toc198036941"/>
      <w:r w:rsidRPr="1ED2AB71">
        <w:rPr>
          <w:color w:val="000000" w:themeColor="text1"/>
        </w:rPr>
        <w:t>1.4 Definitions, Acronyms and Abbreviations</w:t>
      </w:r>
      <w:bookmarkEnd w:id="6"/>
    </w:p>
    <w:p w14:paraId="03DDA818" w14:textId="260EB195" w:rsidR="724C75FF" w:rsidRDefault="1B0153D2" w:rsidP="459D2B62">
      <w:pPr>
        <w:pStyle w:val="af1"/>
        <w:numPr>
          <w:ilvl w:val="0"/>
          <w:numId w:val="20"/>
        </w:numPr>
        <w:spacing w:after="0"/>
        <w:rPr>
          <w:color w:val="000000" w:themeColor="text1"/>
        </w:rPr>
      </w:pPr>
      <w:r w:rsidRPr="459D2B62">
        <w:rPr>
          <w:b/>
          <w:bCs/>
          <w:color w:val="000000" w:themeColor="text1"/>
        </w:rPr>
        <w:t>API:</w:t>
      </w:r>
      <w:r w:rsidRPr="459D2B62">
        <w:rPr>
          <w:color w:val="000000" w:themeColor="text1"/>
        </w:rPr>
        <w:t xml:space="preserve"> Application Programming Interface</w:t>
      </w:r>
    </w:p>
    <w:p w14:paraId="320CAE18" w14:textId="09DDDDBC" w:rsidR="724C75FF" w:rsidRDefault="44E395E6" w:rsidP="459D2B62">
      <w:pPr>
        <w:pStyle w:val="af1"/>
        <w:numPr>
          <w:ilvl w:val="0"/>
          <w:numId w:val="20"/>
        </w:numPr>
        <w:spacing w:after="0"/>
        <w:rPr>
          <w:color w:val="000000" w:themeColor="text1"/>
        </w:rPr>
      </w:pPr>
      <w:r w:rsidRPr="459D2B62">
        <w:rPr>
          <w:color w:val="000000" w:themeColor="text1"/>
        </w:rPr>
        <w:t>DDOS</w:t>
      </w:r>
      <w:r w:rsidRPr="459D2B62">
        <w:rPr>
          <w:b/>
          <w:bCs/>
          <w:color w:val="000000" w:themeColor="text1"/>
        </w:rPr>
        <w:t>:</w:t>
      </w:r>
      <w:r w:rsidRPr="459D2B62">
        <w:rPr>
          <w:color w:val="000000" w:themeColor="text1"/>
        </w:rPr>
        <w:t xml:space="preserve"> Denial-of-Service Attack</w:t>
      </w:r>
    </w:p>
    <w:p w14:paraId="420BDE10" w14:textId="37BBD1B3" w:rsidR="724C75FF" w:rsidRDefault="1B1C64CB" w:rsidP="459D2B62">
      <w:pPr>
        <w:pStyle w:val="af1"/>
        <w:numPr>
          <w:ilvl w:val="0"/>
          <w:numId w:val="20"/>
        </w:numPr>
        <w:spacing w:after="0"/>
        <w:rPr>
          <w:b/>
          <w:bCs/>
          <w:color w:val="000000" w:themeColor="text1"/>
        </w:rPr>
      </w:pPr>
      <w:r w:rsidRPr="459D2B62">
        <w:rPr>
          <w:color w:val="000000" w:themeColor="text1"/>
        </w:rPr>
        <w:t>HTTP</w:t>
      </w:r>
      <w:r w:rsidRPr="459D2B62">
        <w:rPr>
          <w:b/>
          <w:bCs/>
          <w:color w:val="000000" w:themeColor="text1"/>
        </w:rPr>
        <w:t>:</w:t>
      </w:r>
      <w:r w:rsidR="4302444D" w:rsidRPr="459D2B62">
        <w:rPr>
          <w:b/>
          <w:bCs/>
          <w:color w:val="000000" w:themeColor="text1"/>
        </w:rPr>
        <w:t xml:space="preserve"> </w:t>
      </w:r>
      <w:proofErr w:type="spellStart"/>
      <w:r w:rsidR="4302444D" w:rsidRPr="459D2B62">
        <w:rPr>
          <w:color w:val="000000" w:themeColor="text1"/>
        </w:rPr>
        <w:t>HyperText</w:t>
      </w:r>
      <w:proofErr w:type="spellEnd"/>
      <w:r w:rsidR="4302444D" w:rsidRPr="459D2B62">
        <w:rPr>
          <w:color w:val="000000" w:themeColor="text1"/>
        </w:rPr>
        <w:t xml:space="preserve"> Transfer Protocol</w:t>
      </w:r>
    </w:p>
    <w:p w14:paraId="5E2D9441" w14:textId="37DC01EF" w:rsidR="724C75FF" w:rsidRDefault="42BC85E7" w:rsidP="459D2B62">
      <w:pPr>
        <w:pStyle w:val="af1"/>
        <w:numPr>
          <w:ilvl w:val="0"/>
          <w:numId w:val="20"/>
        </w:numPr>
        <w:spacing w:after="0"/>
        <w:rPr>
          <w:color w:val="000000" w:themeColor="text1"/>
        </w:rPr>
      </w:pPr>
      <w:r w:rsidRPr="459D2B62">
        <w:rPr>
          <w:color w:val="000000" w:themeColor="text1"/>
        </w:rPr>
        <w:t>JWT</w:t>
      </w:r>
      <w:r w:rsidRPr="459D2B62">
        <w:rPr>
          <w:b/>
          <w:bCs/>
          <w:color w:val="000000" w:themeColor="text1"/>
        </w:rPr>
        <w:t xml:space="preserve">: </w:t>
      </w:r>
      <w:r w:rsidRPr="459D2B62">
        <w:rPr>
          <w:color w:val="000000" w:themeColor="text1"/>
        </w:rPr>
        <w:t>JSON Web Token</w:t>
      </w:r>
    </w:p>
    <w:p w14:paraId="65EB6206" w14:textId="5E675659" w:rsidR="724C75FF" w:rsidRDefault="42BC85E7" w:rsidP="459D2B62">
      <w:pPr>
        <w:pStyle w:val="af1"/>
        <w:numPr>
          <w:ilvl w:val="0"/>
          <w:numId w:val="20"/>
        </w:numPr>
        <w:spacing w:after="0"/>
        <w:rPr>
          <w:color w:val="000000" w:themeColor="text1"/>
        </w:rPr>
      </w:pPr>
      <w:r w:rsidRPr="459D2B62">
        <w:rPr>
          <w:color w:val="000000" w:themeColor="text1"/>
        </w:rPr>
        <w:t>REST</w:t>
      </w:r>
      <w:r w:rsidRPr="459D2B62">
        <w:rPr>
          <w:b/>
          <w:bCs/>
          <w:color w:val="000000" w:themeColor="text1"/>
        </w:rPr>
        <w:t xml:space="preserve">: </w:t>
      </w:r>
      <w:r w:rsidRPr="459D2B62">
        <w:rPr>
          <w:color w:val="000000" w:themeColor="text1"/>
        </w:rPr>
        <w:t>Representational State Transfer</w:t>
      </w:r>
    </w:p>
    <w:p w14:paraId="0B228B70" w14:textId="51E9349A" w:rsidR="724C75FF" w:rsidRDefault="1B1C64CB" w:rsidP="459D2B62">
      <w:pPr>
        <w:pStyle w:val="af1"/>
        <w:numPr>
          <w:ilvl w:val="0"/>
          <w:numId w:val="20"/>
        </w:numPr>
        <w:spacing w:after="0"/>
        <w:rPr>
          <w:color w:val="000000" w:themeColor="text1"/>
        </w:rPr>
      </w:pPr>
      <w:r w:rsidRPr="459D2B62">
        <w:rPr>
          <w:color w:val="000000" w:themeColor="text1"/>
        </w:rPr>
        <w:t>SQL</w:t>
      </w:r>
      <w:r w:rsidRPr="459D2B62">
        <w:rPr>
          <w:b/>
          <w:bCs/>
          <w:color w:val="000000" w:themeColor="text1"/>
        </w:rPr>
        <w:t>:</w:t>
      </w:r>
      <w:r w:rsidR="742D9F3C" w:rsidRPr="459D2B62">
        <w:rPr>
          <w:color w:val="000000" w:themeColor="text1"/>
        </w:rPr>
        <w:t xml:space="preserve"> Structured Query </w:t>
      </w:r>
      <w:r w:rsidR="36436624" w:rsidRPr="459D2B62">
        <w:rPr>
          <w:color w:val="000000" w:themeColor="text1"/>
        </w:rPr>
        <w:t>Language</w:t>
      </w:r>
    </w:p>
    <w:p w14:paraId="754C05F1" w14:textId="64DD4A52" w:rsidR="724C75FF" w:rsidRDefault="1E066F36" w:rsidP="459D2B62">
      <w:pPr>
        <w:pStyle w:val="af1"/>
        <w:numPr>
          <w:ilvl w:val="0"/>
          <w:numId w:val="20"/>
        </w:numPr>
        <w:spacing w:after="0"/>
        <w:rPr>
          <w:color w:val="000000" w:themeColor="text1"/>
        </w:rPr>
      </w:pPr>
      <w:r w:rsidRPr="459D2B62">
        <w:rPr>
          <w:color w:val="000000" w:themeColor="text1"/>
        </w:rPr>
        <w:t>SSL</w:t>
      </w:r>
      <w:r w:rsidRPr="459D2B62">
        <w:rPr>
          <w:b/>
          <w:bCs/>
          <w:color w:val="000000" w:themeColor="text1"/>
        </w:rPr>
        <w:t>:</w:t>
      </w:r>
      <w:r w:rsidRPr="459D2B62">
        <w:rPr>
          <w:color w:val="000000" w:themeColor="text1"/>
        </w:rPr>
        <w:t xml:space="preserve"> Secure Sockets Layer</w:t>
      </w:r>
    </w:p>
    <w:p w14:paraId="5708F61C" w14:textId="1AC3D5F3" w:rsidR="724C75FF" w:rsidRDefault="72625A3D" w:rsidP="459D2B62">
      <w:pPr>
        <w:pStyle w:val="2"/>
        <w:rPr>
          <w:color w:val="000000" w:themeColor="text1"/>
        </w:rPr>
      </w:pPr>
      <w:bookmarkStart w:id="7" w:name="_Toc198036942"/>
      <w:r w:rsidRPr="1ED2AB71">
        <w:rPr>
          <w:color w:val="000000" w:themeColor="text1"/>
        </w:rPr>
        <w:t>1.</w:t>
      </w:r>
      <w:r w:rsidR="54F931A0" w:rsidRPr="1ED2AB71">
        <w:rPr>
          <w:color w:val="000000" w:themeColor="text1"/>
        </w:rPr>
        <w:t>5</w:t>
      </w:r>
      <w:r w:rsidRPr="1ED2AB71">
        <w:rPr>
          <w:color w:val="000000" w:themeColor="text1"/>
        </w:rPr>
        <w:t xml:space="preserve"> Document Conventions</w:t>
      </w:r>
      <w:bookmarkEnd w:id="7"/>
    </w:p>
    <w:p w14:paraId="65B30BE9" w14:textId="391FA2F9" w:rsidR="724C75FF" w:rsidRDefault="72625A3D" w:rsidP="459D2B62">
      <w:pPr>
        <w:pStyle w:val="af1"/>
        <w:numPr>
          <w:ilvl w:val="0"/>
          <w:numId w:val="28"/>
        </w:numPr>
        <w:spacing w:after="0"/>
        <w:rPr>
          <w:color w:val="000000" w:themeColor="text1"/>
        </w:rPr>
      </w:pPr>
      <w:r w:rsidRPr="459D2B62">
        <w:rPr>
          <w:b/>
          <w:bCs/>
          <w:color w:val="000000" w:themeColor="text1"/>
        </w:rPr>
        <w:t>Formatting:</w:t>
      </w:r>
      <w:r w:rsidRPr="459D2B62">
        <w:rPr>
          <w:color w:val="000000" w:themeColor="text1"/>
        </w:rPr>
        <w:t xml:space="preserve"> This document is written in Times New Roman, size 11 for body text. Section headers are bolded and numbered according to IEEE standards</w:t>
      </w:r>
    </w:p>
    <w:p w14:paraId="7D1136AA" w14:textId="01EB66B1" w:rsidR="724C75FF" w:rsidRDefault="72625A3D" w:rsidP="459D2B62">
      <w:pPr>
        <w:pStyle w:val="af1"/>
        <w:numPr>
          <w:ilvl w:val="0"/>
          <w:numId w:val="28"/>
        </w:numPr>
        <w:spacing w:after="0"/>
        <w:rPr>
          <w:color w:val="000000" w:themeColor="text1"/>
        </w:rPr>
      </w:pPr>
      <w:r w:rsidRPr="459D2B62">
        <w:rPr>
          <w:b/>
          <w:bCs/>
          <w:color w:val="000000" w:themeColor="text1"/>
        </w:rPr>
        <w:t>Numbering:</w:t>
      </w:r>
      <w:r w:rsidRPr="459D2B62">
        <w:rPr>
          <w:color w:val="000000" w:themeColor="text1"/>
        </w:rPr>
        <w:t xml:space="preserve"> All parts in this d</w:t>
      </w:r>
      <w:r w:rsidR="40534C8C" w:rsidRPr="459D2B62">
        <w:rPr>
          <w:color w:val="000000" w:themeColor="text1"/>
        </w:rPr>
        <w:t>ocument</w:t>
      </w:r>
      <w:r w:rsidRPr="459D2B62">
        <w:rPr>
          <w:color w:val="000000" w:themeColor="text1"/>
        </w:rPr>
        <w:t xml:space="preserve"> are numbered sequentially (e.g., </w:t>
      </w:r>
      <w:r w:rsidR="26993F7E" w:rsidRPr="459D2B62">
        <w:rPr>
          <w:color w:val="000000" w:themeColor="text1"/>
        </w:rPr>
        <w:t>1.</w:t>
      </w:r>
      <w:r w:rsidRPr="459D2B62">
        <w:rPr>
          <w:color w:val="000000" w:themeColor="text1"/>
        </w:rPr>
        <w:t>1,</w:t>
      </w:r>
      <w:r w:rsidR="0A5EBC6C" w:rsidRPr="459D2B62">
        <w:rPr>
          <w:color w:val="000000" w:themeColor="text1"/>
        </w:rPr>
        <w:t xml:space="preserve"> 2.</w:t>
      </w:r>
      <w:r w:rsidRPr="459D2B62">
        <w:rPr>
          <w:color w:val="000000" w:themeColor="text1"/>
        </w:rPr>
        <w:t>1)</w:t>
      </w:r>
    </w:p>
    <w:p w14:paraId="4180ED19" w14:textId="25455B8B" w:rsidR="00FA2BAC" w:rsidRPr="00FA2BAC" w:rsidRDefault="72625A3D" w:rsidP="00FA2BAC">
      <w:pPr>
        <w:pStyle w:val="af1"/>
        <w:numPr>
          <w:ilvl w:val="0"/>
          <w:numId w:val="28"/>
        </w:numPr>
        <w:spacing w:after="0"/>
        <w:rPr>
          <w:color w:val="000000" w:themeColor="text1"/>
        </w:rPr>
      </w:pPr>
      <w:r w:rsidRPr="459D2B62">
        <w:rPr>
          <w:b/>
          <w:bCs/>
          <w:color w:val="000000" w:themeColor="text1"/>
        </w:rPr>
        <w:t>Terminology:</w:t>
      </w:r>
      <w:r w:rsidRPr="459D2B62">
        <w:rPr>
          <w:color w:val="000000" w:themeColor="text1"/>
        </w:rPr>
        <w:t xml:space="preserve"> </w:t>
      </w:r>
      <w:r w:rsidR="772BE4CB" w:rsidRPr="459D2B62">
        <w:rPr>
          <w:color w:val="000000" w:themeColor="text1"/>
        </w:rPr>
        <w:t>Terms are defined in Section 1.4 for consistency</w:t>
      </w:r>
    </w:p>
    <w:p w14:paraId="4E3E526B" w14:textId="77777777" w:rsidR="00FA2BAC" w:rsidRDefault="00FA2BAC" w:rsidP="4EBD0CAA">
      <w:pPr>
        <w:pStyle w:val="1"/>
      </w:pPr>
    </w:p>
    <w:p w14:paraId="611FEBF4" w14:textId="77777777" w:rsidR="00FA2BAC" w:rsidRDefault="00FA2BAC">
      <w:pPr>
        <w:rPr>
          <w:b/>
          <w:bCs/>
          <w:color w:val="000000" w:themeColor="text1"/>
          <w:sz w:val="36"/>
          <w:szCs w:val="36"/>
        </w:rPr>
      </w:pPr>
      <w:r>
        <w:br w:type="page"/>
      </w:r>
    </w:p>
    <w:p w14:paraId="61D188E5" w14:textId="0A5F0BF6" w:rsidR="4B9A05E8" w:rsidRDefault="0D25F0E4" w:rsidP="4EBD0CAA">
      <w:pPr>
        <w:pStyle w:val="1"/>
      </w:pPr>
      <w:bookmarkStart w:id="8" w:name="_Toc198036943"/>
      <w:r>
        <w:lastRenderedPageBreak/>
        <w:t>2. System Architecture</w:t>
      </w:r>
      <w:bookmarkEnd w:id="8"/>
    </w:p>
    <w:p w14:paraId="2F77FFBB" w14:textId="19C17D67" w:rsidR="4B9A05E8" w:rsidRDefault="009617EB" w:rsidP="724C75FF">
      <w:pPr>
        <w:jc w:val="center"/>
      </w:pPr>
      <w:r>
        <w:rPr>
          <w:noProof/>
        </w:rPr>
        <w:drawing>
          <wp:inline distT="0" distB="0" distL="0" distR="0" wp14:anchorId="2EF4A359" wp14:editId="5C10B9F7">
            <wp:extent cx="5943600" cy="1750695"/>
            <wp:effectExtent l="0" t="0" r="0" b="1905"/>
            <wp:docPr id="3" name="圖片 3"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螢幕擷取畫面, 字型, 數字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50695"/>
                    </a:xfrm>
                    <a:prstGeom prst="rect">
                      <a:avLst/>
                    </a:prstGeom>
                  </pic:spPr>
                </pic:pic>
              </a:graphicData>
            </a:graphic>
          </wp:inline>
        </w:drawing>
      </w:r>
    </w:p>
    <w:p w14:paraId="2671363D" w14:textId="6A7A56AF" w:rsidR="29F6C5EC" w:rsidRDefault="50089D7A" w:rsidP="459D2B62">
      <w:r w:rsidRPr="459D2B62">
        <w:t xml:space="preserve">This diagram shows the overall architecture of the software </w:t>
      </w:r>
      <w:r w:rsidR="47EEDC82" w:rsidRPr="459D2B62">
        <w:t>application. The</w:t>
      </w:r>
      <w:r w:rsidR="47D4DBC4" w:rsidRPr="459D2B62">
        <w:t xml:space="preserve"> w</w:t>
      </w:r>
      <w:r w:rsidR="7554AADC" w:rsidRPr="459D2B62">
        <w:t xml:space="preserve">hole </w:t>
      </w:r>
      <w:r w:rsidR="47D4DBC4" w:rsidRPr="459D2B62">
        <w:t xml:space="preserve">application contains three major components, client side, server side and </w:t>
      </w:r>
      <w:r w:rsidR="14357F85" w:rsidRPr="459D2B62">
        <w:t xml:space="preserve">database. </w:t>
      </w:r>
      <w:r w:rsidR="29C7427C" w:rsidRPr="459D2B62">
        <w:t xml:space="preserve">For the client side, the website </w:t>
      </w:r>
      <w:r w:rsidR="12F23F70" w:rsidRPr="459D2B62">
        <w:t xml:space="preserve">using React.js </w:t>
      </w:r>
      <w:r w:rsidR="3FF3394D" w:rsidRPr="459D2B62">
        <w:t>will</w:t>
      </w:r>
      <w:r w:rsidR="02A63B58" w:rsidRPr="459D2B62">
        <w:t xml:space="preserve"> display the data received from the server side on the browser. It also handl</w:t>
      </w:r>
      <w:r w:rsidR="08BD17E6" w:rsidRPr="459D2B62">
        <w:t>es the user input and</w:t>
      </w:r>
      <w:r w:rsidR="27F105C5" w:rsidRPr="459D2B62">
        <w:t xml:space="preserve"> </w:t>
      </w:r>
      <w:r w:rsidR="0DEBDA0D" w:rsidRPr="459D2B62">
        <w:t>request to the serv</w:t>
      </w:r>
      <w:r w:rsidR="10AFA28B" w:rsidRPr="459D2B62">
        <w:t xml:space="preserve">er. </w:t>
      </w:r>
      <w:r w:rsidR="0DEBDA0D" w:rsidRPr="459D2B62">
        <w:t xml:space="preserve">For the </w:t>
      </w:r>
      <w:r w:rsidR="4D3A665A" w:rsidRPr="459D2B62">
        <w:t xml:space="preserve">server </w:t>
      </w:r>
      <w:r w:rsidR="0DEBDA0D" w:rsidRPr="459D2B62">
        <w:t>side</w:t>
      </w:r>
      <w:r w:rsidR="7B7B536B" w:rsidRPr="459D2B62">
        <w:t xml:space="preserve"> built on </w:t>
      </w:r>
      <w:r w:rsidR="00C56972">
        <w:t>Go</w:t>
      </w:r>
      <w:r w:rsidR="0DEBDA0D" w:rsidRPr="459D2B62">
        <w:t xml:space="preserve">, </w:t>
      </w:r>
      <w:r w:rsidR="67646E4D" w:rsidRPr="459D2B62">
        <w:t xml:space="preserve">it processes the requests </w:t>
      </w:r>
      <w:r w:rsidR="6C127D2D" w:rsidRPr="459D2B62">
        <w:t>from</w:t>
      </w:r>
      <w:r w:rsidR="67646E4D" w:rsidRPr="459D2B62">
        <w:t xml:space="preserve"> the client side</w:t>
      </w:r>
      <w:r w:rsidR="0885AA1B" w:rsidRPr="459D2B62">
        <w:t xml:space="preserve"> and </w:t>
      </w:r>
      <w:r w:rsidR="7B4F513E" w:rsidRPr="459D2B62">
        <w:t>executes</w:t>
      </w:r>
      <w:r w:rsidR="0885AA1B" w:rsidRPr="459D2B62">
        <w:t xml:space="preserve"> different functions based on</w:t>
      </w:r>
      <w:r w:rsidR="493F510E" w:rsidRPr="459D2B62">
        <w:t xml:space="preserve"> the users’ i</w:t>
      </w:r>
      <w:r w:rsidR="6AF0E590" w:rsidRPr="459D2B62">
        <w:t>nput</w:t>
      </w:r>
      <w:r w:rsidR="493F510E" w:rsidRPr="459D2B62">
        <w:t>. Users</w:t>
      </w:r>
      <w:r w:rsidR="11998F40" w:rsidRPr="459D2B62">
        <w:t xml:space="preserve"> can </w:t>
      </w:r>
      <w:r w:rsidR="25A77D2D" w:rsidRPr="459D2B62">
        <w:t xml:space="preserve">register and login to their accounts. </w:t>
      </w:r>
      <w:r w:rsidR="1E65CF83" w:rsidRPr="459D2B62">
        <w:t xml:space="preserve">Users can track their expenses and manage their budgets. </w:t>
      </w:r>
      <w:r w:rsidR="2AA45755" w:rsidRPr="459D2B62">
        <w:t xml:space="preserve">The system also notifies the user and </w:t>
      </w:r>
      <w:r w:rsidR="7543CD0D" w:rsidRPr="459D2B62">
        <w:t>exports</w:t>
      </w:r>
      <w:r w:rsidR="2AA45755" w:rsidRPr="459D2B62">
        <w:t xml:space="preserve"> a financial report. </w:t>
      </w:r>
    </w:p>
    <w:p w14:paraId="6CB1F3AF" w14:textId="089B6865" w:rsidR="29F6C5EC" w:rsidRDefault="6ADAE2E5" w:rsidP="459D2B62">
      <w:r>
        <w:br w:type="page"/>
      </w:r>
    </w:p>
    <w:p w14:paraId="2B901354" w14:textId="27EFEE92" w:rsidR="29F6C5EC" w:rsidRDefault="6ADAE2E5" w:rsidP="459D2B62">
      <w:pPr>
        <w:pStyle w:val="1"/>
        <w:rPr>
          <w:sz w:val="22"/>
          <w:szCs w:val="22"/>
        </w:rPr>
      </w:pPr>
      <w:bookmarkStart w:id="9" w:name="_Toc198036944"/>
      <w:r>
        <w:lastRenderedPageBreak/>
        <w:t xml:space="preserve">3. </w:t>
      </w:r>
      <w:r w:rsidR="31551FD4">
        <w:t xml:space="preserve">Data </w:t>
      </w:r>
      <w:r w:rsidR="5355496B">
        <w:t>M</w:t>
      </w:r>
      <w:r w:rsidR="31551FD4">
        <w:t>odel</w:t>
      </w:r>
      <w:bookmarkEnd w:id="9"/>
    </w:p>
    <w:p w14:paraId="3010A49E" w14:textId="7E586F2B" w:rsidR="29F6C5EC" w:rsidRDefault="7B879ED7" w:rsidP="459D2B62">
      <w:pPr>
        <w:pStyle w:val="2"/>
      </w:pPr>
      <w:bookmarkStart w:id="10" w:name="_Toc198036945"/>
      <w:r>
        <w:t xml:space="preserve">3.1 Data </w:t>
      </w:r>
      <w:r w:rsidR="2E530F0A">
        <w:t>F</w:t>
      </w:r>
      <w:r>
        <w:t>low</w:t>
      </w:r>
      <w:bookmarkEnd w:id="10"/>
    </w:p>
    <w:p w14:paraId="1666888F" w14:textId="6AF22530" w:rsidR="29F6C5EC" w:rsidRDefault="66248460" w:rsidP="459D2B62">
      <w:r w:rsidRPr="459D2B62">
        <w:t xml:space="preserve">The user enters account information (email, password) and </w:t>
      </w:r>
      <w:r w:rsidR="459D2B62" w:rsidRPr="459D2B62">
        <w:t>fina</w:t>
      </w:r>
      <w:r w:rsidR="18CD7F57" w:rsidRPr="459D2B62">
        <w:t>ncial data (expense, record</w:t>
      </w:r>
      <w:r w:rsidR="49956A39" w:rsidRPr="459D2B62">
        <w:t xml:space="preserve">) through </w:t>
      </w:r>
      <w:r w:rsidR="429D136A" w:rsidRPr="459D2B62">
        <w:t>the client</w:t>
      </w:r>
      <w:r w:rsidR="6F14359D" w:rsidRPr="459D2B62">
        <w:t xml:space="preserve"> </w:t>
      </w:r>
      <w:r w:rsidR="3A44ECCD" w:rsidRPr="459D2B62">
        <w:t>interface</w:t>
      </w:r>
      <w:r w:rsidR="49956A39" w:rsidRPr="459D2B62">
        <w:t xml:space="preserve">. </w:t>
      </w:r>
      <w:r w:rsidR="6F89E586" w:rsidRPr="459D2B62">
        <w:t xml:space="preserve">The </w:t>
      </w:r>
      <w:r w:rsidR="56F57408" w:rsidRPr="459D2B62">
        <w:t>client send</w:t>
      </w:r>
      <w:r w:rsidR="077F6497" w:rsidRPr="459D2B62">
        <w:t>s</w:t>
      </w:r>
      <w:r w:rsidR="56F57408" w:rsidRPr="459D2B62">
        <w:t xml:space="preserve"> d</w:t>
      </w:r>
      <w:r w:rsidR="1001740C" w:rsidRPr="459D2B62">
        <w:t xml:space="preserve">ata to </w:t>
      </w:r>
      <w:r w:rsidR="10EA41BD" w:rsidRPr="459D2B62">
        <w:t>the server. After that, the server validates</w:t>
      </w:r>
      <w:r w:rsidR="2416554D" w:rsidRPr="459D2B62">
        <w:t xml:space="preserve">, </w:t>
      </w:r>
      <w:proofErr w:type="gramStart"/>
      <w:r w:rsidR="10EA41BD" w:rsidRPr="459D2B62">
        <w:t>process</w:t>
      </w:r>
      <w:r w:rsidR="45F2B1DC" w:rsidRPr="459D2B62">
        <w:t>es</w:t>
      </w:r>
      <w:proofErr w:type="gramEnd"/>
      <w:r w:rsidR="10EA41BD" w:rsidRPr="459D2B62">
        <w:t xml:space="preserve"> </w:t>
      </w:r>
      <w:r w:rsidR="7293CAB3" w:rsidRPr="459D2B62">
        <w:t>and store</w:t>
      </w:r>
      <w:r w:rsidR="5C4AF4FF" w:rsidRPr="459D2B62">
        <w:t>s</w:t>
      </w:r>
      <w:r w:rsidR="7293CAB3" w:rsidRPr="459D2B62">
        <w:t xml:space="preserve"> </w:t>
      </w:r>
      <w:r w:rsidR="431A7A0E" w:rsidRPr="459D2B62">
        <w:t>the data</w:t>
      </w:r>
      <w:r w:rsidR="42EE8336" w:rsidRPr="459D2B62">
        <w:t xml:space="preserve"> in the database.</w:t>
      </w:r>
      <w:r w:rsidR="5CBF316D" w:rsidRPr="459D2B62">
        <w:t xml:space="preserve"> The server </w:t>
      </w:r>
      <w:r w:rsidR="42BC9A8E" w:rsidRPr="459D2B62">
        <w:t xml:space="preserve">also </w:t>
      </w:r>
      <w:r w:rsidR="5CBF316D" w:rsidRPr="459D2B62">
        <w:t>fetch</w:t>
      </w:r>
      <w:r w:rsidR="7443D20F" w:rsidRPr="459D2B62">
        <w:t>es</w:t>
      </w:r>
      <w:r w:rsidR="5CBF316D" w:rsidRPr="459D2B62">
        <w:t xml:space="preserve"> da</w:t>
      </w:r>
      <w:r w:rsidR="459D2B62" w:rsidRPr="459D2B62">
        <w:t>t</w:t>
      </w:r>
      <w:r w:rsidR="5CBF316D" w:rsidRPr="459D2B62">
        <w:t>a from the database for report</w:t>
      </w:r>
      <w:r w:rsidR="7AD71FAA" w:rsidRPr="459D2B62">
        <w:t>s</w:t>
      </w:r>
      <w:r w:rsidR="5F6F071C" w:rsidRPr="459D2B62">
        <w:t xml:space="preserve"> and </w:t>
      </w:r>
      <w:r w:rsidR="61673F2B" w:rsidRPr="459D2B62">
        <w:t>calculations</w:t>
      </w:r>
      <w:r w:rsidR="438BBCC4" w:rsidRPr="459D2B62">
        <w:t xml:space="preserve">. </w:t>
      </w:r>
      <w:r w:rsidR="024D9C77" w:rsidRPr="459D2B62">
        <w:t>The processed result will be sent to the client for display.</w:t>
      </w:r>
    </w:p>
    <w:p w14:paraId="7FEFDCC6" w14:textId="1C1A6194" w:rsidR="29F6C5EC" w:rsidRDefault="55A0E08E" w:rsidP="459D2B62">
      <w:pPr>
        <w:pStyle w:val="2"/>
      </w:pPr>
      <w:bookmarkStart w:id="11" w:name="_Toc198036946"/>
      <w:r>
        <w:t xml:space="preserve">3.2 Data </w:t>
      </w:r>
      <w:r w:rsidR="5864A0ED">
        <w:t>S</w:t>
      </w:r>
      <w:r>
        <w:t>chem</w:t>
      </w:r>
      <w:r w:rsidR="1EAEFB75">
        <w:t>a</w:t>
      </w:r>
      <w:bookmarkEnd w:id="11"/>
    </w:p>
    <w:p w14:paraId="4C031743" w14:textId="743E429E" w:rsidR="29F6C5EC" w:rsidRDefault="6B17F46E" w:rsidP="459D2B62">
      <w:r w:rsidRPr="459D2B62">
        <w:t xml:space="preserve">There are </w:t>
      </w:r>
      <w:r w:rsidR="00B73E56">
        <w:t>four</w:t>
      </w:r>
      <w:r w:rsidRPr="459D2B62">
        <w:t xml:space="preserve"> table</w:t>
      </w:r>
      <w:r w:rsidR="0D003367" w:rsidRPr="459D2B62">
        <w:t>s</w:t>
      </w:r>
      <w:r w:rsidRPr="459D2B62">
        <w:t xml:space="preserve"> in </w:t>
      </w:r>
      <w:r w:rsidR="11D05AE1" w:rsidRPr="459D2B62">
        <w:t xml:space="preserve">the </w:t>
      </w:r>
      <w:r w:rsidRPr="459D2B62">
        <w:t>database</w:t>
      </w:r>
      <w:r w:rsidR="00B73E56">
        <w:t>:</w:t>
      </w:r>
      <w:r w:rsidRPr="459D2B62">
        <w:t xml:space="preserve"> </w:t>
      </w:r>
      <w:r w:rsidR="1C5535B7" w:rsidRPr="459D2B62">
        <w:t>the user</w:t>
      </w:r>
      <w:r w:rsidR="201D7023" w:rsidRPr="459D2B62">
        <w:t xml:space="preserve"> account table,</w:t>
      </w:r>
      <w:r w:rsidR="00B73E56">
        <w:t xml:space="preserve"> the group table,</w:t>
      </w:r>
      <w:r w:rsidR="201D7023" w:rsidRPr="459D2B62">
        <w:t xml:space="preserve"> </w:t>
      </w:r>
      <w:r w:rsidR="4BB64449" w:rsidRPr="459D2B62">
        <w:t xml:space="preserve">the </w:t>
      </w:r>
      <w:r w:rsidR="00B73E56">
        <w:t>categories</w:t>
      </w:r>
      <w:r w:rsidR="201D7023" w:rsidRPr="459D2B62">
        <w:t xml:space="preserve"> table</w:t>
      </w:r>
      <w:r w:rsidR="00B73E56">
        <w:t>,</w:t>
      </w:r>
      <w:r w:rsidR="201D7023" w:rsidRPr="459D2B62">
        <w:t xml:space="preserve"> and </w:t>
      </w:r>
      <w:r w:rsidR="4527DA36" w:rsidRPr="459D2B62">
        <w:t xml:space="preserve">the </w:t>
      </w:r>
      <w:r w:rsidR="00B73E56">
        <w:t>transaction</w:t>
      </w:r>
      <w:r w:rsidR="201D7023" w:rsidRPr="459D2B62">
        <w:t xml:space="preserve"> table.</w:t>
      </w:r>
    </w:p>
    <w:p w14:paraId="195614C2" w14:textId="36ED0315" w:rsidR="29F6C5EC" w:rsidRDefault="26676704" w:rsidP="459D2B62">
      <w:pPr>
        <w:spacing w:before="240"/>
        <w:rPr>
          <w:b/>
          <w:bCs/>
        </w:rPr>
      </w:pPr>
      <w:r w:rsidRPr="459D2B62">
        <w:rPr>
          <w:rStyle w:val="af4"/>
        </w:rPr>
        <w:t>A</w:t>
      </w:r>
      <w:r w:rsidR="523DCC98" w:rsidRPr="459D2B62">
        <w:rPr>
          <w:rStyle w:val="af4"/>
        </w:rPr>
        <w:t xml:space="preserve">ccount </w:t>
      </w:r>
      <w:r w:rsidR="5EC5D631" w:rsidRPr="459D2B62">
        <w:rPr>
          <w:rStyle w:val="af4"/>
        </w:rPr>
        <w:t>T</w:t>
      </w:r>
      <w:r w:rsidR="523DCC98" w:rsidRPr="459D2B62">
        <w:rPr>
          <w:rStyle w:val="af4"/>
        </w:rPr>
        <w:t>able</w:t>
      </w:r>
    </w:p>
    <w:tbl>
      <w:tblPr>
        <w:tblStyle w:val="af2"/>
        <w:tblW w:w="9470" w:type="dxa"/>
        <w:tblLayout w:type="fixed"/>
        <w:tblLook w:val="06A0" w:firstRow="1" w:lastRow="0" w:firstColumn="1" w:lastColumn="0" w:noHBand="1" w:noVBand="1"/>
      </w:tblPr>
      <w:tblGrid>
        <w:gridCol w:w="1595"/>
        <w:gridCol w:w="7875"/>
      </w:tblGrid>
      <w:tr w:rsidR="459D2B62" w14:paraId="1355CC7B" w14:textId="77777777" w:rsidTr="00C56972">
        <w:trPr>
          <w:trHeight w:val="300"/>
        </w:trPr>
        <w:tc>
          <w:tcPr>
            <w:tcW w:w="1595" w:type="dxa"/>
          </w:tcPr>
          <w:p w14:paraId="0868050F" w14:textId="2DC76BDB" w:rsidR="523DCC98" w:rsidRDefault="523DCC98" w:rsidP="459D2B62">
            <w:r w:rsidRPr="459D2B62">
              <w:t>Name</w:t>
            </w:r>
          </w:p>
        </w:tc>
        <w:tc>
          <w:tcPr>
            <w:tcW w:w="7875" w:type="dxa"/>
          </w:tcPr>
          <w:p w14:paraId="74B28737" w14:textId="2CDA9A61" w:rsidR="523DCC98" w:rsidRDefault="523DCC98" w:rsidP="459D2B62">
            <w:r w:rsidRPr="459D2B62">
              <w:t>Description</w:t>
            </w:r>
          </w:p>
        </w:tc>
      </w:tr>
      <w:tr w:rsidR="459D2B62" w14:paraId="44CE0884" w14:textId="77777777" w:rsidTr="00C56972">
        <w:trPr>
          <w:trHeight w:val="300"/>
        </w:trPr>
        <w:tc>
          <w:tcPr>
            <w:tcW w:w="1595" w:type="dxa"/>
          </w:tcPr>
          <w:p w14:paraId="2E5011AB" w14:textId="1EFFF676" w:rsidR="545E31E9" w:rsidRDefault="545E31E9" w:rsidP="459D2B62">
            <w:r w:rsidRPr="459D2B62">
              <w:rPr>
                <w:rFonts w:ascii="Menlo" w:eastAsia="Menlo" w:hAnsi="Menlo" w:cs="Menlo"/>
                <w:sz w:val="18"/>
                <w:szCs w:val="18"/>
              </w:rPr>
              <w:t>id</w:t>
            </w:r>
          </w:p>
        </w:tc>
        <w:tc>
          <w:tcPr>
            <w:tcW w:w="7875" w:type="dxa"/>
          </w:tcPr>
          <w:p w14:paraId="0ED3980F" w14:textId="54534F97" w:rsidR="7396628D" w:rsidRDefault="7396628D" w:rsidP="459D2B62">
            <w:r w:rsidRPr="459D2B62">
              <w:t>I</w:t>
            </w:r>
            <w:r w:rsidR="6D2A0C73" w:rsidRPr="459D2B62">
              <w:t>nteger</w:t>
            </w:r>
            <w:r w:rsidR="017C8BA8" w:rsidRPr="459D2B62">
              <w:t>, primary key</w:t>
            </w:r>
          </w:p>
        </w:tc>
      </w:tr>
      <w:tr w:rsidR="00C56972" w14:paraId="373EE856" w14:textId="77777777" w:rsidTr="00C56972">
        <w:trPr>
          <w:trHeight w:val="300"/>
        </w:trPr>
        <w:tc>
          <w:tcPr>
            <w:tcW w:w="1595" w:type="dxa"/>
          </w:tcPr>
          <w:p w14:paraId="66BBEB8C" w14:textId="1B438ECD" w:rsidR="00C56972" w:rsidRPr="459D2B62" w:rsidRDefault="00C56972" w:rsidP="00C56972">
            <w:pPr>
              <w:rPr>
                <w:rFonts w:ascii="Menlo" w:eastAsia="Menlo" w:hAnsi="Menlo" w:cs="Menlo"/>
                <w:sz w:val="18"/>
                <w:szCs w:val="18"/>
              </w:rPr>
            </w:pPr>
            <w:proofErr w:type="spellStart"/>
            <w:r>
              <w:rPr>
                <w:rFonts w:ascii="Menlo" w:eastAsia="Menlo" w:hAnsi="Menlo" w:cs="Menlo"/>
                <w:sz w:val="18"/>
                <w:szCs w:val="18"/>
              </w:rPr>
              <w:t>group_id</w:t>
            </w:r>
            <w:proofErr w:type="spellEnd"/>
          </w:p>
        </w:tc>
        <w:tc>
          <w:tcPr>
            <w:tcW w:w="7875" w:type="dxa"/>
          </w:tcPr>
          <w:p w14:paraId="524835A5" w14:textId="4CF26703" w:rsidR="00C56972" w:rsidRPr="459D2B62" w:rsidRDefault="00C56972" w:rsidP="00C56972">
            <w:r w:rsidRPr="459D2B62">
              <w:t>Integer</w:t>
            </w:r>
            <w:r>
              <w:t xml:space="preserve">, reference for </w:t>
            </w:r>
            <w:r w:rsidRPr="459D2B62">
              <w:rPr>
                <w:rFonts w:ascii="Menlo" w:eastAsia="Menlo" w:hAnsi="Menlo" w:cs="Menlo"/>
                <w:sz w:val="18"/>
                <w:szCs w:val="18"/>
              </w:rPr>
              <w:t>id</w:t>
            </w:r>
            <w:r>
              <w:rPr>
                <w:rFonts w:ascii="Menlo" w:eastAsia="Menlo" w:hAnsi="Menlo" w:cs="Menlo"/>
              </w:rPr>
              <w:t xml:space="preserve"> </w:t>
            </w:r>
            <w:r w:rsidRPr="00C56972">
              <w:rPr>
                <w:rFonts w:eastAsia="Menlo" w:hint="cs"/>
              </w:rPr>
              <w:t>o</w:t>
            </w:r>
            <w:r w:rsidRPr="00C56972">
              <w:rPr>
                <w:rFonts w:eastAsia="Menlo"/>
              </w:rPr>
              <w:t>f group table</w:t>
            </w:r>
          </w:p>
        </w:tc>
      </w:tr>
      <w:tr w:rsidR="00C56972" w14:paraId="7484BD46" w14:textId="77777777" w:rsidTr="00C56972">
        <w:trPr>
          <w:trHeight w:val="300"/>
        </w:trPr>
        <w:tc>
          <w:tcPr>
            <w:tcW w:w="1595" w:type="dxa"/>
          </w:tcPr>
          <w:p w14:paraId="3B214A37" w14:textId="21067CC7" w:rsidR="00C56972" w:rsidRDefault="00C56972" w:rsidP="00C56972">
            <w:r w:rsidRPr="459D2B62">
              <w:rPr>
                <w:rFonts w:ascii="Menlo" w:eastAsia="Menlo" w:hAnsi="Menlo" w:cs="Menlo"/>
                <w:sz w:val="18"/>
                <w:szCs w:val="18"/>
              </w:rPr>
              <w:t>email</w:t>
            </w:r>
          </w:p>
        </w:tc>
        <w:tc>
          <w:tcPr>
            <w:tcW w:w="7875" w:type="dxa"/>
          </w:tcPr>
          <w:p w14:paraId="68B525BA" w14:textId="68BD240C" w:rsidR="00C56972" w:rsidRDefault="00C56972" w:rsidP="00C56972">
            <w:r>
              <w:t>Text</w:t>
            </w:r>
            <w:r w:rsidRPr="459D2B62">
              <w:t>, unique</w:t>
            </w:r>
          </w:p>
        </w:tc>
      </w:tr>
      <w:tr w:rsidR="00C56972" w14:paraId="7BDAC297" w14:textId="77777777" w:rsidTr="00C56972">
        <w:trPr>
          <w:trHeight w:val="300"/>
        </w:trPr>
        <w:tc>
          <w:tcPr>
            <w:tcW w:w="1595" w:type="dxa"/>
          </w:tcPr>
          <w:p w14:paraId="4CB1CB3E" w14:textId="7167D1EA" w:rsidR="00C56972" w:rsidRDefault="00C56972" w:rsidP="00C56972">
            <w:pPr>
              <w:rPr>
                <w:rFonts w:ascii="Menlo" w:eastAsia="Menlo" w:hAnsi="Menlo" w:cs="Menlo"/>
                <w:sz w:val="18"/>
                <w:szCs w:val="18"/>
              </w:rPr>
            </w:pPr>
            <w:proofErr w:type="spellStart"/>
            <w:r>
              <w:rPr>
                <w:rFonts w:ascii="Menlo" w:eastAsia="Menlo" w:hAnsi="Menlo" w:cs="Menlo" w:hint="eastAsia"/>
                <w:sz w:val="18"/>
                <w:szCs w:val="18"/>
              </w:rPr>
              <w:t>f</w:t>
            </w:r>
            <w:r>
              <w:rPr>
                <w:rFonts w:ascii="Menlo" w:eastAsia="Menlo" w:hAnsi="Menlo" w:cs="Menlo"/>
                <w:sz w:val="18"/>
                <w:szCs w:val="18"/>
              </w:rPr>
              <w:t>ullname</w:t>
            </w:r>
            <w:proofErr w:type="spellEnd"/>
          </w:p>
        </w:tc>
        <w:tc>
          <w:tcPr>
            <w:tcW w:w="7875" w:type="dxa"/>
          </w:tcPr>
          <w:p w14:paraId="64640080" w14:textId="08A1EC06" w:rsidR="00C56972" w:rsidRDefault="00C56972" w:rsidP="00C56972">
            <w:r>
              <w:t>Text</w:t>
            </w:r>
          </w:p>
        </w:tc>
      </w:tr>
      <w:tr w:rsidR="00C56972" w:rsidRPr="00B73E56" w14:paraId="46A38DFF" w14:textId="77777777" w:rsidTr="00C56972">
        <w:trPr>
          <w:trHeight w:val="300"/>
        </w:trPr>
        <w:tc>
          <w:tcPr>
            <w:tcW w:w="1595" w:type="dxa"/>
          </w:tcPr>
          <w:p w14:paraId="2318B65A" w14:textId="4257A4CB" w:rsidR="00C56972" w:rsidRDefault="00C56972" w:rsidP="00C56972">
            <w:pPr>
              <w:rPr>
                <w:rFonts w:ascii="Menlo" w:eastAsia="Menlo" w:hAnsi="Menlo" w:cs="Menlo"/>
                <w:sz w:val="18"/>
                <w:szCs w:val="18"/>
              </w:rPr>
            </w:pPr>
            <w:proofErr w:type="spellStart"/>
            <w:r>
              <w:rPr>
                <w:rFonts w:ascii="Menlo" w:eastAsia="Menlo" w:hAnsi="Menlo" w:cs="Menlo"/>
                <w:sz w:val="18"/>
                <w:szCs w:val="18"/>
              </w:rPr>
              <w:t>passhash</w:t>
            </w:r>
            <w:proofErr w:type="spellEnd"/>
          </w:p>
        </w:tc>
        <w:tc>
          <w:tcPr>
            <w:tcW w:w="7875" w:type="dxa"/>
          </w:tcPr>
          <w:p w14:paraId="2F4C92E3" w14:textId="50CE2AC6" w:rsidR="00C56972" w:rsidRDefault="00C56972" w:rsidP="00C56972">
            <w:r w:rsidRPr="459D2B62">
              <w:t>Text</w:t>
            </w:r>
          </w:p>
        </w:tc>
      </w:tr>
    </w:tbl>
    <w:p w14:paraId="77CB06CD" w14:textId="7996FE3E" w:rsidR="00B73E56" w:rsidRDefault="00B73E56" w:rsidP="459D2B62">
      <w:pPr>
        <w:spacing w:before="240"/>
        <w:rPr>
          <w:rStyle w:val="af4"/>
        </w:rPr>
      </w:pPr>
      <w:r>
        <w:rPr>
          <w:rStyle w:val="af4"/>
          <w:rFonts w:hint="eastAsia"/>
        </w:rPr>
        <w:t>G</w:t>
      </w:r>
      <w:r>
        <w:rPr>
          <w:rStyle w:val="af4"/>
        </w:rPr>
        <w:t>roup table</w:t>
      </w:r>
    </w:p>
    <w:tbl>
      <w:tblPr>
        <w:tblStyle w:val="af2"/>
        <w:tblW w:w="0" w:type="auto"/>
        <w:tblLayout w:type="fixed"/>
        <w:tblLook w:val="06A0" w:firstRow="1" w:lastRow="0" w:firstColumn="1" w:lastColumn="0" w:noHBand="1" w:noVBand="1"/>
      </w:tblPr>
      <w:tblGrid>
        <w:gridCol w:w="1595"/>
        <w:gridCol w:w="7875"/>
      </w:tblGrid>
      <w:tr w:rsidR="00B73E56" w14:paraId="1D39D788" w14:textId="77777777" w:rsidTr="00E72605">
        <w:trPr>
          <w:trHeight w:val="300"/>
        </w:trPr>
        <w:tc>
          <w:tcPr>
            <w:tcW w:w="1595" w:type="dxa"/>
          </w:tcPr>
          <w:p w14:paraId="5F187A2D" w14:textId="77777777" w:rsidR="00B73E56" w:rsidRDefault="00B73E56" w:rsidP="00E72605">
            <w:r w:rsidRPr="459D2B62">
              <w:t>Name</w:t>
            </w:r>
          </w:p>
        </w:tc>
        <w:tc>
          <w:tcPr>
            <w:tcW w:w="7875" w:type="dxa"/>
          </w:tcPr>
          <w:p w14:paraId="4913F20E" w14:textId="77777777" w:rsidR="00B73E56" w:rsidRDefault="00B73E56" w:rsidP="00E72605">
            <w:r w:rsidRPr="459D2B62">
              <w:t>Description</w:t>
            </w:r>
          </w:p>
        </w:tc>
      </w:tr>
      <w:tr w:rsidR="00B73E56" w14:paraId="79BFC5AA" w14:textId="77777777" w:rsidTr="00E72605">
        <w:trPr>
          <w:trHeight w:val="300"/>
        </w:trPr>
        <w:tc>
          <w:tcPr>
            <w:tcW w:w="1595" w:type="dxa"/>
          </w:tcPr>
          <w:p w14:paraId="2DA6D9BC" w14:textId="14EE1E73" w:rsidR="00B73E56" w:rsidRPr="459D2B62" w:rsidRDefault="00B73E56" w:rsidP="00E72605">
            <w:proofErr w:type="spellStart"/>
            <w:r>
              <w:rPr>
                <w:rFonts w:ascii="Menlo" w:eastAsia="Menlo" w:hAnsi="Menlo" w:cs="Menlo"/>
                <w:sz w:val="18"/>
                <w:szCs w:val="18"/>
              </w:rPr>
              <w:t>group_id</w:t>
            </w:r>
            <w:proofErr w:type="spellEnd"/>
          </w:p>
        </w:tc>
        <w:tc>
          <w:tcPr>
            <w:tcW w:w="7875" w:type="dxa"/>
          </w:tcPr>
          <w:p w14:paraId="74FBC4F4" w14:textId="671BA4C4" w:rsidR="00B73E56" w:rsidRPr="459D2B62" w:rsidRDefault="00B73E56" w:rsidP="00E72605">
            <w:r>
              <w:rPr>
                <w:rFonts w:hint="eastAsia"/>
              </w:rPr>
              <w:t>I</w:t>
            </w:r>
            <w:r>
              <w:t>nteger, reference for account table</w:t>
            </w:r>
          </w:p>
        </w:tc>
      </w:tr>
    </w:tbl>
    <w:p w14:paraId="05F1AB5F" w14:textId="2140164B" w:rsidR="29F6C5EC" w:rsidRDefault="00B73E56" w:rsidP="459D2B62">
      <w:pPr>
        <w:spacing w:before="240"/>
        <w:rPr>
          <w:b/>
          <w:bCs/>
        </w:rPr>
      </w:pPr>
      <w:r>
        <w:rPr>
          <w:rStyle w:val="af4"/>
        </w:rPr>
        <w:t>Categories</w:t>
      </w:r>
      <w:r w:rsidR="426E5F2E" w:rsidRPr="459D2B62">
        <w:rPr>
          <w:rStyle w:val="af4"/>
        </w:rPr>
        <w:t xml:space="preserve"> </w:t>
      </w:r>
      <w:proofErr w:type="gramStart"/>
      <w:r w:rsidR="11D9FE98" w:rsidRPr="459D2B62">
        <w:rPr>
          <w:rStyle w:val="af4"/>
        </w:rPr>
        <w:t>T</w:t>
      </w:r>
      <w:r w:rsidR="426E5F2E" w:rsidRPr="459D2B62">
        <w:rPr>
          <w:rStyle w:val="af4"/>
        </w:rPr>
        <w:t>able</w:t>
      </w:r>
      <w:r>
        <w:rPr>
          <w:rStyle w:val="af4"/>
        </w:rPr>
        <w:t>(</w:t>
      </w:r>
      <w:proofErr w:type="gramEnd"/>
      <w:r>
        <w:rPr>
          <w:rStyle w:val="af4"/>
        </w:rPr>
        <w:t>For expense or income)</w:t>
      </w:r>
    </w:p>
    <w:tbl>
      <w:tblPr>
        <w:tblStyle w:val="af2"/>
        <w:tblW w:w="9470" w:type="dxa"/>
        <w:tblLayout w:type="fixed"/>
        <w:tblLook w:val="06A0" w:firstRow="1" w:lastRow="0" w:firstColumn="1" w:lastColumn="0" w:noHBand="1" w:noVBand="1"/>
      </w:tblPr>
      <w:tblGrid>
        <w:gridCol w:w="1595"/>
        <w:gridCol w:w="7875"/>
      </w:tblGrid>
      <w:tr w:rsidR="459D2B62" w14:paraId="6417B72F" w14:textId="77777777" w:rsidTr="00C56972">
        <w:trPr>
          <w:trHeight w:val="300"/>
        </w:trPr>
        <w:tc>
          <w:tcPr>
            <w:tcW w:w="1595" w:type="dxa"/>
          </w:tcPr>
          <w:p w14:paraId="0E701E92" w14:textId="2DC76BDB" w:rsidR="459D2B62" w:rsidRDefault="459D2B62" w:rsidP="459D2B62">
            <w:r w:rsidRPr="459D2B62">
              <w:t>Name</w:t>
            </w:r>
          </w:p>
        </w:tc>
        <w:tc>
          <w:tcPr>
            <w:tcW w:w="7875" w:type="dxa"/>
          </w:tcPr>
          <w:p w14:paraId="7F1E0A97" w14:textId="2CDA9A61" w:rsidR="459D2B62" w:rsidRDefault="459D2B62" w:rsidP="459D2B62">
            <w:r w:rsidRPr="459D2B62">
              <w:t>Description</w:t>
            </w:r>
          </w:p>
        </w:tc>
      </w:tr>
      <w:tr w:rsidR="459D2B62" w14:paraId="62311274" w14:textId="77777777" w:rsidTr="00C56972">
        <w:trPr>
          <w:trHeight w:val="300"/>
        </w:trPr>
        <w:tc>
          <w:tcPr>
            <w:tcW w:w="1595" w:type="dxa"/>
          </w:tcPr>
          <w:p w14:paraId="6B86FB20" w14:textId="1CF2C376" w:rsidR="0742C1AB" w:rsidRDefault="0742C1AB" w:rsidP="459D2B62">
            <w:pPr>
              <w:rPr>
                <w:rFonts w:ascii="Menlo" w:eastAsia="Menlo" w:hAnsi="Menlo" w:cs="Menlo"/>
                <w:sz w:val="18"/>
                <w:szCs w:val="18"/>
              </w:rPr>
            </w:pPr>
            <w:r w:rsidRPr="459D2B62">
              <w:rPr>
                <w:rFonts w:ascii="Menlo" w:eastAsia="Menlo" w:hAnsi="Menlo" w:cs="Menlo"/>
                <w:sz w:val="18"/>
                <w:szCs w:val="18"/>
              </w:rPr>
              <w:t>id</w:t>
            </w:r>
          </w:p>
        </w:tc>
        <w:tc>
          <w:tcPr>
            <w:tcW w:w="7875" w:type="dxa"/>
          </w:tcPr>
          <w:p w14:paraId="16306BC7" w14:textId="3648B0B3" w:rsidR="0742C1AB" w:rsidRDefault="0742C1AB" w:rsidP="459D2B62">
            <w:r w:rsidRPr="459D2B62">
              <w:t>Integer, primary key</w:t>
            </w:r>
          </w:p>
        </w:tc>
      </w:tr>
      <w:tr w:rsidR="459D2B62" w14:paraId="7D37E829" w14:textId="77777777" w:rsidTr="00C56972">
        <w:trPr>
          <w:trHeight w:val="300"/>
        </w:trPr>
        <w:tc>
          <w:tcPr>
            <w:tcW w:w="1595" w:type="dxa"/>
          </w:tcPr>
          <w:p w14:paraId="780F536C" w14:textId="527E4333" w:rsidR="459D2B62" w:rsidRDefault="000A721D" w:rsidP="459D2B62">
            <w:proofErr w:type="spellStart"/>
            <w:r>
              <w:rPr>
                <w:rFonts w:ascii="Menlo" w:eastAsia="Menlo" w:hAnsi="Menlo" w:cs="Menlo"/>
                <w:sz w:val="18"/>
                <w:szCs w:val="18"/>
              </w:rPr>
              <w:t>group</w:t>
            </w:r>
            <w:r w:rsidR="459D2B62" w:rsidRPr="459D2B62">
              <w:rPr>
                <w:rFonts w:ascii="Menlo" w:eastAsia="Menlo" w:hAnsi="Menlo" w:cs="Menlo"/>
                <w:sz w:val="18"/>
                <w:szCs w:val="18"/>
              </w:rPr>
              <w:t>_id</w:t>
            </w:r>
            <w:proofErr w:type="spellEnd"/>
          </w:p>
        </w:tc>
        <w:tc>
          <w:tcPr>
            <w:tcW w:w="7875" w:type="dxa"/>
          </w:tcPr>
          <w:p w14:paraId="4A9B0407" w14:textId="6EEBB0BC" w:rsidR="459D2B62" w:rsidRPr="00C56972" w:rsidRDefault="459D2B62" w:rsidP="459D2B62">
            <w:r w:rsidRPr="459D2B62">
              <w:t>Integer</w:t>
            </w:r>
            <w:r w:rsidR="000A721D">
              <w:t xml:space="preserve">, reference for </w:t>
            </w:r>
            <w:r w:rsidR="000A721D" w:rsidRPr="459D2B62">
              <w:rPr>
                <w:rFonts w:ascii="Menlo" w:eastAsia="Menlo" w:hAnsi="Menlo" w:cs="Menlo"/>
                <w:sz w:val="18"/>
                <w:szCs w:val="18"/>
              </w:rPr>
              <w:t>id</w:t>
            </w:r>
            <w:r w:rsidR="00C56972">
              <w:rPr>
                <w:rFonts w:ascii="Menlo" w:eastAsia="Menlo" w:hAnsi="Menlo" w:cs="Menlo"/>
              </w:rPr>
              <w:t xml:space="preserve"> </w:t>
            </w:r>
            <w:r w:rsidR="00C56972" w:rsidRPr="00C56972">
              <w:rPr>
                <w:rFonts w:eastAsia="Menlo" w:hint="cs"/>
              </w:rPr>
              <w:t>o</w:t>
            </w:r>
            <w:r w:rsidR="00C56972" w:rsidRPr="00C56972">
              <w:rPr>
                <w:rFonts w:eastAsia="Menlo"/>
              </w:rPr>
              <w:t>f group table</w:t>
            </w:r>
          </w:p>
        </w:tc>
      </w:tr>
      <w:tr w:rsidR="459D2B62" w14:paraId="0777B666" w14:textId="77777777" w:rsidTr="00C56972">
        <w:trPr>
          <w:trHeight w:val="300"/>
        </w:trPr>
        <w:tc>
          <w:tcPr>
            <w:tcW w:w="1595" w:type="dxa"/>
          </w:tcPr>
          <w:p w14:paraId="164D05D3" w14:textId="267069AF" w:rsidR="27126625" w:rsidRDefault="000A721D" w:rsidP="459D2B62">
            <w:r>
              <w:rPr>
                <w:rFonts w:ascii="Menlo" w:eastAsia="Menlo" w:hAnsi="Menlo" w:cs="Menlo"/>
                <w:sz w:val="18"/>
                <w:szCs w:val="18"/>
              </w:rPr>
              <w:t>name</w:t>
            </w:r>
          </w:p>
        </w:tc>
        <w:tc>
          <w:tcPr>
            <w:tcW w:w="7875" w:type="dxa"/>
          </w:tcPr>
          <w:p w14:paraId="420ED9CC" w14:textId="0954BDB3" w:rsidR="27126625" w:rsidRDefault="000A721D" w:rsidP="459D2B62">
            <w:r>
              <w:t>Text</w:t>
            </w:r>
          </w:p>
        </w:tc>
      </w:tr>
      <w:tr w:rsidR="459D2B62" w14:paraId="1ADACB72" w14:textId="77777777" w:rsidTr="00C56972">
        <w:trPr>
          <w:trHeight w:val="300"/>
        </w:trPr>
        <w:tc>
          <w:tcPr>
            <w:tcW w:w="1595" w:type="dxa"/>
          </w:tcPr>
          <w:p w14:paraId="00A21431" w14:textId="6B3D9055" w:rsidR="27126625" w:rsidRDefault="000A721D" w:rsidP="459D2B62">
            <w:pPr>
              <w:rPr>
                <w:rFonts w:ascii="Menlo" w:eastAsia="Menlo" w:hAnsi="Menlo" w:cs="Menlo"/>
                <w:sz w:val="18"/>
                <w:szCs w:val="18"/>
              </w:rPr>
            </w:pPr>
            <w:r>
              <w:rPr>
                <w:rFonts w:ascii="Menlo" w:eastAsia="Menlo" w:hAnsi="Menlo" w:cs="Menlo"/>
                <w:sz w:val="18"/>
                <w:szCs w:val="18"/>
              </w:rPr>
              <w:t>type</w:t>
            </w:r>
          </w:p>
        </w:tc>
        <w:tc>
          <w:tcPr>
            <w:tcW w:w="7875" w:type="dxa"/>
          </w:tcPr>
          <w:p w14:paraId="3941A9D1" w14:textId="5D863079" w:rsidR="459D2B62" w:rsidRDefault="000A721D" w:rsidP="459D2B62">
            <w:r>
              <w:t>Text, “Income” or “Expense” only</w:t>
            </w:r>
          </w:p>
        </w:tc>
      </w:tr>
      <w:tr w:rsidR="459D2B62" w14:paraId="2E6CC6C4" w14:textId="77777777" w:rsidTr="00C56972">
        <w:trPr>
          <w:trHeight w:val="300"/>
        </w:trPr>
        <w:tc>
          <w:tcPr>
            <w:tcW w:w="1595" w:type="dxa"/>
          </w:tcPr>
          <w:p w14:paraId="68F7A760" w14:textId="7DF9160C" w:rsidR="26BEA065" w:rsidRDefault="000A721D" w:rsidP="459D2B62">
            <w:r>
              <w:rPr>
                <w:rFonts w:ascii="Menlo" w:eastAsia="Menlo" w:hAnsi="Menlo" w:cs="Menlo"/>
                <w:sz w:val="18"/>
                <w:szCs w:val="18"/>
              </w:rPr>
              <w:t>emoji</w:t>
            </w:r>
          </w:p>
        </w:tc>
        <w:tc>
          <w:tcPr>
            <w:tcW w:w="7875" w:type="dxa"/>
          </w:tcPr>
          <w:p w14:paraId="29FD5591" w14:textId="3530E40D" w:rsidR="26BEA065" w:rsidRDefault="000A721D" w:rsidP="459D2B62">
            <w:r>
              <w:t>Text</w:t>
            </w:r>
          </w:p>
        </w:tc>
      </w:tr>
      <w:tr w:rsidR="000A721D" w14:paraId="79714F09" w14:textId="77777777" w:rsidTr="00C56972">
        <w:trPr>
          <w:trHeight w:val="300"/>
        </w:trPr>
        <w:tc>
          <w:tcPr>
            <w:tcW w:w="1595" w:type="dxa"/>
          </w:tcPr>
          <w:p w14:paraId="17937E4E" w14:textId="1DEB7A2D" w:rsidR="000A721D" w:rsidRDefault="000A721D" w:rsidP="459D2B62">
            <w:pPr>
              <w:rPr>
                <w:rFonts w:ascii="Menlo" w:eastAsia="Menlo" w:hAnsi="Menlo" w:cs="Menlo"/>
                <w:sz w:val="18"/>
                <w:szCs w:val="18"/>
              </w:rPr>
            </w:pPr>
            <w:r>
              <w:rPr>
                <w:rFonts w:ascii="Menlo" w:eastAsia="Menlo" w:hAnsi="Menlo" w:cs="Menlo" w:hint="eastAsia"/>
                <w:sz w:val="18"/>
                <w:szCs w:val="18"/>
              </w:rPr>
              <w:t>c</w:t>
            </w:r>
            <w:r>
              <w:rPr>
                <w:rFonts w:ascii="Menlo" w:eastAsia="Menlo" w:hAnsi="Menlo" w:cs="Menlo"/>
                <w:sz w:val="18"/>
                <w:szCs w:val="18"/>
              </w:rPr>
              <w:t>olor</w:t>
            </w:r>
          </w:p>
        </w:tc>
        <w:tc>
          <w:tcPr>
            <w:tcW w:w="7875" w:type="dxa"/>
          </w:tcPr>
          <w:p w14:paraId="10612266" w14:textId="7B0EDA5E" w:rsidR="000A721D" w:rsidRDefault="000A721D" w:rsidP="459D2B62">
            <w:r>
              <w:rPr>
                <w:rFonts w:hint="eastAsia"/>
              </w:rPr>
              <w:t>T</w:t>
            </w:r>
            <w:r>
              <w:t>ext</w:t>
            </w:r>
          </w:p>
        </w:tc>
      </w:tr>
    </w:tbl>
    <w:p w14:paraId="2002F8A7" w14:textId="5963799C" w:rsidR="00C56972" w:rsidRDefault="00C56972" w:rsidP="00C56972">
      <w:pPr>
        <w:spacing w:before="240"/>
        <w:rPr>
          <w:b/>
          <w:bCs/>
        </w:rPr>
      </w:pPr>
      <w:r>
        <w:rPr>
          <w:rStyle w:val="af4"/>
        </w:rPr>
        <w:t>Transaction</w:t>
      </w:r>
      <w:r w:rsidRPr="459D2B62">
        <w:rPr>
          <w:rStyle w:val="af4"/>
        </w:rPr>
        <w:t xml:space="preserve"> Table</w:t>
      </w:r>
    </w:p>
    <w:tbl>
      <w:tblPr>
        <w:tblStyle w:val="af2"/>
        <w:tblW w:w="9470" w:type="dxa"/>
        <w:tblLayout w:type="fixed"/>
        <w:tblLook w:val="06A0" w:firstRow="1" w:lastRow="0" w:firstColumn="1" w:lastColumn="0" w:noHBand="1" w:noVBand="1"/>
      </w:tblPr>
      <w:tblGrid>
        <w:gridCol w:w="1595"/>
        <w:gridCol w:w="7875"/>
      </w:tblGrid>
      <w:tr w:rsidR="00C56972" w14:paraId="58F6CC88" w14:textId="77777777" w:rsidTr="00C56972">
        <w:trPr>
          <w:trHeight w:val="300"/>
        </w:trPr>
        <w:tc>
          <w:tcPr>
            <w:tcW w:w="1595" w:type="dxa"/>
          </w:tcPr>
          <w:p w14:paraId="2D09F091" w14:textId="77777777" w:rsidR="00C56972" w:rsidRDefault="00C56972" w:rsidP="00E72605">
            <w:r w:rsidRPr="459D2B62">
              <w:t>Name</w:t>
            </w:r>
          </w:p>
        </w:tc>
        <w:tc>
          <w:tcPr>
            <w:tcW w:w="7875" w:type="dxa"/>
          </w:tcPr>
          <w:p w14:paraId="715EB29B" w14:textId="77777777" w:rsidR="00C56972" w:rsidRDefault="00C56972" w:rsidP="00E72605">
            <w:r w:rsidRPr="459D2B62">
              <w:t>Description</w:t>
            </w:r>
          </w:p>
        </w:tc>
      </w:tr>
      <w:tr w:rsidR="00C56972" w14:paraId="4061332A" w14:textId="77777777" w:rsidTr="00C56972">
        <w:trPr>
          <w:trHeight w:val="300"/>
        </w:trPr>
        <w:tc>
          <w:tcPr>
            <w:tcW w:w="1595" w:type="dxa"/>
          </w:tcPr>
          <w:p w14:paraId="0F1170B9" w14:textId="77777777" w:rsidR="00C56972" w:rsidRDefault="00C56972" w:rsidP="00E72605">
            <w:pPr>
              <w:rPr>
                <w:rFonts w:ascii="Menlo" w:eastAsia="Menlo" w:hAnsi="Menlo" w:cs="Menlo"/>
                <w:sz w:val="18"/>
                <w:szCs w:val="18"/>
              </w:rPr>
            </w:pPr>
            <w:r w:rsidRPr="459D2B62">
              <w:rPr>
                <w:rFonts w:ascii="Menlo" w:eastAsia="Menlo" w:hAnsi="Menlo" w:cs="Menlo"/>
                <w:sz w:val="18"/>
                <w:szCs w:val="18"/>
              </w:rPr>
              <w:t>id</w:t>
            </w:r>
          </w:p>
        </w:tc>
        <w:tc>
          <w:tcPr>
            <w:tcW w:w="7875" w:type="dxa"/>
          </w:tcPr>
          <w:p w14:paraId="2B1E3197" w14:textId="77777777" w:rsidR="00C56972" w:rsidRDefault="00C56972" w:rsidP="00E72605">
            <w:r w:rsidRPr="459D2B62">
              <w:t>Integer, primary key</w:t>
            </w:r>
          </w:p>
        </w:tc>
      </w:tr>
      <w:tr w:rsidR="00C56972" w14:paraId="001EDA99" w14:textId="77777777" w:rsidTr="00C56972">
        <w:trPr>
          <w:trHeight w:val="300"/>
        </w:trPr>
        <w:tc>
          <w:tcPr>
            <w:tcW w:w="1595" w:type="dxa"/>
          </w:tcPr>
          <w:p w14:paraId="6BF4ACC5" w14:textId="4BEB7DEE" w:rsidR="00C56972" w:rsidRDefault="00C56972" w:rsidP="00C56972">
            <w:proofErr w:type="spellStart"/>
            <w:r>
              <w:rPr>
                <w:rFonts w:ascii="Menlo" w:eastAsia="Menlo" w:hAnsi="Menlo" w:cs="Menlo"/>
                <w:sz w:val="18"/>
                <w:szCs w:val="18"/>
              </w:rPr>
              <w:t>account</w:t>
            </w:r>
            <w:r w:rsidRPr="459D2B62">
              <w:rPr>
                <w:rFonts w:ascii="Menlo" w:eastAsia="Menlo" w:hAnsi="Menlo" w:cs="Menlo"/>
                <w:sz w:val="18"/>
                <w:szCs w:val="18"/>
              </w:rPr>
              <w:t>_id</w:t>
            </w:r>
            <w:proofErr w:type="spellEnd"/>
          </w:p>
        </w:tc>
        <w:tc>
          <w:tcPr>
            <w:tcW w:w="7875" w:type="dxa"/>
          </w:tcPr>
          <w:p w14:paraId="2494EB98" w14:textId="6696CD60" w:rsidR="00C56972" w:rsidRDefault="00C56972" w:rsidP="00C56972">
            <w:r w:rsidRPr="459D2B62">
              <w:t>Integer</w:t>
            </w:r>
            <w:r>
              <w:t xml:space="preserve">, reference for </w:t>
            </w:r>
            <w:r w:rsidRPr="459D2B62">
              <w:rPr>
                <w:rFonts w:ascii="Menlo" w:eastAsia="Menlo" w:hAnsi="Menlo" w:cs="Menlo"/>
                <w:sz w:val="18"/>
                <w:szCs w:val="18"/>
              </w:rPr>
              <w:t>id</w:t>
            </w:r>
            <w:r>
              <w:rPr>
                <w:rFonts w:ascii="Menlo" w:eastAsia="Menlo" w:hAnsi="Menlo" w:cs="Menlo"/>
              </w:rPr>
              <w:t xml:space="preserve"> </w:t>
            </w:r>
            <w:r w:rsidRPr="00C56972">
              <w:rPr>
                <w:rFonts w:eastAsia="Menlo" w:hint="cs"/>
              </w:rPr>
              <w:t>o</w:t>
            </w:r>
            <w:r w:rsidRPr="00C56972">
              <w:rPr>
                <w:rFonts w:eastAsia="Menlo"/>
              </w:rPr>
              <w:t xml:space="preserve">f </w:t>
            </w:r>
            <w:r>
              <w:rPr>
                <w:rFonts w:eastAsia="Menlo"/>
              </w:rPr>
              <w:t>account</w:t>
            </w:r>
            <w:r w:rsidRPr="00C56972">
              <w:rPr>
                <w:rFonts w:eastAsia="Menlo"/>
              </w:rPr>
              <w:t xml:space="preserve"> table</w:t>
            </w:r>
          </w:p>
        </w:tc>
      </w:tr>
      <w:tr w:rsidR="00C56972" w14:paraId="5E245CE5" w14:textId="77777777" w:rsidTr="00C56972">
        <w:trPr>
          <w:trHeight w:val="300"/>
        </w:trPr>
        <w:tc>
          <w:tcPr>
            <w:tcW w:w="1595" w:type="dxa"/>
          </w:tcPr>
          <w:p w14:paraId="3AB4D1C9" w14:textId="6A23A184" w:rsidR="00C56972" w:rsidRDefault="00C56972" w:rsidP="00C56972">
            <w:proofErr w:type="spellStart"/>
            <w:r>
              <w:rPr>
                <w:rFonts w:ascii="Menlo" w:eastAsia="Menlo" w:hAnsi="Menlo" w:cs="Menlo"/>
                <w:sz w:val="18"/>
                <w:szCs w:val="18"/>
              </w:rPr>
              <w:t>category_id</w:t>
            </w:r>
            <w:proofErr w:type="spellEnd"/>
          </w:p>
        </w:tc>
        <w:tc>
          <w:tcPr>
            <w:tcW w:w="7875" w:type="dxa"/>
          </w:tcPr>
          <w:p w14:paraId="45E0DA52" w14:textId="1BCAF31C" w:rsidR="00C56972" w:rsidRDefault="00C56972" w:rsidP="00C56972">
            <w:r w:rsidRPr="459D2B62">
              <w:t>Integer</w:t>
            </w:r>
            <w:r>
              <w:t xml:space="preserve">, reference for </w:t>
            </w:r>
            <w:r w:rsidRPr="459D2B62">
              <w:rPr>
                <w:rFonts w:ascii="Menlo" w:eastAsia="Menlo" w:hAnsi="Menlo" w:cs="Menlo"/>
                <w:sz w:val="18"/>
                <w:szCs w:val="18"/>
              </w:rPr>
              <w:t>id</w:t>
            </w:r>
            <w:r>
              <w:rPr>
                <w:rFonts w:ascii="Menlo" w:eastAsia="Menlo" w:hAnsi="Menlo" w:cs="Menlo"/>
              </w:rPr>
              <w:t xml:space="preserve"> </w:t>
            </w:r>
            <w:r w:rsidRPr="00C56972">
              <w:rPr>
                <w:rFonts w:eastAsia="Menlo" w:hint="cs"/>
              </w:rPr>
              <w:t>o</w:t>
            </w:r>
            <w:r w:rsidRPr="00C56972">
              <w:rPr>
                <w:rFonts w:eastAsia="Menlo"/>
              </w:rPr>
              <w:t xml:space="preserve">f </w:t>
            </w:r>
            <w:r>
              <w:rPr>
                <w:rFonts w:eastAsia="Menlo"/>
              </w:rPr>
              <w:t>category</w:t>
            </w:r>
            <w:r w:rsidRPr="00C56972">
              <w:rPr>
                <w:rFonts w:eastAsia="Menlo"/>
              </w:rPr>
              <w:t xml:space="preserve"> table</w:t>
            </w:r>
          </w:p>
        </w:tc>
      </w:tr>
      <w:tr w:rsidR="00C56972" w14:paraId="6F661369" w14:textId="77777777" w:rsidTr="00C56972">
        <w:trPr>
          <w:trHeight w:val="300"/>
        </w:trPr>
        <w:tc>
          <w:tcPr>
            <w:tcW w:w="1595" w:type="dxa"/>
          </w:tcPr>
          <w:p w14:paraId="340CA69E" w14:textId="6E15BD59" w:rsidR="00C56972" w:rsidRDefault="00C56972" w:rsidP="00C56972">
            <w:pPr>
              <w:rPr>
                <w:rFonts w:ascii="Menlo" w:eastAsia="Menlo" w:hAnsi="Menlo" w:cs="Menlo"/>
                <w:sz w:val="18"/>
                <w:szCs w:val="18"/>
              </w:rPr>
            </w:pPr>
            <w:r>
              <w:rPr>
                <w:rFonts w:ascii="Menlo" w:eastAsia="Menlo" w:hAnsi="Menlo" w:cs="Menlo"/>
                <w:sz w:val="18"/>
                <w:szCs w:val="18"/>
              </w:rPr>
              <w:lastRenderedPageBreak/>
              <w:t>amount</w:t>
            </w:r>
          </w:p>
        </w:tc>
        <w:tc>
          <w:tcPr>
            <w:tcW w:w="7875" w:type="dxa"/>
          </w:tcPr>
          <w:p w14:paraId="6460C4AD" w14:textId="27FB3F19" w:rsidR="00C56972" w:rsidRDefault="00C56972" w:rsidP="00C56972">
            <w:r>
              <w:t>Real</w:t>
            </w:r>
          </w:p>
        </w:tc>
      </w:tr>
      <w:tr w:rsidR="00C56972" w14:paraId="4E7403F3" w14:textId="77777777" w:rsidTr="00C56972">
        <w:trPr>
          <w:trHeight w:val="300"/>
        </w:trPr>
        <w:tc>
          <w:tcPr>
            <w:tcW w:w="1595" w:type="dxa"/>
          </w:tcPr>
          <w:p w14:paraId="3A0398EF" w14:textId="5FF57C04" w:rsidR="00C56972" w:rsidRDefault="00C56972" w:rsidP="00C56972">
            <w:r>
              <w:rPr>
                <w:rFonts w:ascii="Menlo" w:eastAsia="Menlo" w:hAnsi="Menlo" w:cs="Menlo"/>
                <w:sz w:val="18"/>
                <w:szCs w:val="18"/>
              </w:rPr>
              <w:t>title</w:t>
            </w:r>
          </w:p>
        </w:tc>
        <w:tc>
          <w:tcPr>
            <w:tcW w:w="7875" w:type="dxa"/>
          </w:tcPr>
          <w:p w14:paraId="370ED0FB" w14:textId="77777777" w:rsidR="00C56972" w:rsidRDefault="00C56972" w:rsidP="00C56972">
            <w:r>
              <w:t>Text</w:t>
            </w:r>
          </w:p>
        </w:tc>
      </w:tr>
      <w:tr w:rsidR="00C56972" w14:paraId="0EA73668" w14:textId="77777777" w:rsidTr="00C56972">
        <w:trPr>
          <w:trHeight w:val="300"/>
        </w:trPr>
        <w:tc>
          <w:tcPr>
            <w:tcW w:w="1595" w:type="dxa"/>
          </w:tcPr>
          <w:p w14:paraId="53C86827" w14:textId="32065916" w:rsidR="00C56972" w:rsidRDefault="00C56972" w:rsidP="00C56972">
            <w:pPr>
              <w:rPr>
                <w:rFonts w:ascii="Menlo" w:eastAsia="Menlo" w:hAnsi="Menlo" w:cs="Menlo"/>
                <w:sz w:val="18"/>
                <w:szCs w:val="18"/>
              </w:rPr>
            </w:pPr>
            <w:r>
              <w:rPr>
                <w:rFonts w:ascii="Menlo" w:eastAsia="Menlo" w:hAnsi="Menlo" w:cs="Menlo"/>
                <w:sz w:val="18"/>
                <w:szCs w:val="18"/>
              </w:rPr>
              <w:t>timestamp</w:t>
            </w:r>
          </w:p>
        </w:tc>
        <w:tc>
          <w:tcPr>
            <w:tcW w:w="7875" w:type="dxa"/>
          </w:tcPr>
          <w:p w14:paraId="4A508911" w14:textId="03EC5C79" w:rsidR="00C56972" w:rsidRDefault="00C56972" w:rsidP="00C56972">
            <w:r>
              <w:t>Integer</w:t>
            </w:r>
          </w:p>
        </w:tc>
      </w:tr>
    </w:tbl>
    <w:p w14:paraId="5055857E" w14:textId="299078B1" w:rsidR="29F6C5EC" w:rsidRDefault="26BEA065" w:rsidP="459D2B62">
      <w:pPr>
        <w:spacing w:before="240"/>
        <w:rPr>
          <w:b/>
          <w:bCs/>
        </w:rPr>
      </w:pPr>
      <w:r w:rsidRPr="459D2B62">
        <w:rPr>
          <w:rStyle w:val="af4"/>
        </w:rPr>
        <w:t xml:space="preserve">Budget </w:t>
      </w:r>
      <w:r w:rsidR="7AA99A5F" w:rsidRPr="459D2B62">
        <w:rPr>
          <w:rStyle w:val="af4"/>
        </w:rPr>
        <w:t>T</w:t>
      </w:r>
      <w:r w:rsidRPr="459D2B62">
        <w:rPr>
          <w:rStyle w:val="af4"/>
        </w:rPr>
        <w:t>able</w:t>
      </w:r>
    </w:p>
    <w:tbl>
      <w:tblPr>
        <w:tblStyle w:val="af2"/>
        <w:tblW w:w="0" w:type="auto"/>
        <w:tblLayout w:type="fixed"/>
        <w:tblLook w:val="06A0" w:firstRow="1" w:lastRow="0" w:firstColumn="1" w:lastColumn="0" w:noHBand="1" w:noVBand="1"/>
      </w:tblPr>
      <w:tblGrid>
        <w:gridCol w:w="1985"/>
        <w:gridCol w:w="7485"/>
      </w:tblGrid>
      <w:tr w:rsidR="459D2B62" w14:paraId="7C64877A" w14:textId="77777777" w:rsidTr="459D2B62">
        <w:trPr>
          <w:trHeight w:val="300"/>
        </w:trPr>
        <w:tc>
          <w:tcPr>
            <w:tcW w:w="1985" w:type="dxa"/>
          </w:tcPr>
          <w:p w14:paraId="6499258C" w14:textId="2DC76BDB" w:rsidR="459D2B62" w:rsidRDefault="459D2B62" w:rsidP="459D2B62">
            <w:r w:rsidRPr="459D2B62">
              <w:t>Name</w:t>
            </w:r>
          </w:p>
        </w:tc>
        <w:tc>
          <w:tcPr>
            <w:tcW w:w="7485" w:type="dxa"/>
          </w:tcPr>
          <w:p w14:paraId="41DD0570" w14:textId="2CDA9A61" w:rsidR="459D2B62" w:rsidRDefault="459D2B62" w:rsidP="459D2B62">
            <w:r w:rsidRPr="459D2B62">
              <w:t>Description</w:t>
            </w:r>
          </w:p>
        </w:tc>
      </w:tr>
      <w:tr w:rsidR="459D2B62" w14:paraId="7AE912C7" w14:textId="77777777" w:rsidTr="459D2B62">
        <w:trPr>
          <w:trHeight w:val="300"/>
        </w:trPr>
        <w:tc>
          <w:tcPr>
            <w:tcW w:w="1985" w:type="dxa"/>
          </w:tcPr>
          <w:p w14:paraId="4819DBB6" w14:textId="6591793E" w:rsidR="4E6DF5D8" w:rsidRDefault="459D2B62" w:rsidP="459D2B62">
            <w:pPr>
              <w:rPr>
                <w:rFonts w:ascii="Menlo" w:eastAsia="Menlo" w:hAnsi="Menlo" w:cs="Menlo"/>
                <w:sz w:val="18"/>
                <w:szCs w:val="18"/>
              </w:rPr>
            </w:pPr>
            <w:r w:rsidRPr="459D2B62">
              <w:rPr>
                <w:rFonts w:ascii="Menlo" w:eastAsia="Menlo" w:hAnsi="Menlo" w:cs="Menlo"/>
                <w:sz w:val="18"/>
                <w:szCs w:val="18"/>
              </w:rPr>
              <w:t>id</w:t>
            </w:r>
          </w:p>
        </w:tc>
        <w:tc>
          <w:tcPr>
            <w:tcW w:w="7485" w:type="dxa"/>
          </w:tcPr>
          <w:p w14:paraId="241EF4B2" w14:textId="18E52C19" w:rsidR="459D2B62" w:rsidRDefault="459D2B62" w:rsidP="459D2B62">
            <w:r w:rsidRPr="459D2B62">
              <w:t>Integer</w:t>
            </w:r>
          </w:p>
        </w:tc>
      </w:tr>
      <w:tr w:rsidR="459D2B62" w14:paraId="5A5CD010" w14:textId="77777777" w:rsidTr="459D2B62">
        <w:trPr>
          <w:trHeight w:val="300"/>
        </w:trPr>
        <w:tc>
          <w:tcPr>
            <w:tcW w:w="1985" w:type="dxa"/>
          </w:tcPr>
          <w:p w14:paraId="658DB1A2" w14:textId="4BAFBFED" w:rsidR="459D2B62" w:rsidRDefault="00C56972" w:rsidP="459D2B62">
            <w:proofErr w:type="spellStart"/>
            <w:r>
              <w:rPr>
                <w:rFonts w:ascii="Menlo" w:eastAsia="Menlo" w:hAnsi="Menlo" w:cs="Menlo"/>
                <w:sz w:val="18"/>
                <w:szCs w:val="18"/>
              </w:rPr>
              <w:t>account</w:t>
            </w:r>
            <w:r w:rsidR="459D2B62" w:rsidRPr="459D2B62">
              <w:rPr>
                <w:rFonts w:ascii="Menlo" w:eastAsia="Menlo" w:hAnsi="Menlo" w:cs="Menlo"/>
                <w:sz w:val="18"/>
                <w:szCs w:val="18"/>
              </w:rPr>
              <w:t>_id</w:t>
            </w:r>
            <w:proofErr w:type="spellEnd"/>
          </w:p>
        </w:tc>
        <w:tc>
          <w:tcPr>
            <w:tcW w:w="7485" w:type="dxa"/>
          </w:tcPr>
          <w:p w14:paraId="24167BCA" w14:textId="7A37A77B" w:rsidR="459D2B62" w:rsidRDefault="459D2B62" w:rsidP="459D2B62">
            <w:r w:rsidRPr="459D2B62">
              <w:t xml:space="preserve">Integer, </w:t>
            </w:r>
            <w:r w:rsidR="00C56972">
              <w:t>reference</w:t>
            </w:r>
            <w:r w:rsidRPr="459D2B62">
              <w:t xml:space="preserve"> </w:t>
            </w:r>
            <w:r w:rsidR="00C56972">
              <w:t xml:space="preserve">for </w:t>
            </w:r>
            <w:r w:rsidR="00C56972" w:rsidRPr="459D2B62">
              <w:rPr>
                <w:rFonts w:ascii="Menlo" w:eastAsia="Menlo" w:hAnsi="Menlo" w:cs="Menlo"/>
                <w:sz w:val="18"/>
                <w:szCs w:val="18"/>
              </w:rPr>
              <w:t>id</w:t>
            </w:r>
            <w:r w:rsidRPr="459D2B62">
              <w:t xml:space="preserve"> </w:t>
            </w:r>
            <w:r w:rsidR="00C56972">
              <w:t>of account</w:t>
            </w:r>
            <w:r w:rsidR="47A2896C" w:rsidRPr="459D2B62">
              <w:t xml:space="preserve"> </w:t>
            </w:r>
            <w:r w:rsidRPr="459D2B62">
              <w:t>table</w:t>
            </w:r>
          </w:p>
        </w:tc>
      </w:tr>
      <w:tr w:rsidR="459D2B62" w14:paraId="3AB66E06" w14:textId="77777777" w:rsidTr="459D2B62">
        <w:trPr>
          <w:trHeight w:val="300"/>
        </w:trPr>
        <w:tc>
          <w:tcPr>
            <w:tcW w:w="1985" w:type="dxa"/>
          </w:tcPr>
          <w:p w14:paraId="50589348" w14:textId="3DAFF7E8" w:rsidR="38A99F16" w:rsidRDefault="38A99F16" w:rsidP="459D2B62">
            <w:pPr>
              <w:rPr>
                <w:rFonts w:ascii="Menlo" w:eastAsia="Menlo" w:hAnsi="Menlo" w:cs="Menlo"/>
                <w:sz w:val="18"/>
                <w:szCs w:val="18"/>
              </w:rPr>
            </w:pPr>
            <w:proofErr w:type="spellStart"/>
            <w:r w:rsidRPr="459D2B62">
              <w:rPr>
                <w:rFonts w:ascii="Menlo" w:eastAsia="Menlo" w:hAnsi="Menlo" w:cs="Menlo"/>
                <w:sz w:val="18"/>
                <w:szCs w:val="18"/>
              </w:rPr>
              <w:t>budget_</w:t>
            </w:r>
            <w:r w:rsidR="36D285B8" w:rsidRPr="459D2B62">
              <w:rPr>
                <w:rFonts w:ascii="Menlo" w:eastAsia="Menlo" w:hAnsi="Menlo" w:cs="Menlo"/>
                <w:sz w:val="18"/>
                <w:szCs w:val="18"/>
              </w:rPr>
              <w:t>limit</w:t>
            </w:r>
            <w:proofErr w:type="spellEnd"/>
          </w:p>
        </w:tc>
        <w:tc>
          <w:tcPr>
            <w:tcW w:w="7485" w:type="dxa"/>
          </w:tcPr>
          <w:p w14:paraId="00F95AF9" w14:textId="293C4CA3" w:rsidR="459D2B62" w:rsidRDefault="459D2B62" w:rsidP="459D2B62">
            <w:r w:rsidRPr="459D2B62">
              <w:t>Decimal</w:t>
            </w:r>
            <w:r w:rsidR="54290AD3" w:rsidRPr="459D2B62">
              <w:t>, positive</w:t>
            </w:r>
          </w:p>
        </w:tc>
      </w:tr>
      <w:tr w:rsidR="459D2B62" w14:paraId="3AA02F58" w14:textId="77777777" w:rsidTr="459D2B62">
        <w:trPr>
          <w:trHeight w:val="300"/>
        </w:trPr>
        <w:tc>
          <w:tcPr>
            <w:tcW w:w="1985" w:type="dxa"/>
          </w:tcPr>
          <w:p w14:paraId="1FF35390" w14:textId="242B1953" w:rsidR="459D2B62" w:rsidRDefault="459D2B62" w:rsidP="459D2B62">
            <w:pPr>
              <w:rPr>
                <w:rFonts w:ascii="Menlo" w:eastAsia="Menlo" w:hAnsi="Menlo" w:cs="Menlo"/>
                <w:sz w:val="18"/>
                <w:szCs w:val="18"/>
              </w:rPr>
            </w:pPr>
            <w:r w:rsidRPr="459D2B62">
              <w:rPr>
                <w:rFonts w:ascii="Menlo" w:eastAsia="Menlo" w:hAnsi="Menlo" w:cs="Menlo"/>
                <w:sz w:val="18"/>
                <w:szCs w:val="18"/>
              </w:rPr>
              <w:t>category</w:t>
            </w:r>
          </w:p>
        </w:tc>
        <w:tc>
          <w:tcPr>
            <w:tcW w:w="7485" w:type="dxa"/>
          </w:tcPr>
          <w:p w14:paraId="59A8A498" w14:textId="0C362950" w:rsidR="459D2B62" w:rsidRDefault="00C56972" w:rsidP="459D2B62">
            <w:r>
              <w:t>Text</w:t>
            </w:r>
            <w:r w:rsidR="459D2B62" w:rsidRPr="459D2B62">
              <w:t xml:space="preserve">, type of </w:t>
            </w:r>
            <w:r w:rsidR="0E9DE4E8" w:rsidRPr="459D2B62">
              <w:t>budget</w:t>
            </w:r>
            <w:r w:rsidR="459D2B62" w:rsidRPr="459D2B62">
              <w:t xml:space="preserve">, </w:t>
            </w:r>
            <w:proofErr w:type="gramStart"/>
            <w:r w:rsidR="459D2B62" w:rsidRPr="459D2B62">
              <w:t>e.g.</w:t>
            </w:r>
            <w:proofErr w:type="gramEnd"/>
            <w:r w:rsidR="459D2B62" w:rsidRPr="459D2B62">
              <w:t xml:space="preserve"> “food", "transportation”</w:t>
            </w:r>
          </w:p>
        </w:tc>
      </w:tr>
      <w:tr w:rsidR="459D2B62" w14:paraId="40D192B1" w14:textId="77777777" w:rsidTr="459D2B62">
        <w:trPr>
          <w:trHeight w:val="300"/>
        </w:trPr>
        <w:tc>
          <w:tcPr>
            <w:tcW w:w="1985" w:type="dxa"/>
          </w:tcPr>
          <w:p w14:paraId="7EFBAADC" w14:textId="55DC99A9" w:rsidR="54A48C56" w:rsidRDefault="54A48C56" w:rsidP="459D2B62">
            <w:r w:rsidRPr="459D2B62">
              <w:rPr>
                <w:rFonts w:ascii="Menlo" w:eastAsia="Menlo" w:hAnsi="Menlo" w:cs="Menlo"/>
                <w:sz w:val="18"/>
                <w:szCs w:val="18"/>
              </w:rPr>
              <w:t>period</w:t>
            </w:r>
          </w:p>
        </w:tc>
        <w:tc>
          <w:tcPr>
            <w:tcW w:w="7485" w:type="dxa"/>
          </w:tcPr>
          <w:p w14:paraId="542AC95F" w14:textId="2F0B949E" w:rsidR="54A48C56" w:rsidRDefault="00C56972" w:rsidP="459D2B62">
            <w:r>
              <w:t>Text</w:t>
            </w:r>
            <w:r w:rsidR="54A48C56" w:rsidRPr="459D2B62">
              <w:t xml:space="preserve">, </w:t>
            </w:r>
            <w:proofErr w:type="gramStart"/>
            <w:r w:rsidR="54A48C56" w:rsidRPr="459D2B62">
              <w:t>e.g.</w:t>
            </w:r>
            <w:proofErr w:type="gramEnd"/>
            <w:r w:rsidR="54A48C56" w:rsidRPr="459D2B62">
              <w:t xml:space="preserve"> “weekly”, “month”</w:t>
            </w:r>
          </w:p>
        </w:tc>
      </w:tr>
      <w:tr w:rsidR="459D2B62" w14:paraId="17F6BCE8" w14:textId="77777777" w:rsidTr="459D2B62">
        <w:trPr>
          <w:trHeight w:val="300"/>
        </w:trPr>
        <w:tc>
          <w:tcPr>
            <w:tcW w:w="1985" w:type="dxa"/>
          </w:tcPr>
          <w:p w14:paraId="288610E2" w14:textId="1F1C04CE" w:rsidR="54A48C56" w:rsidRDefault="54A48C56" w:rsidP="459D2B62">
            <w:proofErr w:type="spellStart"/>
            <w:r w:rsidRPr="459D2B62">
              <w:rPr>
                <w:rFonts w:ascii="Menlo" w:eastAsia="Menlo" w:hAnsi="Menlo" w:cs="Menlo"/>
                <w:sz w:val="18"/>
                <w:szCs w:val="18"/>
              </w:rPr>
              <w:t>alert_threshold</w:t>
            </w:r>
            <w:proofErr w:type="spellEnd"/>
          </w:p>
        </w:tc>
        <w:tc>
          <w:tcPr>
            <w:tcW w:w="7485" w:type="dxa"/>
          </w:tcPr>
          <w:p w14:paraId="2ABA8920" w14:textId="5370F912" w:rsidR="54A48C56" w:rsidRDefault="54A48C56" w:rsidP="459D2B62">
            <w:r w:rsidRPr="459D2B62">
              <w:t xml:space="preserve">Decimal, </w:t>
            </w:r>
            <w:proofErr w:type="gramStart"/>
            <w:r w:rsidRPr="459D2B62">
              <w:t>e.g.</w:t>
            </w:r>
            <w:proofErr w:type="gramEnd"/>
            <w:r w:rsidRPr="459D2B62">
              <w:t xml:space="preserve"> 80% of budget</w:t>
            </w:r>
          </w:p>
        </w:tc>
      </w:tr>
    </w:tbl>
    <w:p w14:paraId="4263784A" w14:textId="263FFFD4" w:rsidR="29F6C5EC" w:rsidRDefault="29F6C5EC" w:rsidP="459D2B62"/>
    <w:p w14:paraId="7E8D499A" w14:textId="77777777" w:rsidR="00FA2BAC" w:rsidRDefault="00FA2BAC">
      <w:pPr>
        <w:rPr>
          <w:b/>
          <w:bCs/>
          <w:color w:val="000000" w:themeColor="text1"/>
          <w:sz w:val="36"/>
          <w:szCs w:val="36"/>
        </w:rPr>
      </w:pPr>
      <w:r>
        <w:br w:type="page"/>
      </w:r>
    </w:p>
    <w:p w14:paraId="380D4550" w14:textId="20ABEC19" w:rsidR="29F6C5EC" w:rsidRDefault="6E3946FC" w:rsidP="459D2B62">
      <w:pPr>
        <w:pStyle w:val="1"/>
      </w:pPr>
      <w:bookmarkStart w:id="12" w:name="_Toc198036947"/>
      <w:r>
        <w:lastRenderedPageBreak/>
        <w:t>4. Interface Design</w:t>
      </w:r>
      <w:bookmarkEnd w:id="12"/>
    </w:p>
    <w:p w14:paraId="16A7C28C" w14:textId="139CBFC2" w:rsidR="29F6C5EC" w:rsidRDefault="515EF368" w:rsidP="459D2B62">
      <w:pPr>
        <w:pStyle w:val="2"/>
      </w:pPr>
      <w:bookmarkStart w:id="13" w:name="_Toc198036948"/>
      <w:r>
        <w:t>4.1</w:t>
      </w:r>
      <w:r w:rsidR="2D8AD1DA">
        <w:t xml:space="preserve"> </w:t>
      </w:r>
      <w:r w:rsidR="4D2D0907">
        <w:t xml:space="preserve">Communication </w:t>
      </w:r>
      <w:r>
        <w:t>Protocol</w:t>
      </w:r>
      <w:bookmarkEnd w:id="13"/>
    </w:p>
    <w:p w14:paraId="06500CB8" w14:textId="7D572364" w:rsidR="29F6C5EC" w:rsidRDefault="075990A9" w:rsidP="459D2B62">
      <w:r>
        <w:t>Since this is a web application, HTTP/1.1 will be used as the primary communication protocol between the server component and the client component.</w:t>
      </w:r>
      <w:r w:rsidR="6BB3F4E1">
        <w:t xml:space="preserve"> </w:t>
      </w:r>
      <w:proofErr w:type="spellStart"/>
      <w:r w:rsidR="009617EB">
        <w:t>Graph</w:t>
      </w:r>
      <w:r w:rsidR="00D8166C">
        <w:t>QL</w:t>
      </w:r>
      <w:proofErr w:type="spellEnd"/>
      <w:r w:rsidR="00D8166C">
        <w:t xml:space="preserve"> is also used for efficient data exchange between the server and the client. </w:t>
      </w:r>
      <w:r w:rsidR="6BB3F4E1">
        <w:t xml:space="preserve">For the </w:t>
      </w:r>
      <w:r w:rsidR="042BF993">
        <w:t xml:space="preserve">internal </w:t>
      </w:r>
      <w:r w:rsidR="181893ED">
        <w:t xml:space="preserve">communication between the database component and the server component, </w:t>
      </w:r>
      <w:r w:rsidR="377F4DA0">
        <w:t xml:space="preserve">the </w:t>
      </w:r>
      <w:r w:rsidR="1E1CCE5F">
        <w:t>SQLite module</w:t>
      </w:r>
      <w:r w:rsidR="5120D779">
        <w:t xml:space="preserve"> of the Node.js </w:t>
      </w:r>
      <w:r w:rsidR="377F4DA0">
        <w:t xml:space="preserve">standard library </w:t>
      </w:r>
      <w:r w:rsidR="59E0A13B">
        <w:t>will be used</w:t>
      </w:r>
      <w:r w:rsidR="321FA87C">
        <w:t xml:space="preserve"> with connection pooling enabled</w:t>
      </w:r>
      <w:r w:rsidR="37EEB28E">
        <w:t>, and possibly via an ORM library.</w:t>
      </w:r>
    </w:p>
    <w:p w14:paraId="1A0E282B" w14:textId="5093CA4A" w:rsidR="29F6C5EC" w:rsidRDefault="7F99CFFB" w:rsidP="459D2B62">
      <w:pPr>
        <w:pStyle w:val="2"/>
      </w:pPr>
      <w:bookmarkStart w:id="14" w:name="_Toc198036949"/>
      <w:r>
        <w:t>4.2 Security</w:t>
      </w:r>
      <w:bookmarkEnd w:id="14"/>
    </w:p>
    <w:p w14:paraId="66860CFE" w14:textId="7867E722" w:rsidR="29F6C5EC" w:rsidRDefault="0B434189" w:rsidP="459D2B62">
      <w:r>
        <w:t>The communication will be on HTTP over SSL (HTTPS), wh</w:t>
      </w:r>
      <w:r w:rsidR="28DC9076">
        <w:t xml:space="preserve">ere </w:t>
      </w:r>
      <w:r>
        <w:t xml:space="preserve">the </w:t>
      </w:r>
      <w:r w:rsidR="1C601332">
        <w:t xml:space="preserve">packets transferred between components will be encrypted and prevented from </w:t>
      </w:r>
      <w:r w:rsidR="03EDE7D5">
        <w:t>eavesdropping.</w:t>
      </w:r>
    </w:p>
    <w:p w14:paraId="1E1D0A2A" w14:textId="75EC22BC" w:rsidR="29F6C5EC" w:rsidRDefault="6D286AF4" w:rsidP="459D2B62">
      <w:r>
        <w:t>JSON Web Token (JWT</w:t>
      </w:r>
      <w:r w:rsidR="6A83B374">
        <w:t xml:space="preserve">) </w:t>
      </w:r>
      <w:r w:rsidR="62F1D0B6">
        <w:t>and cookies</w:t>
      </w:r>
      <w:r w:rsidR="70F89DF1">
        <w:t xml:space="preserve"> on client-side</w:t>
      </w:r>
      <w:r w:rsidR="62F1D0B6">
        <w:t xml:space="preserve"> will be employed for the authentication mechanism</w:t>
      </w:r>
      <w:r w:rsidR="365D3E0B">
        <w:t xml:space="preserve"> in </w:t>
      </w:r>
      <w:r w:rsidR="081B7E56">
        <w:t xml:space="preserve">the client-server API, such that only authenticated users can fetch </w:t>
      </w:r>
      <w:r w:rsidR="5903E9A1">
        <w:t>certain data</w:t>
      </w:r>
      <w:r w:rsidR="081B7E56">
        <w:t xml:space="preserve"> through the API</w:t>
      </w:r>
      <w:r w:rsidR="56875911">
        <w:t>.</w:t>
      </w:r>
    </w:p>
    <w:p w14:paraId="0CE7DFFC" w14:textId="3561F9FC" w:rsidR="29F6C5EC" w:rsidRDefault="07670562" w:rsidP="459D2B62">
      <w:r>
        <w:t xml:space="preserve">Inputs from the API will be validated and sanitized before processing and storing into the database to prevent attacks such as SQL injection. </w:t>
      </w:r>
      <w:r w:rsidR="327BCDDD">
        <w:t xml:space="preserve">In the database, </w:t>
      </w:r>
      <w:proofErr w:type="spellStart"/>
      <w:r w:rsidR="327BCDDD" w:rsidRPr="459D2B62">
        <w:rPr>
          <w:rStyle w:val="CodeChar"/>
        </w:rPr>
        <w:t>bcrypt</w:t>
      </w:r>
      <w:proofErr w:type="spellEnd"/>
      <w:r w:rsidR="327BCDDD">
        <w:t xml:space="preserve"> </w:t>
      </w:r>
      <w:r w:rsidR="327BCDDD" w:rsidRPr="459D2B62">
        <w:t>encryption is used for sensitive data e.g., user passwords.</w:t>
      </w:r>
    </w:p>
    <w:p w14:paraId="20CBD6F0" w14:textId="677670FF" w:rsidR="29F6C5EC" w:rsidRDefault="7397E5A8" w:rsidP="459D2B62">
      <w:r w:rsidRPr="459D2B62">
        <w:t xml:space="preserve">In addition, </w:t>
      </w:r>
      <w:r w:rsidR="0C48759A" w:rsidRPr="459D2B62">
        <w:t>the API should enforce rate-limiting on server-side</w:t>
      </w:r>
      <w:r w:rsidR="4F3FB1C1" w:rsidRPr="459D2B62">
        <w:t xml:space="preserve"> to block brute-force and DDOS attacks</w:t>
      </w:r>
      <w:r w:rsidR="0C48759A" w:rsidRPr="459D2B62">
        <w:t>.</w:t>
      </w:r>
    </w:p>
    <w:p w14:paraId="3DB38A98" w14:textId="6712416D" w:rsidR="29F6C5EC" w:rsidRDefault="6585F81B" w:rsidP="459D2B62">
      <w:pPr>
        <w:pStyle w:val="2"/>
      </w:pPr>
      <w:bookmarkStart w:id="15" w:name="_Toc198036950"/>
      <w:r>
        <w:t xml:space="preserve">4.3 </w:t>
      </w:r>
      <w:r w:rsidR="29770F76">
        <w:t>Client-Server API</w:t>
      </w:r>
      <w:bookmarkEnd w:id="15"/>
    </w:p>
    <w:p w14:paraId="1AC58078" w14:textId="1CFAADFA" w:rsidR="009D73E5" w:rsidRDefault="29770F76" w:rsidP="1ED2AB71">
      <w:r>
        <w:t xml:space="preserve">The API data will be using the JSON format for simplicity, </w:t>
      </w:r>
      <w:proofErr w:type="gramStart"/>
      <w:r>
        <w:t>flexibility</w:t>
      </w:r>
      <w:proofErr w:type="gramEnd"/>
      <w:r>
        <w:t xml:space="preserve"> and maximum compatibility in both </w:t>
      </w:r>
      <w:r w:rsidR="6C1F8ACA">
        <w:t xml:space="preserve">the </w:t>
      </w:r>
      <w:r>
        <w:t>cli</w:t>
      </w:r>
      <w:r w:rsidR="7A64ED73">
        <w:t xml:space="preserve">ent and </w:t>
      </w:r>
      <w:r w:rsidR="5A1E5667">
        <w:t xml:space="preserve">the </w:t>
      </w:r>
      <w:r w:rsidR="7A64ED73">
        <w:t>server</w:t>
      </w:r>
      <w:r>
        <w:t>.</w:t>
      </w:r>
      <w:r w:rsidR="5E7EBE78">
        <w:t xml:space="preserve"> The API will </w:t>
      </w:r>
      <w:r w:rsidR="7E0E46D1">
        <w:t xml:space="preserve">apply a </w:t>
      </w:r>
      <w:proofErr w:type="spellStart"/>
      <w:r w:rsidR="7E0E46D1">
        <w:t>GraphQL</w:t>
      </w:r>
      <w:proofErr w:type="spellEnd"/>
      <w:r w:rsidR="7E0E46D1">
        <w:t xml:space="preserve"> layer for maximum flexibility</w:t>
      </w:r>
      <w:r w:rsidR="6ECC6EE7">
        <w:t xml:space="preserve"> capable of complex</w:t>
      </w:r>
      <w:r w:rsidR="55B5DB04">
        <w:t xml:space="preserve"> (nested)</w:t>
      </w:r>
      <w:r w:rsidR="7E0E46D1">
        <w:t xml:space="preserve"> </w:t>
      </w:r>
      <w:r w:rsidR="6B6665A2">
        <w:t>queries and mutations</w:t>
      </w:r>
      <w:r w:rsidR="3E87B6F0">
        <w:t>, and</w:t>
      </w:r>
      <w:r w:rsidR="7E0E46D1">
        <w:t xml:space="preserve"> </w:t>
      </w:r>
      <w:r w:rsidR="7BA2093A">
        <w:t>for faster iterations</w:t>
      </w:r>
      <w:r w:rsidR="16E1E68C">
        <w:t>.</w:t>
      </w:r>
    </w:p>
    <w:p w14:paraId="6A50B6A8" w14:textId="181EFA5F" w:rsidR="29F6C5EC" w:rsidRDefault="6E3946FC" w:rsidP="1ED2AB71">
      <w:r>
        <w:br w:type="page"/>
      </w:r>
    </w:p>
    <w:p w14:paraId="20B29B18" w14:textId="02C7AE10" w:rsidR="29F6C5EC" w:rsidRDefault="6E3946FC" w:rsidP="4EBD0CAA">
      <w:pPr>
        <w:pStyle w:val="1"/>
        <w:rPr>
          <w:sz w:val="22"/>
          <w:szCs w:val="22"/>
        </w:rPr>
      </w:pPr>
      <w:bookmarkStart w:id="16" w:name="_Toc198036951"/>
      <w:r>
        <w:lastRenderedPageBreak/>
        <w:t>5</w:t>
      </w:r>
      <w:r w:rsidR="590FEA03">
        <w:t xml:space="preserve">. </w:t>
      </w:r>
      <w:r w:rsidR="6ADAE2E5">
        <w:t xml:space="preserve">Component </w:t>
      </w:r>
      <w:r w:rsidR="0982FF50">
        <w:t>D</w:t>
      </w:r>
      <w:r w:rsidR="590FEA03">
        <w:t>esign</w:t>
      </w:r>
      <w:bookmarkEnd w:id="16"/>
    </w:p>
    <w:p w14:paraId="0E46D207" w14:textId="1B5AC15A" w:rsidR="29F6C5EC" w:rsidRDefault="4793B6A0" w:rsidP="4EBD0CAA">
      <w:pPr>
        <w:pStyle w:val="2"/>
      </w:pPr>
      <w:bookmarkStart w:id="17" w:name="_Toc198036952"/>
      <w:r>
        <w:t>5</w:t>
      </w:r>
      <w:r w:rsidR="6ADAE2E5">
        <w:t xml:space="preserve">.1 Login </w:t>
      </w:r>
      <w:r w:rsidR="008D2ED1">
        <w:t xml:space="preserve">and Logout </w:t>
      </w:r>
      <w:r w:rsidR="6ADAE2E5">
        <w:t>System</w:t>
      </w:r>
      <w:bookmarkEnd w:id="17"/>
    </w:p>
    <w:p w14:paraId="410587B9" w14:textId="65802CDF" w:rsidR="73D8655B" w:rsidRDefault="008D2ED1" w:rsidP="4EBD0CAA">
      <w:pPr>
        <w:jc w:val="center"/>
      </w:pPr>
      <w:r>
        <w:rPr>
          <w:noProof/>
        </w:rPr>
        <w:drawing>
          <wp:inline distT="0" distB="0" distL="0" distR="0" wp14:anchorId="014648A6" wp14:editId="16F1F60A">
            <wp:extent cx="5943600" cy="2705100"/>
            <wp:effectExtent l="0" t="0" r="0" b="0"/>
            <wp:docPr id="1" name="圖片 1" descr="一張含有 圖表, 文字,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圖表, 文字, 行, 方案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7C0D1844" w14:textId="2F8D83A1" w:rsidR="00FA2BAC" w:rsidRDefault="6ADAE2E5" w:rsidP="00691114">
      <w:r w:rsidRPr="459D2B62">
        <w:t xml:space="preserve">Users can login with </w:t>
      </w:r>
      <w:r w:rsidR="009D73E5">
        <w:t xml:space="preserve">their </w:t>
      </w:r>
      <w:r w:rsidRPr="459D2B62">
        <w:t>email</w:t>
      </w:r>
      <w:r w:rsidR="009D73E5">
        <w:t xml:space="preserve"> and password</w:t>
      </w:r>
      <w:r w:rsidR="008D2ED1">
        <w:t xml:space="preserve"> and verify the input type</w:t>
      </w:r>
      <w:r w:rsidRPr="459D2B62">
        <w:t xml:space="preserve">. </w:t>
      </w:r>
      <w:r w:rsidR="008D2ED1">
        <w:t xml:space="preserve">The system will make a POST request to the server(auth/login) </w:t>
      </w:r>
      <w:r w:rsidRPr="459D2B62">
        <w:t xml:space="preserve">If </w:t>
      </w:r>
      <w:bookmarkStart w:id="18" w:name="_Int_QNcXM8Hz"/>
      <w:proofErr w:type="gramStart"/>
      <w:r w:rsidRPr="459D2B62">
        <w:t>users</w:t>
      </w:r>
      <w:bookmarkEnd w:id="18"/>
      <w:proofErr w:type="gramEnd"/>
      <w:r w:rsidRPr="459D2B62">
        <w:t xml:space="preserve"> login to their accounts successfully, the system will redirect them to the home page. Otherwise, the system will show a notification of </w:t>
      </w:r>
      <w:r w:rsidR="008D2ED1">
        <w:t>login fail</w:t>
      </w:r>
      <w:r w:rsidR="00691114">
        <w:t>ure</w:t>
      </w:r>
      <w:r w:rsidR="008D2ED1">
        <w:t xml:space="preserve"> </w:t>
      </w:r>
      <w:r w:rsidR="078C7B0E" w:rsidRPr="459D2B62">
        <w:t>and return to login page</w:t>
      </w:r>
      <w:r w:rsidRPr="459D2B62">
        <w:t>.</w:t>
      </w:r>
      <w:r w:rsidR="009D73E5">
        <w:t xml:space="preserve"> If the users do not have an account, user can go to the registration page to create an account</w:t>
      </w:r>
    </w:p>
    <w:p w14:paraId="032F209E" w14:textId="4202FAE1" w:rsidR="00691114" w:rsidRDefault="00691114" w:rsidP="00691114"/>
    <w:p w14:paraId="075F6D66" w14:textId="35C48055" w:rsidR="00691114" w:rsidRDefault="00691114" w:rsidP="00691114">
      <w:r>
        <w:rPr>
          <w:rFonts w:hint="eastAsia"/>
        </w:rPr>
        <w:t>W</w:t>
      </w:r>
      <w:r>
        <w:t xml:space="preserve">hen the user requests to logout, the system will make a POST request to the server(auth/logout). The server will send an HTTP response to change the cookie for </w:t>
      </w:r>
      <w:r w:rsidR="00E717DA">
        <w:t xml:space="preserve">logging </w:t>
      </w:r>
      <w:r>
        <w:t xml:space="preserve">out the account on the client </w:t>
      </w:r>
      <w:r w:rsidR="00E717DA">
        <w:t>side.</w:t>
      </w:r>
    </w:p>
    <w:p w14:paraId="595D84D3" w14:textId="77777777" w:rsidR="00FA2BAC" w:rsidRDefault="00FA2BAC">
      <w:pPr>
        <w:rPr>
          <w:sz w:val="28"/>
          <w:szCs w:val="28"/>
        </w:rPr>
      </w:pPr>
      <w:r>
        <w:br w:type="page"/>
      </w:r>
    </w:p>
    <w:p w14:paraId="56B54ED6" w14:textId="687FB9AE" w:rsidR="0D25F0E4" w:rsidRDefault="5F5DC189" w:rsidP="4EBD0CAA">
      <w:pPr>
        <w:pStyle w:val="2"/>
        <w:rPr>
          <w:sz w:val="22"/>
          <w:szCs w:val="22"/>
        </w:rPr>
      </w:pPr>
      <w:bookmarkStart w:id="19" w:name="_Toc198036953"/>
      <w:r>
        <w:lastRenderedPageBreak/>
        <w:t>5</w:t>
      </w:r>
      <w:r w:rsidR="785C0F68">
        <w:t xml:space="preserve">.2 Registration </w:t>
      </w:r>
      <w:r w:rsidR="271A17C4">
        <w:t xml:space="preserve">and </w:t>
      </w:r>
      <w:r w:rsidR="327CF5E3">
        <w:t>A</w:t>
      </w:r>
      <w:r w:rsidR="271A17C4">
        <w:t xml:space="preserve">uthorization </w:t>
      </w:r>
      <w:r w:rsidR="785C0F68">
        <w:t>System</w:t>
      </w:r>
      <w:bookmarkEnd w:id="19"/>
    </w:p>
    <w:p w14:paraId="455B736C" w14:textId="02488B7F" w:rsidR="0D25F0E4" w:rsidRDefault="00D045F1" w:rsidP="4EBD0CAA">
      <w:pPr>
        <w:jc w:val="center"/>
      </w:pPr>
      <w:r>
        <w:rPr>
          <w:noProof/>
        </w:rPr>
        <w:drawing>
          <wp:inline distT="0" distB="0" distL="0" distR="0" wp14:anchorId="341C3AFD" wp14:editId="1C0F58A2">
            <wp:extent cx="5943600" cy="2254250"/>
            <wp:effectExtent l="0" t="0" r="0" b="6350"/>
            <wp:docPr id="2" name="圖片 2" descr="一張含有 圖表, 文字, 方案,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圖表, 文字, 方案, 行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54250"/>
                    </a:xfrm>
                    <a:prstGeom prst="rect">
                      <a:avLst/>
                    </a:prstGeom>
                  </pic:spPr>
                </pic:pic>
              </a:graphicData>
            </a:graphic>
          </wp:inline>
        </w:drawing>
      </w:r>
    </w:p>
    <w:p w14:paraId="3EB0BE6D" w14:textId="1EEC5E87" w:rsidR="5772D6E1" w:rsidRDefault="5772D6E1" w:rsidP="459D2B62">
      <w:r w:rsidRPr="459D2B62">
        <w:t xml:space="preserve">The registration system </w:t>
      </w:r>
      <w:r w:rsidR="039BB835" w:rsidRPr="459D2B62">
        <w:t xml:space="preserve">creates user accounts </w:t>
      </w:r>
      <w:r w:rsidR="009D73E5">
        <w:t>through</w:t>
      </w:r>
      <w:r w:rsidR="039BB835" w:rsidRPr="459D2B62">
        <w:t xml:space="preserve"> </w:t>
      </w:r>
      <w:r w:rsidR="04948689" w:rsidRPr="459D2B62">
        <w:t>email registration</w:t>
      </w:r>
      <w:r w:rsidR="009D73E5">
        <w:t>.</w:t>
      </w:r>
    </w:p>
    <w:p w14:paraId="524348C8" w14:textId="1F900F0C" w:rsidR="00FA2BAC" w:rsidRPr="0096798B" w:rsidRDefault="640A62C5">
      <w:r w:rsidRPr="459D2B62">
        <w:t>For email registration, users input their email,</w:t>
      </w:r>
      <w:r w:rsidR="009D73E5">
        <w:t xml:space="preserve"> name, license, and password (The system requests users to input their password twice to ensure accuracy)</w:t>
      </w:r>
      <w:r w:rsidR="00E717DA">
        <w:t>.</w:t>
      </w:r>
      <w:r w:rsidR="009D73E5">
        <w:t xml:space="preserve"> </w:t>
      </w:r>
      <w:r w:rsidR="00E717DA">
        <w:t xml:space="preserve">The frontend will ensure the input type. After verifying the info, </w:t>
      </w:r>
      <w:r w:rsidR="00751B92">
        <w:t>t</w:t>
      </w:r>
      <w:r w:rsidR="00E717DA">
        <w:t xml:space="preserve">he </w:t>
      </w:r>
      <w:r w:rsidR="00751B92">
        <w:t>client side</w:t>
      </w:r>
      <w:r w:rsidR="00E717DA">
        <w:t xml:space="preserve"> will </w:t>
      </w:r>
      <w:r w:rsidR="00751B92">
        <w:t xml:space="preserve">send the related info to the server. </w:t>
      </w:r>
      <w:r w:rsidR="0096798B">
        <w:t xml:space="preserve">The server will verify the info again, </w:t>
      </w:r>
      <w:r w:rsidR="0096798B" w:rsidRPr="459D2B62">
        <w:t>create an account</w:t>
      </w:r>
      <w:r w:rsidR="0096798B">
        <w:t>,</w:t>
      </w:r>
      <w:r w:rsidR="0096798B" w:rsidRPr="459D2B62">
        <w:t xml:space="preserve"> and store all user information in </w:t>
      </w:r>
      <w:r w:rsidR="0096798B">
        <w:t xml:space="preserve">the </w:t>
      </w:r>
      <w:r w:rsidR="0096798B" w:rsidRPr="459D2B62">
        <w:t>account database.</w:t>
      </w:r>
      <w:r w:rsidR="0096798B">
        <w:t xml:space="preserve"> </w:t>
      </w:r>
      <w:r w:rsidR="00890DAE">
        <w:t xml:space="preserve">The </w:t>
      </w:r>
      <w:proofErr w:type="spellStart"/>
      <w:r w:rsidR="00890DAE">
        <w:rPr>
          <w:rFonts w:ascii="Menlo" w:eastAsia="Menlo" w:hAnsi="Menlo" w:cs="Menlo"/>
          <w:sz w:val="18"/>
          <w:szCs w:val="18"/>
        </w:rPr>
        <w:t>group_</w:t>
      </w:r>
      <w:proofErr w:type="gramStart"/>
      <w:r w:rsidR="00890DAE">
        <w:rPr>
          <w:rFonts w:ascii="Menlo" w:eastAsia="Menlo" w:hAnsi="Menlo" w:cs="Menlo"/>
          <w:sz w:val="18"/>
          <w:szCs w:val="18"/>
        </w:rPr>
        <w:t>id</w:t>
      </w:r>
      <w:proofErr w:type="spellEnd"/>
      <w:r w:rsidR="00890DAE">
        <w:t xml:space="preserve">  will</w:t>
      </w:r>
      <w:proofErr w:type="gramEnd"/>
      <w:r w:rsidR="00890DAE">
        <w:t xml:space="preserve"> be the same as the </w:t>
      </w:r>
      <w:r w:rsidR="00890DAE">
        <w:rPr>
          <w:rFonts w:ascii="Menlo" w:eastAsia="Menlo" w:hAnsi="Menlo" w:cs="Menlo"/>
          <w:sz w:val="18"/>
          <w:szCs w:val="18"/>
        </w:rPr>
        <w:t>id</w:t>
      </w:r>
      <w:r w:rsidR="00890DAE">
        <w:t xml:space="preserve"> in the account table, assuming every account is an independent group. </w:t>
      </w:r>
      <w:r w:rsidR="0096798B">
        <w:t xml:space="preserve">If the account is created successfully, the client side will return to the login page. </w:t>
      </w:r>
      <w:r w:rsidR="0096798B" w:rsidRPr="459D2B62">
        <w:t>Otherwise, the system will show a notification a</w:t>
      </w:r>
      <w:r w:rsidR="0096798B">
        <w:t xml:space="preserve">bout Register failed. </w:t>
      </w:r>
      <w:r w:rsidR="00FA2BAC">
        <w:br w:type="page"/>
      </w:r>
    </w:p>
    <w:p w14:paraId="4B54FE1C" w14:textId="5D4B0384" w:rsidR="0D25F0E4" w:rsidRDefault="363B4520" w:rsidP="4EBD0CAA">
      <w:pPr>
        <w:pStyle w:val="2"/>
      </w:pPr>
      <w:bookmarkStart w:id="20" w:name="_Toc198036954"/>
      <w:r>
        <w:lastRenderedPageBreak/>
        <w:t>5</w:t>
      </w:r>
      <w:r w:rsidR="3393B88C">
        <w:t xml:space="preserve">.3 Expense </w:t>
      </w:r>
      <w:r w:rsidR="22F0E59E">
        <w:t>T</w:t>
      </w:r>
      <w:r w:rsidR="0211D8CE">
        <w:t xml:space="preserve">racking </w:t>
      </w:r>
      <w:r w:rsidR="359F066D">
        <w:t>S</w:t>
      </w:r>
      <w:r w:rsidR="0211D8CE">
        <w:t>ystem</w:t>
      </w:r>
      <w:bookmarkEnd w:id="20"/>
    </w:p>
    <w:p w14:paraId="4799237F" w14:textId="2180DF5C" w:rsidR="0D25F0E4" w:rsidRDefault="66F9194B" w:rsidP="4EBD0CAA">
      <w:pPr>
        <w:jc w:val="center"/>
      </w:pPr>
      <w:r>
        <w:rPr>
          <w:noProof/>
        </w:rPr>
        <w:drawing>
          <wp:inline distT="0" distB="0" distL="0" distR="0" wp14:anchorId="3EF1A1F2" wp14:editId="1E620397">
            <wp:extent cx="5581650" cy="2772935"/>
            <wp:effectExtent l="0" t="0" r="0" b="0"/>
            <wp:docPr id="1105695529" name="Picture 110569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81650" cy="2772935"/>
                    </a:xfrm>
                    <a:prstGeom prst="rect">
                      <a:avLst/>
                    </a:prstGeom>
                  </pic:spPr>
                </pic:pic>
              </a:graphicData>
            </a:graphic>
          </wp:inline>
        </w:drawing>
      </w:r>
    </w:p>
    <w:p w14:paraId="68F988F8" w14:textId="3D2C6A61" w:rsidR="4B9A05E8" w:rsidRDefault="12C00C1A" w:rsidP="4B9A05E8">
      <w:r w:rsidRPr="459D2B62">
        <w:t>T</w:t>
      </w:r>
      <w:r w:rsidR="2D043478" w:rsidRPr="459D2B62">
        <w:t>he expense tracking system</w:t>
      </w:r>
      <w:r w:rsidR="1060A03D" w:rsidRPr="459D2B62">
        <w:t xml:space="preserve"> is to add, edit, delete</w:t>
      </w:r>
      <w:r w:rsidR="00D045F1">
        <w:t>,</w:t>
      </w:r>
      <w:r w:rsidR="1060A03D" w:rsidRPr="459D2B62">
        <w:t xml:space="preserve"> and list </w:t>
      </w:r>
      <w:r w:rsidR="00D045F1">
        <w:t>expenses</w:t>
      </w:r>
      <w:r w:rsidR="2D043478" w:rsidRPr="459D2B62">
        <w:t>. For de</w:t>
      </w:r>
      <w:r w:rsidR="62996975" w:rsidRPr="459D2B62">
        <w:t xml:space="preserve">leting </w:t>
      </w:r>
      <w:r w:rsidR="00C28D50" w:rsidRPr="459D2B62">
        <w:t>record</w:t>
      </w:r>
      <w:r w:rsidR="566715DF" w:rsidRPr="459D2B62">
        <w:t>s</w:t>
      </w:r>
      <w:r w:rsidR="00C28D50" w:rsidRPr="459D2B62">
        <w:t xml:space="preserve">, the system will fetch the record with </w:t>
      </w:r>
      <w:r w:rsidR="7ED69B8C" w:rsidRPr="459D2B62">
        <w:rPr>
          <w:rFonts w:ascii="Menlo" w:eastAsia="Menlo" w:hAnsi="Menlo" w:cs="Menlo"/>
          <w:sz w:val="18"/>
          <w:szCs w:val="18"/>
        </w:rPr>
        <w:t xml:space="preserve">id </w:t>
      </w:r>
      <w:r w:rsidR="00D045F1">
        <w:t>of the transaction</w:t>
      </w:r>
      <w:r w:rsidR="00D045F1" w:rsidRPr="459D2B62">
        <w:t xml:space="preserve"> </w:t>
      </w:r>
      <w:r w:rsidR="00D045F1">
        <w:t>table a</w:t>
      </w:r>
      <w:r w:rsidR="1647BF83" w:rsidRPr="459D2B62">
        <w:t>nd remove it from the database</w:t>
      </w:r>
      <w:r w:rsidR="03AF647B" w:rsidRPr="459D2B62">
        <w:t>. For editing data, the</w:t>
      </w:r>
      <w:r w:rsidR="055315C6" w:rsidRPr="459D2B62">
        <w:t xml:space="preserve"> system fetches the </w:t>
      </w:r>
      <w:r w:rsidR="1B1FB337" w:rsidRPr="459D2B62">
        <w:t xml:space="preserve">record and requires the user to </w:t>
      </w:r>
      <w:r w:rsidR="00890DAE">
        <w:t>change</w:t>
      </w:r>
      <w:r w:rsidR="1B1FB337" w:rsidRPr="459D2B62">
        <w:t xml:space="preserve"> </w:t>
      </w:r>
      <w:r w:rsidR="5B8842F0" w:rsidRPr="459D2B62">
        <w:t xml:space="preserve">the </w:t>
      </w:r>
      <w:r w:rsidR="00890DAE">
        <w:t>record data</w:t>
      </w:r>
      <w:r w:rsidR="5B8842F0" w:rsidRPr="459D2B62">
        <w:t xml:space="preserve">. The input checking system will validate the data. </w:t>
      </w:r>
      <w:r w:rsidR="093AA7C9" w:rsidRPr="459D2B62">
        <w:t xml:space="preserve">After validation, </w:t>
      </w:r>
      <w:r w:rsidR="4B7ABE00" w:rsidRPr="459D2B62">
        <w:t xml:space="preserve">the system will store the </w:t>
      </w:r>
      <w:r w:rsidR="70720C72" w:rsidRPr="459D2B62">
        <w:t xml:space="preserve">new </w:t>
      </w:r>
      <w:r w:rsidR="4B7ABE00" w:rsidRPr="459D2B62">
        <w:t>input</w:t>
      </w:r>
      <w:r w:rsidR="3377F1FB" w:rsidRPr="459D2B62">
        <w:t xml:space="preserve"> and replace the old one.</w:t>
      </w:r>
      <w:r w:rsidR="2045F15A" w:rsidRPr="459D2B62">
        <w:t xml:space="preserve"> For </w:t>
      </w:r>
      <w:r w:rsidR="536D99FA" w:rsidRPr="459D2B62">
        <w:t>adding record</w:t>
      </w:r>
      <w:r w:rsidR="46DB2E7D" w:rsidRPr="459D2B62">
        <w:t>s</w:t>
      </w:r>
      <w:r w:rsidR="536D99FA" w:rsidRPr="459D2B62">
        <w:t xml:space="preserve">, </w:t>
      </w:r>
      <w:r w:rsidR="27966226" w:rsidRPr="459D2B62">
        <w:t xml:space="preserve">the </w:t>
      </w:r>
      <w:r w:rsidR="1FFEDD74" w:rsidRPr="459D2B62">
        <w:t>system also validates the data and store</w:t>
      </w:r>
      <w:r w:rsidR="501BABA8" w:rsidRPr="459D2B62">
        <w:t>s</w:t>
      </w:r>
      <w:r w:rsidR="1FFEDD74" w:rsidRPr="459D2B62">
        <w:t xml:space="preserve"> the new record.</w:t>
      </w:r>
      <w:r w:rsidR="78AABC7B" w:rsidRPr="459D2B62">
        <w:t xml:space="preserve"> When the expense tracking system and expense record database ha</w:t>
      </w:r>
      <w:r w:rsidR="5BFDC3E8" w:rsidRPr="459D2B62">
        <w:t xml:space="preserve">ve </w:t>
      </w:r>
      <w:r w:rsidR="78AABC7B" w:rsidRPr="459D2B62">
        <w:t>a successful change</w:t>
      </w:r>
      <w:r w:rsidR="7F2305EC" w:rsidRPr="459D2B62">
        <w:t xml:space="preserve"> (delete, add, edit)</w:t>
      </w:r>
      <w:r w:rsidR="425E9337" w:rsidRPr="459D2B62">
        <w:t xml:space="preserve">, it </w:t>
      </w:r>
      <w:r w:rsidR="7614FE70" w:rsidRPr="459D2B62">
        <w:t>will trigger the budget mana</w:t>
      </w:r>
      <w:r w:rsidR="4F0834A1" w:rsidRPr="459D2B62">
        <w:t xml:space="preserve">gement </w:t>
      </w:r>
      <w:r w:rsidR="7614FE70" w:rsidRPr="459D2B62">
        <w:t>system to</w:t>
      </w:r>
      <w:r w:rsidR="1F47BF1C" w:rsidRPr="459D2B62">
        <w:t xml:space="preserve"> </w:t>
      </w:r>
      <w:r w:rsidR="588657DB" w:rsidRPr="459D2B62">
        <w:t>update the budget progress.</w:t>
      </w:r>
      <w:r w:rsidR="7614FE70" w:rsidRPr="459D2B62">
        <w:t xml:space="preserve"> </w:t>
      </w:r>
    </w:p>
    <w:p w14:paraId="7F137627" w14:textId="3DF254DD" w:rsidR="0D25F0E4" w:rsidRDefault="0E6B3F32" w:rsidP="00FA2BAC">
      <w:r w:rsidRPr="459D2B62">
        <w:t>User</w:t>
      </w:r>
      <w:r w:rsidR="2472E2AB" w:rsidRPr="459D2B62">
        <w:t xml:space="preserve">s </w:t>
      </w:r>
      <w:r w:rsidRPr="459D2B62">
        <w:t xml:space="preserve">can select </w:t>
      </w:r>
      <w:r w:rsidR="56E450D3" w:rsidRPr="459D2B62">
        <w:t>a specific</w:t>
      </w:r>
      <w:r w:rsidRPr="459D2B62">
        <w:t xml:space="preserve"> </w:t>
      </w:r>
      <w:proofErr w:type="gramStart"/>
      <w:r w:rsidR="00D045F1">
        <w:t xml:space="preserve">time </w:t>
      </w:r>
      <w:r w:rsidRPr="459D2B62">
        <w:t>period</w:t>
      </w:r>
      <w:proofErr w:type="gramEnd"/>
      <w:r w:rsidRPr="459D2B62">
        <w:t xml:space="preserve"> or category of the expense data. The system </w:t>
      </w:r>
      <w:r w:rsidR="4FE87A1D" w:rsidRPr="459D2B62">
        <w:t xml:space="preserve">will </w:t>
      </w:r>
      <w:r w:rsidRPr="459D2B62">
        <w:t xml:space="preserve">select specific </w:t>
      </w:r>
      <w:r w:rsidR="680DE839" w:rsidRPr="459D2B62">
        <w:t xml:space="preserve">expense records from the database. </w:t>
      </w:r>
      <w:r w:rsidR="152E8202" w:rsidRPr="459D2B62">
        <w:t xml:space="preserve">After that, it will send the filtered data to </w:t>
      </w:r>
      <w:r w:rsidR="5A14610F" w:rsidRPr="459D2B62">
        <w:t>the client</w:t>
      </w:r>
      <w:r w:rsidR="152E8202" w:rsidRPr="459D2B62">
        <w:t xml:space="preserve"> and </w:t>
      </w:r>
      <w:r w:rsidR="3410A776" w:rsidRPr="459D2B62">
        <w:t>display it</w:t>
      </w:r>
      <w:r w:rsidR="152E8202" w:rsidRPr="459D2B62">
        <w:t xml:space="preserve"> on the website.</w:t>
      </w:r>
    </w:p>
    <w:p w14:paraId="2F7E3BE2" w14:textId="77777777" w:rsidR="00FA2BAC" w:rsidRDefault="00FA2BAC">
      <w:pPr>
        <w:rPr>
          <w:sz w:val="28"/>
          <w:szCs w:val="28"/>
        </w:rPr>
      </w:pPr>
      <w:r>
        <w:br w:type="page"/>
      </w:r>
    </w:p>
    <w:p w14:paraId="6DD4F6DD" w14:textId="00A0AFA0" w:rsidR="0D25F0E4" w:rsidRDefault="40921746" w:rsidP="459D2B62">
      <w:pPr>
        <w:pStyle w:val="2"/>
      </w:pPr>
      <w:bookmarkStart w:id="21" w:name="_Toc198036955"/>
      <w:r>
        <w:lastRenderedPageBreak/>
        <w:t>5</w:t>
      </w:r>
      <w:r w:rsidR="53E6BF77">
        <w:t xml:space="preserve">.4 Budget </w:t>
      </w:r>
      <w:r w:rsidR="732DC9AF">
        <w:t>M</w:t>
      </w:r>
      <w:r w:rsidR="53E6BF77">
        <w:t xml:space="preserve">anagement </w:t>
      </w:r>
      <w:r w:rsidR="7E3DFD56">
        <w:t>S</w:t>
      </w:r>
      <w:r w:rsidR="53E6BF77">
        <w:t>ystem</w:t>
      </w:r>
      <w:bookmarkEnd w:id="21"/>
    </w:p>
    <w:p w14:paraId="31D69CCB" w14:textId="239376D7" w:rsidR="0D25F0E4" w:rsidRDefault="2B9C5B79" w:rsidP="459D2B62">
      <w:pPr>
        <w:jc w:val="center"/>
      </w:pPr>
      <w:r>
        <w:rPr>
          <w:noProof/>
        </w:rPr>
        <w:drawing>
          <wp:inline distT="0" distB="0" distL="0" distR="0" wp14:anchorId="6190945A" wp14:editId="4FE019D8">
            <wp:extent cx="5789084" cy="2003914"/>
            <wp:effectExtent l="0" t="0" r="0" b="0"/>
            <wp:docPr id="1721434115" name="Picture 172143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89084" cy="2003914"/>
                    </a:xfrm>
                    <a:prstGeom prst="rect">
                      <a:avLst/>
                    </a:prstGeom>
                  </pic:spPr>
                </pic:pic>
              </a:graphicData>
            </a:graphic>
          </wp:inline>
        </w:drawing>
      </w:r>
      <w:r w:rsidR="284F0145" w:rsidRPr="459D2B62">
        <w:t xml:space="preserve"> </w:t>
      </w:r>
    </w:p>
    <w:p w14:paraId="07882D93" w14:textId="2EABFA5E" w:rsidR="0D25F0E4" w:rsidRDefault="70FD15EA" w:rsidP="459D2B62">
      <w:pPr>
        <w:spacing w:after="0" w:line="240" w:lineRule="auto"/>
      </w:pPr>
      <w:r w:rsidRPr="459D2B62">
        <w:t xml:space="preserve">The budget management is to set the budget goal and notify the users if the expense is close to or exceeds the budget limit. </w:t>
      </w:r>
      <w:r w:rsidR="28969468" w:rsidRPr="459D2B62">
        <w:t>Users can input the budget limit</w:t>
      </w:r>
      <w:r w:rsidR="0D7637CC" w:rsidRPr="459D2B62">
        <w:t>s</w:t>
      </w:r>
      <w:r w:rsidR="0CBB426B" w:rsidRPr="459D2B62">
        <w:t xml:space="preserve"> and </w:t>
      </w:r>
      <w:r w:rsidR="3841E46E" w:rsidRPr="459D2B62">
        <w:t>period</w:t>
      </w:r>
      <w:r w:rsidR="47490DFC" w:rsidRPr="459D2B62">
        <w:t xml:space="preserve"> for different categories</w:t>
      </w:r>
      <w:r w:rsidR="28969468" w:rsidRPr="459D2B62">
        <w:t xml:space="preserve">. </w:t>
      </w:r>
      <w:r w:rsidR="25456FE2" w:rsidRPr="459D2B62">
        <w:t xml:space="preserve">After receiving updates from the expense tracking system, </w:t>
      </w:r>
      <w:r w:rsidR="38E97F2F" w:rsidRPr="459D2B62">
        <w:t xml:space="preserve">the system will fetch </w:t>
      </w:r>
      <w:r w:rsidR="2E81EB91" w:rsidRPr="459D2B62">
        <w:t xml:space="preserve">the </w:t>
      </w:r>
      <w:r w:rsidR="38E97F2F" w:rsidRPr="459D2B62">
        <w:t>current spending</w:t>
      </w:r>
      <w:r w:rsidR="32CA5EF8" w:rsidRPr="459D2B62">
        <w:t xml:space="preserve"> with the same type</w:t>
      </w:r>
      <w:r w:rsidR="6331DBD1" w:rsidRPr="459D2B62">
        <w:t>s</w:t>
      </w:r>
      <w:r w:rsidR="32CA5EF8" w:rsidRPr="459D2B62">
        <w:t>, such as categor</w:t>
      </w:r>
      <w:r w:rsidR="1499D2B0" w:rsidRPr="459D2B62">
        <w:t>ies and time periods</w:t>
      </w:r>
      <w:r w:rsidR="29BE6B56" w:rsidRPr="459D2B62">
        <w:t>, and calculate the spending for budget comparisons.</w:t>
      </w:r>
      <w:r w:rsidR="6AC535DC" w:rsidRPr="459D2B62">
        <w:t xml:space="preserve"> After that</w:t>
      </w:r>
      <w:r w:rsidR="3B4EFC8A" w:rsidRPr="459D2B62">
        <w:t xml:space="preserve">, </w:t>
      </w:r>
      <w:r w:rsidR="6AC535DC" w:rsidRPr="459D2B62">
        <w:t xml:space="preserve">the system stores the new spending </w:t>
      </w:r>
      <w:r w:rsidR="43A39E9D" w:rsidRPr="459D2B62">
        <w:t xml:space="preserve">in </w:t>
      </w:r>
      <w:r w:rsidR="2D81F943" w:rsidRPr="459D2B62">
        <w:t xml:space="preserve">the </w:t>
      </w:r>
      <w:r w:rsidR="6AC535DC" w:rsidRPr="459D2B62">
        <w:t xml:space="preserve">budget database for </w:t>
      </w:r>
      <w:r w:rsidR="78DBD05B" w:rsidRPr="459D2B62">
        <w:t xml:space="preserve">the </w:t>
      </w:r>
      <w:r w:rsidR="6AC535DC" w:rsidRPr="459D2B62">
        <w:t xml:space="preserve">next calculation. </w:t>
      </w:r>
      <w:r w:rsidR="15272FBF" w:rsidRPr="459D2B62">
        <w:t xml:space="preserve">The method only requires the total spending and </w:t>
      </w:r>
      <w:r w:rsidR="365E2B16" w:rsidRPr="459D2B62">
        <w:t xml:space="preserve">any updated </w:t>
      </w:r>
      <w:r w:rsidR="15272FBF" w:rsidRPr="459D2B62">
        <w:t>expense records</w:t>
      </w:r>
      <w:r w:rsidR="51980551" w:rsidRPr="459D2B62">
        <w:t xml:space="preserve"> instead of all expense data.</w:t>
      </w:r>
      <w:r w:rsidR="05AF2327" w:rsidRPr="459D2B62">
        <w:t xml:space="preserve"> </w:t>
      </w:r>
      <w:r w:rsidR="7D14AAFF" w:rsidRPr="459D2B62">
        <w:t>If the new spending is close to or exceeds the budget limit</w:t>
      </w:r>
      <w:r w:rsidR="37E16B1B" w:rsidRPr="459D2B62">
        <w:t xml:space="preserve"> (</w:t>
      </w:r>
      <w:r w:rsidR="4A10A03C" w:rsidRPr="459D2B62">
        <w:t xml:space="preserve">exceed </w:t>
      </w:r>
      <w:proofErr w:type="spellStart"/>
      <w:r w:rsidR="37E16B1B" w:rsidRPr="459D2B62">
        <w:rPr>
          <w:rFonts w:ascii="Menlo" w:eastAsia="Menlo" w:hAnsi="Menlo" w:cs="Menlo"/>
          <w:sz w:val="18"/>
          <w:szCs w:val="18"/>
        </w:rPr>
        <w:t>alert_threshold</w:t>
      </w:r>
      <w:proofErr w:type="spellEnd"/>
      <w:r w:rsidR="37E16B1B" w:rsidRPr="459D2B62">
        <w:rPr>
          <w:sz w:val="18"/>
          <w:szCs w:val="18"/>
        </w:rPr>
        <w:t xml:space="preserve"> </w:t>
      </w:r>
      <w:r w:rsidR="37E16B1B" w:rsidRPr="459D2B62">
        <w:t xml:space="preserve">and </w:t>
      </w:r>
      <w:proofErr w:type="spellStart"/>
      <w:r w:rsidR="37E16B1B" w:rsidRPr="459D2B62">
        <w:rPr>
          <w:rFonts w:ascii="Menlo" w:eastAsia="Menlo" w:hAnsi="Menlo" w:cs="Menlo"/>
          <w:sz w:val="18"/>
          <w:szCs w:val="18"/>
        </w:rPr>
        <w:t>budget_limit</w:t>
      </w:r>
      <w:proofErr w:type="spellEnd"/>
      <w:r w:rsidR="359C3925" w:rsidRPr="459D2B62">
        <w:t>)</w:t>
      </w:r>
      <w:r w:rsidR="7D14AAFF" w:rsidRPr="459D2B62">
        <w:t xml:space="preserve">, the system will notify the user </w:t>
      </w:r>
      <w:r w:rsidR="243BF64E" w:rsidRPr="459D2B62">
        <w:t>and change the</w:t>
      </w:r>
      <w:r w:rsidR="3539F92E" w:rsidRPr="459D2B62">
        <w:t xml:space="preserve"> chart. </w:t>
      </w:r>
    </w:p>
    <w:p w14:paraId="455E10C2" w14:textId="366BBCF9" w:rsidR="0D25F0E4" w:rsidRDefault="0D25F0E4" w:rsidP="459D2B62">
      <w:pPr>
        <w:spacing w:after="0" w:line="240" w:lineRule="auto"/>
      </w:pPr>
    </w:p>
    <w:p w14:paraId="40C9F325" w14:textId="7A66D44B" w:rsidR="0D25F0E4" w:rsidRDefault="7B1905A7" w:rsidP="459D2B62">
      <w:pPr>
        <w:pStyle w:val="2"/>
      </w:pPr>
      <w:bookmarkStart w:id="22" w:name="_Toc198036956"/>
      <w:r>
        <w:t>5</w:t>
      </w:r>
      <w:r w:rsidR="0409CC7C">
        <w:t xml:space="preserve">.5 Report </w:t>
      </w:r>
      <w:r w:rsidR="75565567">
        <w:t>G</w:t>
      </w:r>
      <w:r w:rsidR="0409CC7C">
        <w:t xml:space="preserve">enerator </w:t>
      </w:r>
      <w:r w:rsidR="61CEDD30">
        <w:t>S</w:t>
      </w:r>
      <w:r w:rsidR="0409CC7C">
        <w:t>ystem</w:t>
      </w:r>
      <w:bookmarkEnd w:id="22"/>
    </w:p>
    <w:p w14:paraId="7902AF52" w14:textId="45E3A33E" w:rsidR="0D25F0E4" w:rsidRDefault="6667AE9C" w:rsidP="459D2B62">
      <w:pPr>
        <w:jc w:val="center"/>
      </w:pPr>
      <w:r>
        <w:rPr>
          <w:noProof/>
        </w:rPr>
        <w:drawing>
          <wp:inline distT="0" distB="0" distL="0" distR="0" wp14:anchorId="485AA712" wp14:editId="32BD1357">
            <wp:extent cx="4686300" cy="1828800"/>
            <wp:effectExtent l="0" t="0" r="0" b="0"/>
            <wp:docPr id="2038127174" name="Picture 203812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686300" cy="1828800"/>
                    </a:xfrm>
                    <a:prstGeom prst="rect">
                      <a:avLst/>
                    </a:prstGeom>
                  </pic:spPr>
                </pic:pic>
              </a:graphicData>
            </a:graphic>
          </wp:inline>
        </w:drawing>
      </w:r>
    </w:p>
    <w:p w14:paraId="0A6A4B61" w14:textId="6D70AB45" w:rsidR="0D25F0E4" w:rsidRDefault="4BB593A7" w:rsidP="459D2B62">
      <w:r w:rsidRPr="459D2B62">
        <w:t xml:space="preserve">The report generator system generates a report </w:t>
      </w:r>
      <w:r w:rsidR="7E9DD7EE" w:rsidRPr="459D2B62">
        <w:t xml:space="preserve">that allows users to specify data ranges and categories. </w:t>
      </w:r>
      <w:r w:rsidR="46641ECE" w:rsidRPr="459D2B62">
        <w:t xml:space="preserve">The system will </w:t>
      </w:r>
      <w:r w:rsidR="68D80F2F" w:rsidRPr="459D2B62">
        <w:t xml:space="preserve">pull raw </w:t>
      </w:r>
      <w:r w:rsidR="46641ECE" w:rsidRPr="459D2B62">
        <w:t>expense records and budget limits from the database</w:t>
      </w:r>
      <w:r w:rsidR="792B2950" w:rsidRPr="459D2B62">
        <w:t>. After that, the system will convert th</w:t>
      </w:r>
      <w:r w:rsidR="00890DAE">
        <w:t>is</w:t>
      </w:r>
      <w:r w:rsidR="792B2950" w:rsidRPr="459D2B62">
        <w:t xml:space="preserve"> data into a report.</w:t>
      </w:r>
    </w:p>
    <w:p w14:paraId="4CA08BE1" w14:textId="31666E13" w:rsidR="0D25F0E4" w:rsidRDefault="0D25F0E4" w:rsidP="459D2B62"/>
    <w:p w14:paraId="54A51E1E" w14:textId="77777777" w:rsidR="00067C41" w:rsidRDefault="00067C41" w:rsidP="00D8166C">
      <w:pPr>
        <w:pStyle w:val="2"/>
      </w:pPr>
    </w:p>
    <w:p w14:paraId="44E8AC75" w14:textId="77777777" w:rsidR="00067C41" w:rsidRDefault="00067C41" w:rsidP="00D8166C">
      <w:pPr>
        <w:pStyle w:val="2"/>
      </w:pPr>
    </w:p>
    <w:p w14:paraId="3C814E80" w14:textId="5D81500B" w:rsidR="00D8166C" w:rsidRDefault="00D8166C" w:rsidP="00D8166C">
      <w:pPr>
        <w:pStyle w:val="2"/>
      </w:pPr>
      <w:bookmarkStart w:id="23" w:name="_Toc198036957"/>
      <w:r>
        <w:lastRenderedPageBreak/>
        <w:t xml:space="preserve">5.6 </w:t>
      </w:r>
      <w:r w:rsidR="00890DAE">
        <w:t>Group Expense Sharing</w:t>
      </w:r>
      <w:bookmarkEnd w:id="23"/>
    </w:p>
    <w:p w14:paraId="6738F42D" w14:textId="22912FC8" w:rsidR="00DA50AE" w:rsidRDefault="00713C58">
      <w:pPr>
        <w:rPr>
          <w:color w:val="000000" w:themeColor="text1"/>
        </w:rPr>
      </w:pPr>
      <w:r>
        <w:rPr>
          <w:color w:val="000000" w:themeColor="text1"/>
        </w:rPr>
        <w:t>E</w:t>
      </w:r>
      <w:r w:rsidRPr="00713C58">
        <w:rPr>
          <w:color w:val="000000" w:themeColor="text1"/>
        </w:rPr>
        <w:t xml:space="preserve">ach user is automatically associated with a unique group upon account creation. This group is identified by </w:t>
      </w:r>
      <w:proofErr w:type="spellStart"/>
      <w:r w:rsidRPr="00713C58">
        <w:rPr>
          <w:color w:val="000000" w:themeColor="text1"/>
        </w:rPr>
        <w:t>group_id</w:t>
      </w:r>
      <w:proofErr w:type="spellEnd"/>
      <w:r w:rsidRPr="00713C58">
        <w:rPr>
          <w:color w:val="000000" w:themeColor="text1"/>
        </w:rPr>
        <w:t xml:space="preserve">, which is stored in the </w:t>
      </w:r>
      <w:r w:rsidR="00067C41">
        <w:rPr>
          <w:color w:val="000000" w:themeColor="text1"/>
        </w:rPr>
        <w:t xml:space="preserve">account table. By default, the user id is the same as the id of the account table, representing </w:t>
      </w:r>
      <w:r w:rsidR="00E31186">
        <w:rPr>
          <w:color w:val="000000" w:themeColor="text1"/>
        </w:rPr>
        <w:t xml:space="preserve">that </w:t>
      </w:r>
      <w:r w:rsidR="00067C41">
        <w:rPr>
          <w:color w:val="000000" w:themeColor="text1"/>
        </w:rPr>
        <w:t xml:space="preserve">the user is the admin of that group. </w:t>
      </w:r>
      <w:r w:rsidR="00E31186">
        <w:rPr>
          <w:color w:val="000000" w:themeColor="text1"/>
        </w:rPr>
        <w:t xml:space="preserve">Accounts with the same group id represent they are in the same group. </w:t>
      </w:r>
      <w:r w:rsidR="00E31186" w:rsidRPr="00E31186">
        <w:rPr>
          <w:color w:val="000000" w:themeColor="text1"/>
        </w:rPr>
        <w:t>When user</w:t>
      </w:r>
      <w:r w:rsidR="00E31186">
        <w:rPr>
          <w:color w:val="000000" w:themeColor="text1"/>
        </w:rPr>
        <w:t>s</w:t>
      </w:r>
      <w:r w:rsidR="00E31186" w:rsidRPr="00E31186">
        <w:rPr>
          <w:color w:val="000000" w:themeColor="text1"/>
        </w:rPr>
        <w:t xml:space="preserve"> join a new group, the system updates their </w:t>
      </w:r>
      <w:proofErr w:type="spellStart"/>
      <w:r w:rsidR="00E31186" w:rsidRPr="00E31186">
        <w:rPr>
          <w:color w:val="000000" w:themeColor="text1"/>
        </w:rPr>
        <w:t>group_id</w:t>
      </w:r>
      <w:proofErr w:type="spellEnd"/>
      <w:r w:rsidR="00E31186" w:rsidRPr="00E31186">
        <w:rPr>
          <w:color w:val="000000" w:themeColor="text1"/>
        </w:rPr>
        <w:t xml:space="preserve"> to match the </w:t>
      </w:r>
      <w:proofErr w:type="spellStart"/>
      <w:r w:rsidR="00E31186" w:rsidRPr="00E31186">
        <w:rPr>
          <w:color w:val="000000" w:themeColor="text1"/>
        </w:rPr>
        <w:t>group_id</w:t>
      </w:r>
      <w:proofErr w:type="spellEnd"/>
      <w:r w:rsidR="00E31186" w:rsidRPr="00E31186">
        <w:rPr>
          <w:color w:val="000000" w:themeColor="text1"/>
        </w:rPr>
        <w:t xml:space="preserve"> of the group's admin.</w:t>
      </w:r>
      <w:r w:rsidR="00E31186">
        <w:rPr>
          <w:color w:val="000000" w:themeColor="text1"/>
        </w:rPr>
        <w:t xml:space="preserve"> The system </w:t>
      </w:r>
      <w:r w:rsidR="00DA50AE">
        <w:rPr>
          <w:color w:val="000000" w:themeColor="text1"/>
        </w:rPr>
        <w:t>will fetch the expense record from the transaction table and the categories table based on the group id and send it to the client side.  The account within the same group can view the records of each group member.</w:t>
      </w:r>
    </w:p>
    <w:p w14:paraId="36E2BF22" w14:textId="77777777" w:rsidR="00DA50AE" w:rsidRDefault="00DA50AE">
      <w:pPr>
        <w:rPr>
          <w:color w:val="000000" w:themeColor="text1"/>
        </w:rPr>
      </w:pPr>
      <w:r>
        <w:rPr>
          <w:color w:val="000000" w:themeColor="text1"/>
        </w:rPr>
        <w:br w:type="page"/>
      </w:r>
    </w:p>
    <w:p w14:paraId="40A20471" w14:textId="77777777" w:rsidR="00FA2BAC" w:rsidRPr="00DA50AE" w:rsidRDefault="00FA2BAC">
      <w:pPr>
        <w:rPr>
          <w:color w:val="000000" w:themeColor="text1"/>
        </w:rPr>
      </w:pPr>
    </w:p>
    <w:p w14:paraId="11A25C2F" w14:textId="18CC0DC5" w:rsidR="0D25F0E4" w:rsidRDefault="67D0942F" w:rsidP="4B9A05E8">
      <w:pPr>
        <w:pStyle w:val="1"/>
      </w:pPr>
      <w:bookmarkStart w:id="24" w:name="_Toc198036958"/>
      <w:r>
        <w:t>6</w:t>
      </w:r>
      <w:r w:rsidR="5D340AC6">
        <w:t xml:space="preserve">. User </w:t>
      </w:r>
      <w:r w:rsidR="25EF7774">
        <w:t>I</w:t>
      </w:r>
      <w:r w:rsidR="5D340AC6">
        <w:t xml:space="preserve">nterface </w:t>
      </w:r>
      <w:r w:rsidR="7BED6EC1">
        <w:t>De</w:t>
      </w:r>
      <w:r w:rsidR="5D340AC6">
        <w:t>sign</w:t>
      </w:r>
      <w:bookmarkEnd w:id="24"/>
    </w:p>
    <w:p w14:paraId="06AD8719" w14:textId="1267E991" w:rsidR="0D25F0E4" w:rsidRDefault="40C0D618" w:rsidP="459D2B62">
      <w:pPr>
        <w:pStyle w:val="2"/>
      </w:pPr>
      <w:bookmarkStart w:id="25" w:name="_Toc198036959"/>
      <w:r>
        <w:t>6</w:t>
      </w:r>
      <w:r w:rsidR="787BE4B6">
        <w:t>.1 Header and Navigation Bar</w:t>
      </w:r>
      <w:bookmarkEnd w:id="25"/>
    </w:p>
    <w:p w14:paraId="37444215" w14:textId="319AF4D3" w:rsidR="0D25F0E4" w:rsidRDefault="42193606" w:rsidP="00FA2BAC">
      <w:pPr>
        <w:jc w:val="center"/>
      </w:pPr>
      <w:r>
        <w:rPr>
          <w:noProof/>
        </w:rPr>
        <w:drawing>
          <wp:inline distT="0" distB="0" distL="0" distR="0" wp14:anchorId="147E6C2E" wp14:editId="5E31E94A">
            <wp:extent cx="2988697" cy="2647179"/>
            <wp:effectExtent l="0" t="0" r="0" b="0"/>
            <wp:docPr id="1544865210" name="Picture 154486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8652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8697" cy="2647179"/>
                    </a:xfrm>
                    <a:prstGeom prst="rect">
                      <a:avLst/>
                    </a:prstGeom>
                  </pic:spPr>
                </pic:pic>
              </a:graphicData>
            </a:graphic>
          </wp:inline>
        </w:drawing>
      </w:r>
    </w:p>
    <w:p w14:paraId="2DBF6B28" w14:textId="30BF57E1" w:rsidR="6F437993" w:rsidRDefault="6F437993" w:rsidP="459D2B62">
      <w:r w:rsidRPr="459D2B62">
        <w:t>The structural components of the user interface</w:t>
      </w:r>
      <w:r w:rsidR="17BB480D" w:rsidRPr="459D2B62">
        <w:t xml:space="preserve"> are Header and Navigation Bar</w:t>
      </w:r>
      <w:r w:rsidR="4AD145E5" w:rsidRPr="459D2B62">
        <w:t>. For Header, it contains logo and app</w:t>
      </w:r>
      <w:r w:rsidR="00225E00" w:rsidRPr="459D2B62">
        <w:t xml:space="preserve">lication title which represent the app’s </w:t>
      </w:r>
      <w:r w:rsidR="3583E27E" w:rsidRPr="459D2B62">
        <w:t>branding,</w:t>
      </w:r>
      <w:r w:rsidR="00225E00" w:rsidRPr="459D2B62">
        <w:t xml:space="preserve"> and the name of the app. </w:t>
      </w:r>
      <w:r w:rsidR="1D8D72E0" w:rsidRPr="459D2B62">
        <w:t xml:space="preserve">Header also </w:t>
      </w:r>
      <w:r w:rsidR="35CCEC69" w:rsidRPr="459D2B62">
        <w:t>contains a user profile to provide personal account information. The High-Contrast Toggle</w:t>
      </w:r>
      <w:r w:rsidR="261905C0" w:rsidRPr="459D2B62">
        <w:t xml:space="preserve"> </w:t>
      </w:r>
      <w:r w:rsidR="2D752C06" w:rsidRPr="459D2B62">
        <w:t>provides</w:t>
      </w:r>
      <w:r w:rsidR="261905C0" w:rsidRPr="459D2B62">
        <w:t xml:space="preserve"> </w:t>
      </w:r>
      <w:r w:rsidR="41457AC6" w:rsidRPr="459D2B62">
        <w:t>an accessibility</w:t>
      </w:r>
      <w:r w:rsidR="35CCEC69" w:rsidRPr="459D2B62">
        <w:t xml:space="preserve"> feature for visually impaired users</w:t>
      </w:r>
      <w:r w:rsidR="108749EC" w:rsidRPr="459D2B62">
        <w:t xml:space="preserve">. </w:t>
      </w:r>
      <w:r w:rsidR="7EB25BD5" w:rsidRPr="459D2B62">
        <w:t xml:space="preserve">For Navigation Bar </w:t>
      </w:r>
      <w:r w:rsidR="6E41B164" w:rsidRPr="459D2B62">
        <w:t>enables</w:t>
      </w:r>
      <w:r w:rsidR="7EB25BD5" w:rsidRPr="459D2B62">
        <w:t xml:space="preserve"> users to navigate between multiple se</w:t>
      </w:r>
      <w:r w:rsidR="44D02A66" w:rsidRPr="459D2B62">
        <w:t xml:space="preserve">ctions, such as expenses, budgets, reports, and </w:t>
      </w:r>
      <w:r w:rsidR="4C846883" w:rsidRPr="459D2B62">
        <w:t xml:space="preserve">dashboard </w:t>
      </w:r>
      <w:r w:rsidR="44D02A66" w:rsidRPr="459D2B62">
        <w:t>most i</w:t>
      </w:r>
      <w:r w:rsidR="6382BB30" w:rsidRPr="459D2B62">
        <w:t>m</w:t>
      </w:r>
      <w:r w:rsidR="44D02A66" w:rsidRPr="459D2B62">
        <w:t>portantly</w:t>
      </w:r>
      <w:r w:rsidR="3B66B1F4" w:rsidRPr="459D2B62">
        <w:t xml:space="preserve">. Setting </w:t>
      </w:r>
      <w:r w:rsidR="41EE81BE" w:rsidRPr="459D2B62">
        <w:t>also</w:t>
      </w:r>
      <w:r w:rsidR="3D2FEDD1" w:rsidRPr="459D2B62">
        <w:t xml:space="preserve"> allows </w:t>
      </w:r>
      <w:r w:rsidR="0ED16516" w:rsidRPr="459D2B62">
        <w:t>the user</w:t>
      </w:r>
      <w:r w:rsidR="3D2FEDD1" w:rsidRPr="459D2B62">
        <w:t xml:space="preserve"> to</w:t>
      </w:r>
      <w:r w:rsidR="41EE81BE" w:rsidRPr="459D2B62">
        <w:t xml:space="preserve"> customize </w:t>
      </w:r>
      <w:r w:rsidR="2CD7DF7E" w:rsidRPr="459D2B62">
        <w:t>options</w:t>
      </w:r>
      <w:r w:rsidR="143B0605" w:rsidRPr="459D2B62">
        <w:t xml:space="preserve">. </w:t>
      </w:r>
    </w:p>
    <w:p w14:paraId="0AF48842" w14:textId="097131D2" w:rsidR="0D25F0E4" w:rsidRDefault="743ABC65" w:rsidP="459D2B62">
      <w:pPr>
        <w:pStyle w:val="2"/>
      </w:pPr>
      <w:bookmarkStart w:id="26" w:name="_Toc198036960"/>
      <w:r>
        <w:t>6</w:t>
      </w:r>
      <w:r w:rsidR="6C2E81EB">
        <w:t>.2 Dashboard</w:t>
      </w:r>
      <w:bookmarkEnd w:id="26"/>
    </w:p>
    <w:p w14:paraId="535EB2BA" w14:textId="713F96BE" w:rsidR="0D25F0E4" w:rsidRDefault="42193606" w:rsidP="459D2B62">
      <w:pPr>
        <w:jc w:val="center"/>
      </w:pPr>
      <w:r>
        <w:rPr>
          <w:noProof/>
        </w:rPr>
        <w:drawing>
          <wp:inline distT="0" distB="0" distL="0" distR="0" wp14:anchorId="3CFD91E2" wp14:editId="59A45D5B">
            <wp:extent cx="4506092" cy="2108620"/>
            <wp:effectExtent l="0" t="0" r="0" b="0"/>
            <wp:docPr id="368131444" name="Picture 36813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314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6092" cy="2108620"/>
                    </a:xfrm>
                    <a:prstGeom prst="rect">
                      <a:avLst/>
                    </a:prstGeom>
                  </pic:spPr>
                </pic:pic>
              </a:graphicData>
            </a:graphic>
          </wp:inline>
        </w:drawing>
      </w:r>
    </w:p>
    <w:p w14:paraId="4EEB61A4" w14:textId="7B151BCF" w:rsidR="4B9A05E8" w:rsidRDefault="402F3043" w:rsidP="459D2B62">
      <w:r w:rsidRPr="459D2B62">
        <w:t>D</w:t>
      </w:r>
      <w:r w:rsidR="07BB2707" w:rsidRPr="459D2B62">
        <w:t xml:space="preserve">ashboard serves as a major section </w:t>
      </w:r>
      <w:r w:rsidR="40C03E35" w:rsidRPr="459D2B62">
        <w:t>of the entire app, which show</w:t>
      </w:r>
      <w:r w:rsidR="34E3E08F" w:rsidRPr="459D2B62">
        <w:t>s</w:t>
      </w:r>
      <w:r w:rsidR="40C03E35" w:rsidRPr="459D2B62">
        <w:t xml:space="preserve"> the </w:t>
      </w:r>
      <w:r w:rsidR="161EAF2B" w:rsidRPr="459D2B62">
        <w:t>overview of financial data and actionable insights</w:t>
      </w:r>
      <w:r w:rsidR="122BC307" w:rsidRPr="459D2B62">
        <w:t xml:space="preserve"> </w:t>
      </w:r>
      <w:r w:rsidR="215269C9" w:rsidRPr="459D2B62">
        <w:t>based on the users’</w:t>
      </w:r>
      <w:r w:rsidR="0A6EA74F" w:rsidRPr="459D2B62">
        <w:t xml:space="preserve"> input information. </w:t>
      </w:r>
      <w:r w:rsidR="30278B4A" w:rsidRPr="459D2B62">
        <w:t xml:space="preserve">Summary </w:t>
      </w:r>
      <w:r w:rsidR="3B655CED" w:rsidRPr="459D2B62">
        <w:t>C</w:t>
      </w:r>
      <w:r w:rsidR="30278B4A" w:rsidRPr="459D2B62">
        <w:t xml:space="preserve">ards show total spending, remaining </w:t>
      </w:r>
      <w:r w:rsidR="30278B4A" w:rsidRPr="459D2B62">
        <w:lastRenderedPageBreak/>
        <w:t xml:space="preserve">budgets, and savings. Certain charts or </w:t>
      </w:r>
      <w:r w:rsidR="2C361D7E" w:rsidRPr="459D2B62">
        <w:t>graphs</w:t>
      </w:r>
      <w:r w:rsidR="30278B4A" w:rsidRPr="459D2B62">
        <w:t xml:space="preserve"> such as pie </w:t>
      </w:r>
      <w:r w:rsidR="6CE089A2" w:rsidRPr="459D2B62">
        <w:t>charts</w:t>
      </w:r>
      <w:r w:rsidR="30278B4A" w:rsidRPr="459D2B62">
        <w:t xml:space="preserve"> </w:t>
      </w:r>
      <w:r w:rsidR="621C2AE2" w:rsidRPr="459D2B62">
        <w:t xml:space="preserve">and line </w:t>
      </w:r>
      <w:r w:rsidR="732D54FF" w:rsidRPr="459D2B62">
        <w:t>graphs</w:t>
      </w:r>
      <w:r w:rsidR="621C2AE2" w:rsidRPr="459D2B62">
        <w:t xml:space="preserve"> could visualize the data.</w:t>
      </w:r>
      <w:r w:rsidR="32901723" w:rsidRPr="459D2B62">
        <w:t xml:space="preserve"> Multiple </w:t>
      </w:r>
      <w:r w:rsidR="72C26658" w:rsidRPr="459D2B62">
        <w:t>P</w:t>
      </w:r>
      <w:r w:rsidR="32901723" w:rsidRPr="459D2B62">
        <w:t xml:space="preserve">rogress </w:t>
      </w:r>
      <w:r w:rsidR="156401A9" w:rsidRPr="459D2B62">
        <w:t>I</w:t>
      </w:r>
      <w:r w:rsidR="32901723" w:rsidRPr="459D2B62">
        <w:t xml:space="preserve">ndicators </w:t>
      </w:r>
      <w:r w:rsidR="06106F29" w:rsidRPr="459D2B62">
        <w:t xml:space="preserve">track the </w:t>
      </w:r>
      <w:r w:rsidR="535D8283" w:rsidRPr="459D2B62">
        <w:t>expenses of</w:t>
      </w:r>
      <w:r w:rsidR="06106F29" w:rsidRPr="459D2B62">
        <w:t xml:space="preserve"> </w:t>
      </w:r>
      <w:r w:rsidR="2F2D5C71" w:rsidRPr="459D2B62">
        <w:t xml:space="preserve">different categories </w:t>
      </w:r>
      <w:r w:rsidR="06106F29" w:rsidRPr="459D2B62">
        <w:t>on food, transportation, utilities and so on</w:t>
      </w:r>
      <w:r w:rsidR="79B33948" w:rsidRPr="459D2B62">
        <w:t xml:space="preserve">, with progress bar and color alert. Besides, </w:t>
      </w:r>
      <w:r w:rsidR="77E9D1ED" w:rsidRPr="459D2B62">
        <w:t xml:space="preserve">the </w:t>
      </w:r>
      <w:r w:rsidR="70261913" w:rsidRPr="459D2B62">
        <w:t>A</w:t>
      </w:r>
      <w:r w:rsidR="2B1DE15B" w:rsidRPr="459D2B62">
        <w:t xml:space="preserve">dd </w:t>
      </w:r>
      <w:r w:rsidR="404E8F44" w:rsidRPr="459D2B62">
        <w:t>E</w:t>
      </w:r>
      <w:r w:rsidR="2B1DE15B" w:rsidRPr="459D2B62">
        <w:t xml:space="preserve">xpense </w:t>
      </w:r>
      <w:r w:rsidR="393999DD" w:rsidRPr="459D2B62">
        <w:t>B</w:t>
      </w:r>
      <w:r w:rsidR="2B1DE15B" w:rsidRPr="459D2B62">
        <w:t xml:space="preserve">utton </w:t>
      </w:r>
      <w:r w:rsidR="7E5D56DF" w:rsidRPr="459D2B62">
        <w:t>enables</w:t>
      </w:r>
      <w:r w:rsidR="2B1DE15B" w:rsidRPr="459D2B62">
        <w:t xml:space="preserve"> users to add a new expense </w:t>
      </w:r>
      <w:r w:rsidR="0480C88B" w:rsidRPr="459D2B62">
        <w:t xml:space="preserve">category easily. </w:t>
      </w:r>
      <w:r w:rsidR="16B2B9FB" w:rsidRPr="459D2B62">
        <w:t>Export Data Button</w:t>
      </w:r>
      <w:r w:rsidR="2B9CA908" w:rsidRPr="459D2B62">
        <w:t xml:space="preserve"> allows exportation of certain graphs or reports.</w:t>
      </w:r>
    </w:p>
    <w:p w14:paraId="2CB8FF78" w14:textId="31214509" w:rsidR="4B9A05E8" w:rsidRDefault="2CB9CD92" w:rsidP="459D2B62">
      <w:pPr>
        <w:pStyle w:val="2"/>
      </w:pPr>
      <w:bookmarkStart w:id="27" w:name="_Toc198036961"/>
      <w:r>
        <w:t>6</w:t>
      </w:r>
      <w:r w:rsidR="51F96D95">
        <w:t>.3 Expenses, Budgets, Reports, and Settings</w:t>
      </w:r>
      <w:bookmarkEnd w:id="27"/>
    </w:p>
    <w:p w14:paraId="64C0C9D5" w14:textId="76AF192F" w:rsidR="4B9A05E8" w:rsidRDefault="1DACE8CF" w:rsidP="459D2B62">
      <w:pPr>
        <w:jc w:val="center"/>
      </w:pPr>
      <w:r>
        <w:rPr>
          <w:noProof/>
        </w:rPr>
        <w:drawing>
          <wp:inline distT="0" distB="0" distL="0" distR="0" wp14:anchorId="6C8EDE1D" wp14:editId="2BE80617">
            <wp:extent cx="5265694" cy="2472423"/>
            <wp:effectExtent l="0" t="0" r="0" b="0"/>
            <wp:docPr id="1451341196" name="Picture 192087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8746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5694" cy="2472423"/>
                    </a:xfrm>
                    <a:prstGeom prst="rect">
                      <a:avLst/>
                    </a:prstGeom>
                  </pic:spPr>
                </pic:pic>
              </a:graphicData>
            </a:graphic>
          </wp:inline>
        </w:drawing>
      </w:r>
    </w:p>
    <w:p w14:paraId="2EB0A334" w14:textId="56696BD5" w:rsidR="4B9A05E8" w:rsidRDefault="5FE7D53E" w:rsidP="459D2B62">
      <w:r>
        <w:t>Additionally, t</w:t>
      </w:r>
      <w:r w:rsidR="4E5183C5">
        <w:t>he other four UI design</w:t>
      </w:r>
      <w:r w:rsidR="68FBCB73">
        <w:t xml:space="preserve">s are also essential for the app, including expenses, budgets, </w:t>
      </w:r>
      <w:proofErr w:type="gramStart"/>
      <w:r w:rsidR="68FBCB73">
        <w:t>report</w:t>
      </w:r>
      <w:proofErr w:type="gramEnd"/>
      <w:r w:rsidR="68FBCB73">
        <w:t xml:space="preserve"> and setting. </w:t>
      </w:r>
      <w:r w:rsidR="5C02384C">
        <w:t xml:space="preserve">Those contain specific functionalities. </w:t>
      </w:r>
    </w:p>
    <w:p w14:paraId="120D4037" w14:textId="73A3CE17" w:rsidR="4B9A05E8" w:rsidRDefault="2C3223A0" w:rsidP="4B9A05E8">
      <w:r>
        <w:t>The Expenses</w:t>
      </w:r>
      <w:r w:rsidR="75AB459D">
        <w:t xml:space="preserve"> </w:t>
      </w:r>
      <w:r w:rsidR="0A57CF65">
        <w:t>section</w:t>
      </w:r>
      <w:r w:rsidR="1E56EFE7">
        <w:t xml:space="preserve"> </w:t>
      </w:r>
      <w:r w:rsidR="3D89CC8C">
        <w:t>contains</w:t>
      </w:r>
      <w:r w:rsidR="08EF2CBA">
        <w:t xml:space="preserve"> expense</w:t>
      </w:r>
      <w:r w:rsidR="1E56EFE7">
        <w:t xml:space="preserve"> list</w:t>
      </w:r>
      <w:r w:rsidR="4764C3DC">
        <w:t xml:space="preserve">s </w:t>
      </w:r>
      <w:r w:rsidR="1E56EFE7">
        <w:t xml:space="preserve">which can filter </w:t>
      </w:r>
      <w:r w:rsidR="24E3DB1C">
        <w:t xml:space="preserve">the expense option and design the expense items by emojis. </w:t>
      </w:r>
      <w:r w:rsidR="56BC7CAD">
        <w:t xml:space="preserve">Also, the expense forms (model) allow users to add new expenses </w:t>
      </w:r>
      <w:r w:rsidR="2EA59F48">
        <w:t>based on</w:t>
      </w:r>
      <w:r w:rsidR="56BC7CAD">
        <w:t xml:space="preserve"> fields like category dropdown, amount input, date picker, notes text area, and save button</w:t>
      </w:r>
      <w:r w:rsidR="66D7316F">
        <w:t xml:space="preserve">. </w:t>
      </w:r>
      <w:r w:rsidR="7C6AF7D9">
        <w:t xml:space="preserve">The Budgets section </w:t>
      </w:r>
      <w:r w:rsidR="31C99935">
        <w:t>allows</w:t>
      </w:r>
      <w:r w:rsidR="3489FF75">
        <w:t xml:space="preserve"> </w:t>
      </w:r>
      <w:r w:rsidR="2D1E6774">
        <w:t>users</w:t>
      </w:r>
      <w:r w:rsidR="3489FF75">
        <w:t xml:space="preserve"> to set budget amount for their categories </w:t>
      </w:r>
      <w:r w:rsidR="7DCB68CF">
        <w:t>with progress bar through budget list. Also</w:t>
      </w:r>
      <w:r w:rsidR="6139DAFD">
        <w:t xml:space="preserve">, the budget forms (model) return the </w:t>
      </w:r>
      <w:r w:rsidR="782C437F">
        <w:t xml:space="preserve">budget amount user input with certain </w:t>
      </w:r>
      <w:r w:rsidR="6C6EA183">
        <w:t>time interval</w:t>
      </w:r>
      <w:r w:rsidR="782C437F">
        <w:t xml:space="preserve"> (</w:t>
      </w:r>
      <w:r w:rsidR="42606F10">
        <w:t xml:space="preserve">weekly, monthly), and save. </w:t>
      </w:r>
      <w:r w:rsidR="0431C282">
        <w:t xml:space="preserve">The Reports section </w:t>
      </w:r>
      <w:r w:rsidR="078137EF">
        <w:t>generates</w:t>
      </w:r>
      <w:r w:rsidR="0431C282">
        <w:t xml:space="preserve"> reports with charts or graphs</w:t>
      </w:r>
      <w:r w:rsidR="13B404CD">
        <w:t xml:space="preserve"> to users using data range picker and category filter</w:t>
      </w:r>
      <w:r w:rsidR="2D268076">
        <w:t xml:space="preserve">, then those reports could be exported </w:t>
      </w:r>
      <w:r w:rsidR="2DFC5DDA">
        <w:t xml:space="preserve">for eternal usage using CSV or PDF formats. </w:t>
      </w:r>
      <w:r w:rsidR="543C9D79">
        <w:t>Finally</w:t>
      </w:r>
      <w:r w:rsidR="27AD1525">
        <w:t xml:space="preserve">, the </w:t>
      </w:r>
      <w:r w:rsidR="69C2F426">
        <w:t>Setting section allows users to update their personal information, such as username and password</w:t>
      </w:r>
      <w:r w:rsidR="6ED7929F">
        <w:t xml:space="preserve">. Also, it provides login and logout functions for the app. </w:t>
      </w:r>
    </w:p>
    <w:sectPr w:rsidR="4B9A05E8">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53FA0" w14:textId="77777777" w:rsidR="00914304" w:rsidRDefault="00914304" w:rsidP="006967AE">
      <w:pPr>
        <w:spacing w:after="0" w:line="240" w:lineRule="auto"/>
      </w:pPr>
      <w:r>
        <w:separator/>
      </w:r>
    </w:p>
  </w:endnote>
  <w:endnote w:type="continuationSeparator" w:id="0">
    <w:p w14:paraId="7F4B817B" w14:textId="77777777" w:rsidR="00914304" w:rsidRDefault="00914304" w:rsidP="006967AE">
      <w:pPr>
        <w:spacing w:after="0" w:line="240" w:lineRule="auto"/>
      </w:pPr>
      <w:r>
        <w:continuationSeparator/>
      </w:r>
    </w:p>
  </w:endnote>
  <w:endnote w:type="continuationNotice" w:id="1">
    <w:p w14:paraId="0CB5B4C5" w14:textId="77777777" w:rsidR="00914304" w:rsidRDefault="00914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8F654BE" w14:paraId="232D25DF" w14:textId="77777777" w:rsidTr="48F654BE">
      <w:trPr>
        <w:trHeight w:val="300"/>
      </w:trPr>
      <w:tc>
        <w:tcPr>
          <w:tcW w:w="3120" w:type="dxa"/>
        </w:tcPr>
        <w:p w14:paraId="5DB5B694" w14:textId="4B946401" w:rsidR="48F654BE" w:rsidRDefault="48F654BE" w:rsidP="48F654BE">
          <w:pPr>
            <w:pStyle w:val="a3"/>
            <w:ind w:left="-115"/>
          </w:pPr>
        </w:p>
      </w:tc>
      <w:tc>
        <w:tcPr>
          <w:tcW w:w="3120" w:type="dxa"/>
        </w:tcPr>
        <w:p w14:paraId="502D9D51" w14:textId="084B1F6A" w:rsidR="48F654BE" w:rsidRDefault="48F654BE" w:rsidP="48F654BE">
          <w:pPr>
            <w:pStyle w:val="a3"/>
            <w:jc w:val="center"/>
          </w:pPr>
        </w:p>
      </w:tc>
      <w:tc>
        <w:tcPr>
          <w:tcW w:w="3120" w:type="dxa"/>
        </w:tcPr>
        <w:p w14:paraId="41CDB63D" w14:textId="7B49B038" w:rsidR="48F654BE" w:rsidRDefault="48F654BE" w:rsidP="48F654BE">
          <w:pPr>
            <w:pStyle w:val="a3"/>
            <w:ind w:right="-115"/>
            <w:jc w:val="right"/>
          </w:pPr>
        </w:p>
      </w:tc>
    </w:tr>
  </w:tbl>
  <w:p w14:paraId="4699AC23" w14:textId="0AF84F71" w:rsidR="48F654BE" w:rsidRDefault="48F654BE" w:rsidP="48F654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33AC66" w14:paraId="31226704" w14:textId="77777777" w:rsidTr="6133AC66">
      <w:trPr>
        <w:trHeight w:val="300"/>
      </w:trPr>
      <w:tc>
        <w:tcPr>
          <w:tcW w:w="3120" w:type="dxa"/>
        </w:tcPr>
        <w:p w14:paraId="6FD407CD" w14:textId="69C828AB" w:rsidR="6133AC66" w:rsidRDefault="6133AC66" w:rsidP="4D5EFA0E">
          <w:pPr>
            <w:pStyle w:val="a3"/>
            <w:ind w:left="-115"/>
          </w:pPr>
        </w:p>
      </w:tc>
      <w:tc>
        <w:tcPr>
          <w:tcW w:w="3120" w:type="dxa"/>
        </w:tcPr>
        <w:p w14:paraId="0C65026D" w14:textId="20992F78" w:rsidR="6133AC66" w:rsidRDefault="6133AC66" w:rsidP="4D5EFA0E">
          <w:pPr>
            <w:pStyle w:val="a3"/>
            <w:jc w:val="center"/>
          </w:pPr>
        </w:p>
      </w:tc>
      <w:tc>
        <w:tcPr>
          <w:tcW w:w="3120" w:type="dxa"/>
        </w:tcPr>
        <w:p w14:paraId="73EF6F16" w14:textId="70ACED0D" w:rsidR="6133AC66" w:rsidRDefault="6133AC66" w:rsidP="4D5EFA0E">
          <w:pPr>
            <w:pStyle w:val="a3"/>
            <w:ind w:right="-115"/>
            <w:jc w:val="right"/>
          </w:pPr>
        </w:p>
      </w:tc>
    </w:tr>
  </w:tbl>
  <w:p w14:paraId="0806AD4F" w14:textId="090A7388" w:rsidR="006967AE" w:rsidRDefault="006967AE" w:rsidP="4D5EFA0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8F654BE" w14:paraId="74E29642" w14:textId="77777777" w:rsidTr="48F654BE">
      <w:trPr>
        <w:trHeight w:val="300"/>
      </w:trPr>
      <w:tc>
        <w:tcPr>
          <w:tcW w:w="3120" w:type="dxa"/>
        </w:tcPr>
        <w:p w14:paraId="3D0FD9AF" w14:textId="219C99E1" w:rsidR="48F654BE" w:rsidRDefault="48F654BE" w:rsidP="48F654BE">
          <w:pPr>
            <w:pStyle w:val="a3"/>
            <w:ind w:left="-115"/>
          </w:pPr>
        </w:p>
      </w:tc>
      <w:tc>
        <w:tcPr>
          <w:tcW w:w="3120" w:type="dxa"/>
        </w:tcPr>
        <w:p w14:paraId="20BDC727" w14:textId="5234AE62" w:rsidR="48F654BE" w:rsidRDefault="48F654BE" w:rsidP="48F654BE">
          <w:pPr>
            <w:pStyle w:val="a3"/>
            <w:jc w:val="center"/>
          </w:pPr>
        </w:p>
      </w:tc>
      <w:tc>
        <w:tcPr>
          <w:tcW w:w="3120" w:type="dxa"/>
        </w:tcPr>
        <w:p w14:paraId="4081D892" w14:textId="3680E0FF" w:rsidR="48F654BE" w:rsidRDefault="48F654BE" w:rsidP="48F654BE">
          <w:pPr>
            <w:pStyle w:val="a3"/>
            <w:ind w:right="-115"/>
            <w:jc w:val="right"/>
          </w:pPr>
        </w:p>
      </w:tc>
    </w:tr>
  </w:tbl>
  <w:p w14:paraId="78B2C7B9" w14:textId="651069A1" w:rsidR="48F654BE" w:rsidRDefault="48F654BE" w:rsidP="48F654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99C2D" w14:textId="77777777" w:rsidR="00914304" w:rsidRDefault="00914304" w:rsidP="006967AE">
      <w:pPr>
        <w:spacing w:after="0" w:line="240" w:lineRule="auto"/>
      </w:pPr>
      <w:r>
        <w:separator/>
      </w:r>
    </w:p>
  </w:footnote>
  <w:footnote w:type="continuationSeparator" w:id="0">
    <w:p w14:paraId="20714D6A" w14:textId="77777777" w:rsidR="00914304" w:rsidRDefault="00914304" w:rsidP="006967AE">
      <w:pPr>
        <w:spacing w:after="0" w:line="240" w:lineRule="auto"/>
      </w:pPr>
      <w:r>
        <w:continuationSeparator/>
      </w:r>
    </w:p>
  </w:footnote>
  <w:footnote w:type="continuationNotice" w:id="1">
    <w:p w14:paraId="441F6F9E" w14:textId="77777777" w:rsidR="00914304" w:rsidRDefault="009143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802F" w14:textId="28FAE6E5" w:rsidR="7A344363" w:rsidRDefault="7A344363" w:rsidP="7A344363">
    <w:pPr>
      <w:pStyle w:val="a3"/>
      <w:spacing w:after="0" w:line="240" w:lineRule="auto"/>
    </w:pPr>
  </w:p>
  <w:tbl>
    <w:tblPr>
      <w:tblStyle w:val="af2"/>
      <w:tblW w:w="0" w:type="auto"/>
      <w:tblLayout w:type="fixed"/>
      <w:tblLook w:val="06A0" w:firstRow="1" w:lastRow="0" w:firstColumn="1" w:lastColumn="0" w:noHBand="1" w:noVBand="1"/>
    </w:tblPr>
    <w:tblGrid>
      <w:gridCol w:w="4680"/>
      <w:gridCol w:w="4680"/>
    </w:tblGrid>
    <w:tr w:rsidR="7A344363" w14:paraId="6751DADE" w14:textId="77777777" w:rsidTr="7A344363">
      <w:trPr>
        <w:trHeight w:val="300"/>
      </w:trPr>
      <w:tc>
        <w:tcPr>
          <w:tcW w:w="4680" w:type="dxa"/>
          <w:tcBorders>
            <w:top w:val="none" w:sz="4" w:space="0" w:color="000000" w:themeColor="text1"/>
            <w:left w:val="none" w:sz="4" w:space="0" w:color="000000" w:themeColor="text1"/>
            <w:bottom w:val="single" w:sz="12" w:space="0" w:color="FFFFFF" w:themeColor="background1"/>
            <w:right w:val="none" w:sz="4" w:space="0" w:color="000000" w:themeColor="text1"/>
          </w:tcBorders>
        </w:tcPr>
        <w:p w14:paraId="2E73C921" w14:textId="1D21BFB3" w:rsidR="7A344363" w:rsidRDefault="7A344363" w:rsidP="7A344363">
          <w:pPr>
            <w:pStyle w:val="a3"/>
          </w:pPr>
          <w:r w:rsidRPr="7A344363">
            <w:t>Software Requirement and Specification</w:t>
          </w:r>
        </w:p>
      </w:tc>
      <w:tc>
        <w:tcPr>
          <w:tcW w:w="4680" w:type="dxa"/>
          <w:tcBorders>
            <w:top w:val="none" w:sz="12" w:space="0" w:color="FFFFFF" w:themeColor="background1"/>
            <w:left w:val="none" w:sz="4" w:space="0" w:color="000000" w:themeColor="text1"/>
            <w:bottom w:val="none" w:sz="12" w:space="0" w:color="FFFFFF" w:themeColor="background1"/>
            <w:right w:val="none" w:sz="4" w:space="0" w:color="000000" w:themeColor="text1"/>
          </w:tcBorders>
        </w:tcPr>
        <w:p w14:paraId="2549A301" w14:textId="5384EBD0" w:rsidR="7A344363" w:rsidRDefault="7A344363" w:rsidP="7A344363">
          <w:pPr>
            <w:pStyle w:val="a3"/>
            <w:jc w:val="right"/>
          </w:pPr>
          <w:r w:rsidRPr="7A344363">
            <w:fldChar w:fldCharType="begin"/>
          </w:r>
          <w:r>
            <w:instrText>PAGE</w:instrText>
          </w:r>
          <w:r w:rsidRPr="7A344363">
            <w:fldChar w:fldCharType="separate"/>
          </w:r>
          <w:r w:rsidR="00A429A4">
            <w:rPr>
              <w:noProof/>
            </w:rPr>
            <w:t>2</w:t>
          </w:r>
          <w:r w:rsidRPr="7A344363">
            <w:fldChar w:fldCharType="end"/>
          </w:r>
          <w:r w:rsidRPr="7A344363">
            <w:t xml:space="preserve"> of </w:t>
          </w:r>
          <w:r w:rsidRPr="7A344363">
            <w:fldChar w:fldCharType="begin"/>
          </w:r>
          <w:r>
            <w:instrText>NUMPAGES</w:instrText>
          </w:r>
          <w:r w:rsidRPr="7A344363">
            <w:fldChar w:fldCharType="separate"/>
          </w:r>
          <w:r w:rsidR="00A429A4">
            <w:rPr>
              <w:noProof/>
            </w:rPr>
            <w:t>3</w:t>
          </w:r>
          <w:r w:rsidRPr="7A344363">
            <w:fldChar w:fldCharType="end"/>
          </w:r>
        </w:p>
      </w:tc>
    </w:tr>
  </w:tbl>
  <w:p w14:paraId="5A01D1CA" w14:textId="45978147" w:rsidR="7A344363" w:rsidRDefault="7A344363" w:rsidP="7A34436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A344363" w14:paraId="79858602" w14:textId="77777777" w:rsidTr="7A344363">
      <w:trPr>
        <w:trHeight w:val="300"/>
      </w:trPr>
      <w:tc>
        <w:tcPr>
          <w:tcW w:w="3120" w:type="dxa"/>
        </w:tcPr>
        <w:p w14:paraId="66FF3FFE" w14:textId="7D91C7BD" w:rsidR="7A344363" w:rsidRDefault="7A344363" w:rsidP="7A344363">
          <w:pPr>
            <w:pStyle w:val="a3"/>
            <w:ind w:left="-115"/>
          </w:pPr>
        </w:p>
      </w:tc>
      <w:tc>
        <w:tcPr>
          <w:tcW w:w="3120" w:type="dxa"/>
        </w:tcPr>
        <w:p w14:paraId="05473152" w14:textId="633C0491" w:rsidR="7A344363" w:rsidRDefault="7A344363" w:rsidP="7A344363">
          <w:pPr>
            <w:pStyle w:val="a3"/>
            <w:jc w:val="center"/>
          </w:pPr>
        </w:p>
      </w:tc>
      <w:tc>
        <w:tcPr>
          <w:tcW w:w="3120" w:type="dxa"/>
        </w:tcPr>
        <w:p w14:paraId="4367A845" w14:textId="2AC452D1" w:rsidR="7A344363" w:rsidRDefault="7A344363" w:rsidP="7A344363">
          <w:pPr>
            <w:pStyle w:val="a3"/>
            <w:ind w:right="-115"/>
            <w:jc w:val="right"/>
          </w:pPr>
        </w:p>
      </w:tc>
    </w:tr>
  </w:tbl>
  <w:p w14:paraId="007FC694" w14:textId="74936058" w:rsidR="7A344363" w:rsidRDefault="7A344363" w:rsidP="7A344363">
    <w:pPr>
      <w:pStyle w:val="a3"/>
    </w:pPr>
  </w:p>
</w:hdr>
</file>

<file path=word/intelligence2.xml><?xml version="1.0" encoding="utf-8"?>
<int2:intelligence xmlns:int2="http://schemas.microsoft.com/office/intelligence/2020/intelligence" xmlns:oel="http://schemas.microsoft.com/office/2019/extlst">
  <int2:observations>
    <int2:textHash int2:hashCode="UWhBJJAmRSF/uP" int2:id="70hHcnxk">
      <int2:state int2:value="Rejected" int2:type="AugLoop_Text_Critique"/>
    </int2:textHash>
    <int2:textHash int2:hashCode="mvh7z9LeIb2WMN" int2:id="FWKd2ei7">
      <int2:state int2:value="Rejected" int2:type="AugLoop_Text_Critique"/>
    </int2:textHash>
    <int2:textHash int2:hashCode="t+mm4uBO0+2/i0" int2:id="LU17diIH">
      <int2:state int2:value="Rejected" int2:type="AugLoop_Text_Critique"/>
    </int2:textHash>
    <int2:textHash int2:hashCode="9Krphmz0NsX7Vn" int2:id="ToYl4lfN">
      <int2:state int2:value="Rejected" int2:type="AugLoop_Text_Critique"/>
    </int2:textHash>
    <int2:textHash int2:hashCode="7dkltFDhPqNhl8" int2:id="XqjLpGfu">
      <int2:state int2:value="Rejected" int2:type="AugLoop_Text_Critique"/>
    </int2:textHash>
    <int2:textHash int2:hashCode="ys5KFZ/58lEt1C" int2:id="YlMuaNKc">
      <int2:state int2:value="Rejected" int2:type="AugLoop_Text_Critique"/>
    </int2:textHash>
    <int2:textHash int2:hashCode="jnUxKvBWrDQMuP" int2:id="bGX1FPLG">
      <int2:state int2:value="Rejected" int2:type="AugLoop_Text_Critique"/>
    </int2:textHash>
    <int2:textHash int2:hashCode="8qL01WbgBW4REA" int2:id="vMyxpuwf">
      <int2:state int2:value="Rejected" int2:type="AugLoop_Text_Critique"/>
    </int2:textHash>
    <int2:bookmark int2:bookmarkName="_Int_EKwBcJJe" int2:invalidationBookmarkName="" int2:hashCode="C37GiO65EZ9y8y" int2:id="9HHEBtT1">
      <int2:state int2:value="Rejected" int2:type="AugLoop_Text_Critique"/>
    </int2:bookmark>
    <int2:bookmark int2:bookmarkName="_Int_QNcXM8Hz" int2:invalidationBookmarkName="" int2:hashCode="W33NFKT6os3VTP" int2:id="IPBC96Kk">
      <int2:state int2:value="Rejected" int2:type="AugLoop_Text_Critique"/>
    </int2:bookmark>
    <int2:bookmark int2:bookmarkName="_Int_I5dnpWji" int2:invalidationBookmarkName="" int2:hashCode="lbJvMsmZEOBtLf" int2:id="lCatfPLM">
      <int2:state int2:value="Rejected" int2:type="AugLoop_Text_Critique"/>
    </int2:bookmark>
    <int2:bookmark int2:bookmarkName="_Int_I7S3H0DB" int2:invalidationBookmarkName="" int2:hashCode="YIWK4xJsHCwVPU" int2:id="nnJL29f5">
      <int2:state int2:value="Rejected" int2:type="AugLoop_Text_Critique"/>
    </int2:bookmark>
    <int2:bookmark int2:bookmarkName="_Int_I7S3H0DB" int2:invalidationBookmarkName="" int2:hashCode="hnYbY6e9H0gO1I" int2:id="pWrvIzHk">
      <int2:state int2:value="Rejected" int2:type="AugLoop_Text_Critique"/>
    </int2:bookmark>
    <int2:bookmark int2:bookmarkName="_Int_aRPr63D8" int2:invalidationBookmarkName="" int2:hashCode="41DVzgFT8+ItXb" int2:id="yzsoLZn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F83D"/>
    <w:multiLevelType w:val="hybridMultilevel"/>
    <w:tmpl w:val="FFFFFFFF"/>
    <w:lvl w:ilvl="0" w:tplc="2E249B6E">
      <w:start w:val="1"/>
      <w:numFmt w:val="bullet"/>
      <w:lvlText w:val=""/>
      <w:lvlJc w:val="left"/>
      <w:pPr>
        <w:ind w:left="720" w:hanging="360"/>
      </w:pPr>
      <w:rPr>
        <w:rFonts w:ascii="Symbol" w:hAnsi="Symbol" w:hint="default"/>
      </w:rPr>
    </w:lvl>
    <w:lvl w:ilvl="1" w:tplc="78E206F4">
      <w:start w:val="1"/>
      <w:numFmt w:val="bullet"/>
      <w:lvlText w:val="o"/>
      <w:lvlJc w:val="left"/>
      <w:pPr>
        <w:ind w:left="1440" w:hanging="360"/>
      </w:pPr>
      <w:rPr>
        <w:rFonts w:ascii="Courier New" w:hAnsi="Courier New" w:hint="default"/>
      </w:rPr>
    </w:lvl>
    <w:lvl w:ilvl="2" w:tplc="067AF38E">
      <w:start w:val="1"/>
      <w:numFmt w:val="bullet"/>
      <w:lvlText w:val=""/>
      <w:lvlJc w:val="left"/>
      <w:pPr>
        <w:ind w:left="2160" w:hanging="360"/>
      </w:pPr>
      <w:rPr>
        <w:rFonts w:ascii="Wingdings" w:hAnsi="Wingdings" w:hint="default"/>
      </w:rPr>
    </w:lvl>
    <w:lvl w:ilvl="3" w:tplc="11A8A89A">
      <w:start w:val="1"/>
      <w:numFmt w:val="bullet"/>
      <w:lvlText w:val=""/>
      <w:lvlJc w:val="left"/>
      <w:pPr>
        <w:ind w:left="2880" w:hanging="360"/>
      </w:pPr>
      <w:rPr>
        <w:rFonts w:ascii="Symbol" w:hAnsi="Symbol" w:hint="default"/>
      </w:rPr>
    </w:lvl>
    <w:lvl w:ilvl="4" w:tplc="BD2A94AC">
      <w:start w:val="1"/>
      <w:numFmt w:val="bullet"/>
      <w:lvlText w:val="o"/>
      <w:lvlJc w:val="left"/>
      <w:pPr>
        <w:ind w:left="3600" w:hanging="360"/>
      </w:pPr>
      <w:rPr>
        <w:rFonts w:ascii="Courier New" w:hAnsi="Courier New" w:hint="default"/>
      </w:rPr>
    </w:lvl>
    <w:lvl w:ilvl="5" w:tplc="F828D44C">
      <w:start w:val="1"/>
      <w:numFmt w:val="bullet"/>
      <w:lvlText w:val=""/>
      <w:lvlJc w:val="left"/>
      <w:pPr>
        <w:ind w:left="4320" w:hanging="360"/>
      </w:pPr>
      <w:rPr>
        <w:rFonts w:ascii="Wingdings" w:hAnsi="Wingdings" w:hint="default"/>
      </w:rPr>
    </w:lvl>
    <w:lvl w:ilvl="6" w:tplc="E5269372">
      <w:start w:val="1"/>
      <w:numFmt w:val="bullet"/>
      <w:lvlText w:val=""/>
      <w:lvlJc w:val="left"/>
      <w:pPr>
        <w:ind w:left="5040" w:hanging="360"/>
      </w:pPr>
      <w:rPr>
        <w:rFonts w:ascii="Symbol" w:hAnsi="Symbol" w:hint="default"/>
      </w:rPr>
    </w:lvl>
    <w:lvl w:ilvl="7" w:tplc="1A78D696">
      <w:start w:val="1"/>
      <w:numFmt w:val="bullet"/>
      <w:lvlText w:val="o"/>
      <w:lvlJc w:val="left"/>
      <w:pPr>
        <w:ind w:left="5760" w:hanging="360"/>
      </w:pPr>
      <w:rPr>
        <w:rFonts w:ascii="Courier New" w:hAnsi="Courier New" w:hint="default"/>
      </w:rPr>
    </w:lvl>
    <w:lvl w:ilvl="8" w:tplc="B1AA50E6">
      <w:start w:val="1"/>
      <w:numFmt w:val="bullet"/>
      <w:lvlText w:val=""/>
      <w:lvlJc w:val="left"/>
      <w:pPr>
        <w:ind w:left="6480" w:hanging="360"/>
      </w:pPr>
      <w:rPr>
        <w:rFonts w:ascii="Wingdings" w:hAnsi="Wingdings" w:hint="default"/>
      </w:rPr>
    </w:lvl>
  </w:abstractNum>
  <w:abstractNum w:abstractNumId="1" w15:restartNumberingAfterBreak="0">
    <w:nsid w:val="03D5EFCC"/>
    <w:multiLevelType w:val="hybridMultilevel"/>
    <w:tmpl w:val="FFFFFFFF"/>
    <w:lvl w:ilvl="0" w:tplc="57CA6C22">
      <w:start w:val="1"/>
      <w:numFmt w:val="bullet"/>
      <w:lvlText w:val=""/>
      <w:lvlJc w:val="left"/>
      <w:pPr>
        <w:ind w:left="720" w:hanging="360"/>
      </w:pPr>
      <w:rPr>
        <w:rFonts w:ascii="Symbol" w:hAnsi="Symbol" w:hint="default"/>
      </w:rPr>
    </w:lvl>
    <w:lvl w:ilvl="1" w:tplc="F3DCC408">
      <w:start w:val="1"/>
      <w:numFmt w:val="bullet"/>
      <w:lvlText w:val="o"/>
      <w:lvlJc w:val="left"/>
      <w:pPr>
        <w:ind w:left="1440" w:hanging="360"/>
      </w:pPr>
      <w:rPr>
        <w:rFonts w:ascii="Courier New" w:hAnsi="Courier New" w:hint="default"/>
      </w:rPr>
    </w:lvl>
    <w:lvl w:ilvl="2" w:tplc="1FF0877E">
      <w:start w:val="1"/>
      <w:numFmt w:val="bullet"/>
      <w:lvlText w:val=""/>
      <w:lvlJc w:val="left"/>
      <w:pPr>
        <w:ind w:left="2160" w:hanging="360"/>
      </w:pPr>
      <w:rPr>
        <w:rFonts w:ascii="Wingdings" w:hAnsi="Wingdings" w:hint="default"/>
      </w:rPr>
    </w:lvl>
    <w:lvl w:ilvl="3" w:tplc="539E2BE4">
      <w:start w:val="1"/>
      <w:numFmt w:val="bullet"/>
      <w:lvlText w:val=""/>
      <w:lvlJc w:val="left"/>
      <w:pPr>
        <w:ind w:left="2880" w:hanging="360"/>
      </w:pPr>
      <w:rPr>
        <w:rFonts w:ascii="Symbol" w:hAnsi="Symbol" w:hint="default"/>
      </w:rPr>
    </w:lvl>
    <w:lvl w:ilvl="4" w:tplc="3006B2C8">
      <w:start w:val="1"/>
      <w:numFmt w:val="bullet"/>
      <w:lvlText w:val="o"/>
      <w:lvlJc w:val="left"/>
      <w:pPr>
        <w:ind w:left="3600" w:hanging="360"/>
      </w:pPr>
      <w:rPr>
        <w:rFonts w:ascii="Courier New" w:hAnsi="Courier New" w:hint="default"/>
      </w:rPr>
    </w:lvl>
    <w:lvl w:ilvl="5" w:tplc="4D540B7A">
      <w:start w:val="1"/>
      <w:numFmt w:val="bullet"/>
      <w:lvlText w:val=""/>
      <w:lvlJc w:val="left"/>
      <w:pPr>
        <w:ind w:left="4320" w:hanging="360"/>
      </w:pPr>
      <w:rPr>
        <w:rFonts w:ascii="Wingdings" w:hAnsi="Wingdings" w:hint="default"/>
      </w:rPr>
    </w:lvl>
    <w:lvl w:ilvl="6" w:tplc="8DEE545A">
      <w:start w:val="1"/>
      <w:numFmt w:val="bullet"/>
      <w:lvlText w:val=""/>
      <w:lvlJc w:val="left"/>
      <w:pPr>
        <w:ind w:left="5040" w:hanging="360"/>
      </w:pPr>
      <w:rPr>
        <w:rFonts w:ascii="Symbol" w:hAnsi="Symbol" w:hint="default"/>
      </w:rPr>
    </w:lvl>
    <w:lvl w:ilvl="7" w:tplc="7144D820">
      <w:start w:val="1"/>
      <w:numFmt w:val="bullet"/>
      <w:lvlText w:val="o"/>
      <w:lvlJc w:val="left"/>
      <w:pPr>
        <w:ind w:left="5760" w:hanging="360"/>
      </w:pPr>
      <w:rPr>
        <w:rFonts w:ascii="Courier New" w:hAnsi="Courier New" w:hint="default"/>
      </w:rPr>
    </w:lvl>
    <w:lvl w:ilvl="8" w:tplc="DA28F1B0">
      <w:start w:val="1"/>
      <w:numFmt w:val="bullet"/>
      <w:lvlText w:val=""/>
      <w:lvlJc w:val="left"/>
      <w:pPr>
        <w:ind w:left="6480" w:hanging="360"/>
      </w:pPr>
      <w:rPr>
        <w:rFonts w:ascii="Wingdings" w:hAnsi="Wingdings" w:hint="default"/>
      </w:rPr>
    </w:lvl>
  </w:abstractNum>
  <w:abstractNum w:abstractNumId="2" w15:restartNumberingAfterBreak="0">
    <w:nsid w:val="04D66F58"/>
    <w:multiLevelType w:val="hybridMultilevel"/>
    <w:tmpl w:val="FFFFFFFF"/>
    <w:lvl w:ilvl="0" w:tplc="0B1A32EA">
      <w:start w:val="1"/>
      <w:numFmt w:val="bullet"/>
      <w:lvlText w:val=""/>
      <w:lvlJc w:val="left"/>
      <w:pPr>
        <w:ind w:left="720" w:hanging="360"/>
      </w:pPr>
      <w:rPr>
        <w:rFonts w:ascii="Symbol" w:hAnsi="Symbol" w:hint="default"/>
      </w:rPr>
    </w:lvl>
    <w:lvl w:ilvl="1" w:tplc="9BEE8768">
      <w:start w:val="1"/>
      <w:numFmt w:val="bullet"/>
      <w:lvlText w:val="o"/>
      <w:lvlJc w:val="left"/>
      <w:pPr>
        <w:ind w:left="1440" w:hanging="360"/>
      </w:pPr>
      <w:rPr>
        <w:rFonts w:ascii="Courier New" w:hAnsi="Courier New" w:hint="default"/>
      </w:rPr>
    </w:lvl>
    <w:lvl w:ilvl="2" w:tplc="469C3558">
      <w:start w:val="1"/>
      <w:numFmt w:val="bullet"/>
      <w:lvlText w:val=""/>
      <w:lvlJc w:val="left"/>
      <w:pPr>
        <w:ind w:left="2160" w:hanging="360"/>
      </w:pPr>
      <w:rPr>
        <w:rFonts w:ascii="Wingdings" w:hAnsi="Wingdings" w:hint="default"/>
      </w:rPr>
    </w:lvl>
    <w:lvl w:ilvl="3" w:tplc="E54C1D30">
      <w:start w:val="1"/>
      <w:numFmt w:val="bullet"/>
      <w:lvlText w:val=""/>
      <w:lvlJc w:val="left"/>
      <w:pPr>
        <w:ind w:left="2880" w:hanging="360"/>
      </w:pPr>
      <w:rPr>
        <w:rFonts w:ascii="Symbol" w:hAnsi="Symbol" w:hint="default"/>
      </w:rPr>
    </w:lvl>
    <w:lvl w:ilvl="4" w:tplc="269C7350">
      <w:start w:val="1"/>
      <w:numFmt w:val="bullet"/>
      <w:lvlText w:val="o"/>
      <w:lvlJc w:val="left"/>
      <w:pPr>
        <w:ind w:left="3600" w:hanging="360"/>
      </w:pPr>
      <w:rPr>
        <w:rFonts w:ascii="Courier New" w:hAnsi="Courier New" w:hint="default"/>
      </w:rPr>
    </w:lvl>
    <w:lvl w:ilvl="5" w:tplc="2DBABB6E">
      <w:start w:val="1"/>
      <w:numFmt w:val="bullet"/>
      <w:lvlText w:val=""/>
      <w:lvlJc w:val="left"/>
      <w:pPr>
        <w:ind w:left="4320" w:hanging="360"/>
      </w:pPr>
      <w:rPr>
        <w:rFonts w:ascii="Wingdings" w:hAnsi="Wingdings" w:hint="default"/>
      </w:rPr>
    </w:lvl>
    <w:lvl w:ilvl="6" w:tplc="F2EA906E">
      <w:start w:val="1"/>
      <w:numFmt w:val="bullet"/>
      <w:lvlText w:val=""/>
      <w:lvlJc w:val="left"/>
      <w:pPr>
        <w:ind w:left="5040" w:hanging="360"/>
      </w:pPr>
      <w:rPr>
        <w:rFonts w:ascii="Symbol" w:hAnsi="Symbol" w:hint="default"/>
      </w:rPr>
    </w:lvl>
    <w:lvl w:ilvl="7" w:tplc="38F69C26">
      <w:start w:val="1"/>
      <w:numFmt w:val="bullet"/>
      <w:lvlText w:val="o"/>
      <w:lvlJc w:val="left"/>
      <w:pPr>
        <w:ind w:left="5760" w:hanging="360"/>
      </w:pPr>
      <w:rPr>
        <w:rFonts w:ascii="Courier New" w:hAnsi="Courier New" w:hint="default"/>
      </w:rPr>
    </w:lvl>
    <w:lvl w:ilvl="8" w:tplc="DCAE7C30">
      <w:start w:val="1"/>
      <w:numFmt w:val="bullet"/>
      <w:lvlText w:val=""/>
      <w:lvlJc w:val="left"/>
      <w:pPr>
        <w:ind w:left="6480" w:hanging="360"/>
      </w:pPr>
      <w:rPr>
        <w:rFonts w:ascii="Wingdings" w:hAnsi="Wingdings" w:hint="default"/>
      </w:rPr>
    </w:lvl>
  </w:abstractNum>
  <w:abstractNum w:abstractNumId="3" w15:restartNumberingAfterBreak="0">
    <w:nsid w:val="0B3FBB1C"/>
    <w:multiLevelType w:val="hybridMultilevel"/>
    <w:tmpl w:val="FFFFFFFF"/>
    <w:lvl w:ilvl="0" w:tplc="DA84BA50">
      <w:start w:val="1"/>
      <w:numFmt w:val="bullet"/>
      <w:lvlText w:val=""/>
      <w:lvlJc w:val="left"/>
      <w:pPr>
        <w:ind w:left="720" w:hanging="360"/>
      </w:pPr>
      <w:rPr>
        <w:rFonts w:ascii="Symbol" w:hAnsi="Symbol" w:hint="default"/>
      </w:rPr>
    </w:lvl>
    <w:lvl w:ilvl="1" w:tplc="2A56837E">
      <w:start w:val="1"/>
      <w:numFmt w:val="bullet"/>
      <w:lvlText w:val="o"/>
      <w:lvlJc w:val="left"/>
      <w:pPr>
        <w:ind w:left="1440" w:hanging="360"/>
      </w:pPr>
      <w:rPr>
        <w:rFonts w:ascii="Courier New" w:hAnsi="Courier New" w:hint="default"/>
      </w:rPr>
    </w:lvl>
    <w:lvl w:ilvl="2" w:tplc="00FC2012">
      <w:start w:val="1"/>
      <w:numFmt w:val="bullet"/>
      <w:lvlText w:val=""/>
      <w:lvlJc w:val="left"/>
      <w:pPr>
        <w:ind w:left="2160" w:hanging="360"/>
      </w:pPr>
      <w:rPr>
        <w:rFonts w:ascii="Wingdings" w:hAnsi="Wingdings" w:hint="default"/>
      </w:rPr>
    </w:lvl>
    <w:lvl w:ilvl="3" w:tplc="9EB6327E">
      <w:start w:val="1"/>
      <w:numFmt w:val="bullet"/>
      <w:lvlText w:val=""/>
      <w:lvlJc w:val="left"/>
      <w:pPr>
        <w:ind w:left="2880" w:hanging="360"/>
      </w:pPr>
      <w:rPr>
        <w:rFonts w:ascii="Symbol" w:hAnsi="Symbol" w:hint="default"/>
      </w:rPr>
    </w:lvl>
    <w:lvl w:ilvl="4" w:tplc="61BA8ACE">
      <w:start w:val="1"/>
      <w:numFmt w:val="bullet"/>
      <w:lvlText w:val="o"/>
      <w:lvlJc w:val="left"/>
      <w:pPr>
        <w:ind w:left="3600" w:hanging="360"/>
      </w:pPr>
      <w:rPr>
        <w:rFonts w:ascii="Courier New" w:hAnsi="Courier New" w:hint="default"/>
      </w:rPr>
    </w:lvl>
    <w:lvl w:ilvl="5" w:tplc="9DE604EE">
      <w:start w:val="1"/>
      <w:numFmt w:val="bullet"/>
      <w:lvlText w:val=""/>
      <w:lvlJc w:val="left"/>
      <w:pPr>
        <w:ind w:left="4320" w:hanging="360"/>
      </w:pPr>
      <w:rPr>
        <w:rFonts w:ascii="Wingdings" w:hAnsi="Wingdings" w:hint="default"/>
      </w:rPr>
    </w:lvl>
    <w:lvl w:ilvl="6" w:tplc="816C70DE">
      <w:start w:val="1"/>
      <w:numFmt w:val="bullet"/>
      <w:lvlText w:val=""/>
      <w:lvlJc w:val="left"/>
      <w:pPr>
        <w:ind w:left="5040" w:hanging="360"/>
      </w:pPr>
      <w:rPr>
        <w:rFonts w:ascii="Symbol" w:hAnsi="Symbol" w:hint="default"/>
      </w:rPr>
    </w:lvl>
    <w:lvl w:ilvl="7" w:tplc="8CA2A392">
      <w:start w:val="1"/>
      <w:numFmt w:val="bullet"/>
      <w:lvlText w:val="o"/>
      <w:lvlJc w:val="left"/>
      <w:pPr>
        <w:ind w:left="5760" w:hanging="360"/>
      </w:pPr>
      <w:rPr>
        <w:rFonts w:ascii="Courier New" w:hAnsi="Courier New" w:hint="default"/>
      </w:rPr>
    </w:lvl>
    <w:lvl w:ilvl="8" w:tplc="82FEBF18">
      <w:start w:val="1"/>
      <w:numFmt w:val="bullet"/>
      <w:lvlText w:val=""/>
      <w:lvlJc w:val="left"/>
      <w:pPr>
        <w:ind w:left="6480" w:hanging="360"/>
      </w:pPr>
      <w:rPr>
        <w:rFonts w:ascii="Wingdings" w:hAnsi="Wingdings" w:hint="default"/>
      </w:rPr>
    </w:lvl>
  </w:abstractNum>
  <w:abstractNum w:abstractNumId="4" w15:restartNumberingAfterBreak="0">
    <w:nsid w:val="10ACA759"/>
    <w:multiLevelType w:val="hybridMultilevel"/>
    <w:tmpl w:val="FFFFFFFF"/>
    <w:lvl w:ilvl="0" w:tplc="7B9A40BE">
      <w:start w:val="1"/>
      <w:numFmt w:val="bullet"/>
      <w:lvlText w:val="-"/>
      <w:lvlJc w:val="left"/>
      <w:pPr>
        <w:ind w:left="1080" w:hanging="360"/>
      </w:pPr>
      <w:rPr>
        <w:rFonts w:ascii="Aptos" w:hAnsi="Aptos" w:hint="default"/>
      </w:rPr>
    </w:lvl>
    <w:lvl w:ilvl="1" w:tplc="17E2C1CE">
      <w:start w:val="1"/>
      <w:numFmt w:val="bullet"/>
      <w:lvlText w:val="o"/>
      <w:lvlJc w:val="left"/>
      <w:pPr>
        <w:ind w:left="1800" w:hanging="360"/>
      </w:pPr>
      <w:rPr>
        <w:rFonts w:ascii="Courier New" w:hAnsi="Courier New" w:hint="default"/>
      </w:rPr>
    </w:lvl>
    <w:lvl w:ilvl="2" w:tplc="90D6F068">
      <w:start w:val="1"/>
      <w:numFmt w:val="bullet"/>
      <w:lvlText w:val=""/>
      <w:lvlJc w:val="left"/>
      <w:pPr>
        <w:ind w:left="2520" w:hanging="360"/>
      </w:pPr>
      <w:rPr>
        <w:rFonts w:ascii="Wingdings" w:hAnsi="Wingdings" w:hint="default"/>
      </w:rPr>
    </w:lvl>
    <w:lvl w:ilvl="3" w:tplc="7EB69B58">
      <w:start w:val="1"/>
      <w:numFmt w:val="bullet"/>
      <w:lvlText w:val=""/>
      <w:lvlJc w:val="left"/>
      <w:pPr>
        <w:ind w:left="3240" w:hanging="360"/>
      </w:pPr>
      <w:rPr>
        <w:rFonts w:ascii="Symbol" w:hAnsi="Symbol" w:hint="default"/>
      </w:rPr>
    </w:lvl>
    <w:lvl w:ilvl="4" w:tplc="2F18188A">
      <w:start w:val="1"/>
      <w:numFmt w:val="bullet"/>
      <w:lvlText w:val="o"/>
      <w:lvlJc w:val="left"/>
      <w:pPr>
        <w:ind w:left="3960" w:hanging="360"/>
      </w:pPr>
      <w:rPr>
        <w:rFonts w:ascii="Courier New" w:hAnsi="Courier New" w:hint="default"/>
      </w:rPr>
    </w:lvl>
    <w:lvl w:ilvl="5" w:tplc="D0DC225A">
      <w:start w:val="1"/>
      <w:numFmt w:val="bullet"/>
      <w:lvlText w:val=""/>
      <w:lvlJc w:val="left"/>
      <w:pPr>
        <w:ind w:left="4680" w:hanging="360"/>
      </w:pPr>
      <w:rPr>
        <w:rFonts w:ascii="Wingdings" w:hAnsi="Wingdings" w:hint="default"/>
      </w:rPr>
    </w:lvl>
    <w:lvl w:ilvl="6" w:tplc="2D82622C">
      <w:start w:val="1"/>
      <w:numFmt w:val="bullet"/>
      <w:lvlText w:val=""/>
      <w:lvlJc w:val="left"/>
      <w:pPr>
        <w:ind w:left="5400" w:hanging="360"/>
      </w:pPr>
      <w:rPr>
        <w:rFonts w:ascii="Symbol" w:hAnsi="Symbol" w:hint="default"/>
      </w:rPr>
    </w:lvl>
    <w:lvl w:ilvl="7" w:tplc="B6486BEC">
      <w:start w:val="1"/>
      <w:numFmt w:val="bullet"/>
      <w:lvlText w:val="o"/>
      <w:lvlJc w:val="left"/>
      <w:pPr>
        <w:ind w:left="6120" w:hanging="360"/>
      </w:pPr>
      <w:rPr>
        <w:rFonts w:ascii="Courier New" w:hAnsi="Courier New" w:hint="default"/>
      </w:rPr>
    </w:lvl>
    <w:lvl w:ilvl="8" w:tplc="D3004324">
      <w:start w:val="1"/>
      <w:numFmt w:val="bullet"/>
      <w:lvlText w:val=""/>
      <w:lvlJc w:val="left"/>
      <w:pPr>
        <w:ind w:left="6840" w:hanging="360"/>
      </w:pPr>
      <w:rPr>
        <w:rFonts w:ascii="Wingdings" w:hAnsi="Wingdings" w:hint="default"/>
      </w:rPr>
    </w:lvl>
  </w:abstractNum>
  <w:abstractNum w:abstractNumId="5" w15:restartNumberingAfterBreak="0">
    <w:nsid w:val="165AAFBC"/>
    <w:multiLevelType w:val="hybridMultilevel"/>
    <w:tmpl w:val="FFFFFFFF"/>
    <w:lvl w:ilvl="0" w:tplc="AC18CB02">
      <w:start w:val="1"/>
      <w:numFmt w:val="bullet"/>
      <w:lvlText w:val=""/>
      <w:lvlJc w:val="left"/>
      <w:pPr>
        <w:ind w:left="720" w:hanging="360"/>
      </w:pPr>
      <w:rPr>
        <w:rFonts w:ascii="Symbol" w:hAnsi="Symbol" w:hint="default"/>
      </w:rPr>
    </w:lvl>
    <w:lvl w:ilvl="1" w:tplc="91E21232">
      <w:start w:val="1"/>
      <w:numFmt w:val="bullet"/>
      <w:lvlText w:val="o"/>
      <w:lvlJc w:val="left"/>
      <w:pPr>
        <w:ind w:left="1440" w:hanging="360"/>
      </w:pPr>
      <w:rPr>
        <w:rFonts w:ascii="Courier New" w:hAnsi="Courier New" w:hint="default"/>
      </w:rPr>
    </w:lvl>
    <w:lvl w:ilvl="2" w:tplc="8C46BCC2">
      <w:start w:val="1"/>
      <w:numFmt w:val="bullet"/>
      <w:lvlText w:val=""/>
      <w:lvlJc w:val="left"/>
      <w:pPr>
        <w:ind w:left="2160" w:hanging="360"/>
      </w:pPr>
      <w:rPr>
        <w:rFonts w:ascii="Wingdings" w:hAnsi="Wingdings" w:hint="default"/>
      </w:rPr>
    </w:lvl>
    <w:lvl w:ilvl="3" w:tplc="D0945B86">
      <w:start w:val="1"/>
      <w:numFmt w:val="bullet"/>
      <w:lvlText w:val=""/>
      <w:lvlJc w:val="left"/>
      <w:pPr>
        <w:ind w:left="2880" w:hanging="360"/>
      </w:pPr>
      <w:rPr>
        <w:rFonts w:ascii="Symbol" w:hAnsi="Symbol" w:hint="default"/>
      </w:rPr>
    </w:lvl>
    <w:lvl w:ilvl="4" w:tplc="8AA668F0">
      <w:start w:val="1"/>
      <w:numFmt w:val="bullet"/>
      <w:lvlText w:val="o"/>
      <w:lvlJc w:val="left"/>
      <w:pPr>
        <w:ind w:left="3600" w:hanging="360"/>
      </w:pPr>
      <w:rPr>
        <w:rFonts w:ascii="Courier New" w:hAnsi="Courier New" w:hint="default"/>
      </w:rPr>
    </w:lvl>
    <w:lvl w:ilvl="5" w:tplc="4F12EEE4">
      <w:start w:val="1"/>
      <w:numFmt w:val="bullet"/>
      <w:lvlText w:val=""/>
      <w:lvlJc w:val="left"/>
      <w:pPr>
        <w:ind w:left="4320" w:hanging="360"/>
      </w:pPr>
      <w:rPr>
        <w:rFonts w:ascii="Wingdings" w:hAnsi="Wingdings" w:hint="default"/>
      </w:rPr>
    </w:lvl>
    <w:lvl w:ilvl="6" w:tplc="2B76B44E">
      <w:start w:val="1"/>
      <w:numFmt w:val="bullet"/>
      <w:lvlText w:val=""/>
      <w:lvlJc w:val="left"/>
      <w:pPr>
        <w:ind w:left="5040" w:hanging="360"/>
      </w:pPr>
      <w:rPr>
        <w:rFonts w:ascii="Symbol" w:hAnsi="Symbol" w:hint="default"/>
      </w:rPr>
    </w:lvl>
    <w:lvl w:ilvl="7" w:tplc="BE008B20">
      <w:start w:val="1"/>
      <w:numFmt w:val="bullet"/>
      <w:lvlText w:val="o"/>
      <w:lvlJc w:val="left"/>
      <w:pPr>
        <w:ind w:left="5760" w:hanging="360"/>
      </w:pPr>
      <w:rPr>
        <w:rFonts w:ascii="Courier New" w:hAnsi="Courier New" w:hint="default"/>
      </w:rPr>
    </w:lvl>
    <w:lvl w:ilvl="8" w:tplc="E37CB146">
      <w:start w:val="1"/>
      <w:numFmt w:val="bullet"/>
      <w:lvlText w:val=""/>
      <w:lvlJc w:val="left"/>
      <w:pPr>
        <w:ind w:left="6480" w:hanging="360"/>
      </w:pPr>
      <w:rPr>
        <w:rFonts w:ascii="Wingdings" w:hAnsi="Wingdings" w:hint="default"/>
      </w:rPr>
    </w:lvl>
  </w:abstractNum>
  <w:abstractNum w:abstractNumId="6" w15:restartNumberingAfterBreak="0">
    <w:nsid w:val="21827704"/>
    <w:multiLevelType w:val="hybridMultilevel"/>
    <w:tmpl w:val="FFFFFFFF"/>
    <w:lvl w:ilvl="0" w:tplc="5FA6EBCA">
      <w:start w:val="1"/>
      <w:numFmt w:val="bullet"/>
      <w:lvlText w:val=""/>
      <w:lvlJc w:val="left"/>
      <w:pPr>
        <w:ind w:left="720" w:hanging="360"/>
      </w:pPr>
      <w:rPr>
        <w:rFonts w:ascii="Symbol" w:hAnsi="Symbol" w:hint="default"/>
      </w:rPr>
    </w:lvl>
    <w:lvl w:ilvl="1" w:tplc="6BBA52A4">
      <w:start w:val="1"/>
      <w:numFmt w:val="bullet"/>
      <w:lvlText w:val="o"/>
      <w:lvlJc w:val="left"/>
      <w:pPr>
        <w:ind w:left="1440" w:hanging="360"/>
      </w:pPr>
      <w:rPr>
        <w:rFonts w:ascii="Courier New" w:hAnsi="Courier New" w:hint="default"/>
      </w:rPr>
    </w:lvl>
    <w:lvl w:ilvl="2" w:tplc="C534F020">
      <w:start w:val="1"/>
      <w:numFmt w:val="bullet"/>
      <w:lvlText w:val=""/>
      <w:lvlJc w:val="left"/>
      <w:pPr>
        <w:ind w:left="2160" w:hanging="360"/>
      </w:pPr>
      <w:rPr>
        <w:rFonts w:ascii="Wingdings" w:hAnsi="Wingdings" w:hint="default"/>
      </w:rPr>
    </w:lvl>
    <w:lvl w:ilvl="3" w:tplc="8132E264">
      <w:start w:val="1"/>
      <w:numFmt w:val="bullet"/>
      <w:lvlText w:val=""/>
      <w:lvlJc w:val="left"/>
      <w:pPr>
        <w:ind w:left="2880" w:hanging="360"/>
      </w:pPr>
      <w:rPr>
        <w:rFonts w:ascii="Symbol" w:hAnsi="Symbol" w:hint="default"/>
      </w:rPr>
    </w:lvl>
    <w:lvl w:ilvl="4" w:tplc="B31CC12C">
      <w:start w:val="1"/>
      <w:numFmt w:val="bullet"/>
      <w:lvlText w:val="o"/>
      <w:lvlJc w:val="left"/>
      <w:pPr>
        <w:ind w:left="3600" w:hanging="360"/>
      </w:pPr>
      <w:rPr>
        <w:rFonts w:ascii="Courier New" w:hAnsi="Courier New" w:hint="default"/>
      </w:rPr>
    </w:lvl>
    <w:lvl w:ilvl="5" w:tplc="4282FAE6">
      <w:start w:val="1"/>
      <w:numFmt w:val="bullet"/>
      <w:lvlText w:val=""/>
      <w:lvlJc w:val="left"/>
      <w:pPr>
        <w:ind w:left="4320" w:hanging="360"/>
      </w:pPr>
      <w:rPr>
        <w:rFonts w:ascii="Wingdings" w:hAnsi="Wingdings" w:hint="default"/>
      </w:rPr>
    </w:lvl>
    <w:lvl w:ilvl="6" w:tplc="F7588D16">
      <w:start w:val="1"/>
      <w:numFmt w:val="bullet"/>
      <w:lvlText w:val=""/>
      <w:lvlJc w:val="left"/>
      <w:pPr>
        <w:ind w:left="5040" w:hanging="360"/>
      </w:pPr>
      <w:rPr>
        <w:rFonts w:ascii="Symbol" w:hAnsi="Symbol" w:hint="default"/>
      </w:rPr>
    </w:lvl>
    <w:lvl w:ilvl="7" w:tplc="1F926CAC">
      <w:start w:val="1"/>
      <w:numFmt w:val="bullet"/>
      <w:lvlText w:val="o"/>
      <w:lvlJc w:val="left"/>
      <w:pPr>
        <w:ind w:left="5760" w:hanging="360"/>
      </w:pPr>
      <w:rPr>
        <w:rFonts w:ascii="Courier New" w:hAnsi="Courier New" w:hint="default"/>
      </w:rPr>
    </w:lvl>
    <w:lvl w:ilvl="8" w:tplc="925A159A">
      <w:start w:val="1"/>
      <w:numFmt w:val="bullet"/>
      <w:lvlText w:val=""/>
      <w:lvlJc w:val="left"/>
      <w:pPr>
        <w:ind w:left="6480" w:hanging="360"/>
      </w:pPr>
      <w:rPr>
        <w:rFonts w:ascii="Wingdings" w:hAnsi="Wingdings" w:hint="default"/>
      </w:rPr>
    </w:lvl>
  </w:abstractNum>
  <w:abstractNum w:abstractNumId="7" w15:restartNumberingAfterBreak="0">
    <w:nsid w:val="2922D99F"/>
    <w:multiLevelType w:val="hybridMultilevel"/>
    <w:tmpl w:val="FFFFFFFF"/>
    <w:lvl w:ilvl="0" w:tplc="93362648">
      <w:start w:val="1"/>
      <w:numFmt w:val="decimal"/>
      <w:lvlText w:val="%1."/>
      <w:lvlJc w:val="left"/>
      <w:pPr>
        <w:ind w:left="720" w:hanging="360"/>
      </w:pPr>
    </w:lvl>
    <w:lvl w:ilvl="1" w:tplc="DA16F96C">
      <w:start w:val="1"/>
      <w:numFmt w:val="lowerLetter"/>
      <w:lvlText w:val="%2."/>
      <w:lvlJc w:val="left"/>
      <w:pPr>
        <w:ind w:left="1440" w:hanging="360"/>
      </w:pPr>
    </w:lvl>
    <w:lvl w:ilvl="2" w:tplc="58A2A7E8">
      <w:start w:val="1"/>
      <w:numFmt w:val="lowerRoman"/>
      <w:lvlText w:val="%3."/>
      <w:lvlJc w:val="right"/>
      <w:pPr>
        <w:ind w:left="2160" w:hanging="180"/>
      </w:pPr>
    </w:lvl>
    <w:lvl w:ilvl="3" w:tplc="1A7ED96A">
      <w:start w:val="1"/>
      <w:numFmt w:val="decimal"/>
      <w:lvlText w:val="%4."/>
      <w:lvlJc w:val="left"/>
      <w:pPr>
        <w:ind w:left="2880" w:hanging="360"/>
      </w:pPr>
    </w:lvl>
    <w:lvl w:ilvl="4" w:tplc="7610C1A2">
      <w:start w:val="1"/>
      <w:numFmt w:val="lowerLetter"/>
      <w:lvlText w:val="%5."/>
      <w:lvlJc w:val="left"/>
      <w:pPr>
        <w:ind w:left="3600" w:hanging="360"/>
      </w:pPr>
    </w:lvl>
    <w:lvl w:ilvl="5" w:tplc="F16C6608">
      <w:start w:val="1"/>
      <w:numFmt w:val="lowerRoman"/>
      <w:lvlText w:val="%6."/>
      <w:lvlJc w:val="right"/>
      <w:pPr>
        <w:ind w:left="4320" w:hanging="180"/>
      </w:pPr>
    </w:lvl>
    <w:lvl w:ilvl="6" w:tplc="BB680C30">
      <w:start w:val="1"/>
      <w:numFmt w:val="decimal"/>
      <w:lvlText w:val="%7."/>
      <w:lvlJc w:val="left"/>
      <w:pPr>
        <w:ind w:left="5040" w:hanging="360"/>
      </w:pPr>
    </w:lvl>
    <w:lvl w:ilvl="7" w:tplc="E5A81D3A">
      <w:start w:val="1"/>
      <w:numFmt w:val="lowerLetter"/>
      <w:lvlText w:val="%8."/>
      <w:lvlJc w:val="left"/>
      <w:pPr>
        <w:ind w:left="5760" w:hanging="360"/>
      </w:pPr>
    </w:lvl>
    <w:lvl w:ilvl="8" w:tplc="9EC2F580">
      <w:start w:val="1"/>
      <w:numFmt w:val="lowerRoman"/>
      <w:lvlText w:val="%9."/>
      <w:lvlJc w:val="right"/>
      <w:pPr>
        <w:ind w:left="6480" w:hanging="180"/>
      </w:pPr>
    </w:lvl>
  </w:abstractNum>
  <w:abstractNum w:abstractNumId="8" w15:restartNumberingAfterBreak="0">
    <w:nsid w:val="2CF317C1"/>
    <w:multiLevelType w:val="hybridMultilevel"/>
    <w:tmpl w:val="FFFFFFFF"/>
    <w:lvl w:ilvl="0" w:tplc="857C85A0">
      <w:start w:val="1"/>
      <w:numFmt w:val="bullet"/>
      <w:lvlText w:val="-"/>
      <w:lvlJc w:val="left"/>
      <w:pPr>
        <w:ind w:left="720" w:hanging="360"/>
      </w:pPr>
      <w:rPr>
        <w:rFonts w:ascii="Aptos" w:hAnsi="Aptos" w:hint="default"/>
      </w:rPr>
    </w:lvl>
    <w:lvl w:ilvl="1" w:tplc="C51C799C">
      <w:start w:val="1"/>
      <w:numFmt w:val="bullet"/>
      <w:lvlText w:val="o"/>
      <w:lvlJc w:val="left"/>
      <w:pPr>
        <w:ind w:left="1440" w:hanging="360"/>
      </w:pPr>
      <w:rPr>
        <w:rFonts w:ascii="Courier New" w:hAnsi="Courier New" w:hint="default"/>
      </w:rPr>
    </w:lvl>
    <w:lvl w:ilvl="2" w:tplc="F948D32E">
      <w:start w:val="1"/>
      <w:numFmt w:val="bullet"/>
      <w:lvlText w:val=""/>
      <w:lvlJc w:val="left"/>
      <w:pPr>
        <w:ind w:left="2160" w:hanging="360"/>
      </w:pPr>
      <w:rPr>
        <w:rFonts w:ascii="Wingdings" w:hAnsi="Wingdings" w:hint="default"/>
      </w:rPr>
    </w:lvl>
    <w:lvl w:ilvl="3" w:tplc="02EA4C84">
      <w:start w:val="1"/>
      <w:numFmt w:val="bullet"/>
      <w:lvlText w:val=""/>
      <w:lvlJc w:val="left"/>
      <w:pPr>
        <w:ind w:left="2880" w:hanging="360"/>
      </w:pPr>
      <w:rPr>
        <w:rFonts w:ascii="Symbol" w:hAnsi="Symbol" w:hint="default"/>
      </w:rPr>
    </w:lvl>
    <w:lvl w:ilvl="4" w:tplc="BC629DC6">
      <w:start w:val="1"/>
      <w:numFmt w:val="bullet"/>
      <w:lvlText w:val="o"/>
      <w:lvlJc w:val="left"/>
      <w:pPr>
        <w:ind w:left="3600" w:hanging="360"/>
      </w:pPr>
      <w:rPr>
        <w:rFonts w:ascii="Courier New" w:hAnsi="Courier New" w:hint="default"/>
      </w:rPr>
    </w:lvl>
    <w:lvl w:ilvl="5" w:tplc="47562038">
      <w:start w:val="1"/>
      <w:numFmt w:val="bullet"/>
      <w:lvlText w:val=""/>
      <w:lvlJc w:val="left"/>
      <w:pPr>
        <w:ind w:left="4320" w:hanging="360"/>
      </w:pPr>
      <w:rPr>
        <w:rFonts w:ascii="Wingdings" w:hAnsi="Wingdings" w:hint="default"/>
      </w:rPr>
    </w:lvl>
    <w:lvl w:ilvl="6" w:tplc="87A2EF62">
      <w:start w:val="1"/>
      <w:numFmt w:val="bullet"/>
      <w:lvlText w:val=""/>
      <w:lvlJc w:val="left"/>
      <w:pPr>
        <w:ind w:left="5040" w:hanging="360"/>
      </w:pPr>
      <w:rPr>
        <w:rFonts w:ascii="Symbol" w:hAnsi="Symbol" w:hint="default"/>
      </w:rPr>
    </w:lvl>
    <w:lvl w:ilvl="7" w:tplc="31B67E0C">
      <w:start w:val="1"/>
      <w:numFmt w:val="bullet"/>
      <w:lvlText w:val="o"/>
      <w:lvlJc w:val="left"/>
      <w:pPr>
        <w:ind w:left="5760" w:hanging="360"/>
      </w:pPr>
      <w:rPr>
        <w:rFonts w:ascii="Courier New" w:hAnsi="Courier New" w:hint="default"/>
      </w:rPr>
    </w:lvl>
    <w:lvl w:ilvl="8" w:tplc="30A24080">
      <w:start w:val="1"/>
      <w:numFmt w:val="bullet"/>
      <w:lvlText w:val=""/>
      <w:lvlJc w:val="left"/>
      <w:pPr>
        <w:ind w:left="6480" w:hanging="360"/>
      </w:pPr>
      <w:rPr>
        <w:rFonts w:ascii="Wingdings" w:hAnsi="Wingdings" w:hint="default"/>
      </w:rPr>
    </w:lvl>
  </w:abstractNum>
  <w:abstractNum w:abstractNumId="9" w15:restartNumberingAfterBreak="0">
    <w:nsid w:val="2DA5EF86"/>
    <w:multiLevelType w:val="hybridMultilevel"/>
    <w:tmpl w:val="FFFFFFFF"/>
    <w:lvl w:ilvl="0" w:tplc="61C2B434">
      <w:start w:val="1"/>
      <w:numFmt w:val="bullet"/>
      <w:lvlText w:val=""/>
      <w:lvlJc w:val="left"/>
      <w:pPr>
        <w:ind w:left="720" w:hanging="360"/>
      </w:pPr>
      <w:rPr>
        <w:rFonts w:ascii="Symbol" w:hAnsi="Symbol" w:hint="default"/>
      </w:rPr>
    </w:lvl>
    <w:lvl w:ilvl="1" w:tplc="E26CE326">
      <w:start w:val="1"/>
      <w:numFmt w:val="bullet"/>
      <w:lvlText w:val="o"/>
      <w:lvlJc w:val="left"/>
      <w:pPr>
        <w:ind w:left="1440" w:hanging="360"/>
      </w:pPr>
      <w:rPr>
        <w:rFonts w:ascii="Courier New" w:hAnsi="Courier New" w:hint="default"/>
      </w:rPr>
    </w:lvl>
    <w:lvl w:ilvl="2" w:tplc="C95C49BC">
      <w:start w:val="1"/>
      <w:numFmt w:val="bullet"/>
      <w:lvlText w:val=""/>
      <w:lvlJc w:val="left"/>
      <w:pPr>
        <w:ind w:left="2160" w:hanging="360"/>
      </w:pPr>
      <w:rPr>
        <w:rFonts w:ascii="Wingdings" w:hAnsi="Wingdings" w:hint="default"/>
      </w:rPr>
    </w:lvl>
    <w:lvl w:ilvl="3" w:tplc="3F2867E2">
      <w:start w:val="1"/>
      <w:numFmt w:val="bullet"/>
      <w:lvlText w:val=""/>
      <w:lvlJc w:val="left"/>
      <w:pPr>
        <w:ind w:left="2880" w:hanging="360"/>
      </w:pPr>
      <w:rPr>
        <w:rFonts w:ascii="Symbol" w:hAnsi="Symbol" w:hint="default"/>
      </w:rPr>
    </w:lvl>
    <w:lvl w:ilvl="4" w:tplc="E5023250">
      <w:start w:val="1"/>
      <w:numFmt w:val="bullet"/>
      <w:lvlText w:val="o"/>
      <w:lvlJc w:val="left"/>
      <w:pPr>
        <w:ind w:left="3600" w:hanging="360"/>
      </w:pPr>
      <w:rPr>
        <w:rFonts w:ascii="Courier New" w:hAnsi="Courier New" w:hint="default"/>
      </w:rPr>
    </w:lvl>
    <w:lvl w:ilvl="5" w:tplc="92AC56C6">
      <w:start w:val="1"/>
      <w:numFmt w:val="bullet"/>
      <w:lvlText w:val=""/>
      <w:lvlJc w:val="left"/>
      <w:pPr>
        <w:ind w:left="4320" w:hanging="360"/>
      </w:pPr>
      <w:rPr>
        <w:rFonts w:ascii="Wingdings" w:hAnsi="Wingdings" w:hint="default"/>
      </w:rPr>
    </w:lvl>
    <w:lvl w:ilvl="6" w:tplc="43DCC39C">
      <w:start w:val="1"/>
      <w:numFmt w:val="bullet"/>
      <w:lvlText w:val=""/>
      <w:lvlJc w:val="left"/>
      <w:pPr>
        <w:ind w:left="5040" w:hanging="360"/>
      </w:pPr>
      <w:rPr>
        <w:rFonts w:ascii="Symbol" w:hAnsi="Symbol" w:hint="default"/>
      </w:rPr>
    </w:lvl>
    <w:lvl w:ilvl="7" w:tplc="E3F00E3E">
      <w:start w:val="1"/>
      <w:numFmt w:val="bullet"/>
      <w:lvlText w:val="o"/>
      <w:lvlJc w:val="left"/>
      <w:pPr>
        <w:ind w:left="5760" w:hanging="360"/>
      </w:pPr>
      <w:rPr>
        <w:rFonts w:ascii="Courier New" w:hAnsi="Courier New" w:hint="default"/>
      </w:rPr>
    </w:lvl>
    <w:lvl w:ilvl="8" w:tplc="E7309D88">
      <w:start w:val="1"/>
      <w:numFmt w:val="bullet"/>
      <w:lvlText w:val=""/>
      <w:lvlJc w:val="left"/>
      <w:pPr>
        <w:ind w:left="6480" w:hanging="360"/>
      </w:pPr>
      <w:rPr>
        <w:rFonts w:ascii="Wingdings" w:hAnsi="Wingdings" w:hint="default"/>
      </w:rPr>
    </w:lvl>
  </w:abstractNum>
  <w:abstractNum w:abstractNumId="10" w15:restartNumberingAfterBreak="0">
    <w:nsid w:val="32BD85CD"/>
    <w:multiLevelType w:val="hybridMultilevel"/>
    <w:tmpl w:val="FFFFFFFF"/>
    <w:lvl w:ilvl="0" w:tplc="98FEE124">
      <w:start w:val="1"/>
      <w:numFmt w:val="decimal"/>
      <w:lvlText w:val="%1."/>
      <w:lvlJc w:val="left"/>
      <w:pPr>
        <w:ind w:left="720" w:hanging="360"/>
      </w:pPr>
    </w:lvl>
    <w:lvl w:ilvl="1" w:tplc="E3EC65DA">
      <w:start w:val="1"/>
      <w:numFmt w:val="lowerLetter"/>
      <w:lvlText w:val="%2."/>
      <w:lvlJc w:val="left"/>
      <w:pPr>
        <w:ind w:left="1440" w:hanging="360"/>
      </w:pPr>
    </w:lvl>
    <w:lvl w:ilvl="2" w:tplc="E3C6C718">
      <w:start w:val="1"/>
      <w:numFmt w:val="lowerRoman"/>
      <w:lvlText w:val="%3."/>
      <w:lvlJc w:val="right"/>
      <w:pPr>
        <w:ind w:left="2160" w:hanging="180"/>
      </w:pPr>
    </w:lvl>
    <w:lvl w:ilvl="3" w:tplc="9EAA8368">
      <w:start w:val="1"/>
      <w:numFmt w:val="decimal"/>
      <w:lvlText w:val="%4."/>
      <w:lvlJc w:val="left"/>
      <w:pPr>
        <w:ind w:left="2880" w:hanging="360"/>
      </w:pPr>
    </w:lvl>
    <w:lvl w:ilvl="4" w:tplc="A21A61AA">
      <w:start w:val="1"/>
      <w:numFmt w:val="lowerLetter"/>
      <w:lvlText w:val="%5."/>
      <w:lvlJc w:val="left"/>
      <w:pPr>
        <w:ind w:left="3600" w:hanging="360"/>
      </w:pPr>
    </w:lvl>
    <w:lvl w:ilvl="5" w:tplc="20C44A18">
      <w:start w:val="1"/>
      <w:numFmt w:val="lowerRoman"/>
      <w:lvlText w:val="%6."/>
      <w:lvlJc w:val="right"/>
      <w:pPr>
        <w:ind w:left="4320" w:hanging="180"/>
      </w:pPr>
    </w:lvl>
    <w:lvl w:ilvl="6" w:tplc="E1529E90">
      <w:start w:val="1"/>
      <w:numFmt w:val="decimal"/>
      <w:lvlText w:val="%7."/>
      <w:lvlJc w:val="left"/>
      <w:pPr>
        <w:ind w:left="5040" w:hanging="360"/>
      </w:pPr>
    </w:lvl>
    <w:lvl w:ilvl="7" w:tplc="8B744128">
      <w:start w:val="1"/>
      <w:numFmt w:val="lowerLetter"/>
      <w:lvlText w:val="%8."/>
      <w:lvlJc w:val="left"/>
      <w:pPr>
        <w:ind w:left="5760" w:hanging="360"/>
      </w:pPr>
    </w:lvl>
    <w:lvl w:ilvl="8" w:tplc="2996D288">
      <w:start w:val="1"/>
      <w:numFmt w:val="lowerRoman"/>
      <w:lvlText w:val="%9."/>
      <w:lvlJc w:val="right"/>
      <w:pPr>
        <w:ind w:left="6480" w:hanging="180"/>
      </w:pPr>
    </w:lvl>
  </w:abstractNum>
  <w:abstractNum w:abstractNumId="11" w15:restartNumberingAfterBreak="0">
    <w:nsid w:val="38C5C77E"/>
    <w:multiLevelType w:val="hybridMultilevel"/>
    <w:tmpl w:val="FFFFFFFF"/>
    <w:lvl w:ilvl="0" w:tplc="02664398">
      <w:start w:val="1"/>
      <w:numFmt w:val="decimal"/>
      <w:lvlText w:val="%1."/>
      <w:lvlJc w:val="left"/>
      <w:pPr>
        <w:ind w:left="720" w:hanging="360"/>
      </w:pPr>
    </w:lvl>
    <w:lvl w:ilvl="1" w:tplc="6DD05960">
      <w:start w:val="1"/>
      <w:numFmt w:val="lowerLetter"/>
      <w:lvlText w:val="%2."/>
      <w:lvlJc w:val="left"/>
      <w:pPr>
        <w:ind w:left="1440" w:hanging="360"/>
      </w:pPr>
    </w:lvl>
    <w:lvl w:ilvl="2" w:tplc="2F86B0F8">
      <w:start w:val="1"/>
      <w:numFmt w:val="lowerRoman"/>
      <w:lvlText w:val="%3."/>
      <w:lvlJc w:val="right"/>
      <w:pPr>
        <w:ind w:left="2160" w:hanging="180"/>
      </w:pPr>
    </w:lvl>
    <w:lvl w:ilvl="3" w:tplc="B14C2294">
      <w:start w:val="1"/>
      <w:numFmt w:val="decimal"/>
      <w:lvlText w:val="%4."/>
      <w:lvlJc w:val="left"/>
      <w:pPr>
        <w:ind w:left="2880" w:hanging="360"/>
      </w:pPr>
    </w:lvl>
    <w:lvl w:ilvl="4" w:tplc="D0AE43C0">
      <w:start w:val="1"/>
      <w:numFmt w:val="lowerLetter"/>
      <w:lvlText w:val="%5."/>
      <w:lvlJc w:val="left"/>
      <w:pPr>
        <w:ind w:left="3600" w:hanging="360"/>
      </w:pPr>
    </w:lvl>
    <w:lvl w:ilvl="5" w:tplc="AAD2B740">
      <w:start w:val="1"/>
      <w:numFmt w:val="lowerRoman"/>
      <w:lvlText w:val="%6."/>
      <w:lvlJc w:val="right"/>
      <w:pPr>
        <w:ind w:left="4320" w:hanging="180"/>
      </w:pPr>
    </w:lvl>
    <w:lvl w:ilvl="6" w:tplc="A3600C68">
      <w:start w:val="1"/>
      <w:numFmt w:val="decimal"/>
      <w:lvlText w:val="%7."/>
      <w:lvlJc w:val="left"/>
      <w:pPr>
        <w:ind w:left="5040" w:hanging="360"/>
      </w:pPr>
    </w:lvl>
    <w:lvl w:ilvl="7" w:tplc="3F70F5AA">
      <w:start w:val="1"/>
      <w:numFmt w:val="lowerLetter"/>
      <w:lvlText w:val="%8."/>
      <w:lvlJc w:val="left"/>
      <w:pPr>
        <w:ind w:left="5760" w:hanging="360"/>
      </w:pPr>
    </w:lvl>
    <w:lvl w:ilvl="8" w:tplc="3094EB76">
      <w:start w:val="1"/>
      <w:numFmt w:val="lowerRoman"/>
      <w:lvlText w:val="%9."/>
      <w:lvlJc w:val="right"/>
      <w:pPr>
        <w:ind w:left="6480" w:hanging="180"/>
      </w:pPr>
    </w:lvl>
  </w:abstractNum>
  <w:abstractNum w:abstractNumId="12" w15:restartNumberingAfterBreak="0">
    <w:nsid w:val="3B3A7A4E"/>
    <w:multiLevelType w:val="hybridMultilevel"/>
    <w:tmpl w:val="FFFFFFFF"/>
    <w:lvl w:ilvl="0" w:tplc="C8DE63E4">
      <w:start w:val="1"/>
      <w:numFmt w:val="decimal"/>
      <w:lvlText w:val="%1."/>
      <w:lvlJc w:val="left"/>
      <w:pPr>
        <w:ind w:left="720" w:hanging="360"/>
      </w:pPr>
    </w:lvl>
    <w:lvl w:ilvl="1" w:tplc="A600FB30">
      <w:start w:val="1"/>
      <w:numFmt w:val="lowerLetter"/>
      <w:lvlText w:val="%2."/>
      <w:lvlJc w:val="left"/>
      <w:pPr>
        <w:ind w:left="1440" w:hanging="360"/>
      </w:pPr>
    </w:lvl>
    <w:lvl w:ilvl="2" w:tplc="0E6CB09A">
      <w:start w:val="1"/>
      <w:numFmt w:val="lowerRoman"/>
      <w:lvlText w:val="%3."/>
      <w:lvlJc w:val="right"/>
      <w:pPr>
        <w:ind w:left="2160" w:hanging="180"/>
      </w:pPr>
    </w:lvl>
    <w:lvl w:ilvl="3" w:tplc="9B38504E">
      <w:start w:val="1"/>
      <w:numFmt w:val="decimal"/>
      <w:lvlText w:val="%4."/>
      <w:lvlJc w:val="left"/>
      <w:pPr>
        <w:ind w:left="2880" w:hanging="360"/>
      </w:pPr>
    </w:lvl>
    <w:lvl w:ilvl="4" w:tplc="2F88C734">
      <w:start w:val="1"/>
      <w:numFmt w:val="lowerLetter"/>
      <w:lvlText w:val="%5."/>
      <w:lvlJc w:val="left"/>
      <w:pPr>
        <w:ind w:left="3600" w:hanging="360"/>
      </w:pPr>
    </w:lvl>
    <w:lvl w:ilvl="5" w:tplc="C07ABDE4">
      <w:start w:val="1"/>
      <w:numFmt w:val="lowerRoman"/>
      <w:lvlText w:val="%6."/>
      <w:lvlJc w:val="right"/>
      <w:pPr>
        <w:ind w:left="4320" w:hanging="180"/>
      </w:pPr>
    </w:lvl>
    <w:lvl w:ilvl="6" w:tplc="58F6317A">
      <w:start w:val="1"/>
      <w:numFmt w:val="decimal"/>
      <w:lvlText w:val="%7."/>
      <w:lvlJc w:val="left"/>
      <w:pPr>
        <w:ind w:left="5040" w:hanging="360"/>
      </w:pPr>
    </w:lvl>
    <w:lvl w:ilvl="7" w:tplc="5BDA3F02">
      <w:start w:val="1"/>
      <w:numFmt w:val="lowerLetter"/>
      <w:lvlText w:val="%8."/>
      <w:lvlJc w:val="left"/>
      <w:pPr>
        <w:ind w:left="5760" w:hanging="360"/>
      </w:pPr>
    </w:lvl>
    <w:lvl w:ilvl="8" w:tplc="88466344">
      <w:start w:val="1"/>
      <w:numFmt w:val="lowerRoman"/>
      <w:lvlText w:val="%9."/>
      <w:lvlJc w:val="right"/>
      <w:pPr>
        <w:ind w:left="6480" w:hanging="180"/>
      </w:pPr>
    </w:lvl>
  </w:abstractNum>
  <w:abstractNum w:abstractNumId="13" w15:restartNumberingAfterBreak="0">
    <w:nsid w:val="46C346CB"/>
    <w:multiLevelType w:val="hybridMultilevel"/>
    <w:tmpl w:val="FFFFFFFF"/>
    <w:lvl w:ilvl="0" w:tplc="C42EB952">
      <w:start w:val="1"/>
      <w:numFmt w:val="bullet"/>
      <w:lvlText w:val=""/>
      <w:lvlJc w:val="left"/>
      <w:pPr>
        <w:ind w:left="720" w:hanging="360"/>
      </w:pPr>
      <w:rPr>
        <w:rFonts w:ascii="Symbol" w:hAnsi="Symbol" w:hint="default"/>
      </w:rPr>
    </w:lvl>
    <w:lvl w:ilvl="1" w:tplc="F1784566">
      <w:start w:val="1"/>
      <w:numFmt w:val="bullet"/>
      <w:lvlText w:val="o"/>
      <w:lvlJc w:val="left"/>
      <w:pPr>
        <w:ind w:left="1440" w:hanging="360"/>
      </w:pPr>
      <w:rPr>
        <w:rFonts w:ascii="Courier New" w:hAnsi="Courier New" w:hint="default"/>
      </w:rPr>
    </w:lvl>
    <w:lvl w:ilvl="2" w:tplc="D096A482">
      <w:start w:val="1"/>
      <w:numFmt w:val="bullet"/>
      <w:lvlText w:val=""/>
      <w:lvlJc w:val="left"/>
      <w:pPr>
        <w:ind w:left="2160" w:hanging="360"/>
      </w:pPr>
      <w:rPr>
        <w:rFonts w:ascii="Wingdings" w:hAnsi="Wingdings" w:hint="default"/>
      </w:rPr>
    </w:lvl>
    <w:lvl w:ilvl="3" w:tplc="AB7EA4FE">
      <w:start w:val="1"/>
      <w:numFmt w:val="bullet"/>
      <w:lvlText w:val=""/>
      <w:lvlJc w:val="left"/>
      <w:pPr>
        <w:ind w:left="2880" w:hanging="360"/>
      </w:pPr>
      <w:rPr>
        <w:rFonts w:ascii="Symbol" w:hAnsi="Symbol" w:hint="default"/>
      </w:rPr>
    </w:lvl>
    <w:lvl w:ilvl="4" w:tplc="3DB6F98A">
      <w:start w:val="1"/>
      <w:numFmt w:val="bullet"/>
      <w:lvlText w:val="o"/>
      <w:lvlJc w:val="left"/>
      <w:pPr>
        <w:ind w:left="3600" w:hanging="360"/>
      </w:pPr>
      <w:rPr>
        <w:rFonts w:ascii="Courier New" w:hAnsi="Courier New" w:hint="default"/>
      </w:rPr>
    </w:lvl>
    <w:lvl w:ilvl="5" w:tplc="C75C8B32">
      <w:start w:val="1"/>
      <w:numFmt w:val="bullet"/>
      <w:lvlText w:val=""/>
      <w:lvlJc w:val="left"/>
      <w:pPr>
        <w:ind w:left="4320" w:hanging="360"/>
      </w:pPr>
      <w:rPr>
        <w:rFonts w:ascii="Wingdings" w:hAnsi="Wingdings" w:hint="default"/>
      </w:rPr>
    </w:lvl>
    <w:lvl w:ilvl="6" w:tplc="82267262">
      <w:start w:val="1"/>
      <w:numFmt w:val="bullet"/>
      <w:lvlText w:val=""/>
      <w:lvlJc w:val="left"/>
      <w:pPr>
        <w:ind w:left="5040" w:hanging="360"/>
      </w:pPr>
      <w:rPr>
        <w:rFonts w:ascii="Symbol" w:hAnsi="Symbol" w:hint="default"/>
      </w:rPr>
    </w:lvl>
    <w:lvl w:ilvl="7" w:tplc="A07656EE">
      <w:start w:val="1"/>
      <w:numFmt w:val="bullet"/>
      <w:lvlText w:val="o"/>
      <w:lvlJc w:val="left"/>
      <w:pPr>
        <w:ind w:left="5760" w:hanging="360"/>
      </w:pPr>
      <w:rPr>
        <w:rFonts w:ascii="Courier New" w:hAnsi="Courier New" w:hint="default"/>
      </w:rPr>
    </w:lvl>
    <w:lvl w:ilvl="8" w:tplc="474220F4">
      <w:start w:val="1"/>
      <w:numFmt w:val="bullet"/>
      <w:lvlText w:val=""/>
      <w:lvlJc w:val="left"/>
      <w:pPr>
        <w:ind w:left="6480" w:hanging="360"/>
      </w:pPr>
      <w:rPr>
        <w:rFonts w:ascii="Wingdings" w:hAnsi="Wingdings" w:hint="default"/>
      </w:rPr>
    </w:lvl>
  </w:abstractNum>
  <w:abstractNum w:abstractNumId="14" w15:restartNumberingAfterBreak="0">
    <w:nsid w:val="53F83A88"/>
    <w:multiLevelType w:val="hybridMultilevel"/>
    <w:tmpl w:val="FFFFFFFF"/>
    <w:lvl w:ilvl="0" w:tplc="FBCE9724">
      <w:start w:val="1"/>
      <w:numFmt w:val="bullet"/>
      <w:lvlText w:val=""/>
      <w:lvlJc w:val="left"/>
      <w:pPr>
        <w:ind w:left="720" w:hanging="360"/>
      </w:pPr>
      <w:rPr>
        <w:rFonts w:ascii="Symbol" w:hAnsi="Symbol" w:hint="default"/>
      </w:rPr>
    </w:lvl>
    <w:lvl w:ilvl="1" w:tplc="CE5647EA">
      <w:start w:val="1"/>
      <w:numFmt w:val="bullet"/>
      <w:lvlText w:val="o"/>
      <w:lvlJc w:val="left"/>
      <w:pPr>
        <w:ind w:left="1440" w:hanging="360"/>
      </w:pPr>
      <w:rPr>
        <w:rFonts w:ascii="Courier New" w:hAnsi="Courier New" w:hint="default"/>
      </w:rPr>
    </w:lvl>
    <w:lvl w:ilvl="2" w:tplc="5E007C74">
      <w:start w:val="1"/>
      <w:numFmt w:val="bullet"/>
      <w:lvlText w:val=""/>
      <w:lvlJc w:val="left"/>
      <w:pPr>
        <w:ind w:left="2160" w:hanging="360"/>
      </w:pPr>
      <w:rPr>
        <w:rFonts w:ascii="Wingdings" w:hAnsi="Wingdings" w:hint="default"/>
      </w:rPr>
    </w:lvl>
    <w:lvl w:ilvl="3" w:tplc="E2E0665C">
      <w:start w:val="1"/>
      <w:numFmt w:val="bullet"/>
      <w:lvlText w:val=""/>
      <w:lvlJc w:val="left"/>
      <w:pPr>
        <w:ind w:left="2880" w:hanging="360"/>
      </w:pPr>
      <w:rPr>
        <w:rFonts w:ascii="Symbol" w:hAnsi="Symbol" w:hint="default"/>
      </w:rPr>
    </w:lvl>
    <w:lvl w:ilvl="4" w:tplc="72B859E4">
      <w:start w:val="1"/>
      <w:numFmt w:val="bullet"/>
      <w:lvlText w:val="o"/>
      <w:lvlJc w:val="left"/>
      <w:pPr>
        <w:ind w:left="3600" w:hanging="360"/>
      </w:pPr>
      <w:rPr>
        <w:rFonts w:ascii="Courier New" w:hAnsi="Courier New" w:hint="default"/>
      </w:rPr>
    </w:lvl>
    <w:lvl w:ilvl="5" w:tplc="D61A20B2">
      <w:start w:val="1"/>
      <w:numFmt w:val="bullet"/>
      <w:lvlText w:val=""/>
      <w:lvlJc w:val="left"/>
      <w:pPr>
        <w:ind w:left="4320" w:hanging="360"/>
      </w:pPr>
      <w:rPr>
        <w:rFonts w:ascii="Wingdings" w:hAnsi="Wingdings" w:hint="default"/>
      </w:rPr>
    </w:lvl>
    <w:lvl w:ilvl="6" w:tplc="B1D6D16A">
      <w:start w:val="1"/>
      <w:numFmt w:val="bullet"/>
      <w:lvlText w:val=""/>
      <w:lvlJc w:val="left"/>
      <w:pPr>
        <w:ind w:left="5040" w:hanging="360"/>
      </w:pPr>
      <w:rPr>
        <w:rFonts w:ascii="Symbol" w:hAnsi="Symbol" w:hint="default"/>
      </w:rPr>
    </w:lvl>
    <w:lvl w:ilvl="7" w:tplc="5C2EB892">
      <w:start w:val="1"/>
      <w:numFmt w:val="bullet"/>
      <w:lvlText w:val="o"/>
      <w:lvlJc w:val="left"/>
      <w:pPr>
        <w:ind w:left="5760" w:hanging="360"/>
      </w:pPr>
      <w:rPr>
        <w:rFonts w:ascii="Courier New" w:hAnsi="Courier New" w:hint="default"/>
      </w:rPr>
    </w:lvl>
    <w:lvl w:ilvl="8" w:tplc="6166E69A">
      <w:start w:val="1"/>
      <w:numFmt w:val="bullet"/>
      <w:lvlText w:val=""/>
      <w:lvlJc w:val="left"/>
      <w:pPr>
        <w:ind w:left="6480" w:hanging="360"/>
      </w:pPr>
      <w:rPr>
        <w:rFonts w:ascii="Wingdings" w:hAnsi="Wingdings" w:hint="default"/>
      </w:rPr>
    </w:lvl>
  </w:abstractNum>
  <w:abstractNum w:abstractNumId="15" w15:restartNumberingAfterBreak="0">
    <w:nsid w:val="5D14598F"/>
    <w:multiLevelType w:val="hybridMultilevel"/>
    <w:tmpl w:val="FFFFFFFF"/>
    <w:lvl w:ilvl="0" w:tplc="86CA7C38">
      <w:start w:val="1"/>
      <w:numFmt w:val="bullet"/>
      <w:lvlText w:val=""/>
      <w:lvlJc w:val="left"/>
      <w:pPr>
        <w:ind w:left="720" w:hanging="360"/>
      </w:pPr>
      <w:rPr>
        <w:rFonts w:ascii="Symbol" w:hAnsi="Symbol" w:hint="default"/>
      </w:rPr>
    </w:lvl>
    <w:lvl w:ilvl="1" w:tplc="1500DDA6">
      <w:start w:val="1"/>
      <w:numFmt w:val="bullet"/>
      <w:lvlText w:val="o"/>
      <w:lvlJc w:val="left"/>
      <w:pPr>
        <w:ind w:left="1440" w:hanging="360"/>
      </w:pPr>
      <w:rPr>
        <w:rFonts w:ascii="Courier New" w:hAnsi="Courier New" w:hint="default"/>
      </w:rPr>
    </w:lvl>
    <w:lvl w:ilvl="2" w:tplc="E8047036">
      <w:start w:val="1"/>
      <w:numFmt w:val="bullet"/>
      <w:lvlText w:val=""/>
      <w:lvlJc w:val="left"/>
      <w:pPr>
        <w:ind w:left="2160" w:hanging="360"/>
      </w:pPr>
      <w:rPr>
        <w:rFonts w:ascii="Wingdings" w:hAnsi="Wingdings" w:hint="default"/>
      </w:rPr>
    </w:lvl>
    <w:lvl w:ilvl="3" w:tplc="234ED10A">
      <w:start w:val="1"/>
      <w:numFmt w:val="bullet"/>
      <w:lvlText w:val=""/>
      <w:lvlJc w:val="left"/>
      <w:pPr>
        <w:ind w:left="2880" w:hanging="360"/>
      </w:pPr>
      <w:rPr>
        <w:rFonts w:ascii="Symbol" w:hAnsi="Symbol" w:hint="default"/>
      </w:rPr>
    </w:lvl>
    <w:lvl w:ilvl="4" w:tplc="2444D118">
      <w:start w:val="1"/>
      <w:numFmt w:val="bullet"/>
      <w:lvlText w:val="o"/>
      <w:lvlJc w:val="left"/>
      <w:pPr>
        <w:ind w:left="3600" w:hanging="360"/>
      </w:pPr>
      <w:rPr>
        <w:rFonts w:ascii="Courier New" w:hAnsi="Courier New" w:hint="default"/>
      </w:rPr>
    </w:lvl>
    <w:lvl w:ilvl="5" w:tplc="28B4FE14">
      <w:start w:val="1"/>
      <w:numFmt w:val="bullet"/>
      <w:lvlText w:val=""/>
      <w:lvlJc w:val="left"/>
      <w:pPr>
        <w:ind w:left="4320" w:hanging="360"/>
      </w:pPr>
      <w:rPr>
        <w:rFonts w:ascii="Wingdings" w:hAnsi="Wingdings" w:hint="default"/>
      </w:rPr>
    </w:lvl>
    <w:lvl w:ilvl="6" w:tplc="E14229C8">
      <w:start w:val="1"/>
      <w:numFmt w:val="bullet"/>
      <w:lvlText w:val=""/>
      <w:lvlJc w:val="left"/>
      <w:pPr>
        <w:ind w:left="5040" w:hanging="360"/>
      </w:pPr>
      <w:rPr>
        <w:rFonts w:ascii="Symbol" w:hAnsi="Symbol" w:hint="default"/>
      </w:rPr>
    </w:lvl>
    <w:lvl w:ilvl="7" w:tplc="3F9E1274">
      <w:start w:val="1"/>
      <w:numFmt w:val="bullet"/>
      <w:lvlText w:val="o"/>
      <w:lvlJc w:val="left"/>
      <w:pPr>
        <w:ind w:left="5760" w:hanging="360"/>
      </w:pPr>
      <w:rPr>
        <w:rFonts w:ascii="Courier New" w:hAnsi="Courier New" w:hint="default"/>
      </w:rPr>
    </w:lvl>
    <w:lvl w:ilvl="8" w:tplc="4232DF8E">
      <w:start w:val="1"/>
      <w:numFmt w:val="bullet"/>
      <w:lvlText w:val=""/>
      <w:lvlJc w:val="left"/>
      <w:pPr>
        <w:ind w:left="6480" w:hanging="360"/>
      </w:pPr>
      <w:rPr>
        <w:rFonts w:ascii="Wingdings" w:hAnsi="Wingdings" w:hint="default"/>
      </w:rPr>
    </w:lvl>
  </w:abstractNum>
  <w:abstractNum w:abstractNumId="16" w15:restartNumberingAfterBreak="0">
    <w:nsid w:val="60B8A607"/>
    <w:multiLevelType w:val="hybridMultilevel"/>
    <w:tmpl w:val="FFFFFFFF"/>
    <w:lvl w:ilvl="0" w:tplc="C5DC1086">
      <w:start w:val="1"/>
      <w:numFmt w:val="bullet"/>
      <w:lvlText w:val=""/>
      <w:lvlJc w:val="left"/>
      <w:pPr>
        <w:ind w:left="720" w:hanging="360"/>
      </w:pPr>
      <w:rPr>
        <w:rFonts w:ascii="Symbol" w:hAnsi="Symbol" w:hint="default"/>
      </w:rPr>
    </w:lvl>
    <w:lvl w:ilvl="1" w:tplc="31D06916">
      <w:start w:val="1"/>
      <w:numFmt w:val="bullet"/>
      <w:lvlText w:val="o"/>
      <w:lvlJc w:val="left"/>
      <w:pPr>
        <w:ind w:left="1440" w:hanging="360"/>
      </w:pPr>
      <w:rPr>
        <w:rFonts w:ascii="Courier New" w:hAnsi="Courier New" w:hint="default"/>
      </w:rPr>
    </w:lvl>
    <w:lvl w:ilvl="2" w:tplc="EF285440">
      <w:start w:val="1"/>
      <w:numFmt w:val="bullet"/>
      <w:lvlText w:val=""/>
      <w:lvlJc w:val="left"/>
      <w:pPr>
        <w:ind w:left="2160" w:hanging="360"/>
      </w:pPr>
      <w:rPr>
        <w:rFonts w:ascii="Wingdings" w:hAnsi="Wingdings" w:hint="default"/>
      </w:rPr>
    </w:lvl>
    <w:lvl w:ilvl="3" w:tplc="98F691C0">
      <w:start w:val="1"/>
      <w:numFmt w:val="bullet"/>
      <w:lvlText w:val=""/>
      <w:lvlJc w:val="left"/>
      <w:pPr>
        <w:ind w:left="2880" w:hanging="360"/>
      </w:pPr>
      <w:rPr>
        <w:rFonts w:ascii="Symbol" w:hAnsi="Symbol" w:hint="default"/>
      </w:rPr>
    </w:lvl>
    <w:lvl w:ilvl="4" w:tplc="E6E43E96">
      <w:start w:val="1"/>
      <w:numFmt w:val="bullet"/>
      <w:lvlText w:val="o"/>
      <w:lvlJc w:val="left"/>
      <w:pPr>
        <w:ind w:left="3600" w:hanging="360"/>
      </w:pPr>
      <w:rPr>
        <w:rFonts w:ascii="Courier New" w:hAnsi="Courier New" w:hint="default"/>
      </w:rPr>
    </w:lvl>
    <w:lvl w:ilvl="5" w:tplc="6BB0B216">
      <w:start w:val="1"/>
      <w:numFmt w:val="bullet"/>
      <w:lvlText w:val=""/>
      <w:lvlJc w:val="left"/>
      <w:pPr>
        <w:ind w:left="4320" w:hanging="360"/>
      </w:pPr>
      <w:rPr>
        <w:rFonts w:ascii="Wingdings" w:hAnsi="Wingdings" w:hint="default"/>
      </w:rPr>
    </w:lvl>
    <w:lvl w:ilvl="6" w:tplc="6F3E3758">
      <w:start w:val="1"/>
      <w:numFmt w:val="bullet"/>
      <w:lvlText w:val=""/>
      <w:lvlJc w:val="left"/>
      <w:pPr>
        <w:ind w:left="5040" w:hanging="360"/>
      </w:pPr>
      <w:rPr>
        <w:rFonts w:ascii="Symbol" w:hAnsi="Symbol" w:hint="default"/>
      </w:rPr>
    </w:lvl>
    <w:lvl w:ilvl="7" w:tplc="95FE9C8A">
      <w:start w:val="1"/>
      <w:numFmt w:val="bullet"/>
      <w:lvlText w:val="o"/>
      <w:lvlJc w:val="left"/>
      <w:pPr>
        <w:ind w:left="5760" w:hanging="360"/>
      </w:pPr>
      <w:rPr>
        <w:rFonts w:ascii="Courier New" w:hAnsi="Courier New" w:hint="default"/>
      </w:rPr>
    </w:lvl>
    <w:lvl w:ilvl="8" w:tplc="05329544">
      <w:start w:val="1"/>
      <w:numFmt w:val="bullet"/>
      <w:lvlText w:val=""/>
      <w:lvlJc w:val="left"/>
      <w:pPr>
        <w:ind w:left="6480" w:hanging="360"/>
      </w:pPr>
      <w:rPr>
        <w:rFonts w:ascii="Wingdings" w:hAnsi="Wingdings" w:hint="default"/>
      </w:rPr>
    </w:lvl>
  </w:abstractNum>
  <w:abstractNum w:abstractNumId="17" w15:restartNumberingAfterBreak="0">
    <w:nsid w:val="61A8A085"/>
    <w:multiLevelType w:val="hybridMultilevel"/>
    <w:tmpl w:val="FFFFFFFF"/>
    <w:lvl w:ilvl="0" w:tplc="373E9E44">
      <w:start w:val="1"/>
      <w:numFmt w:val="bullet"/>
      <w:lvlText w:val=""/>
      <w:lvlJc w:val="left"/>
      <w:pPr>
        <w:ind w:left="720" w:hanging="360"/>
      </w:pPr>
      <w:rPr>
        <w:rFonts w:ascii="Symbol" w:hAnsi="Symbol" w:hint="default"/>
      </w:rPr>
    </w:lvl>
    <w:lvl w:ilvl="1" w:tplc="47A27AB2">
      <w:start w:val="1"/>
      <w:numFmt w:val="bullet"/>
      <w:lvlText w:val="o"/>
      <w:lvlJc w:val="left"/>
      <w:pPr>
        <w:ind w:left="1440" w:hanging="360"/>
      </w:pPr>
      <w:rPr>
        <w:rFonts w:ascii="Courier New" w:hAnsi="Courier New" w:hint="default"/>
      </w:rPr>
    </w:lvl>
    <w:lvl w:ilvl="2" w:tplc="9E165D64">
      <w:start w:val="1"/>
      <w:numFmt w:val="bullet"/>
      <w:lvlText w:val=""/>
      <w:lvlJc w:val="left"/>
      <w:pPr>
        <w:ind w:left="2160" w:hanging="360"/>
      </w:pPr>
      <w:rPr>
        <w:rFonts w:ascii="Wingdings" w:hAnsi="Wingdings" w:hint="default"/>
      </w:rPr>
    </w:lvl>
    <w:lvl w:ilvl="3" w:tplc="2806E8A0">
      <w:start w:val="1"/>
      <w:numFmt w:val="bullet"/>
      <w:lvlText w:val=""/>
      <w:lvlJc w:val="left"/>
      <w:pPr>
        <w:ind w:left="2880" w:hanging="360"/>
      </w:pPr>
      <w:rPr>
        <w:rFonts w:ascii="Symbol" w:hAnsi="Symbol" w:hint="default"/>
      </w:rPr>
    </w:lvl>
    <w:lvl w:ilvl="4" w:tplc="F2843338">
      <w:start w:val="1"/>
      <w:numFmt w:val="bullet"/>
      <w:lvlText w:val="o"/>
      <w:lvlJc w:val="left"/>
      <w:pPr>
        <w:ind w:left="3600" w:hanging="360"/>
      </w:pPr>
      <w:rPr>
        <w:rFonts w:ascii="Courier New" w:hAnsi="Courier New" w:hint="default"/>
      </w:rPr>
    </w:lvl>
    <w:lvl w:ilvl="5" w:tplc="7B04A888">
      <w:start w:val="1"/>
      <w:numFmt w:val="bullet"/>
      <w:lvlText w:val=""/>
      <w:lvlJc w:val="left"/>
      <w:pPr>
        <w:ind w:left="4320" w:hanging="360"/>
      </w:pPr>
      <w:rPr>
        <w:rFonts w:ascii="Wingdings" w:hAnsi="Wingdings" w:hint="default"/>
      </w:rPr>
    </w:lvl>
    <w:lvl w:ilvl="6" w:tplc="098C8F3E">
      <w:start w:val="1"/>
      <w:numFmt w:val="bullet"/>
      <w:lvlText w:val=""/>
      <w:lvlJc w:val="left"/>
      <w:pPr>
        <w:ind w:left="5040" w:hanging="360"/>
      </w:pPr>
      <w:rPr>
        <w:rFonts w:ascii="Symbol" w:hAnsi="Symbol" w:hint="default"/>
      </w:rPr>
    </w:lvl>
    <w:lvl w:ilvl="7" w:tplc="C8C0F0B8">
      <w:start w:val="1"/>
      <w:numFmt w:val="bullet"/>
      <w:lvlText w:val="o"/>
      <w:lvlJc w:val="left"/>
      <w:pPr>
        <w:ind w:left="5760" w:hanging="360"/>
      </w:pPr>
      <w:rPr>
        <w:rFonts w:ascii="Courier New" w:hAnsi="Courier New" w:hint="default"/>
      </w:rPr>
    </w:lvl>
    <w:lvl w:ilvl="8" w:tplc="54221516">
      <w:start w:val="1"/>
      <w:numFmt w:val="bullet"/>
      <w:lvlText w:val=""/>
      <w:lvlJc w:val="left"/>
      <w:pPr>
        <w:ind w:left="6480" w:hanging="360"/>
      </w:pPr>
      <w:rPr>
        <w:rFonts w:ascii="Wingdings" w:hAnsi="Wingdings" w:hint="default"/>
      </w:rPr>
    </w:lvl>
  </w:abstractNum>
  <w:abstractNum w:abstractNumId="18" w15:restartNumberingAfterBreak="0">
    <w:nsid w:val="62001F59"/>
    <w:multiLevelType w:val="hybridMultilevel"/>
    <w:tmpl w:val="FFFFFFFF"/>
    <w:lvl w:ilvl="0" w:tplc="9AE022F6">
      <w:start w:val="1"/>
      <w:numFmt w:val="bullet"/>
      <w:lvlText w:val=""/>
      <w:lvlJc w:val="left"/>
      <w:pPr>
        <w:ind w:left="720" w:hanging="360"/>
      </w:pPr>
      <w:rPr>
        <w:rFonts w:ascii="Symbol" w:hAnsi="Symbol" w:hint="default"/>
      </w:rPr>
    </w:lvl>
    <w:lvl w:ilvl="1" w:tplc="9A4E0F52">
      <w:start w:val="1"/>
      <w:numFmt w:val="bullet"/>
      <w:lvlText w:val="o"/>
      <w:lvlJc w:val="left"/>
      <w:pPr>
        <w:ind w:left="1440" w:hanging="360"/>
      </w:pPr>
      <w:rPr>
        <w:rFonts w:ascii="Courier New" w:hAnsi="Courier New" w:hint="default"/>
      </w:rPr>
    </w:lvl>
    <w:lvl w:ilvl="2" w:tplc="40D6D3F6">
      <w:start w:val="1"/>
      <w:numFmt w:val="bullet"/>
      <w:lvlText w:val=""/>
      <w:lvlJc w:val="left"/>
      <w:pPr>
        <w:ind w:left="2160" w:hanging="360"/>
      </w:pPr>
      <w:rPr>
        <w:rFonts w:ascii="Wingdings" w:hAnsi="Wingdings" w:hint="default"/>
      </w:rPr>
    </w:lvl>
    <w:lvl w:ilvl="3" w:tplc="2F181126">
      <w:start w:val="1"/>
      <w:numFmt w:val="bullet"/>
      <w:lvlText w:val=""/>
      <w:lvlJc w:val="left"/>
      <w:pPr>
        <w:ind w:left="2880" w:hanging="360"/>
      </w:pPr>
      <w:rPr>
        <w:rFonts w:ascii="Symbol" w:hAnsi="Symbol" w:hint="default"/>
      </w:rPr>
    </w:lvl>
    <w:lvl w:ilvl="4" w:tplc="3C6C4F94">
      <w:start w:val="1"/>
      <w:numFmt w:val="bullet"/>
      <w:lvlText w:val="o"/>
      <w:lvlJc w:val="left"/>
      <w:pPr>
        <w:ind w:left="3600" w:hanging="360"/>
      </w:pPr>
      <w:rPr>
        <w:rFonts w:ascii="Courier New" w:hAnsi="Courier New" w:hint="default"/>
      </w:rPr>
    </w:lvl>
    <w:lvl w:ilvl="5" w:tplc="74B48734">
      <w:start w:val="1"/>
      <w:numFmt w:val="bullet"/>
      <w:lvlText w:val=""/>
      <w:lvlJc w:val="left"/>
      <w:pPr>
        <w:ind w:left="4320" w:hanging="360"/>
      </w:pPr>
      <w:rPr>
        <w:rFonts w:ascii="Wingdings" w:hAnsi="Wingdings" w:hint="default"/>
      </w:rPr>
    </w:lvl>
    <w:lvl w:ilvl="6" w:tplc="3D762BA8">
      <w:start w:val="1"/>
      <w:numFmt w:val="bullet"/>
      <w:lvlText w:val=""/>
      <w:lvlJc w:val="left"/>
      <w:pPr>
        <w:ind w:left="5040" w:hanging="360"/>
      </w:pPr>
      <w:rPr>
        <w:rFonts w:ascii="Symbol" w:hAnsi="Symbol" w:hint="default"/>
      </w:rPr>
    </w:lvl>
    <w:lvl w:ilvl="7" w:tplc="40DC8E34">
      <w:start w:val="1"/>
      <w:numFmt w:val="bullet"/>
      <w:lvlText w:val="o"/>
      <w:lvlJc w:val="left"/>
      <w:pPr>
        <w:ind w:left="5760" w:hanging="360"/>
      </w:pPr>
      <w:rPr>
        <w:rFonts w:ascii="Courier New" w:hAnsi="Courier New" w:hint="default"/>
      </w:rPr>
    </w:lvl>
    <w:lvl w:ilvl="8" w:tplc="09E02B74">
      <w:start w:val="1"/>
      <w:numFmt w:val="bullet"/>
      <w:lvlText w:val=""/>
      <w:lvlJc w:val="left"/>
      <w:pPr>
        <w:ind w:left="6480" w:hanging="360"/>
      </w:pPr>
      <w:rPr>
        <w:rFonts w:ascii="Wingdings" w:hAnsi="Wingdings" w:hint="default"/>
      </w:rPr>
    </w:lvl>
  </w:abstractNum>
  <w:abstractNum w:abstractNumId="19" w15:restartNumberingAfterBreak="0">
    <w:nsid w:val="64BCA84D"/>
    <w:multiLevelType w:val="hybridMultilevel"/>
    <w:tmpl w:val="FFFFFFFF"/>
    <w:lvl w:ilvl="0" w:tplc="9D8C7C5A">
      <w:start w:val="1"/>
      <w:numFmt w:val="decimal"/>
      <w:lvlText w:val="%1."/>
      <w:lvlJc w:val="left"/>
      <w:pPr>
        <w:ind w:left="720" w:hanging="360"/>
      </w:pPr>
    </w:lvl>
    <w:lvl w:ilvl="1" w:tplc="F3105A1E">
      <w:start w:val="1"/>
      <w:numFmt w:val="lowerLetter"/>
      <w:lvlText w:val="%2."/>
      <w:lvlJc w:val="left"/>
      <w:pPr>
        <w:ind w:left="1440" w:hanging="360"/>
      </w:pPr>
    </w:lvl>
    <w:lvl w:ilvl="2" w:tplc="A244AD96">
      <w:start w:val="1"/>
      <w:numFmt w:val="lowerRoman"/>
      <w:lvlText w:val="%3."/>
      <w:lvlJc w:val="right"/>
      <w:pPr>
        <w:ind w:left="2160" w:hanging="180"/>
      </w:pPr>
    </w:lvl>
    <w:lvl w:ilvl="3" w:tplc="EAA6A22A">
      <w:start w:val="1"/>
      <w:numFmt w:val="decimal"/>
      <w:lvlText w:val="%4."/>
      <w:lvlJc w:val="left"/>
      <w:pPr>
        <w:ind w:left="2880" w:hanging="360"/>
      </w:pPr>
    </w:lvl>
    <w:lvl w:ilvl="4" w:tplc="92E83EE8">
      <w:start w:val="1"/>
      <w:numFmt w:val="lowerLetter"/>
      <w:lvlText w:val="%5."/>
      <w:lvlJc w:val="left"/>
      <w:pPr>
        <w:ind w:left="3600" w:hanging="360"/>
      </w:pPr>
    </w:lvl>
    <w:lvl w:ilvl="5" w:tplc="A468AC54">
      <w:start w:val="1"/>
      <w:numFmt w:val="lowerRoman"/>
      <w:lvlText w:val="%6."/>
      <w:lvlJc w:val="right"/>
      <w:pPr>
        <w:ind w:left="4320" w:hanging="180"/>
      </w:pPr>
    </w:lvl>
    <w:lvl w:ilvl="6" w:tplc="9B5EFC12">
      <w:start w:val="1"/>
      <w:numFmt w:val="decimal"/>
      <w:lvlText w:val="%7."/>
      <w:lvlJc w:val="left"/>
      <w:pPr>
        <w:ind w:left="5040" w:hanging="360"/>
      </w:pPr>
    </w:lvl>
    <w:lvl w:ilvl="7" w:tplc="D01C653A">
      <w:start w:val="1"/>
      <w:numFmt w:val="lowerLetter"/>
      <w:lvlText w:val="%8."/>
      <w:lvlJc w:val="left"/>
      <w:pPr>
        <w:ind w:left="5760" w:hanging="360"/>
      </w:pPr>
    </w:lvl>
    <w:lvl w:ilvl="8" w:tplc="BB621526">
      <w:start w:val="1"/>
      <w:numFmt w:val="lowerRoman"/>
      <w:lvlText w:val="%9."/>
      <w:lvlJc w:val="right"/>
      <w:pPr>
        <w:ind w:left="6480" w:hanging="180"/>
      </w:pPr>
    </w:lvl>
  </w:abstractNum>
  <w:abstractNum w:abstractNumId="20" w15:restartNumberingAfterBreak="0">
    <w:nsid w:val="6785A5A1"/>
    <w:multiLevelType w:val="hybridMultilevel"/>
    <w:tmpl w:val="FFFFFFFF"/>
    <w:lvl w:ilvl="0" w:tplc="3FE6EB6C">
      <w:start w:val="1"/>
      <w:numFmt w:val="bullet"/>
      <w:lvlText w:val=""/>
      <w:lvlJc w:val="left"/>
      <w:pPr>
        <w:ind w:left="720" w:hanging="360"/>
      </w:pPr>
      <w:rPr>
        <w:rFonts w:ascii="Wingdings" w:hAnsi="Wingdings" w:hint="default"/>
      </w:rPr>
    </w:lvl>
    <w:lvl w:ilvl="1" w:tplc="335A86A8">
      <w:start w:val="1"/>
      <w:numFmt w:val="bullet"/>
      <w:lvlText w:val="o"/>
      <w:lvlJc w:val="left"/>
      <w:pPr>
        <w:ind w:left="1440" w:hanging="360"/>
      </w:pPr>
      <w:rPr>
        <w:rFonts w:ascii="Courier New" w:hAnsi="Courier New" w:hint="default"/>
      </w:rPr>
    </w:lvl>
    <w:lvl w:ilvl="2" w:tplc="4062825E">
      <w:start w:val="1"/>
      <w:numFmt w:val="bullet"/>
      <w:lvlText w:val=""/>
      <w:lvlJc w:val="left"/>
      <w:pPr>
        <w:ind w:left="2160" w:hanging="360"/>
      </w:pPr>
      <w:rPr>
        <w:rFonts w:ascii="Wingdings" w:hAnsi="Wingdings" w:hint="default"/>
      </w:rPr>
    </w:lvl>
    <w:lvl w:ilvl="3" w:tplc="EC8E88C6">
      <w:start w:val="1"/>
      <w:numFmt w:val="bullet"/>
      <w:lvlText w:val=""/>
      <w:lvlJc w:val="left"/>
      <w:pPr>
        <w:ind w:left="2880" w:hanging="360"/>
      </w:pPr>
      <w:rPr>
        <w:rFonts w:ascii="Symbol" w:hAnsi="Symbol" w:hint="default"/>
      </w:rPr>
    </w:lvl>
    <w:lvl w:ilvl="4" w:tplc="ADC29DC8">
      <w:start w:val="1"/>
      <w:numFmt w:val="bullet"/>
      <w:lvlText w:val="o"/>
      <w:lvlJc w:val="left"/>
      <w:pPr>
        <w:ind w:left="3600" w:hanging="360"/>
      </w:pPr>
      <w:rPr>
        <w:rFonts w:ascii="Courier New" w:hAnsi="Courier New" w:hint="default"/>
      </w:rPr>
    </w:lvl>
    <w:lvl w:ilvl="5" w:tplc="A9F468C2">
      <w:start w:val="1"/>
      <w:numFmt w:val="bullet"/>
      <w:lvlText w:val=""/>
      <w:lvlJc w:val="left"/>
      <w:pPr>
        <w:ind w:left="4320" w:hanging="360"/>
      </w:pPr>
      <w:rPr>
        <w:rFonts w:ascii="Wingdings" w:hAnsi="Wingdings" w:hint="default"/>
      </w:rPr>
    </w:lvl>
    <w:lvl w:ilvl="6" w:tplc="663EDE32">
      <w:start w:val="1"/>
      <w:numFmt w:val="bullet"/>
      <w:lvlText w:val=""/>
      <w:lvlJc w:val="left"/>
      <w:pPr>
        <w:ind w:left="5040" w:hanging="360"/>
      </w:pPr>
      <w:rPr>
        <w:rFonts w:ascii="Symbol" w:hAnsi="Symbol" w:hint="default"/>
      </w:rPr>
    </w:lvl>
    <w:lvl w:ilvl="7" w:tplc="E3223098">
      <w:start w:val="1"/>
      <w:numFmt w:val="bullet"/>
      <w:lvlText w:val="o"/>
      <w:lvlJc w:val="left"/>
      <w:pPr>
        <w:ind w:left="5760" w:hanging="360"/>
      </w:pPr>
      <w:rPr>
        <w:rFonts w:ascii="Courier New" w:hAnsi="Courier New" w:hint="default"/>
      </w:rPr>
    </w:lvl>
    <w:lvl w:ilvl="8" w:tplc="A62A0B8E">
      <w:start w:val="1"/>
      <w:numFmt w:val="bullet"/>
      <w:lvlText w:val=""/>
      <w:lvlJc w:val="left"/>
      <w:pPr>
        <w:ind w:left="6480" w:hanging="360"/>
      </w:pPr>
      <w:rPr>
        <w:rFonts w:ascii="Wingdings" w:hAnsi="Wingdings" w:hint="default"/>
      </w:rPr>
    </w:lvl>
  </w:abstractNum>
  <w:abstractNum w:abstractNumId="21" w15:restartNumberingAfterBreak="0">
    <w:nsid w:val="6B3FE469"/>
    <w:multiLevelType w:val="hybridMultilevel"/>
    <w:tmpl w:val="FFFFFFFF"/>
    <w:lvl w:ilvl="0" w:tplc="B8DA257C">
      <w:start w:val="1"/>
      <w:numFmt w:val="bullet"/>
      <w:lvlText w:val=""/>
      <w:lvlJc w:val="left"/>
      <w:pPr>
        <w:ind w:left="720" w:hanging="360"/>
      </w:pPr>
      <w:rPr>
        <w:rFonts w:ascii="Symbol" w:hAnsi="Symbol" w:hint="default"/>
      </w:rPr>
    </w:lvl>
    <w:lvl w:ilvl="1" w:tplc="91F87E48">
      <w:start w:val="1"/>
      <w:numFmt w:val="bullet"/>
      <w:lvlText w:val="o"/>
      <w:lvlJc w:val="left"/>
      <w:pPr>
        <w:ind w:left="1440" w:hanging="360"/>
      </w:pPr>
      <w:rPr>
        <w:rFonts w:ascii="Courier New" w:hAnsi="Courier New" w:hint="default"/>
      </w:rPr>
    </w:lvl>
    <w:lvl w:ilvl="2" w:tplc="ED683758">
      <w:start w:val="1"/>
      <w:numFmt w:val="bullet"/>
      <w:lvlText w:val=""/>
      <w:lvlJc w:val="left"/>
      <w:pPr>
        <w:ind w:left="2160" w:hanging="360"/>
      </w:pPr>
      <w:rPr>
        <w:rFonts w:ascii="Wingdings" w:hAnsi="Wingdings" w:hint="default"/>
      </w:rPr>
    </w:lvl>
    <w:lvl w:ilvl="3" w:tplc="B142A4B4">
      <w:start w:val="1"/>
      <w:numFmt w:val="bullet"/>
      <w:lvlText w:val=""/>
      <w:lvlJc w:val="left"/>
      <w:pPr>
        <w:ind w:left="2880" w:hanging="360"/>
      </w:pPr>
      <w:rPr>
        <w:rFonts w:ascii="Symbol" w:hAnsi="Symbol" w:hint="default"/>
      </w:rPr>
    </w:lvl>
    <w:lvl w:ilvl="4" w:tplc="3F0C2366">
      <w:start w:val="1"/>
      <w:numFmt w:val="bullet"/>
      <w:lvlText w:val="o"/>
      <w:lvlJc w:val="left"/>
      <w:pPr>
        <w:ind w:left="3600" w:hanging="360"/>
      </w:pPr>
      <w:rPr>
        <w:rFonts w:ascii="Courier New" w:hAnsi="Courier New" w:hint="default"/>
      </w:rPr>
    </w:lvl>
    <w:lvl w:ilvl="5" w:tplc="5148A1F0">
      <w:start w:val="1"/>
      <w:numFmt w:val="bullet"/>
      <w:lvlText w:val=""/>
      <w:lvlJc w:val="left"/>
      <w:pPr>
        <w:ind w:left="4320" w:hanging="360"/>
      </w:pPr>
      <w:rPr>
        <w:rFonts w:ascii="Wingdings" w:hAnsi="Wingdings" w:hint="default"/>
      </w:rPr>
    </w:lvl>
    <w:lvl w:ilvl="6" w:tplc="0BE0D274">
      <w:start w:val="1"/>
      <w:numFmt w:val="bullet"/>
      <w:lvlText w:val=""/>
      <w:lvlJc w:val="left"/>
      <w:pPr>
        <w:ind w:left="5040" w:hanging="360"/>
      </w:pPr>
      <w:rPr>
        <w:rFonts w:ascii="Symbol" w:hAnsi="Symbol" w:hint="default"/>
      </w:rPr>
    </w:lvl>
    <w:lvl w:ilvl="7" w:tplc="3D38E910">
      <w:start w:val="1"/>
      <w:numFmt w:val="bullet"/>
      <w:lvlText w:val="o"/>
      <w:lvlJc w:val="left"/>
      <w:pPr>
        <w:ind w:left="5760" w:hanging="360"/>
      </w:pPr>
      <w:rPr>
        <w:rFonts w:ascii="Courier New" w:hAnsi="Courier New" w:hint="default"/>
      </w:rPr>
    </w:lvl>
    <w:lvl w:ilvl="8" w:tplc="B7E8B9EE">
      <w:start w:val="1"/>
      <w:numFmt w:val="bullet"/>
      <w:lvlText w:val=""/>
      <w:lvlJc w:val="left"/>
      <w:pPr>
        <w:ind w:left="6480" w:hanging="360"/>
      </w:pPr>
      <w:rPr>
        <w:rFonts w:ascii="Wingdings" w:hAnsi="Wingdings" w:hint="default"/>
      </w:rPr>
    </w:lvl>
  </w:abstractNum>
  <w:abstractNum w:abstractNumId="22" w15:restartNumberingAfterBreak="0">
    <w:nsid w:val="6B441518"/>
    <w:multiLevelType w:val="hybridMultilevel"/>
    <w:tmpl w:val="FFFFFFFF"/>
    <w:lvl w:ilvl="0" w:tplc="99468944">
      <w:start w:val="1"/>
      <w:numFmt w:val="bullet"/>
      <w:lvlText w:val=""/>
      <w:lvlJc w:val="left"/>
      <w:pPr>
        <w:ind w:left="720" w:hanging="360"/>
      </w:pPr>
      <w:rPr>
        <w:rFonts w:ascii="Symbol" w:hAnsi="Symbol" w:hint="default"/>
      </w:rPr>
    </w:lvl>
    <w:lvl w:ilvl="1" w:tplc="741CF6D4">
      <w:start w:val="1"/>
      <w:numFmt w:val="bullet"/>
      <w:lvlText w:val="o"/>
      <w:lvlJc w:val="left"/>
      <w:pPr>
        <w:ind w:left="1440" w:hanging="360"/>
      </w:pPr>
      <w:rPr>
        <w:rFonts w:ascii="Courier New" w:hAnsi="Courier New" w:hint="default"/>
      </w:rPr>
    </w:lvl>
    <w:lvl w:ilvl="2" w:tplc="DFAEBE48">
      <w:start w:val="1"/>
      <w:numFmt w:val="bullet"/>
      <w:lvlText w:val=""/>
      <w:lvlJc w:val="left"/>
      <w:pPr>
        <w:ind w:left="2160" w:hanging="360"/>
      </w:pPr>
      <w:rPr>
        <w:rFonts w:ascii="Wingdings" w:hAnsi="Wingdings" w:hint="default"/>
      </w:rPr>
    </w:lvl>
    <w:lvl w:ilvl="3" w:tplc="49D26EBC">
      <w:start w:val="1"/>
      <w:numFmt w:val="bullet"/>
      <w:lvlText w:val=""/>
      <w:lvlJc w:val="left"/>
      <w:pPr>
        <w:ind w:left="2880" w:hanging="360"/>
      </w:pPr>
      <w:rPr>
        <w:rFonts w:ascii="Symbol" w:hAnsi="Symbol" w:hint="default"/>
      </w:rPr>
    </w:lvl>
    <w:lvl w:ilvl="4" w:tplc="9B2A22DE">
      <w:start w:val="1"/>
      <w:numFmt w:val="bullet"/>
      <w:lvlText w:val="o"/>
      <w:lvlJc w:val="left"/>
      <w:pPr>
        <w:ind w:left="3600" w:hanging="360"/>
      </w:pPr>
      <w:rPr>
        <w:rFonts w:ascii="Courier New" w:hAnsi="Courier New" w:hint="default"/>
      </w:rPr>
    </w:lvl>
    <w:lvl w:ilvl="5" w:tplc="E0500590">
      <w:start w:val="1"/>
      <w:numFmt w:val="bullet"/>
      <w:lvlText w:val=""/>
      <w:lvlJc w:val="left"/>
      <w:pPr>
        <w:ind w:left="4320" w:hanging="360"/>
      </w:pPr>
      <w:rPr>
        <w:rFonts w:ascii="Wingdings" w:hAnsi="Wingdings" w:hint="default"/>
      </w:rPr>
    </w:lvl>
    <w:lvl w:ilvl="6" w:tplc="A080C7B0">
      <w:start w:val="1"/>
      <w:numFmt w:val="bullet"/>
      <w:lvlText w:val=""/>
      <w:lvlJc w:val="left"/>
      <w:pPr>
        <w:ind w:left="5040" w:hanging="360"/>
      </w:pPr>
      <w:rPr>
        <w:rFonts w:ascii="Symbol" w:hAnsi="Symbol" w:hint="default"/>
      </w:rPr>
    </w:lvl>
    <w:lvl w:ilvl="7" w:tplc="52A278DC">
      <w:start w:val="1"/>
      <w:numFmt w:val="bullet"/>
      <w:lvlText w:val="o"/>
      <w:lvlJc w:val="left"/>
      <w:pPr>
        <w:ind w:left="5760" w:hanging="360"/>
      </w:pPr>
      <w:rPr>
        <w:rFonts w:ascii="Courier New" w:hAnsi="Courier New" w:hint="default"/>
      </w:rPr>
    </w:lvl>
    <w:lvl w:ilvl="8" w:tplc="0A8C1906">
      <w:start w:val="1"/>
      <w:numFmt w:val="bullet"/>
      <w:lvlText w:val=""/>
      <w:lvlJc w:val="left"/>
      <w:pPr>
        <w:ind w:left="6480" w:hanging="360"/>
      </w:pPr>
      <w:rPr>
        <w:rFonts w:ascii="Wingdings" w:hAnsi="Wingdings" w:hint="default"/>
      </w:rPr>
    </w:lvl>
  </w:abstractNum>
  <w:abstractNum w:abstractNumId="23" w15:restartNumberingAfterBreak="0">
    <w:nsid w:val="6C282FCA"/>
    <w:multiLevelType w:val="hybridMultilevel"/>
    <w:tmpl w:val="FFFFFFFF"/>
    <w:lvl w:ilvl="0" w:tplc="EEF2532A">
      <w:start w:val="1"/>
      <w:numFmt w:val="decimal"/>
      <w:lvlText w:val="%1."/>
      <w:lvlJc w:val="left"/>
      <w:pPr>
        <w:ind w:left="720" w:hanging="360"/>
      </w:pPr>
    </w:lvl>
    <w:lvl w:ilvl="1" w:tplc="0660EEA0">
      <w:start w:val="1"/>
      <w:numFmt w:val="lowerLetter"/>
      <w:lvlText w:val="%2."/>
      <w:lvlJc w:val="left"/>
      <w:pPr>
        <w:ind w:left="1440" w:hanging="360"/>
      </w:pPr>
    </w:lvl>
    <w:lvl w:ilvl="2" w:tplc="2074635C">
      <w:start w:val="1"/>
      <w:numFmt w:val="lowerRoman"/>
      <w:lvlText w:val="%3."/>
      <w:lvlJc w:val="right"/>
      <w:pPr>
        <w:ind w:left="2160" w:hanging="180"/>
      </w:pPr>
    </w:lvl>
    <w:lvl w:ilvl="3" w:tplc="32D22434">
      <w:start w:val="1"/>
      <w:numFmt w:val="decimal"/>
      <w:lvlText w:val="%4."/>
      <w:lvlJc w:val="left"/>
      <w:pPr>
        <w:ind w:left="2880" w:hanging="360"/>
      </w:pPr>
    </w:lvl>
    <w:lvl w:ilvl="4" w:tplc="5268B64E">
      <w:start w:val="1"/>
      <w:numFmt w:val="lowerLetter"/>
      <w:lvlText w:val="%5."/>
      <w:lvlJc w:val="left"/>
      <w:pPr>
        <w:ind w:left="3600" w:hanging="360"/>
      </w:pPr>
    </w:lvl>
    <w:lvl w:ilvl="5" w:tplc="87901172">
      <w:start w:val="1"/>
      <w:numFmt w:val="lowerRoman"/>
      <w:lvlText w:val="%6."/>
      <w:lvlJc w:val="right"/>
      <w:pPr>
        <w:ind w:left="4320" w:hanging="180"/>
      </w:pPr>
    </w:lvl>
    <w:lvl w:ilvl="6" w:tplc="B4803906">
      <w:start w:val="1"/>
      <w:numFmt w:val="decimal"/>
      <w:lvlText w:val="%7."/>
      <w:lvlJc w:val="left"/>
      <w:pPr>
        <w:ind w:left="5040" w:hanging="360"/>
      </w:pPr>
    </w:lvl>
    <w:lvl w:ilvl="7" w:tplc="E5BE5954">
      <w:start w:val="1"/>
      <w:numFmt w:val="lowerLetter"/>
      <w:lvlText w:val="%8."/>
      <w:lvlJc w:val="left"/>
      <w:pPr>
        <w:ind w:left="5760" w:hanging="360"/>
      </w:pPr>
    </w:lvl>
    <w:lvl w:ilvl="8" w:tplc="51EAE8AE">
      <w:start w:val="1"/>
      <w:numFmt w:val="lowerRoman"/>
      <w:lvlText w:val="%9."/>
      <w:lvlJc w:val="right"/>
      <w:pPr>
        <w:ind w:left="6480" w:hanging="180"/>
      </w:pPr>
    </w:lvl>
  </w:abstractNum>
  <w:abstractNum w:abstractNumId="24" w15:restartNumberingAfterBreak="0">
    <w:nsid w:val="6ED4AAC5"/>
    <w:multiLevelType w:val="hybridMultilevel"/>
    <w:tmpl w:val="FFFFFFFF"/>
    <w:lvl w:ilvl="0" w:tplc="75246596">
      <w:start w:val="1"/>
      <w:numFmt w:val="bullet"/>
      <w:lvlText w:val=""/>
      <w:lvlJc w:val="left"/>
      <w:pPr>
        <w:ind w:left="720" w:hanging="360"/>
      </w:pPr>
      <w:rPr>
        <w:rFonts w:ascii="Symbol" w:hAnsi="Symbol" w:hint="default"/>
      </w:rPr>
    </w:lvl>
    <w:lvl w:ilvl="1" w:tplc="B99C398A">
      <w:start w:val="1"/>
      <w:numFmt w:val="bullet"/>
      <w:lvlText w:val="o"/>
      <w:lvlJc w:val="left"/>
      <w:pPr>
        <w:ind w:left="1440" w:hanging="360"/>
      </w:pPr>
      <w:rPr>
        <w:rFonts w:ascii="Courier New" w:hAnsi="Courier New" w:hint="default"/>
      </w:rPr>
    </w:lvl>
    <w:lvl w:ilvl="2" w:tplc="E2849CC6">
      <w:start w:val="1"/>
      <w:numFmt w:val="bullet"/>
      <w:lvlText w:val=""/>
      <w:lvlJc w:val="left"/>
      <w:pPr>
        <w:ind w:left="2160" w:hanging="360"/>
      </w:pPr>
      <w:rPr>
        <w:rFonts w:ascii="Wingdings" w:hAnsi="Wingdings" w:hint="default"/>
      </w:rPr>
    </w:lvl>
    <w:lvl w:ilvl="3" w:tplc="FAAA051C">
      <w:start w:val="1"/>
      <w:numFmt w:val="bullet"/>
      <w:lvlText w:val=""/>
      <w:lvlJc w:val="left"/>
      <w:pPr>
        <w:ind w:left="2880" w:hanging="360"/>
      </w:pPr>
      <w:rPr>
        <w:rFonts w:ascii="Symbol" w:hAnsi="Symbol" w:hint="default"/>
      </w:rPr>
    </w:lvl>
    <w:lvl w:ilvl="4" w:tplc="81CCFC48">
      <w:start w:val="1"/>
      <w:numFmt w:val="bullet"/>
      <w:lvlText w:val="o"/>
      <w:lvlJc w:val="left"/>
      <w:pPr>
        <w:ind w:left="3600" w:hanging="360"/>
      </w:pPr>
      <w:rPr>
        <w:rFonts w:ascii="Courier New" w:hAnsi="Courier New" w:hint="default"/>
      </w:rPr>
    </w:lvl>
    <w:lvl w:ilvl="5" w:tplc="EB5A5C44">
      <w:start w:val="1"/>
      <w:numFmt w:val="bullet"/>
      <w:lvlText w:val=""/>
      <w:lvlJc w:val="left"/>
      <w:pPr>
        <w:ind w:left="4320" w:hanging="360"/>
      </w:pPr>
      <w:rPr>
        <w:rFonts w:ascii="Wingdings" w:hAnsi="Wingdings" w:hint="default"/>
      </w:rPr>
    </w:lvl>
    <w:lvl w:ilvl="6" w:tplc="F8FA16C8">
      <w:start w:val="1"/>
      <w:numFmt w:val="bullet"/>
      <w:lvlText w:val=""/>
      <w:lvlJc w:val="left"/>
      <w:pPr>
        <w:ind w:left="5040" w:hanging="360"/>
      </w:pPr>
      <w:rPr>
        <w:rFonts w:ascii="Symbol" w:hAnsi="Symbol" w:hint="default"/>
      </w:rPr>
    </w:lvl>
    <w:lvl w:ilvl="7" w:tplc="5794624E">
      <w:start w:val="1"/>
      <w:numFmt w:val="bullet"/>
      <w:lvlText w:val="o"/>
      <w:lvlJc w:val="left"/>
      <w:pPr>
        <w:ind w:left="5760" w:hanging="360"/>
      </w:pPr>
      <w:rPr>
        <w:rFonts w:ascii="Courier New" w:hAnsi="Courier New" w:hint="default"/>
      </w:rPr>
    </w:lvl>
    <w:lvl w:ilvl="8" w:tplc="B5CCDB38">
      <w:start w:val="1"/>
      <w:numFmt w:val="bullet"/>
      <w:lvlText w:val=""/>
      <w:lvlJc w:val="left"/>
      <w:pPr>
        <w:ind w:left="6480" w:hanging="360"/>
      </w:pPr>
      <w:rPr>
        <w:rFonts w:ascii="Wingdings" w:hAnsi="Wingdings" w:hint="default"/>
      </w:rPr>
    </w:lvl>
  </w:abstractNum>
  <w:abstractNum w:abstractNumId="25" w15:restartNumberingAfterBreak="0">
    <w:nsid w:val="6F00E0CD"/>
    <w:multiLevelType w:val="hybridMultilevel"/>
    <w:tmpl w:val="FFFFFFFF"/>
    <w:lvl w:ilvl="0" w:tplc="511CEE5C">
      <w:start w:val="1"/>
      <w:numFmt w:val="decimal"/>
      <w:lvlText w:val="%1."/>
      <w:lvlJc w:val="left"/>
      <w:pPr>
        <w:ind w:left="720" w:hanging="360"/>
      </w:pPr>
    </w:lvl>
    <w:lvl w:ilvl="1" w:tplc="D10096DC">
      <w:start w:val="1"/>
      <w:numFmt w:val="lowerLetter"/>
      <w:lvlText w:val="%2."/>
      <w:lvlJc w:val="left"/>
      <w:pPr>
        <w:ind w:left="1440" w:hanging="360"/>
      </w:pPr>
    </w:lvl>
    <w:lvl w:ilvl="2" w:tplc="253A836A">
      <w:start w:val="1"/>
      <w:numFmt w:val="lowerRoman"/>
      <w:lvlText w:val="%3."/>
      <w:lvlJc w:val="right"/>
      <w:pPr>
        <w:ind w:left="2160" w:hanging="180"/>
      </w:pPr>
    </w:lvl>
    <w:lvl w:ilvl="3" w:tplc="F678E6BE">
      <w:start w:val="1"/>
      <w:numFmt w:val="decimal"/>
      <w:lvlText w:val="%4."/>
      <w:lvlJc w:val="left"/>
      <w:pPr>
        <w:ind w:left="2880" w:hanging="360"/>
      </w:pPr>
    </w:lvl>
    <w:lvl w:ilvl="4" w:tplc="8A00AC06">
      <w:start w:val="1"/>
      <w:numFmt w:val="lowerLetter"/>
      <w:lvlText w:val="%5."/>
      <w:lvlJc w:val="left"/>
      <w:pPr>
        <w:ind w:left="3600" w:hanging="360"/>
      </w:pPr>
    </w:lvl>
    <w:lvl w:ilvl="5" w:tplc="CC8C9D28">
      <w:start w:val="1"/>
      <w:numFmt w:val="lowerRoman"/>
      <w:lvlText w:val="%6."/>
      <w:lvlJc w:val="right"/>
      <w:pPr>
        <w:ind w:left="4320" w:hanging="180"/>
      </w:pPr>
    </w:lvl>
    <w:lvl w:ilvl="6" w:tplc="79180B6C">
      <w:start w:val="1"/>
      <w:numFmt w:val="decimal"/>
      <w:lvlText w:val="%7."/>
      <w:lvlJc w:val="left"/>
      <w:pPr>
        <w:ind w:left="5040" w:hanging="360"/>
      </w:pPr>
    </w:lvl>
    <w:lvl w:ilvl="7" w:tplc="6A3A8E3E">
      <w:start w:val="1"/>
      <w:numFmt w:val="lowerLetter"/>
      <w:lvlText w:val="%8."/>
      <w:lvlJc w:val="left"/>
      <w:pPr>
        <w:ind w:left="5760" w:hanging="360"/>
      </w:pPr>
    </w:lvl>
    <w:lvl w:ilvl="8" w:tplc="506CBF5A">
      <w:start w:val="1"/>
      <w:numFmt w:val="lowerRoman"/>
      <w:lvlText w:val="%9."/>
      <w:lvlJc w:val="right"/>
      <w:pPr>
        <w:ind w:left="6480" w:hanging="180"/>
      </w:pPr>
    </w:lvl>
  </w:abstractNum>
  <w:abstractNum w:abstractNumId="26" w15:restartNumberingAfterBreak="0">
    <w:nsid w:val="71508E35"/>
    <w:multiLevelType w:val="hybridMultilevel"/>
    <w:tmpl w:val="FFFFFFFF"/>
    <w:lvl w:ilvl="0" w:tplc="9746E57E">
      <w:start w:val="1"/>
      <w:numFmt w:val="bullet"/>
      <w:lvlText w:val=""/>
      <w:lvlJc w:val="left"/>
      <w:pPr>
        <w:ind w:left="720" w:hanging="360"/>
      </w:pPr>
      <w:rPr>
        <w:rFonts w:ascii="Symbol" w:hAnsi="Symbol" w:hint="default"/>
      </w:rPr>
    </w:lvl>
    <w:lvl w:ilvl="1" w:tplc="B11E4BF4">
      <w:start w:val="1"/>
      <w:numFmt w:val="bullet"/>
      <w:lvlText w:val="o"/>
      <w:lvlJc w:val="left"/>
      <w:pPr>
        <w:ind w:left="1440" w:hanging="360"/>
      </w:pPr>
      <w:rPr>
        <w:rFonts w:ascii="Courier New" w:hAnsi="Courier New" w:hint="default"/>
      </w:rPr>
    </w:lvl>
    <w:lvl w:ilvl="2" w:tplc="2208D2B6">
      <w:start w:val="1"/>
      <w:numFmt w:val="bullet"/>
      <w:lvlText w:val=""/>
      <w:lvlJc w:val="left"/>
      <w:pPr>
        <w:ind w:left="2160" w:hanging="360"/>
      </w:pPr>
      <w:rPr>
        <w:rFonts w:ascii="Wingdings" w:hAnsi="Wingdings" w:hint="default"/>
      </w:rPr>
    </w:lvl>
    <w:lvl w:ilvl="3" w:tplc="3D8CA124">
      <w:start w:val="1"/>
      <w:numFmt w:val="bullet"/>
      <w:lvlText w:val=""/>
      <w:lvlJc w:val="left"/>
      <w:pPr>
        <w:ind w:left="2880" w:hanging="360"/>
      </w:pPr>
      <w:rPr>
        <w:rFonts w:ascii="Symbol" w:hAnsi="Symbol" w:hint="default"/>
      </w:rPr>
    </w:lvl>
    <w:lvl w:ilvl="4" w:tplc="67827EE6">
      <w:start w:val="1"/>
      <w:numFmt w:val="bullet"/>
      <w:lvlText w:val="o"/>
      <w:lvlJc w:val="left"/>
      <w:pPr>
        <w:ind w:left="3600" w:hanging="360"/>
      </w:pPr>
      <w:rPr>
        <w:rFonts w:ascii="Courier New" w:hAnsi="Courier New" w:hint="default"/>
      </w:rPr>
    </w:lvl>
    <w:lvl w:ilvl="5" w:tplc="D49E4B22">
      <w:start w:val="1"/>
      <w:numFmt w:val="bullet"/>
      <w:lvlText w:val=""/>
      <w:lvlJc w:val="left"/>
      <w:pPr>
        <w:ind w:left="4320" w:hanging="360"/>
      </w:pPr>
      <w:rPr>
        <w:rFonts w:ascii="Wingdings" w:hAnsi="Wingdings" w:hint="default"/>
      </w:rPr>
    </w:lvl>
    <w:lvl w:ilvl="6" w:tplc="AD922B5E">
      <w:start w:val="1"/>
      <w:numFmt w:val="bullet"/>
      <w:lvlText w:val=""/>
      <w:lvlJc w:val="left"/>
      <w:pPr>
        <w:ind w:left="5040" w:hanging="360"/>
      </w:pPr>
      <w:rPr>
        <w:rFonts w:ascii="Symbol" w:hAnsi="Symbol" w:hint="default"/>
      </w:rPr>
    </w:lvl>
    <w:lvl w:ilvl="7" w:tplc="2B98CDCA">
      <w:start w:val="1"/>
      <w:numFmt w:val="bullet"/>
      <w:lvlText w:val="o"/>
      <w:lvlJc w:val="left"/>
      <w:pPr>
        <w:ind w:left="5760" w:hanging="360"/>
      </w:pPr>
      <w:rPr>
        <w:rFonts w:ascii="Courier New" w:hAnsi="Courier New" w:hint="default"/>
      </w:rPr>
    </w:lvl>
    <w:lvl w:ilvl="8" w:tplc="4726EC82">
      <w:start w:val="1"/>
      <w:numFmt w:val="bullet"/>
      <w:lvlText w:val=""/>
      <w:lvlJc w:val="left"/>
      <w:pPr>
        <w:ind w:left="6480" w:hanging="360"/>
      </w:pPr>
      <w:rPr>
        <w:rFonts w:ascii="Wingdings" w:hAnsi="Wingdings" w:hint="default"/>
      </w:rPr>
    </w:lvl>
  </w:abstractNum>
  <w:abstractNum w:abstractNumId="27" w15:restartNumberingAfterBreak="0">
    <w:nsid w:val="718AC81C"/>
    <w:multiLevelType w:val="hybridMultilevel"/>
    <w:tmpl w:val="FFFFFFFF"/>
    <w:lvl w:ilvl="0" w:tplc="DD6ADDA2">
      <w:start w:val="1"/>
      <w:numFmt w:val="bullet"/>
      <w:lvlText w:val=""/>
      <w:lvlJc w:val="left"/>
      <w:pPr>
        <w:ind w:left="720" w:hanging="360"/>
      </w:pPr>
      <w:rPr>
        <w:rFonts w:ascii="Symbol" w:hAnsi="Symbol" w:hint="default"/>
      </w:rPr>
    </w:lvl>
    <w:lvl w:ilvl="1" w:tplc="23F4D00C">
      <w:start w:val="1"/>
      <w:numFmt w:val="bullet"/>
      <w:lvlText w:val="o"/>
      <w:lvlJc w:val="left"/>
      <w:pPr>
        <w:ind w:left="1440" w:hanging="360"/>
      </w:pPr>
      <w:rPr>
        <w:rFonts w:ascii="Courier New" w:hAnsi="Courier New" w:hint="default"/>
      </w:rPr>
    </w:lvl>
    <w:lvl w:ilvl="2" w:tplc="D296723C">
      <w:start w:val="1"/>
      <w:numFmt w:val="bullet"/>
      <w:lvlText w:val=""/>
      <w:lvlJc w:val="left"/>
      <w:pPr>
        <w:ind w:left="2160" w:hanging="360"/>
      </w:pPr>
      <w:rPr>
        <w:rFonts w:ascii="Wingdings" w:hAnsi="Wingdings" w:hint="default"/>
      </w:rPr>
    </w:lvl>
    <w:lvl w:ilvl="3" w:tplc="03B0F470">
      <w:start w:val="1"/>
      <w:numFmt w:val="bullet"/>
      <w:lvlText w:val=""/>
      <w:lvlJc w:val="left"/>
      <w:pPr>
        <w:ind w:left="2880" w:hanging="360"/>
      </w:pPr>
      <w:rPr>
        <w:rFonts w:ascii="Symbol" w:hAnsi="Symbol" w:hint="default"/>
      </w:rPr>
    </w:lvl>
    <w:lvl w:ilvl="4" w:tplc="FA24BBEE">
      <w:start w:val="1"/>
      <w:numFmt w:val="bullet"/>
      <w:lvlText w:val="o"/>
      <w:lvlJc w:val="left"/>
      <w:pPr>
        <w:ind w:left="3600" w:hanging="360"/>
      </w:pPr>
      <w:rPr>
        <w:rFonts w:ascii="Courier New" w:hAnsi="Courier New" w:hint="default"/>
      </w:rPr>
    </w:lvl>
    <w:lvl w:ilvl="5" w:tplc="3F04DE84">
      <w:start w:val="1"/>
      <w:numFmt w:val="bullet"/>
      <w:lvlText w:val=""/>
      <w:lvlJc w:val="left"/>
      <w:pPr>
        <w:ind w:left="4320" w:hanging="360"/>
      </w:pPr>
      <w:rPr>
        <w:rFonts w:ascii="Wingdings" w:hAnsi="Wingdings" w:hint="default"/>
      </w:rPr>
    </w:lvl>
    <w:lvl w:ilvl="6" w:tplc="1CDC7476">
      <w:start w:val="1"/>
      <w:numFmt w:val="bullet"/>
      <w:lvlText w:val=""/>
      <w:lvlJc w:val="left"/>
      <w:pPr>
        <w:ind w:left="5040" w:hanging="360"/>
      </w:pPr>
      <w:rPr>
        <w:rFonts w:ascii="Symbol" w:hAnsi="Symbol" w:hint="default"/>
      </w:rPr>
    </w:lvl>
    <w:lvl w:ilvl="7" w:tplc="3EE2DDDA">
      <w:start w:val="1"/>
      <w:numFmt w:val="bullet"/>
      <w:lvlText w:val="o"/>
      <w:lvlJc w:val="left"/>
      <w:pPr>
        <w:ind w:left="5760" w:hanging="360"/>
      </w:pPr>
      <w:rPr>
        <w:rFonts w:ascii="Courier New" w:hAnsi="Courier New" w:hint="default"/>
      </w:rPr>
    </w:lvl>
    <w:lvl w:ilvl="8" w:tplc="6D386A36">
      <w:start w:val="1"/>
      <w:numFmt w:val="bullet"/>
      <w:lvlText w:val=""/>
      <w:lvlJc w:val="left"/>
      <w:pPr>
        <w:ind w:left="6480" w:hanging="360"/>
      </w:pPr>
      <w:rPr>
        <w:rFonts w:ascii="Wingdings" w:hAnsi="Wingdings" w:hint="default"/>
      </w:rPr>
    </w:lvl>
  </w:abstractNum>
  <w:abstractNum w:abstractNumId="28" w15:restartNumberingAfterBreak="0">
    <w:nsid w:val="76250A83"/>
    <w:multiLevelType w:val="hybridMultilevel"/>
    <w:tmpl w:val="FFFFFFFF"/>
    <w:lvl w:ilvl="0" w:tplc="5DDE77F0">
      <w:start w:val="1"/>
      <w:numFmt w:val="bullet"/>
      <w:lvlText w:val=""/>
      <w:lvlJc w:val="left"/>
      <w:pPr>
        <w:ind w:left="720" w:hanging="360"/>
      </w:pPr>
      <w:rPr>
        <w:rFonts w:ascii="Symbol" w:hAnsi="Symbol" w:hint="default"/>
      </w:rPr>
    </w:lvl>
    <w:lvl w:ilvl="1" w:tplc="C85CF84C">
      <w:start w:val="1"/>
      <w:numFmt w:val="bullet"/>
      <w:lvlText w:val="o"/>
      <w:lvlJc w:val="left"/>
      <w:pPr>
        <w:ind w:left="1440" w:hanging="360"/>
      </w:pPr>
      <w:rPr>
        <w:rFonts w:ascii="Courier New" w:hAnsi="Courier New" w:hint="default"/>
      </w:rPr>
    </w:lvl>
    <w:lvl w:ilvl="2" w:tplc="06960F88">
      <w:start w:val="1"/>
      <w:numFmt w:val="bullet"/>
      <w:lvlText w:val=""/>
      <w:lvlJc w:val="left"/>
      <w:pPr>
        <w:ind w:left="2160" w:hanging="360"/>
      </w:pPr>
      <w:rPr>
        <w:rFonts w:ascii="Wingdings" w:hAnsi="Wingdings" w:hint="default"/>
      </w:rPr>
    </w:lvl>
    <w:lvl w:ilvl="3" w:tplc="516C1612">
      <w:start w:val="1"/>
      <w:numFmt w:val="bullet"/>
      <w:lvlText w:val=""/>
      <w:lvlJc w:val="left"/>
      <w:pPr>
        <w:ind w:left="2880" w:hanging="360"/>
      </w:pPr>
      <w:rPr>
        <w:rFonts w:ascii="Symbol" w:hAnsi="Symbol" w:hint="default"/>
      </w:rPr>
    </w:lvl>
    <w:lvl w:ilvl="4" w:tplc="08BC95BE">
      <w:start w:val="1"/>
      <w:numFmt w:val="bullet"/>
      <w:lvlText w:val="o"/>
      <w:lvlJc w:val="left"/>
      <w:pPr>
        <w:ind w:left="3600" w:hanging="360"/>
      </w:pPr>
      <w:rPr>
        <w:rFonts w:ascii="Courier New" w:hAnsi="Courier New" w:hint="default"/>
      </w:rPr>
    </w:lvl>
    <w:lvl w:ilvl="5" w:tplc="FF0E81B4">
      <w:start w:val="1"/>
      <w:numFmt w:val="bullet"/>
      <w:lvlText w:val=""/>
      <w:lvlJc w:val="left"/>
      <w:pPr>
        <w:ind w:left="4320" w:hanging="360"/>
      </w:pPr>
      <w:rPr>
        <w:rFonts w:ascii="Wingdings" w:hAnsi="Wingdings" w:hint="default"/>
      </w:rPr>
    </w:lvl>
    <w:lvl w:ilvl="6" w:tplc="3438BCA4">
      <w:start w:val="1"/>
      <w:numFmt w:val="bullet"/>
      <w:lvlText w:val=""/>
      <w:lvlJc w:val="left"/>
      <w:pPr>
        <w:ind w:left="5040" w:hanging="360"/>
      </w:pPr>
      <w:rPr>
        <w:rFonts w:ascii="Symbol" w:hAnsi="Symbol" w:hint="default"/>
      </w:rPr>
    </w:lvl>
    <w:lvl w:ilvl="7" w:tplc="64801D8E">
      <w:start w:val="1"/>
      <w:numFmt w:val="bullet"/>
      <w:lvlText w:val="o"/>
      <w:lvlJc w:val="left"/>
      <w:pPr>
        <w:ind w:left="5760" w:hanging="360"/>
      </w:pPr>
      <w:rPr>
        <w:rFonts w:ascii="Courier New" w:hAnsi="Courier New" w:hint="default"/>
      </w:rPr>
    </w:lvl>
    <w:lvl w:ilvl="8" w:tplc="5554CCDC">
      <w:start w:val="1"/>
      <w:numFmt w:val="bullet"/>
      <w:lvlText w:val=""/>
      <w:lvlJc w:val="left"/>
      <w:pPr>
        <w:ind w:left="6480" w:hanging="360"/>
      </w:pPr>
      <w:rPr>
        <w:rFonts w:ascii="Wingdings" w:hAnsi="Wingdings" w:hint="default"/>
      </w:rPr>
    </w:lvl>
  </w:abstractNum>
  <w:abstractNum w:abstractNumId="29" w15:restartNumberingAfterBreak="0">
    <w:nsid w:val="782F8753"/>
    <w:multiLevelType w:val="hybridMultilevel"/>
    <w:tmpl w:val="FFFFFFFF"/>
    <w:lvl w:ilvl="0" w:tplc="3A206060">
      <w:start w:val="1"/>
      <w:numFmt w:val="bullet"/>
      <w:lvlText w:val=""/>
      <w:lvlJc w:val="left"/>
      <w:pPr>
        <w:ind w:left="720" w:hanging="360"/>
      </w:pPr>
      <w:rPr>
        <w:rFonts w:ascii="Symbol" w:hAnsi="Symbol" w:hint="default"/>
      </w:rPr>
    </w:lvl>
    <w:lvl w:ilvl="1" w:tplc="BFE685D2">
      <w:start w:val="1"/>
      <w:numFmt w:val="bullet"/>
      <w:lvlText w:val="o"/>
      <w:lvlJc w:val="left"/>
      <w:pPr>
        <w:ind w:left="1440" w:hanging="360"/>
      </w:pPr>
      <w:rPr>
        <w:rFonts w:ascii="Courier New" w:hAnsi="Courier New" w:hint="default"/>
      </w:rPr>
    </w:lvl>
    <w:lvl w:ilvl="2" w:tplc="6090DE34">
      <w:start w:val="1"/>
      <w:numFmt w:val="bullet"/>
      <w:lvlText w:val=""/>
      <w:lvlJc w:val="left"/>
      <w:pPr>
        <w:ind w:left="2160" w:hanging="360"/>
      </w:pPr>
      <w:rPr>
        <w:rFonts w:ascii="Wingdings" w:hAnsi="Wingdings" w:hint="default"/>
      </w:rPr>
    </w:lvl>
    <w:lvl w:ilvl="3" w:tplc="FEACCA2C">
      <w:start w:val="1"/>
      <w:numFmt w:val="bullet"/>
      <w:lvlText w:val=""/>
      <w:lvlJc w:val="left"/>
      <w:pPr>
        <w:ind w:left="2880" w:hanging="360"/>
      </w:pPr>
      <w:rPr>
        <w:rFonts w:ascii="Symbol" w:hAnsi="Symbol" w:hint="default"/>
      </w:rPr>
    </w:lvl>
    <w:lvl w:ilvl="4" w:tplc="83E2D7A4">
      <w:start w:val="1"/>
      <w:numFmt w:val="bullet"/>
      <w:lvlText w:val="o"/>
      <w:lvlJc w:val="left"/>
      <w:pPr>
        <w:ind w:left="3600" w:hanging="360"/>
      </w:pPr>
      <w:rPr>
        <w:rFonts w:ascii="Courier New" w:hAnsi="Courier New" w:hint="default"/>
      </w:rPr>
    </w:lvl>
    <w:lvl w:ilvl="5" w:tplc="5E740DCE">
      <w:start w:val="1"/>
      <w:numFmt w:val="bullet"/>
      <w:lvlText w:val=""/>
      <w:lvlJc w:val="left"/>
      <w:pPr>
        <w:ind w:left="4320" w:hanging="360"/>
      </w:pPr>
      <w:rPr>
        <w:rFonts w:ascii="Wingdings" w:hAnsi="Wingdings" w:hint="default"/>
      </w:rPr>
    </w:lvl>
    <w:lvl w:ilvl="6" w:tplc="F3163B76">
      <w:start w:val="1"/>
      <w:numFmt w:val="bullet"/>
      <w:lvlText w:val=""/>
      <w:lvlJc w:val="left"/>
      <w:pPr>
        <w:ind w:left="5040" w:hanging="360"/>
      </w:pPr>
      <w:rPr>
        <w:rFonts w:ascii="Symbol" w:hAnsi="Symbol" w:hint="default"/>
      </w:rPr>
    </w:lvl>
    <w:lvl w:ilvl="7" w:tplc="91E6C41A">
      <w:start w:val="1"/>
      <w:numFmt w:val="bullet"/>
      <w:lvlText w:val="o"/>
      <w:lvlJc w:val="left"/>
      <w:pPr>
        <w:ind w:left="5760" w:hanging="360"/>
      </w:pPr>
      <w:rPr>
        <w:rFonts w:ascii="Courier New" w:hAnsi="Courier New" w:hint="default"/>
      </w:rPr>
    </w:lvl>
    <w:lvl w:ilvl="8" w:tplc="8B1298BC">
      <w:start w:val="1"/>
      <w:numFmt w:val="bullet"/>
      <w:lvlText w:val=""/>
      <w:lvlJc w:val="left"/>
      <w:pPr>
        <w:ind w:left="6480" w:hanging="360"/>
      </w:pPr>
      <w:rPr>
        <w:rFonts w:ascii="Wingdings" w:hAnsi="Wingdings" w:hint="default"/>
      </w:rPr>
    </w:lvl>
  </w:abstractNum>
  <w:abstractNum w:abstractNumId="30" w15:restartNumberingAfterBreak="0">
    <w:nsid w:val="7BC394E9"/>
    <w:multiLevelType w:val="hybridMultilevel"/>
    <w:tmpl w:val="FFFFFFFF"/>
    <w:lvl w:ilvl="0" w:tplc="544C373C">
      <w:start w:val="1"/>
      <w:numFmt w:val="bullet"/>
      <w:lvlText w:val=""/>
      <w:lvlJc w:val="left"/>
      <w:pPr>
        <w:ind w:left="720" w:hanging="360"/>
      </w:pPr>
      <w:rPr>
        <w:rFonts w:ascii="Symbol" w:hAnsi="Symbol" w:hint="default"/>
      </w:rPr>
    </w:lvl>
    <w:lvl w:ilvl="1" w:tplc="4C00327E">
      <w:start w:val="1"/>
      <w:numFmt w:val="bullet"/>
      <w:lvlText w:val="o"/>
      <w:lvlJc w:val="left"/>
      <w:pPr>
        <w:ind w:left="1440" w:hanging="360"/>
      </w:pPr>
      <w:rPr>
        <w:rFonts w:ascii="Courier New" w:hAnsi="Courier New" w:hint="default"/>
      </w:rPr>
    </w:lvl>
    <w:lvl w:ilvl="2" w:tplc="5DA4BB90">
      <w:start w:val="1"/>
      <w:numFmt w:val="bullet"/>
      <w:lvlText w:val=""/>
      <w:lvlJc w:val="left"/>
      <w:pPr>
        <w:ind w:left="2160" w:hanging="360"/>
      </w:pPr>
      <w:rPr>
        <w:rFonts w:ascii="Wingdings" w:hAnsi="Wingdings" w:hint="default"/>
      </w:rPr>
    </w:lvl>
    <w:lvl w:ilvl="3" w:tplc="2CEE035C">
      <w:start w:val="1"/>
      <w:numFmt w:val="bullet"/>
      <w:lvlText w:val=""/>
      <w:lvlJc w:val="left"/>
      <w:pPr>
        <w:ind w:left="2880" w:hanging="360"/>
      </w:pPr>
      <w:rPr>
        <w:rFonts w:ascii="Symbol" w:hAnsi="Symbol" w:hint="default"/>
      </w:rPr>
    </w:lvl>
    <w:lvl w:ilvl="4" w:tplc="5D5AD050">
      <w:start w:val="1"/>
      <w:numFmt w:val="bullet"/>
      <w:lvlText w:val="o"/>
      <w:lvlJc w:val="left"/>
      <w:pPr>
        <w:ind w:left="3600" w:hanging="360"/>
      </w:pPr>
      <w:rPr>
        <w:rFonts w:ascii="Courier New" w:hAnsi="Courier New" w:hint="default"/>
      </w:rPr>
    </w:lvl>
    <w:lvl w:ilvl="5" w:tplc="29D07C74">
      <w:start w:val="1"/>
      <w:numFmt w:val="bullet"/>
      <w:lvlText w:val=""/>
      <w:lvlJc w:val="left"/>
      <w:pPr>
        <w:ind w:left="4320" w:hanging="360"/>
      </w:pPr>
      <w:rPr>
        <w:rFonts w:ascii="Wingdings" w:hAnsi="Wingdings" w:hint="default"/>
      </w:rPr>
    </w:lvl>
    <w:lvl w:ilvl="6" w:tplc="11961166">
      <w:start w:val="1"/>
      <w:numFmt w:val="bullet"/>
      <w:lvlText w:val=""/>
      <w:lvlJc w:val="left"/>
      <w:pPr>
        <w:ind w:left="5040" w:hanging="360"/>
      </w:pPr>
      <w:rPr>
        <w:rFonts w:ascii="Symbol" w:hAnsi="Symbol" w:hint="default"/>
      </w:rPr>
    </w:lvl>
    <w:lvl w:ilvl="7" w:tplc="FC168062">
      <w:start w:val="1"/>
      <w:numFmt w:val="bullet"/>
      <w:lvlText w:val="o"/>
      <w:lvlJc w:val="left"/>
      <w:pPr>
        <w:ind w:left="5760" w:hanging="360"/>
      </w:pPr>
      <w:rPr>
        <w:rFonts w:ascii="Courier New" w:hAnsi="Courier New" w:hint="default"/>
      </w:rPr>
    </w:lvl>
    <w:lvl w:ilvl="8" w:tplc="9FE81AD8">
      <w:start w:val="1"/>
      <w:numFmt w:val="bullet"/>
      <w:lvlText w:val=""/>
      <w:lvlJc w:val="left"/>
      <w:pPr>
        <w:ind w:left="6480" w:hanging="360"/>
      </w:pPr>
      <w:rPr>
        <w:rFonts w:ascii="Wingdings" w:hAnsi="Wingdings" w:hint="default"/>
      </w:rPr>
    </w:lvl>
  </w:abstractNum>
  <w:num w:numId="1" w16cid:durableId="1799562540">
    <w:abstractNumId w:val="19"/>
  </w:num>
  <w:num w:numId="2" w16cid:durableId="915088206">
    <w:abstractNumId w:val="12"/>
  </w:num>
  <w:num w:numId="3" w16cid:durableId="1763067122">
    <w:abstractNumId w:val="10"/>
  </w:num>
  <w:num w:numId="4" w16cid:durableId="626208182">
    <w:abstractNumId w:val="29"/>
  </w:num>
  <w:num w:numId="5" w16cid:durableId="1698894694">
    <w:abstractNumId w:val="22"/>
  </w:num>
  <w:num w:numId="6" w16cid:durableId="1689721144">
    <w:abstractNumId w:val="26"/>
  </w:num>
  <w:num w:numId="7" w16cid:durableId="1368525274">
    <w:abstractNumId w:val="16"/>
  </w:num>
  <w:num w:numId="8" w16cid:durableId="186797272">
    <w:abstractNumId w:val="1"/>
  </w:num>
  <w:num w:numId="9" w16cid:durableId="744113381">
    <w:abstractNumId w:val="9"/>
  </w:num>
  <w:num w:numId="10" w16cid:durableId="976836567">
    <w:abstractNumId w:val="2"/>
  </w:num>
  <w:num w:numId="11" w16cid:durableId="203638180">
    <w:abstractNumId w:val="30"/>
  </w:num>
  <w:num w:numId="12" w16cid:durableId="1813212308">
    <w:abstractNumId w:val="11"/>
  </w:num>
  <w:num w:numId="13" w16cid:durableId="675379650">
    <w:abstractNumId w:val="15"/>
  </w:num>
  <w:num w:numId="14" w16cid:durableId="992952538">
    <w:abstractNumId w:val="21"/>
  </w:num>
  <w:num w:numId="15" w16cid:durableId="340157452">
    <w:abstractNumId w:val="27"/>
  </w:num>
  <w:num w:numId="16" w16cid:durableId="1177965600">
    <w:abstractNumId w:val="23"/>
  </w:num>
  <w:num w:numId="17" w16cid:durableId="637338150">
    <w:abstractNumId w:val="25"/>
  </w:num>
  <w:num w:numId="18" w16cid:durableId="1360736328">
    <w:abstractNumId w:val="14"/>
  </w:num>
  <w:num w:numId="19" w16cid:durableId="2048598903">
    <w:abstractNumId w:val="18"/>
  </w:num>
  <w:num w:numId="20" w16cid:durableId="1347059408">
    <w:abstractNumId w:val="13"/>
  </w:num>
  <w:num w:numId="21" w16cid:durableId="935527669">
    <w:abstractNumId w:val="4"/>
  </w:num>
  <w:num w:numId="22" w16cid:durableId="1391734893">
    <w:abstractNumId w:val="28"/>
  </w:num>
  <w:num w:numId="23" w16cid:durableId="348414665">
    <w:abstractNumId w:val="0"/>
  </w:num>
  <w:num w:numId="24" w16cid:durableId="2127773743">
    <w:abstractNumId w:val="24"/>
  </w:num>
  <w:num w:numId="25" w16cid:durableId="92361228">
    <w:abstractNumId w:val="8"/>
  </w:num>
  <w:num w:numId="26" w16cid:durableId="1261177232">
    <w:abstractNumId w:val="7"/>
  </w:num>
  <w:num w:numId="27" w16cid:durableId="2026327308">
    <w:abstractNumId w:val="5"/>
  </w:num>
  <w:num w:numId="28" w16cid:durableId="282199907">
    <w:abstractNumId w:val="3"/>
  </w:num>
  <w:num w:numId="29" w16cid:durableId="403645785">
    <w:abstractNumId w:val="6"/>
  </w:num>
  <w:num w:numId="30" w16cid:durableId="2033140431">
    <w:abstractNumId w:val="17"/>
  </w:num>
  <w:num w:numId="31" w16cid:durableId="8861869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515A66"/>
    <w:rsid w:val="00031DE3"/>
    <w:rsid w:val="00035502"/>
    <w:rsid w:val="00037CE2"/>
    <w:rsid w:val="00061DD7"/>
    <w:rsid w:val="00061E17"/>
    <w:rsid w:val="00067C41"/>
    <w:rsid w:val="00086831"/>
    <w:rsid w:val="0009730B"/>
    <w:rsid w:val="000A721D"/>
    <w:rsid w:val="000A78D6"/>
    <w:rsid w:val="000D7742"/>
    <w:rsid w:val="000F6BEF"/>
    <w:rsid w:val="00116565"/>
    <w:rsid w:val="00120BCB"/>
    <w:rsid w:val="00122EBC"/>
    <w:rsid w:val="001426ED"/>
    <w:rsid w:val="00157729"/>
    <w:rsid w:val="001578D7"/>
    <w:rsid w:val="00187D1E"/>
    <w:rsid w:val="001948DD"/>
    <w:rsid w:val="001C4F12"/>
    <w:rsid w:val="001E5A7F"/>
    <w:rsid w:val="002102F1"/>
    <w:rsid w:val="0022171B"/>
    <w:rsid w:val="00225E00"/>
    <w:rsid w:val="0024A84F"/>
    <w:rsid w:val="0025189E"/>
    <w:rsid w:val="00285AD3"/>
    <w:rsid w:val="002C3D52"/>
    <w:rsid w:val="002D0E5E"/>
    <w:rsid w:val="002E22DA"/>
    <w:rsid w:val="002F6DC5"/>
    <w:rsid w:val="00321B7D"/>
    <w:rsid w:val="003438D7"/>
    <w:rsid w:val="0036035C"/>
    <w:rsid w:val="00362E7F"/>
    <w:rsid w:val="00365CDA"/>
    <w:rsid w:val="003A4683"/>
    <w:rsid w:val="003B3F93"/>
    <w:rsid w:val="003DDD0F"/>
    <w:rsid w:val="00401392"/>
    <w:rsid w:val="0041311D"/>
    <w:rsid w:val="004620ED"/>
    <w:rsid w:val="00473269"/>
    <w:rsid w:val="00473758"/>
    <w:rsid w:val="00480187"/>
    <w:rsid w:val="004B720E"/>
    <w:rsid w:val="004C263E"/>
    <w:rsid w:val="004E0C82"/>
    <w:rsid w:val="004F4D33"/>
    <w:rsid w:val="00523384"/>
    <w:rsid w:val="005416C6"/>
    <w:rsid w:val="00543A6A"/>
    <w:rsid w:val="00564D68"/>
    <w:rsid w:val="005767F1"/>
    <w:rsid w:val="005E066D"/>
    <w:rsid w:val="005E1234"/>
    <w:rsid w:val="00604E18"/>
    <w:rsid w:val="006452D0"/>
    <w:rsid w:val="006534DB"/>
    <w:rsid w:val="006747FE"/>
    <w:rsid w:val="00687EAE"/>
    <w:rsid w:val="00691114"/>
    <w:rsid w:val="006967AE"/>
    <w:rsid w:val="006A5DE7"/>
    <w:rsid w:val="006E45DA"/>
    <w:rsid w:val="006F5D6D"/>
    <w:rsid w:val="00700391"/>
    <w:rsid w:val="00713C58"/>
    <w:rsid w:val="00751B92"/>
    <w:rsid w:val="007566D5"/>
    <w:rsid w:val="0078027A"/>
    <w:rsid w:val="007A1E2E"/>
    <w:rsid w:val="007A5984"/>
    <w:rsid w:val="007C7F77"/>
    <w:rsid w:val="007D6FCE"/>
    <w:rsid w:val="007F0B09"/>
    <w:rsid w:val="007F14A0"/>
    <w:rsid w:val="0081D50B"/>
    <w:rsid w:val="00854EA3"/>
    <w:rsid w:val="00890DAE"/>
    <w:rsid w:val="00893A78"/>
    <w:rsid w:val="008D2ED1"/>
    <w:rsid w:val="008D7307"/>
    <w:rsid w:val="008F67D5"/>
    <w:rsid w:val="00914304"/>
    <w:rsid w:val="00916177"/>
    <w:rsid w:val="00943039"/>
    <w:rsid w:val="009617EB"/>
    <w:rsid w:val="0096798B"/>
    <w:rsid w:val="00996F09"/>
    <w:rsid w:val="009D73E5"/>
    <w:rsid w:val="009F171E"/>
    <w:rsid w:val="009F4BA8"/>
    <w:rsid w:val="00A423CB"/>
    <w:rsid w:val="00A429A4"/>
    <w:rsid w:val="00A4781A"/>
    <w:rsid w:val="00A5335E"/>
    <w:rsid w:val="00A55FAE"/>
    <w:rsid w:val="00A81964"/>
    <w:rsid w:val="00A861BF"/>
    <w:rsid w:val="00A86A38"/>
    <w:rsid w:val="00AB351B"/>
    <w:rsid w:val="00AD6EF9"/>
    <w:rsid w:val="00B0097D"/>
    <w:rsid w:val="00B047F0"/>
    <w:rsid w:val="00B51D99"/>
    <w:rsid w:val="00B73E56"/>
    <w:rsid w:val="00B91E3C"/>
    <w:rsid w:val="00B93439"/>
    <w:rsid w:val="00BB1DD8"/>
    <w:rsid w:val="00BD79B3"/>
    <w:rsid w:val="00BE1487"/>
    <w:rsid w:val="00C12C00"/>
    <w:rsid w:val="00C2171B"/>
    <w:rsid w:val="00C28D50"/>
    <w:rsid w:val="00C437D3"/>
    <w:rsid w:val="00C46E46"/>
    <w:rsid w:val="00C56972"/>
    <w:rsid w:val="00C6459E"/>
    <w:rsid w:val="00C64F39"/>
    <w:rsid w:val="00C71F14"/>
    <w:rsid w:val="00CA97C9"/>
    <w:rsid w:val="00CF0385"/>
    <w:rsid w:val="00D045F1"/>
    <w:rsid w:val="00D06D7E"/>
    <w:rsid w:val="00D2138F"/>
    <w:rsid w:val="00D2759A"/>
    <w:rsid w:val="00D4335D"/>
    <w:rsid w:val="00D64969"/>
    <w:rsid w:val="00D7266A"/>
    <w:rsid w:val="00D72D32"/>
    <w:rsid w:val="00D8166C"/>
    <w:rsid w:val="00DA432C"/>
    <w:rsid w:val="00DA50AE"/>
    <w:rsid w:val="00DC193E"/>
    <w:rsid w:val="00DD064B"/>
    <w:rsid w:val="00E0461F"/>
    <w:rsid w:val="00E31186"/>
    <w:rsid w:val="00E44A73"/>
    <w:rsid w:val="00E66360"/>
    <w:rsid w:val="00E717DA"/>
    <w:rsid w:val="00E75822"/>
    <w:rsid w:val="00E85988"/>
    <w:rsid w:val="00EA4FE4"/>
    <w:rsid w:val="00EE7403"/>
    <w:rsid w:val="00F526E1"/>
    <w:rsid w:val="00F618A9"/>
    <w:rsid w:val="00F850FA"/>
    <w:rsid w:val="00F87719"/>
    <w:rsid w:val="00F99EBB"/>
    <w:rsid w:val="00FA2BAC"/>
    <w:rsid w:val="00FC311F"/>
    <w:rsid w:val="00FC7DBC"/>
    <w:rsid w:val="00FDE8FC"/>
    <w:rsid w:val="00FE6AD3"/>
    <w:rsid w:val="00FF326C"/>
    <w:rsid w:val="00FF568B"/>
    <w:rsid w:val="0112D3ED"/>
    <w:rsid w:val="0125091D"/>
    <w:rsid w:val="01305EFF"/>
    <w:rsid w:val="013E7E13"/>
    <w:rsid w:val="0165DF88"/>
    <w:rsid w:val="017C8BA8"/>
    <w:rsid w:val="01BA6196"/>
    <w:rsid w:val="01FDEAAE"/>
    <w:rsid w:val="020031B1"/>
    <w:rsid w:val="02023447"/>
    <w:rsid w:val="0211D8CE"/>
    <w:rsid w:val="024D9C77"/>
    <w:rsid w:val="024F62BA"/>
    <w:rsid w:val="02500BCF"/>
    <w:rsid w:val="02569DF4"/>
    <w:rsid w:val="02850656"/>
    <w:rsid w:val="02919790"/>
    <w:rsid w:val="02979396"/>
    <w:rsid w:val="029B6CE7"/>
    <w:rsid w:val="029E7CBE"/>
    <w:rsid w:val="02A63B58"/>
    <w:rsid w:val="02BD72AC"/>
    <w:rsid w:val="02C813AD"/>
    <w:rsid w:val="02D36AA5"/>
    <w:rsid w:val="02D3727B"/>
    <w:rsid w:val="02D6BC0F"/>
    <w:rsid w:val="02E23618"/>
    <w:rsid w:val="02E767E5"/>
    <w:rsid w:val="02FFB93B"/>
    <w:rsid w:val="032C4135"/>
    <w:rsid w:val="032F9575"/>
    <w:rsid w:val="036225D0"/>
    <w:rsid w:val="036745EC"/>
    <w:rsid w:val="0391DF31"/>
    <w:rsid w:val="039BB835"/>
    <w:rsid w:val="03A13D90"/>
    <w:rsid w:val="03A1C0AE"/>
    <w:rsid w:val="03A50748"/>
    <w:rsid w:val="03AF647B"/>
    <w:rsid w:val="03E14903"/>
    <w:rsid w:val="03EDE7D5"/>
    <w:rsid w:val="0409CC7C"/>
    <w:rsid w:val="0413C8D1"/>
    <w:rsid w:val="041C2FA4"/>
    <w:rsid w:val="042BF993"/>
    <w:rsid w:val="0431C282"/>
    <w:rsid w:val="0437A55A"/>
    <w:rsid w:val="043998AF"/>
    <w:rsid w:val="04569465"/>
    <w:rsid w:val="0480C88B"/>
    <w:rsid w:val="048BDCA1"/>
    <w:rsid w:val="04948689"/>
    <w:rsid w:val="04A30C92"/>
    <w:rsid w:val="04BC0DBD"/>
    <w:rsid w:val="04BDBE1C"/>
    <w:rsid w:val="04BEA44B"/>
    <w:rsid w:val="04CC0EA6"/>
    <w:rsid w:val="04DEC952"/>
    <w:rsid w:val="05022B45"/>
    <w:rsid w:val="050B6D2A"/>
    <w:rsid w:val="0526E813"/>
    <w:rsid w:val="055315C6"/>
    <w:rsid w:val="055D248B"/>
    <w:rsid w:val="056FE2B5"/>
    <w:rsid w:val="0574AC96"/>
    <w:rsid w:val="05AF2327"/>
    <w:rsid w:val="05B507FC"/>
    <w:rsid w:val="05CF50E1"/>
    <w:rsid w:val="05D75854"/>
    <w:rsid w:val="05DB33ED"/>
    <w:rsid w:val="05E3AD10"/>
    <w:rsid w:val="05E4686A"/>
    <w:rsid w:val="06106F29"/>
    <w:rsid w:val="064D0E57"/>
    <w:rsid w:val="06553DAF"/>
    <w:rsid w:val="06657E14"/>
    <w:rsid w:val="068DE028"/>
    <w:rsid w:val="068FD5C3"/>
    <w:rsid w:val="06ADFC9A"/>
    <w:rsid w:val="06BC56BF"/>
    <w:rsid w:val="06EC6079"/>
    <w:rsid w:val="06F30921"/>
    <w:rsid w:val="070AEA54"/>
    <w:rsid w:val="07213887"/>
    <w:rsid w:val="0742C1AB"/>
    <w:rsid w:val="075990A9"/>
    <w:rsid w:val="075C99F1"/>
    <w:rsid w:val="07670562"/>
    <w:rsid w:val="077F6497"/>
    <w:rsid w:val="078137EF"/>
    <w:rsid w:val="078234E6"/>
    <w:rsid w:val="078C7B0E"/>
    <w:rsid w:val="07A3C3B8"/>
    <w:rsid w:val="07B6C675"/>
    <w:rsid w:val="07BB2707"/>
    <w:rsid w:val="0804FE96"/>
    <w:rsid w:val="081B7E56"/>
    <w:rsid w:val="081FAC12"/>
    <w:rsid w:val="08493445"/>
    <w:rsid w:val="084BA907"/>
    <w:rsid w:val="08796EB4"/>
    <w:rsid w:val="0885AA1B"/>
    <w:rsid w:val="08A1EB8C"/>
    <w:rsid w:val="08BD17E6"/>
    <w:rsid w:val="08C939DE"/>
    <w:rsid w:val="08D57AD7"/>
    <w:rsid w:val="08E32095"/>
    <w:rsid w:val="08EF2CBA"/>
    <w:rsid w:val="0930B2B5"/>
    <w:rsid w:val="093AA7C9"/>
    <w:rsid w:val="093E59E4"/>
    <w:rsid w:val="0982FF50"/>
    <w:rsid w:val="098F9BCD"/>
    <w:rsid w:val="099006B7"/>
    <w:rsid w:val="09B58407"/>
    <w:rsid w:val="09B64382"/>
    <w:rsid w:val="09C1D25B"/>
    <w:rsid w:val="09C58F01"/>
    <w:rsid w:val="09D733AE"/>
    <w:rsid w:val="0A245115"/>
    <w:rsid w:val="0A2D8BA2"/>
    <w:rsid w:val="0A51913F"/>
    <w:rsid w:val="0A57CF65"/>
    <w:rsid w:val="0A5859DB"/>
    <w:rsid w:val="0A5B00CE"/>
    <w:rsid w:val="0A5B1408"/>
    <w:rsid w:val="0A5EBC6C"/>
    <w:rsid w:val="0A6EA74F"/>
    <w:rsid w:val="0A747710"/>
    <w:rsid w:val="0A78892B"/>
    <w:rsid w:val="0A877065"/>
    <w:rsid w:val="0A8F7C4B"/>
    <w:rsid w:val="0AB16AE9"/>
    <w:rsid w:val="0AB8CB18"/>
    <w:rsid w:val="0ABA7117"/>
    <w:rsid w:val="0ABFD0B1"/>
    <w:rsid w:val="0B0A8702"/>
    <w:rsid w:val="0B0F0B7F"/>
    <w:rsid w:val="0B1CA913"/>
    <w:rsid w:val="0B28F933"/>
    <w:rsid w:val="0B2C4388"/>
    <w:rsid w:val="0B386029"/>
    <w:rsid w:val="0B434189"/>
    <w:rsid w:val="0B480459"/>
    <w:rsid w:val="0B575589"/>
    <w:rsid w:val="0B584DBF"/>
    <w:rsid w:val="0B60D527"/>
    <w:rsid w:val="0B6BB112"/>
    <w:rsid w:val="0B6CC2CD"/>
    <w:rsid w:val="0B74D307"/>
    <w:rsid w:val="0B7935CD"/>
    <w:rsid w:val="0BB0D144"/>
    <w:rsid w:val="0BFEF553"/>
    <w:rsid w:val="0C152757"/>
    <w:rsid w:val="0C26509F"/>
    <w:rsid w:val="0C2C44A6"/>
    <w:rsid w:val="0C47B907"/>
    <w:rsid w:val="0C4863B7"/>
    <w:rsid w:val="0C48759A"/>
    <w:rsid w:val="0C57B3BE"/>
    <w:rsid w:val="0C608A13"/>
    <w:rsid w:val="0C64EC97"/>
    <w:rsid w:val="0C68DD9C"/>
    <w:rsid w:val="0C8A9F8F"/>
    <w:rsid w:val="0CA5F42C"/>
    <w:rsid w:val="0CB05784"/>
    <w:rsid w:val="0CBA579B"/>
    <w:rsid w:val="0CBB426B"/>
    <w:rsid w:val="0CBBAD64"/>
    <w:rsid w:val="0CD1B899"/>
    <w:rsid w:val="0CE410B6"/>
    <w:rsid w:val="0D003367"/>
    <w:rsid w:val="0D0C3CBA"/>
    <w:rsid w:val="0D0F5E5A"/>
    <w:rsid w:val="0D102ED5"/>
    <w:rsid w:val="0D18D502"/>
    <w:rsid w:val="0D25F0E4"/>
    <w:rsid w:val="0D274F27"/>
    <w:rsid w:val="0D29E040"/>
    <w:rsid w:val="0D45F192"/>
    <w:rsid w:val="0D5D71E1"/>
    <w:rsid w:val="0D7637CC"/>
    <w:rsid w:val="0D80C98E"/>
    <w:rsid w:val="0D96457D"/>
    <w:rsid w:val="0DB2E2AA"/>
    <w:rsid w:val="0DCE1004"/>
    <w:rsid w:val="0DEBDA0D"/>
    <w:rsid w:val="0DF82036"/>
    <w:rsid w:val="0E109161"/>
    <w:rsid w:val="0E17BA9A"/>
    <w:rsid w:val="0E358005"/>
    <w:rsid w:val="0E3C22A8"/>
    <w:rsid w:val="0E643445"/>
    <w:rsid w:val="0E6B3F32"/>
    <w:rsid w:val="0E714805"/>
    <w:rsid w:val="0E7893EA"/>
    <w:rsid w:val="0E83A8A5"/>
    <w:rsid w:val="0E9DE4E8"/>
    <w:rsid w:val="0EA3752B"/>
    <w:rsid w:val="0EB5AC5A"/>
    <w:rsid w:val="0ED16516"/>
    <w:rsid w:val="0ED23CBF"/>
    <w:rsid w:val="0ED9669D"/>
    <w:rsid w:val="0F33C4E2"/>
    <w:rsid w:val="0F40C163"/>
    <w:rsid w:val="0F439D58"/>
    <w:rsid w:val="0F45993D"/>
    <w:rsid w:val="0F4629C5"/>
    <w:rsid w:val="0F716E3A"/>
    <w:rsid w:val="0F7B9F41"/>
    <w:rsid w:val="0F7D51DE"/>
    <w:rsid w:val="0FA713DC"/>
    <w:rsid w:val="1001740C"/>
    <w:rsid w:val="100E9774"/>
    <w:rsid w:val="102676BF"/>
    <w:rsid w:val="103AEAC4"/>
    <w:rsid w:val="10437A0E"/>
    <w:rsid w:val="1060A03D"/>
    <w:rsid w:val="1083ABD4"/>
    <w:rsid w:val="108749EC"/>
    <w:rsid w:val="10934DB6"/>
    <w:rsid w:val="10AFA28B"/>
    <w:rsid w:val="10B48D6A"/>
    <w:rsid w:val="10B4C55E"/>
    <w:rsid w:val="10EA41BD"/>
    <w:rsid w:val="10F169AB"/>
    <w:rsid w:val="10F7AE50"/>
    <w:rsid w:val="1103EEA2"/>
    <w:rsid w:val="1110084D"/>
    <w:rsid w:val="11216B80"/>
    <w:rsid w:val="1128E911"/>
    <w:rsid w:val="113F7B6A"/>
    <w:rsid w:val="114FB4D4"/>
    <w:rsid w:val="118E6983"/>
    <w:rsid w:val="11998F40"/>
    <w:rsid w:val="11A89B64"/>
    <w:rsid w:val="11D05AE1"/>
    <w:rsid w:val="11D9FE98"/>
    <w:rsid w:val="11DA821C"/>
    <w:rsid w:val="11E1AB3A"/>
    <w:rsid w:val="11ECC4D6"/>
    <w:rsid w:val="11F6B0B1"/>
    <w:rsid w:val="12251817"/>
    <w:rsid w:val="122BC307"/>
    <w:rsid w:val="1256F07F"/>
    <w:rsid w:val="12832054"/>
    <w:rsid w:val="128D3500"/>
    <w:rsid w:val="129217B9"/>
    <w:rsid w:val="12BE0872"/>
    <w:rsid w:val="12C00C1A"/>
    <w:rsid w:val="12D4D0B2"/>
    <w:rsid w:val="12EC78FB"/>
    <w:rsid w:val="12F20E67"/>
    <w:rsid w:val="12F23F70"/>
    <w:rsid w:val="12F8685D"/>
    <w:rsid w:val="13174B62"/>
    <w:rsid w:val="131FC5BC"/>
    <w:rsid w:val="132577FA"/>
    <w:rsid w:val="1331ADEA"/>
    <w:rsid w:val="13324B5E"/>
    <w:rsid w:val="1353BAC4"/>
    <w:rsid w:val="136A151B"/>
    <w:rsid w:val="13894279"/>
    <w:rsid w:val="13918CFE"/>
    <w:rsid w:val="139C02B8"/>
    <w:rsid w:val="13A7AE4B"/>
    <w:rsid w:val="13B404CD"/>
    <w:rsid w:val="13D01BF6"/>
    <w:rsid w:val="13D04174"/>
    <w:rsid w:val="13D8E1BA"/>
    <w:rsid w:val="13DA78A7"/>
    <w:rsid w:val="13E31B9A"/>
    <w:rsid w:val="13EF27DC"/>
    <w:rsid w:val="142110EA"/>
    <w:rsid w:val="14357F85"/>
    <w:rsid w:val="143B0605"/>
    <w:rsid w:val="144AB3EB"/>
    <w:rsid w:val="1499D2B0"/>
    <w:rsid w:val="14A4DCFA"/>
    <w:rsid w:val="14B036FB"/>
    <w:rsid w:val="14B6122E"/>
    <w:rsid w:val="14B83254"/>
    <w:rsid w:val="14DF253D"/>
    <w:rsid w:val="15127695"/>
    <w:rsid w:val="15272FBF"/>
    <w:rsid w:val="152A9224"/>
    <w:rsid w:val="152E8202"/>
    <w:rsid w:val="1535F749"/>
    <w:rsid w:val="1556E279"/>
    <w:rsid w:val="156401A9"/>
    <w:rsid w:val="15685174"/>
    <w:rsid w:val="1582F5AA"/>
    <w:rsid w:val="15956432"/>
    <w:rsid w:val="15B1B119"/>
    <w:rsid w:val="15BD832E"/>
    <w:rsid w:val="15D633DD"/>
    <w:rsid w:val="15F50DFC"/>
    <w:rsid w:val="16053519"/>
    <w:rsid w:val="160B497A"/>
    <w:rsid w:val="161020DF"/>
    <w:rsid w:val="161714D5"/>
    <w:rsid w:val="161EAF2B"/>
    <w:rsid w:val="162877C8"/>
    <w:rsid w:val="163B4C28"/>
    <w:rsid w:val="16447F54"/>
    <w:rsid w:val="1647BF83"/>
    <w:rsid w:val="1656BA13"/>
    <w:rsid w:val="16652298"/>
    <w:rsid w:val="1666FE95"/>
    <w:rsid w:val="166F93F0"/>
    <w:rsid w:val="16B2B9FB"/>
    <w:rsid w:val="16B3B98D"/>
    <w:rsid w:val="16BF9BA8"/>
    <w:rsid w:val="16CC4120"/>
    <w:rsid w:val="16D722DD"/>
    <w:rsid w:val="16E1E68C"/>
    <w:rsid w:val="16F26A6B"/>
    <w:rsid w:val="16F6F2D2"/>
    <w:rsid w:val="170B3E2D"/>
    <w:rsid w:val="17220C5A"/>
    <w:rsid w:val="172B4D3C"/>
    <w:rsid w:val="173B3692"/>
    <w:rsid w:val="1749041A"/>
    <w:rsid w:val="17509853"/>
    <w:rsid w:val="1773E7DB"/>
    <w:rsid w:val="17982F3D"/>
    <w:rsid w:val="17BB480D"/>
    <w:rsid w:val="17CA1F35"/>
    <w:rsid w:val="17DF0149"/>
    <w:rsid w:val="17E49568"/>
    <w:rsid w:val="17E7387F"/>
    <w:rsid w:val="18043B65"/>
    <w:rsid w:val="18054B3F"/>
    <w:rsid w:val="180EFD3F"/>
    <w:rsid w:val="181893ED"/>
    <w:rsid w:val="18218E53"/>
    <w:rsid w:val="183C923B"/>
    <w:rsid w:val="18494676"/>
    <w:rsid w:val="185F57A3"/>
    <w:rsid w:val="1867D15A"/>
    <w:rsid w:val="187EC09F"/>
    <w:rsid w:val="18AD04A6"/>
    <w:rsid w:val="18B28E60"/>
    <w:rsid w:val="18B775EA"/>
    <w:rsid w:val="18CD7F57"/>
    <w:rsid w:val="18CFB9E3"/>
    <w:rsid w:val="18D6B3EE"/>
    <w:rsid w:val="18DBC726"/>
    <w:rsid w:val="1929091D"/>
    <w:rsid w:val="19306A7B"/>
    <w:rsid w:val="1957136F"/>
    <w:rsid w:val="1971122F"/>
    <w:rsid w:val="1989B7DE"/>
    <w:rsid w:val="19DBEEF2"/>
    <w:rsid w:val="19E4B3E5"/>
    <w:rsid w:val="19E62AEC"/>
    <w:rsid w:val="19EFB4B0"/>
    <w:rsid w:val="1A0C523D"/>
    <w:rsid w:val="1A1BC26E"/>
    <w:rsid w:val="1A3106F4"/>
    <w:rsid w:val="1A317620"/>
    <w:rsid w:val="1A601F22"/>
    <w:rsid w:val="1A65ED76"/>
    <w:rsid w:val="1AA0EC6D"/>
    <w:rsid w:val="1AA83579"/>
    <w:rsid w:val="1AACDAF6"/>
    <w:rsid w:val="1AAD0E68"/>
    <w:rsid w:val="1AB1373A"/>
    <w:rsid w:val="1AB7246F"/>
    <w:rsid w:val="1AE687B7"/>
    <w:rsid w:val="1B0153D2"/>
    <w:rsid w:val="1B04C53D"/>
    <w:rsid w:val="1B1C64CB"/>
    <w:rsid w:val="1B1FB337"/>
    <w:rsid w:val="1B22F0B5"/>
    <w:rsid w:val="1B3E1058"/>
    <w:rsid w:val="1B5A8498"/>
    <w:rsid w:val="1B5C0720"/>
    <w:rsid w:val="1B68F45B"/>
    <w:rsid w:val="1B81D00E"/>
    <w:rsid w:val="1B8242AF"/>
    <w:rsid w:val="1B83DC24"/>
    <w:rsid w:val="1B91F09B"/>
    <w:rsid w:val="1B96B32D"/>
    <w:rsid w:val="1B9748A5"/>
    <w:rsid w:val="1BADABC1"/>
    <w:rsid w:val="1BB85905"/>
    <w:rsid w:val="1BD4D30C"/>
    <w:rsid w:val="1C004285"/>
    <w:rsid w:val="1C00FD9D"/>
    <w:rsid w:val="1C110A6E"/>
    <w:rsid w:val="1C2D7D2F"/>
    <w:rsid w:val="1C3676EE"/>
    <w:rsid w:val="1C43634C"/>
    <w:rsid w:val="1C5535B7"/>
    <w:rsid w:val="1C601332"/>
    <w:rsid w:val="1C8498D7"/>
    <w:rsid w:val="1C8A096B"/>
    <w:rsid w:val="1CA009E0"/>
    <w:rsid w:val="1CAFE3C8"/>
    <w:rsid w:val="1CB89ED4"/>
    <w:rsid w:val="1D079B0F"/>
    <w:rsid w:val="1D0806C2"/>
    <w:rsid w:val="1D179A44"/>
    <w:rsid w:val="1D3350F3"/>
    <w:rsid w:val="1D6DE726"/>
    <w:rsid w:val="1D7665FA"/>
    <w:rsid w:val="1D8D72E0"/>
    <w:rsid w:val="1D987155"/>
    <w:rsid w:val="1D98CF2D"/>
    <w:rsid w:val="1D9ECBD9"/>
    <w:rsid w:val="1DA3A7D7"/>
    <w:rsid w:val="1DACE8CF"/>
    <w:rsid w:val="1DDAF3E5"/>
    <w:rsid w:val="1E066F36"/>
    <w:rsid w:val="1E1CCE5F"/>
    <w:rsid w:val="1E48CC4D"/>
    <w:rsid w:val="1E56EFE7"/>
    <w:rsid w:val="1E5CBB50"/>
    <w:rsid w:val="1E65CF83"/>
    <w:rsid w:val="1E8083D8"/>
    <w:rsid w:val="1E83A0B5"/>
    <w:rsid w:val="1E9C6C19"/>
    <w:rsid w:val="1E9CCF48"/>
    <w:rsid w:val="1EAEFB75"/>
    <w:rsid w:val="1EB74669"/>
    <w:rsid w:val="1EBC8EA3"/>
    <w:rsid w:val="1EC798BA"/>
    <w:rsid w:val="1ED2AB71"/>
    <w:rsid w:val="1F006B99"/>
    <w:rsid w:val="1F05AA3C"/>
    <w:rsid w:val="1F2F894E"/>
    <w:rsid w:val="1F379DA5"/>
    <w:rsid w:val="1F47BF1C"/>
    <w:rsid w:val="1F51C17B"/>
    <w:rsid w:val="1F76E486"/>
    <w:rsid w:val="1F78345A"/>
    <w:rsid w:val="1F78DDF2"/>
    <w:rsid w:val="1F9A5C3C"/>
    <w:rsid w:val="1FB3D3E5"/>
    <w:rsid w:val="1FE7C788"/>
    <w:rsid w:val="1FE9425D"/>
    <w:rsid w:val="1FFEDD74"/>
    <w:rsid w:val="2007AFE5"/>
    <w:rsid w:val="200CD7D4"/>
    <w:rsid w:val="201D7023"/>
    <w:rsid w:val="20323212"/>
    <w:rsid w:val="204121E4"/>
    <w:rsid w:val="2045F15A"/>
    <w:rsid w:val="2052D5B9"/>
    <w:rsid w:val="205F75CF"/>
    <w:rsid w:val="206A06A1"/>
    <w:rsid w:val="207516A0"/>
    <w:rsid w:val="207FC501"/>
    <w:rsid w:val="2089F21F"/>
    <w:rsid w:val="208BD308"/>
    <w:rsid w:val="208E5C21"/>
    <w:rsid w:val="20A8753A"/>
    <w:rsid w:val="20C33D91"/>
    <w:rsid w:val="20E0BFEC"/>
    <w:rsid w:val="20E46497"/>
    <w:rsid w:val="20EB39EB"/>
    <w:rsid w:val="20FD24A0"/>
    <w:rsid w:val="2106FDC7"/>
    <w:rsid w:val="210872CF"/>
    <w:rsid w:val="211825FD"/>
    <w:rsid w:val="2127C4C3"/>
    <w:rsid w:val="212E9008"/>
    <w:rsid w:val="2131537F"/>
    <w:rsid w:val="21328278"/>
    <w:rsid w:val="213EC3BD"/>
    <w:rsid w:val="215269C9"/>
    <w:rsid w:val="216087BE"/>
    <w:rsid w:val="21829FB6"/>
    <w:rsid w:val="2184D6DF"/>
    <w:rsid w:val="21924542"/>
    <w:rsid w:val="21CF55E2"/>
    <w:rsid w:val="21D789F3"/>
    <w:rsid w:val="21E16039"/>
    <w:rsid w:val="22166447"/>
    <w:rsid w:val="2216C381"/>
    <w:rsid w:val="221BE170"/>
    <w:rsid w:val="22277E4F"/>
    <w:rsid w:val="22671D13"/>
    <w:rsid w:val="22786BB1"/>
    <w:rsid w:val="2279CC66"/>
    <w:rsid w:val="22B70BEE"/>
    <w:rsid w:val="22CEED55"/>
    <w:rsid w:val="22E0A7F0"/>
    <w:rsid w:val="22E79734"/>
    <w:rsid w:val="22F0E59E"/>
    <w:rsid w:val="23035CEA"/>
    <w:rsid w:val="230900E7"/>
    <w:rsid w:val="231E75C1"/>
    <w:rsid w:val="232A7545"/>
    <w:rsid w:val="2334F420"/>
    <w:rsid w:val="2337E20D"/>
    <w:rsid w:val="23551EA7"/>
    <w:rsid w:val="239FA4BD"/>
    <w:rsid w:val="23D57C1B"/>
    <w:rsid w:val="23EDE330"/>
    <w:rsid w:val="240BAC08"/>
    <w:rsid w:val="24143A4E"/>
    <w:rsid w:val="2416554D"/>
    <w:rsid w:val="2418A702"/>
    <w:rsid w:val="24330C32"/>
    <w:rsid w:val="243BF64E"/>
    <w:rsid w:val="244E21D7"/>
    <w:rsid w:val="2472E2AB"/>
    <w:rsid w:val="2473E228"/>
    <w:rsid w:val="247A833E"/>
    <w:rsid w:val="247E99FB"/>
    <w:rsid w:val="24A368F9"/>
    <w:rsid w:val="24D48B0A"/>
    <w:rsid w:val="24E3DB1C"/>
    <w:rsid w:val="25320C18"/>
    <w:rsid w:val="25337DC1"/>
    <w:rsid w:val="25456FE2"/>
    <w:rsid w:val="2569EBEB"/>
    <w:rsid w:val="258399F2"/>
    <w:rsid w:val="25A77D2D"/>
    <w:rsid w:val="25A9F8CC"/>
    <w:rsid w:val="25B50028"/>
    <w:rsid w:val="25C9A84D"/>
    <w:rsid w:val="25CB8ABE"/>
    <w:rsid w:val="25D176BF"/>
    <w:rsid w:val="25D45615"/>
    <w:rsid w:val="25EF7774"/>
    <w:rsid w:val="261905C0"/>
    <w:rsid w:val="261B3894"/>
    <w:rsid w:val="261FA207"/>
    <w:rsid w:val="2625E071"/>
    <w:rsid w:val="2631308C"/>
    <w:rsid w:val="26676704"/>
    <w:rsid w:val="2689C2F7"/>
    <w:rsid w:val="268E9856"/>
    <w:rsid w:val="2690B234"/>
    <w:rsid w:val="26993F7E"/>
    <w:rsid w:val="269C5607"/>
    <w:rsid w:val="269CB2F3"/>
    <w:rsid w:val="26BEA065"/>
    <w:rsid w:val="26C27049"/>
    <w:rsid w:val="26CE6B31"/>
    <w:rsid w:val="26ED440D"/>
    <w:rsid w:val="26F526EE"/>
    <w:rsid w:val="2703FA06"/>
    <w:rsid w:val="27126625"/>
    <w:rsid w:val="271A17C4"/>
    <w:rsid w:val="274485EC"/>
    <w:rsid w:val="27517EA7"/>
    <w:rsid w:val="275627A7"/>
    <w:rsid w:val="275B44DF"/>
    <w:rsid w:val="276776F7"/>
    <w:rsid w:val="277589D7"/>
    <w:rsid w:val="27922313"/>
    <w:rsid w:val="27966226"/>
    <w:rsid w:val="279E276A"/>
    <w:rsid w:val="27AD1525"/>
    <w:rsid w:val="27AFF456"/>
    <w:rsid w:val="27C8BFB3"/>
    <w:rsid w:val="27F105C5"/>
    <w:rsid w:val="27F7D6DA"/>
    <w:rsid w:val="281893F1"/>
    <w:rsid w:val="28308095"/>
    <w:rsid w:val="28488E14"/>
    <w:rsid w:val="284F0145"/>
    <w:rsid w:val="285FFEDC"/>
    <w:rsid w:val="2862B0DB"/>
    <w:rsid w:val="288F6143"/>
    <w:rsid w:val="28969468"/>
    <w:rsid w:val="289C99EE"/>
    <w:rsid w:val="28A13FE8"/>
    <w:rsid w:val="28B1C91C"/>
    <w:rsid w:val="28DC9076"/>
    <w:rsid w:val="28E721D5"/>
    <w:rsid w:val="28ED7E2A"/>
    <w:rsid w:val="28FBC370"/>
    <w:rsid w:val="2908BBC3"/>
    <w:rsid w:val="291BB4B3"/>
    <w:rsid w:val="292B3136"/>
    <w:rsid w:val="2934AA95"/>
    <w:rsid w:val="293A097E"/>
    <w:rsid w:val="295252F4"/>
    <w:rsid w:val="2961D4A0"/>
    <w:rsid w:val="29770F76"/>
    <w:rsid w:val="299E1F23"/>
    <w:rsid w:val="29A4B4D4"/>
    <w:rsid w:val="29A8E492"/>
    <w:rsid w:val="29AA050C"/>
    <w:rsid w:val="29AEBAA7"/>
    <w:rsid w:val="29BA2625"/>
    <w:rsid w:val="29BE6B56"/>
    <w:rsid w:val="29C7427C"/>
    <w:rsid w:val="29D0B0D1"/>
    <w:rsid w:val="29E3B1ED"/>
    <w:rsid w:val="29E5DF3B"/>
    <w:rsid w:val="29EC3615"/>
    <w:rsid w:val="29F6C5EC"/>
    <w:rsid w:val="2A0D7167"/>
    <w:rsid w:val="2A112713"/>
    <w:rsid w:val="2A201559"/>
    <w:rsid w:val="2A21583E"/>
    <w:rsid w:val="2A235FCA"/>
    <w:rsid w:val="2A67EAAF"/>
    <w:rsid w:val="2A86B61C"/>
    <w:rsid w:val="2A915A96"/>
    <w:rsid w:val="2A92745A"/>
    <w:rsid w:val="2AA45755"/>
    <w:rsid w:val="2AF2EC3B"/>
    <w:rsid w:val="2B1DE15B"/>
    <w:rsid w:val="2B393F74"/>
    <w:rsid w:val="2B44493D"/>
    <w:rsid w:val="2B566CEB"/>
    <w:rsid w:val="2B76D659"/>
    <w:rsid w:val="2B888BAC"/>
    <w:rsid w:val="2B93DE15"/>
    <w:rsid w:val="2B9B0D37"/>
    <w:rsid w:val="2B9C5B79"/>
    <w:rsid w:val="2B9CA908"/>
    <w:rsid w:val="2BC290EC"/>
    <w:rsid w:val="2BDC0D82"/>
    <w:rsid w:val="2BE63F43"/>
    <w:rsid w:val="2C18DF3E"/>
    <w:rsid w:val="2C3223A0"/>
    <w:rsid w:val="2C33B700"/>
    <w:rsid w:val="2C361D7E"/>
    <w:rsid w:val="2C496BC4"/>
    <w:rsid w:val="2C5BE2DF"/>
    <w:rsid w:val="2C5F8F62"/>
    <w:rsid w:val="2C6C3468"/>
    <w:rsid w:val="2C74ECFE"/>
    <w:rsid w:val="2CB36EDE"/>
    <w:rsid w:val="2CB9CD92"/>
    <w:rsid w:val="2CBF312A"/>
    <w:rsid w:val="2CC414A1"/>
    <w:rsid w:val="2CD7DF7E"/>
    <w:rsid w:val="2CD8CA97"/>
    <w:rsid w:val="2CEE3681"/>
    <w:rsid w:val="2D043478"/>
    <w:rsid w:val="2D044B70"/>
    <w:rsid w:val="2D15C621"/>
    <w:rsid w:val="2D1E6774"/>
    <w:rsid w:val="2D22EF11"/>
    <w:rsid w:val="2D268076"/>
    <w:rsid w:val="2D2DCC37"/>
    <w:rsid w:val="2D508765"/>
    <w:rsid w:val="2D551EDE"/>
    <w:rsid w:val="2D596C9D"/>
    <w:rsid w:val="2D6BB581"/>
    <w:rsid w:val="2D726006"/>
    <w:rsid w:val="2D752C06"/>
    <w:rsid w:val="2D7F0D11"/>
    <w:rsid w:val="2D81F943"/>
    <w:rsid w:val="2D8AD1DA"/>
    <w:rsid w:val="2DA18F33"/>
    <w:rsid w:val="2DC1F419"/>
    <w:rsid w:val="2DEB1D01"/>
    <w:rsid w:val="2DEF0DB3"/>
    <w:rsid w:val="2DFA7C4B"/>
    <w:rsid w:val="2DFC5DDA"/>
    <w:rsid w:val="2DFE05F2"/>
    <w:rsid w:val="2E0179BD"/>
    <w:rsid w:val="2E2AD163"/>
    <w:rsid w:val="2E3044D5"/>
    <w:rsid w:val="2E37BFFB"/>
    <w:rsid w:val="2E4F8D96"/>
    <w:rsid w:val="2E52160B"/>
    <w:rsid w:val="2E530F0A"/>
    <w:rsid w:val="2E55A6D3"/>
    <w:rsid w:val="2E7D3300"/>
    <w:rsid w:val="2E7F4A8A"/>
    <w:rsid w:val="2E81EB91"/>
    <w:rsid w:val="2E9F4F14"/>
    <w:rsid w:val="2EA59F48"/>
    <w:rsid w:val="2EA9DF73"/>
    <w:rsid w:val="2ED76332"/>
    <w:rsid w:val="2EEAC506"/>
    <w:rsid w:val="2EFAA1C6"/>
    <w:rsid w:val="2EFC5800"/>
    <w:rsid w:val="2F2D5C71"/>
    <w:rsid w:val="2F50D95A"/>
    <w:rsid w:val="2F99B0B9"/>
    <w:rsid w:val="2FB56BC8"/>
    <w:rsid w:val="2FC7BEA2"/>
    <w:rsid w:val="2FD66D05"/>
    <w:rsid w:val="2FDC0436"/>
    <w:rsid w:val="2FE6865B"/>
    <w:rsid w:val="2FFFC0BE"/>
    <w:rsid w:val="30217F89"/>
    <w:rsid w:val="30278B4A"/>
    <w:rsid w:val="304B7B32"/>
    <w:rsid w:val="30738645"/>
    <w:rsid w:val="3076A614"/>
    <w:rsid w:val="309F1751"/>
    <w:rsid w:val="30A9EE37"/>
    <w:rsid w:val="30B4AF0F"/>
    <w:rsid w:val="30CB5255"/>
    <w:rsid w:val="30D74CD4"/>
    <w:rsid w:val="30E3911B"/>
    <w:rsid w:val="30F93145"/>
    <w:rsid w:val="3112AF58"/>
    <w:rsid w:val="311BD365"/>
    <w:rsid w:val="313872E1"/>
    <w:rsid w:val="313AFBFE"/>
    <w:rsid w:val="313B7A90"/>
    <w:rsid w:val="31551FD4"/>
    <w:rsid w:val="315CC763"/>
    <w:rsid w:val="31664F9D"/>
    <w:rsid w:val="316845BC"/>
    <w:rsid w:val="31A7E530"/>
    <w:rsid w:val="31C99935"/>
    <w:rsid w:val="31DFBDD9"/>
    <w:rsid w:val="320F29B7"/>
    <w:rsid w:val="321FA87C"/>
    <w:rsid w:val="322650E8"/>
    <w:rsid w:val="323B324D"/>
    <w:rsid w:val="3248CB3C"/>
    <w:rsid w:val="327BCDDD"/>
    <w:rsid w:val="327CF5E3"/>
    <w:rsid w:val="3287130B"/>
    <w:rsid w:val="328CB834"/>
    <w:rsid w:val="32901723"/>
    <w:rsid w:val="32B183AF"/>
    <w:rsid w:val="32CA5EF8"/>
    <w:rsid w:val="32D0E268"/>
    <w:rsid w:val="32E4BE17"/>
    <w:rsid w:val="32E8712D"/>
    <w:rsid w:val="33092498"/>
    <w:rsid w:val="33423186"/>
    <w:rsid w:val="335B2567"/>
    <w:rsid w:val="335D2913"/>
    <w:rsid w:val="3377F1FB"/>
    <w:rsid w:val="3393B88C"/>
    <w:rsid w:val="33A4C2CD"/>
    <w:rsid w:val="33AB3DF3"/>
    <w:rsid w:val="33AD6378"/>
    <w:rsid w:val="33D5CE3F"/>
    <w:rsid w:val="3401D00E"/>
    <w:rsid w:val="340E136F"/>
    <w:rsid w:val="3410A776"/>
    <w:rsid w:val="34178FC7"/>
    <w:rsid w:val="34243786"/>
    <w:rsid w:val="34308A9F"/>
    <w:rsid w:val="343E5AAD"/>
    <w:rsid w:val="34488A71"/>
    <w:rsid w:val="34649E04"/>
    <w:rsid w:val="34685117"/>
    <w:rsid w:val="3486FB22"/>
    <w:rsid w:val="3489FF75"/>
    <w:rsid w:val="3497B895"/>
    <w:rsid w:val="349A61A1"/>
    <w:rsid w:val="349BE1CB"/>
    <w:rsid w:val="349FB641"/>
    <w:rsid w:val="34BAC293"/>
    <w:rsid w:val="34E3E08F"/>
    <w:rsid w:val="34F835CC"/>
    <w:rsid w:val="350E123F"/>
    <w:rsid w:val="35269B43"/>
    <w:rsid w:val="3537185D"/>
    <w:rsid w:val="3539F92E"/>
    <w:rsid w:val="35632B48"/>
    <w:rsid w:val="3583E27E"/>
    <w:rsid w:val="359C3925"/>
    <w:rsid w:val="359F066D"/>
    <w:rsid w:val="35A8E87D"/>
    <w:rsid w:val="35AA8BA9"/>
    <w:rsid w:val="35CCEC69"/>
    <w:rsid w:val="35E6095A"/>
    <w:rsid w:val="35F16BA1"/>
    <w:rsid w:val="35F24CFB"/>
    <w:rsid w:val="360AB819"/>
    <w:rsid w:val="360DAD5B"/>
    <w:rsid w:val="36220542"/>
    <w:rsid w:val="3633DBC9"/>
    <w:rsid w:val="36351FE9"/>
    <w:rsid w:val="363B4520"/>
    <w:rsid w:val="36436624"/>
    <w:rsid w:val="3646E5E9"/>
    <w:rsid w:val="365310BE"/>
    <w:rsid w:val="365D3E0B"/>
    <w:rsid w:val="365E2B16"/>
    <w:rsid w:val="3665B481"/>
    <w:rsid w:val="3667D168"/>
    <w:rsid w:val="36850873"/>
    <w:rsid w:val="3691D10A"/>
    <w:rsid w:val="36C90D4D"/>
    <w:rsid w:val="36D285B8"/>
    <w:rsid w:val="36D43B14"/>
    <w:rsid w:val="36D4AFEE"/>
    <w:rsid w:val="36EB9401"/>
    <w:rsid w:val="36F68BDB"/>
    <w:rsid w:val="3703DCAC"/>
    <w:rsid w:val="370AFE02"/>
    <w:rsid w:val="37104866"/>
    <w:rsid w:val="372AFCB0"/>
    <w:rsid w:val="37431951"/>
    <w:rsid w:val="3743AA80"/>
    <w:rsid w:val="374D984D"/>
    <w:rsid w:val="37770A37"/>
    <w:rsid w:val="3777CBF2"/>
    <w:rsid w:val="377F4DA0"/>
    <w:rsid w:val="37822846"/>
    <w:rsid w:val="37922EC3"/>
    <w:rsid w:val="37946FBC"/>
    <w:rsid w:val="37AACB30"/>
    <w:rsid w:val="37ADAECD"/>
    <w:rsid w:val="37BA7914"/>
    <w:rsid w:val="37BB27E2"/>
    <w:rsid w:val="37CEBF6D"/>
    <w:rsid w:val="37D5B02F"/>
    <w:rsid w:val="37E16B1B"/>
    <w:rsid w:val="37EEB28E"/>
    <w:rsid w:val="37F3D613"/>
    <w:rsid w:val="37FB92F2"/>
    <w:rsid w:val="380A84F2"/>
    <w:rsid w:val="38177DBE"/>
    <w:rsid w:val="3823CFDF"/>
    <w:rsid w:val="382DDA84"/>
    <w:rsid w:val="3841E46E"/>
    <w:rsid w:val="3843619C"/>
    <w:rsid w:val="3843EC89"/>
    <w:rsid w:val="38569BCA"/>
    <w:rsid w:val="38635143"/>
    <w:rsid w:val="3870F9EC"/>
    <w:rsid w:val="38735050"/>
    <w:rsid w:val="38930827"/>
    <w:rsid w:val="3896EE69"/>
    <w:rsid w:val="38A99F16"/>
    <w:rsid w:val="38D17905"/>
    <w:rsid w:val="38E03759"/>
    <w:rsid w:val="38E97F2F"/>
    <w:rsid w:val="38FB7EF7"/>
    <w:rsid w:val="3911034D"/>
    <w:rsid w:val="3916BA1E"/>
    <w:rsid w:val="392E7C62"/>
    <w:rsid w:val="393999DD"/>
    <w:rsid w:val="393E3744"/>
    <w:rsid w:val="395683F6"/>
    <w:rsid w:val="395DD240"/>
    <w:rsid w:val="395DEAD2"/>
    <w:rsid w:val="397DEA12"/>
    <w:rsid w:val="3987F768"/>
    <w:rsid w:val="39A712F8"/>
    <w:rsid w:val="39C7D233"/>
    <w:rsid w:val="39C929F2"/>
    <w:rsid w:val="39CF7667"/>
    <w:rsid w:val="39D53E83"/>
    <w:rsid w:val="39E186E7"/>
    <w:rsid w:val="39EE3CE4"/>
    <w:rsid w:val="39F69E76"/>
    <w:rsid w:val="39FE05E3"/>
    <w:rsid w:val="3A1266A9"/>
    <w:rsid w:val="3A3409B2"/>
    <w:rsid w:val="3A3F25EA"/>
    <w:rsid w:val="3A42D335"/>
    <w:rsid w:val="3A44ECCD"/>
    <w:rsid w:val="3A83214D"/>
    <w:rsid w:val="3A9248D4"/>
    <w:rsid w:val="3A96D6D1"/>
    <w:rsid w:val="3AA0B043"/>
    <w:rsid w:val="3AADE834"/>
    <w:rsid w:val="3ABC8C45"/>
    <w:rsid w:val="3AD12CBC"/>
    <w:rsid w:val="3AFA2CE9"/>
    <w:rsid w:val="3B1DD8D9"/>
    <w:rsid w:val="3B4EFC8A"/>
    <w:rsid w:val="3B655CED"/>
    <w:rsid w:val="3B66B1F4"/>
    <w:rsid w:val="3B6AC0C0"/>
    <w:rsid w:val="3BB0311A"/>
    <w:rsid w:val="3BD0AD11"/>
    <w:rsid w:val="3BDFE7BF"/>
    <w:rsid w:val="3BE57A25"/>
    <w:rsid w:val="3C15517A"/>
    <w:rsid w:val="3C23F675"/>
    <w:rsid w:val="3C37E653"/>
    <w:rsid w:val="3C3EAA95"/>
    <w:rsid w:val="3C405E38"/>
    <w:rsid w:val="3C45B23C"/>
    <w:rsid w:val="3CA356D8"/>
    <w:rsid w:val="3CA82C94"/>
    <w:rsid w:val="3CABBE37"/>
    <w:rsid w:val="3CB8D084"/>
    <w:rsid w:val="3CD18E00"/>
    <w:rsid w:val="3CDBAE0E"/>
    <w:rsid w:val="3CE98B91"/>
    <w:rsid w:val="3CEF112F"/>
    <w:rsid w:val="3CEF32B0"/>
    <w:rsid w:val="3CFE120C"/>
    <w:rsid w:val="3CFE6A18"/>
    <w:rsid w:val="3CFF8494"/>
    <w:rsid w:val="3D01A535"/>
    <w:rsid w:val="3D2FEDD1"/>
    <w:rsid w:val="3D3F290D"/>
    <w:rsid w:val="3D611EF7"/>
    <w:rsid w:val="3D743F4A"/>
    <w:rsid w:val="3D89CC8C"/>
    <w:rsid w:val="3DBA162F"/>
    <w:rsid w:val="3DCFFB5B"/>
    <w:rsid w:val="3DE9AC07"/>
    <w:rsid w:val="3E1ED5B2"/>
    <w:rsid w:val="3E2F2F36"/>
    <w:rsid w:val="3E33EEB6"/>
    <w:rsid w:val="3E365268"/>
    <w:rsid w:val="3E596A42"/>
    <w:rsid w:val="3E7491AE"/>
    <w:rsid w:val="3E87B6F0"/>
    <w:rsid w:val="3E9CFEC2"/>
    <w:rsid w:val="3E9F3DFD"/>
    <w:rsid w:val="3EA93FD4"/>
    <w:rsid w:val="3EC32C34"/>
    <w:rsid w:val="3ECDEDF3"/>
    <w:rsid w:val="3ED6CC14"/>
    <w:rsid w:val="3F1F16C8"/>
    <w:rsid w:val="3F4A8486"/>
    <w:rsid w:val="3F68B514"/>
    <w:rsid w:val="3F6A7FDE"/>
    <w:rsid w:val="3FB4C9AA"/>
    <w:rsid w:val="3FBA2761"/>
    <w:rsid w:val="3FC541D5"/>
    <w:rsid w:val="3FE72315"/>
    <w:rsid w:val="3FEA47A8"/>
    <w:rsid w:val="3FEF00BA"/>
    <w:rsid w:val="3FF2649E"/>
    <w:rsid w:val="3FF2CA29"/>
    <w:rsid w:val="3FF3394D"/>
    <w:rsid w:val="402F3043"/>
    <w:rsid w:val="404E8F44"/>
    <w:rsid w:val="40534C8C"/>
    <w:rsid w:val="406BCE26"/>
    <w:rsid w:val="406DB819"/>
    <w:rsid w:val="40921746"/>
    <w:rsid w:val="40C03E35"/>
    <w:rsid w:val="40C0D618"/>
    <w:rsid w:val="40C7789C"/>
    <w:rsid w:val="40CD4257"/>
    <w:rsid w:val="41270BD2"/>
    <w:rsid w:val="412B9F00"/>
    <w:rsid w:val="41457AC6"/>
    <w:rsid w:val="41477659"/>
    <w:rsid w:val="4150B497"/>
    <w:rsid w:val="415A3FA7"/>
    <w:rsid w:val="417406BC"/>
    <w:rsid w:val="41A3E33C"/>
    <w:rsid w:val="41AB9093"/>
    <w:rsid w:val="41D09DBF"/>
    <w:rsid w:val="41E269C1"/>
    <w:rsid w:val="41EE81BE"/>
    <w:rsid w:val="42122234"/>
    <w:rsid w:val="42193606"/>
    <w:rsid w:val="4221DDE5"/>
    <w:rsid w:val="4224C896"/>
    <w:rsid w:val="42309478"/>
    <w:rsid w:val="425E9337"/>
    <w:rsid w:val="42606F10"/>
    <w:rsid w:val="426E5F2E"/>
    <w:rsid w:val="429D136A"/>
    <w:rsid w:val="42BC85E7"/>
    <w:rsid w:val="42BC9A8E"/>
    <w:rsid w:val="42C7380F"/>
    <w:rsid w:val="42C9214D"/>
    <w:rsid w:val="42EE8336"/>
    <w:rsid w:val="42FD1CB5"/>
    <w:rsid w:val="4302444D"/>
    <w:rsid w:val="431A7A0E"/>
    <w:rsid w:val="43336098"/>
    <w:rsid w:val="433C3382"/>
    <w:rsid w:val="43415A9D"/>
    <w:rsid w:val="43616251"/>
    <w:rsid w:val="438BBCC4"/>
    <w:rsid w:val="438F9D6B"/>
    <w:rsid w:val="4392CE95"/>
    <w:rsid w:val="439B0E54"/>
    <w:rsid w:val="43A11C05"/>
    <w:rsid w:val="43A39E9D"/>
    <w:rsid w:val="43B86427"/>
    <w:rsid w:val="43BC0905"/>
    <w:rsid w:val="43CE9A75"/>
    <w:rsid w:val="440B6893"/>
    <w:rsid w:val="44114A27"/>
    <w:rsid w:val="444ADE3D"/>
    <w:rsid w:val="445517CE"/>
    <w:rsid w:val="4455EA79"/>
    <w:rsid w:val="4466C11E"/>
    <w:rsid w:val="4485A78A"/>
    <w:rsid w:val="44AEF0DC"/>
    <w:rsid w:val="44D02A66"/>
    <w:rsid w:val="44E395E6"/>
    <w:rsid w:val="44E465B7"/>
    <w:rsid w:val="4527DA36"/>
    <w:rsid w:val="45360B3E"/>
    <w:rsid w:val="4545E394"/>
    <w:rsid w:val="457A1BEE"/>
    <w:rsid w:val="45816585"/>
    <w:rsid w:val="458BAE77"/>
    <w:rsid w:val="45961EBA"/>
    <w:rsid w:val="459D2B62"/>
    <w:rsid w:val="45AAD3E4"/>
    <w:rsid w:val="45BC4953"/>
    <w:rsid w:val="45CA5C3E"/>
    <w:rsid w:val="45D865D5"/>
    <w:rsid w:val="45F2B1DC"/>
    <w:rsid w:val="45F68101"/>
    <w:rsid w:val="4609BA92"/>
    <w:rsid w:val="461478C1"/>
    <w:rsid w:val="46641ECE"/>
    <w:rsid w:val="46755CB7"/>
    <w:rsid w:val="46B6D8D4"/>
    <w:rsid w:val="46BFB201"/>
    <w:rsid w:val="46D4899B"/>
    <w:rsid w:val="46DB2E7D"/>
    <w:rsid w:val="46E34BC4"/>
    <w:rsid w:val="46EE4004"/>
    <w:rsid w:val="46FB0C60"/>
    <w:rsid w:val="46FC9971"/>
    <w:rsid w:val="4702542D"/>
    <w:rsid w:val="47071DE7"/>
    <w:rsid w:val="4707C15E"/>
    <w:rsid w:val="471D2F9E"/>
    <w:rsid w:val="472D8CBF"/>
    <w:rsid w:val="47490DFC"/>
    <w:rsid w:val="474B075E"/>
    <w:rsid w:val="4764C3DC"/>
    <w:rsid w:val="4778135B"/>
    <w:rsid w:val="477D9718"/>
    <w:rsid w:val="4792D172"/>
    <w:rsid w:val="4793B6A0"/>
    <w:rsid w:val="47A2896C"/>
    <w:rsid w:val="47BAB603"/>
    <w:rsid w:val="47C7B338"/>
    <w:rsid w:val="47D441AE"/>
    <w:rsid w:val="47D4DBC4"/>
    <w:rsid w:val="47E31105"/>
    <w:rsid w:val="47EEDC82"/>
    <w:rsid w:val="47F6CA78"/>
    <w:rsid w:val="4805094C"/>
    <w:rsid w:val="48229177"/>
    <w:rsid w:val="48558637"/>
    <w:rsid w:val="4859AF3D"/>
    <w:rsid w:val="487662AF"/>
    <w:rsid w:val="4892C7F0"/>
    <w:rsid w:val="489507F3"/>
    <w:rsid w:val="48C5562A"/>
    <w:rsid w:val="48CFF743"/>
    <w:rsid w:val="48F654BE"/>
    <w:rsid w:val="48FC9FC5"/>
    <w:rsid w:val="48FD6BFD"/>
    <w:rsid w:val="4902429A"/>
    <w:rsid w:val="49099113"/>
    <w:rsid w:val="492EBD54"/>
    <w:rsid w:val="493CD5BA"/>
    <w:rsid w:val="493F510E"/>
    <w:rsid w:val="496AF1B5"/>
    <w:rsid w:val="49763FA3"/>
    <w:rsid w:val="49780C65"/>
    <w:rsid w:val="49956A39"/>
    <w:rsid w:val="49A35A8C"/>
    <w:rsid w:val="49B808CA"/>
    <w:rsid w:val="49C6DA92"/>
    <w:rsid w:val="49CA213C"/>
    <w:rsid w:val="4A10A03C"/>
    <w:rsid w:val="4A2048DA"/>
    <w:rsid w:val="4A2A11CE"/>
    <w:rsid w:val="4A35DB40"/>
    <w:rsid w:val="4A4503DD"/>
    <w:rsid w:val="4A529472"/>
    <w:rsid w:val="4A55C19D"/>
    <w:rsid w:val="4A5D5C84"/>
    <w:rsid w:val="4A6C5E07"/>
    <w:rsid w:val="4A6EA4A3"/>
    <w:rsid w:val="4AA072D8"/>
    <w:rsid w:val="4AB43B0E"/>
    <w:rsid w:val="4AD145E5"/>
    <w:rsid w:val="4AD84B99"/>
    <w:rsid w:val="4B012B3C"/>
    <w:rsid w:val="4B0498C4"/>
    <w:rsid w:val="4B28E1BC"/>
    <w:rsid w:val="4B7ABE00"/>
    <w:rsid w:val="4B8CF9A4"/>
    <w:rsid w:val="4B9A05E8"/>
    <w:rsid w:val="4BB593A7"/>
    <w:rsid w:val="4BB64449"/>
    <w:rsid w:val="4BBD86EF"/>
    <w:rsid w:val="4BD50666"/>
    <w:rsid w:val="4BDAC06D"/>
    <w:rsid w:val="4C2C9F70"/>
    <w:rsid w:val="4C54F17B"/>
    <w:rsid w:val="4C5CCF4F"/>
    <w:rsid w:val="4C6AF177"/>
    <w:rsid w:val="4C706DB1"/>
    <w:rsid w:val="4C7749AA"/>
    <w:rsid w:val="4C7CB4EB"/>
    <w:rsid w:val="4C846883"/>
    <w:rsid w:val="4C87FFA8"/>
    <w:rsid w:val="4CA2F439"/>
    <w:rsid w:val="4CA71BB5"/>
    <w:rsid w:val="4CAB5FBC"/>
    <w:rsid w:val="4CF2D2CC"/>
    <w:rsid w:val="4D09BD75"/>
    <w:rsid w:val="4D2D0907"/>
    <w:rsid w:val="4D3467C5"/>
    <w:rsid w:val="4D37E5C6"/>
    <w:rsid w:val="4D3A665A"/>
    <w:rsid w:val="4D444BF5"/>
    <w:rsid w:val="4D540EE9"/>
    <w:rsid w:val="4D5EFA0E"/>
    <w:rsid w:val="4D629639"/>
    <w:rsid w:val="4DB25126"/>
    <w:rsid w:val="4DD4E482"/>
    <w:rsid w:val="4DDB64A5"/>
    <w:rsid w:val="4DE578D7"/>
    <w:rsid w:val="4E43A331"/>
    <w:rsid w:val="4E5183C5"/>
    <w:rsid w:val="4E6DF5D8"/>
    <w:rsid w:val="4E733790"/>
    <w:rsid w:val="4E76D67B"/>
    <w:rsid w:val="4E85A305"/>
    <w:rsid w:val="4EAAD059"/>
    <w:rsid w:val="4EBD0CAA"/>
    <w:rsid w:val="4EE67BB7"/>
    <w:rsid w:val="4F06B068"/>
    <w:rsid w:val="4F0834A1"/>
    <w:rsid w:val="4F0E1C68"/>
    <w:rsid w:val="4F2FD2B0"/>
    <w:rsid w:val="4F2FF473"/>
    <w:rsid w:val="4F326E2B"/>
    <w:rsid w:val="4F38267E"/>
    <w:rsid w:val="4F3E686D"/>
    <w:rsid w:val="4F3FB1C1"/>
    <w:rsid w:val="4F4080E6"/>
    <w:rsid w:val="4F59945A"/>
    <w:rsid w:val="4F6CD753"/>
    <w:rsid w:val="4F77C441"/>
    <w:rsid w:val="4F78FA4B"/>
    <w:rsid w:val="4FC084B6"/>
    <w:rsid w:val="4FC8CDC8"/>
    <w:rsid w:val="4FCA6F04"/>
    <w:rsid w:val="4FE87A1D"/>
    <w:rsid w:val="4FEB8D5E"/>
    <w:rsid w:val="50089D7A"/>
    <w:rsid w:val="501BABA8"/>
    <w:rsid w:val="5026DF28"/>
    <w:rsid w:val="5042680F"/>
    <w:rsid w:val="504E90A8"/>
    <w:rsid w:val="50551C2B"/>
    <w:rsid w:val="5057E4BE"/>
    <w:rsid w:val="505AF667"/>
    <w:rsid w:val="506B342F"/>
    <w:rsid w:val="507E4859"/>
    <w:rsid w:val="50B1B6F8"/>
    <w:rsid w:val="50B4894A"/>
    <w:rsid w:val="510BAECF"/>
    <w:rsid w:val="5120D779"/>
    <w:rsid w:val="513FF63E"/>
    <w:rsid w:val="51573000"/>
    <w:rsid w:val="515C377E"/>
    <w:rsid w:val="515EB403"/>
    <w:rsid w:val="515EF368"/>
    <w:rsid w:val="5172E377"/>
    <w:rsid w:val="5173309A"/>
    <w:rsid w:val="517AAC74"/>
    <w:rsid w:val="51980551"/>
    <w:rsid w:val="51A153DC"/>
    <w:rsid w:val="51B65018"/>
    <w:rsid w:val="51BCB43F"/>
    <w:rsid w:val="51DFDB07"/>
    <w:rsid w:val="51F96D95"/>
    <w:rsid w:val="51FA4E90"/>
    <w:rsid w:val="5215D53E"/>
    <w:rsid w:val="52325860"/>
    <w:rsid w:val="523B28EA"/>
    <w:rsid w:val="523DCC98"/>
    <w:rsid w:val="5241E4B2"/>
    <w:rsid w:val="528EEA82"/>
    <w:rsid w:val="52986477"/>
    <w:rsid w:val="52B957D6"/>
    <w:rsid w:val="52C43689"/>
    <w:rsid w:val="52CA3AE5"/>
    <w:rsid w:val="52D575D8"/>
    <w:rsid w:val="52D88301"/>
    <w:rsid w:val="52DB22B6"/>
    <w:rsid w:val="52F35866"/>
    <w:rsid w:val="530D493A"/>
    <w:rsid w:val="531C75D8"/>
    <w:rsid w:val="53214CEA"/>
    <w:rsid w:val="53226096"/>
    <w:rsid w:val="5347CAF2"/>
    <w:rsid w:val="534DC9DB"/>
    <w:rsid w:val="5352DBAD"/>
    <w:rsid w:val="5355496B"/>
    <w:rsid w:val="535D8283"/>
    <w:rsid w:val="536D99FA"/>
    <w:rsid w:val="53876513"/>
    <w:rsid w:val="5391F125"/>
    <w:rsid w:val="53935602"/>
    <w:rsid w:val="53A90371"/>
    <w:rsid w:val="53C385CB"/>
    <w:rsid w:val="53E6BF77"/>
    <w:rsid w:val="53E92520"/>
    <w:rsid w:val="53F24F13"/>
    <w:rsid w:val="541330A2"/>
    <w:rsid w:val="54290AD3"/>
    <w:rsid w:val="543C9D79"/>
    <w:rsid w:val="545E31E9"/>
    <w:rsid w:val="548970DE"/>
    <w:rsid w:val="5491F444"/>
    <w:rsid w:val="54A48C56"/>
    <w:rsid w:val="54A894A9"/>
    <w:rsid w:val="54A9D7BE"/>
    <w:rsid w:val="54B7F8C4"/>
    <w:rsid w:val="54ED3B99"/>
    <w:rsid w:val="54EDC488"/>
    <w:rsid w:val="54F931A0"/>
    <w:rsid w:val="54FFEAAA"/>
    <w:rsid w:val="5503E43B"/>
    <w:rsid w:val="55050D09"/>
    <w:rsid w:val="55138728"/>
    <w:rsid w:val="5519EF36"/>
    <w:rsid w:val="5528A0B4"/>
    <w:rsid w:val="55326B46"/>
    <w:rsid w:val="5532ACCB"/>
    <w:rsid w:val="5534C674"/>
    <w:rsid w:val="556C8886"/>
    <w:rsid w:val="55825D85"/>
    <w:rsid w:val="55A0E08E"/>
    <w:rsid w:val="55A2E927"/>
    <w:rsid w:val="55B5DB04"/>
    <w:rsid w:val="55C39471"/>
    <w:rsid w:val="55D5274B"/>
    <w:rsid w:val="5601FE61"/>
    <w:rsid w:val="5608D971"/>
    <w:rsid w:val="5616D6DF"/>
    <w:rsid w:val="56411D6F"/>
    <w:rsid w:val="56470FF3"/>
    <w:rsid w:val="565AC304"/>
    <w:rsid w:val="566715DF"/>
    <w:rsid w:val="566E45F1"/>
    <w:rsid w:val="5672EC05"/>
    <w:rsid w:val="56737917"/>
    <w:rsid w:val="567CC899"/>
    <w:rsid w:val="56875911"/>
    <w:rsid w:val="56B400FD"/>
    <w:rsid w:val="56BC7CAD"/>
    <w:rsid w:val="56C5B4C0"/>
    <w:rsid w:val="56C685E9"/>
    <w:rsid w:val="56CE6038"/>
    <w:rsid w:val="56DCF806"/>
    <w:rsid w:val="56E450D3"/>
    <w:rsid w:val="56F57408"/>
    <w:rsid w:val="571CF727"/>
    <w:rsid w:val="5728E967"/>
    <w:rsid w:val="574B3C80"/>
    <w:rsid w:val="574B9D0B"/>
    <w:rsid w:val="574C8BCD"/>
    <w:rsid w:val="576D62E6"/>
    <w:rsid w:val="5772D6E1"/>
    <w:rsid w:val="57740397"/>
    <w:rsid w:val="57784821"/>
    <w:rsid w:val="579BAD59"/>
    <w:rsid w:val="57B7629A"/>
    <w:rsid w:val="57C31B4F"/>
    <w:rsid w:val="57C36A2F"/>
    <w:rsid w:val="57EDE2E9"/>
    <w:rsid w:val="57FDD8C7"/>
    <w:rsid w:val="581994D7"/>
    <w:rsid w:val="58427C2F"/>
    <w:rsid w:val="5848A5F6"/>
    <w:rsid w:val="584A37CF"/>
    <w:rsid w:val="585C2FB3"/>
    <w:rsid w:val="58631D12"/>
    <w:rsid w:val="5864A0ED"/>
    <w:rsid w:val="586656E8"/>
    <w:rsid w:val="586D4E62"/>
    <w:rsid w:val="5878BDAF"/>
    <w:rsid w:val="5878F326"/>
    <w:rsid w:val="588657DB"/>
    <w:rsid w:val="5892F8CE"/>
    <w:rsid w:val="5899C1A2"/>
    <w:rsid w:val="5899CB67"/>
    <w:rsid w:val="58F36FAE"/>
    <w:rsid w:val="58F49C6A"/>
    <w:rsid w:val="58F84D8F"/>
    <w:rsid w:val="5903E9A1"/>
    <w:rsid w:val="590FEA03"/>
    <w:rsid w:val="591DA5D1"/>
    <w:rsid w:val="59745C4F"/>
    <w:rsid w:val="59874960"/>
    <w:rsid w:val="59A58BC6"/>
    <w:rsid w:val="59C5FBA9"/>
    <w:rsid w:val="59D40193"/>
    <w:rsid w:val="59E0A13B"/>
    <w:rsid w:val="59F057E8"/>
    <w:rsid w:val="5A14610F"/>
    <w:rsid w:val="5A16A130"/>
    <w:rsid w:val="5A1E5667"/>
    <w:rsid w:val="5A5242DF"/>
    <w:rsid w:val="5A5753E5"/>
    <w:rsid w:val="5A764C06"/>
    <w:rsid w:val="5A8CB724"/>
    <w:rsid w:val="5AF675BC"/>
    <w:rsid w:val="5AFA06B9"/>
    <w:rsid w:val="5B03E3E5"/>
    <w:rsid w:val="5B1CE976"/>
    <w:rsid w:val="5B50D075"/>
    <w:rsid w:val="5B7FBFB2"/>
    <w:rsid w:val="5B85C9D9"/>
    <w:rsid w:val="5B8842F0"/>
    <w:rsid w:val="5B91DCF7"/>
    <w:rsid w:val="5B93A15F"/>
    <w:rsid w:val="5BAA8D9E"/>
    <w:rsid w:val="5BB1E57E"/>
    <w:rsid w:val="5BCAD36B"/>
    <w:rsid w:val="5BDF4F78"/>
    <w:rsid w:val="5BFD2940"/>
    <w:rsid w:val="5BFDC3E8"/>
    <w:rsid w:val="5C02384C"/>
    <w:rsid w:val="5C25FE3F"/>
    <w:rsid w:val="5C4AF4FF"/>
    <w:rsid w:val="5C7F6312"/>
    <w:rsid w:val="5C9491D3"/>
    <w:rsid w:val="5CBD67F7"/>
    <w:rsid w:val="5CBF316D"/>
    <w:rsid w:val="5CC0E37B"/>
    <w:rsid w:val="5CFAEA27"/>
    <w:rsid w:val="5CFB4EFC"/>
    <w:rsid w:val="5D10BC2B"/>
    <w:rsid w:val="5D126435"/>
    <w:rsid w:val="5D340AC6"/>
    <w:rsid w:val="5D4C5130"/>
    <w:rsid w:val="5D555876"/>
    <w:rsid w:val="5D66DA11"/>
    <w:rsid w:val="5D9ED84F"/>
    <w:rsid w:val="5DA7B8B4"/>
    <w:rsid w:val="5DA8C300"/>
    <w:rsid w:val="5DB84828"/>
    <w:rsid w:val="5DC2EAC3"/>
    <w:rsid w:val="5DD8E64B"/>
    <w:rsid w:val="5DDDC47D"/>
    <w:rsid w:val="5DDE4917"/>
    <w:rsid w:val="5E0992B8"/>
    <w:rsid w:val="5E1E2FB7"/>
    <w:rsid w:val="5E2A4681"/>
    <w:rsid w:val="5E37E5F8"/>
    <w:rsid w:val="5E3D75E9"/>
    <w:rsid w:val="5E417025"/>
    <w:rsid w:val="5E4CF4EA"/>
    <w:rsid w:val="5E4F50C4"/>
    <w:rsid w:val="5E58981C"/>
    <w:rsid w:val="5E6FAF40"/>
    <w:rsid w:val="5E74C0AD"/>
    <w:rsid w:val="5E758BFC"/>
    <w:rsid w:val="5E7A55B9"/>
    <w:rsid w:val="5E7EBE78"/>
    <w:rsid w:val="5E90C22C"/>
    <w:rsid w:val="5EA24A87"/>
    <w:rsid w:val="5EB3FAFE"/>
    <w:rsid w:val="5EC07823"/>
    <w:rsid w:val="5EC5D631"/>
    <w:rsid w:val="5EDDC91A"/>
    <w:rsid w:val="5F13F9C3"/>
    <w:rsid w:val="5F2E2CCA"/>
    <w:rsid w:val="5F45B2CB"/>
    <w:rsid w:val="5F47A937"/>
    <w:rsid w:val="5F515A66"/>
    <w:rsid w:val="5F5DC189"/>
    <w:rsid w:val="5F67A426"/>
    <w:rsid w:val="5F6F071C"/>
    <w:rsid w:val="5F8428C8"/>
    <w:rsid w:val="5F887FBE"/>
    <w:rsid w:val="5F983623"/>
    <w:rsid w:val="5FA5035B"/>
    <w:rsid w:val="5FBAE444"/>
    <w:rsid w:val="5FBF24A2"/>
    <w:rsid w:val="5FD2F580"/>
    <w:rsid w:val="5FD9ADA0"/>
    <w:rsid w:val="5FE7D53E"/>
    <w:rsid w:val="603CBA6B"/>
    <w:rsid w:val="605F6379"/>
    <w:rsid w:val="6060BF5D"/>
    <w:rsid w:val="609B1139"/>
    <w:rsid w:val="60BB2643"/>
    <w:rsid w:val="60C04FAC"/>
    <w:rsid w:val="60C06625"/>
    <w:rsid w:val="61110B14"/>
    <w:rsid w:val="6125FE0D"/>
    <w:rsid w:val="6133AC66"/>
    <w:rsid w:val="6139DAFD"/>
    <w:rsid w:val="615021B6"/>
    <w:rsid w:val="615FE32E"/>
    <w:rsid w:val="61663452"/>
    <w:rsid w:val="61673F2B"/>
    <w:rsid w:val="6177A534"/>
    <w:rsid w:val="618A894A"/>
    <w:rsid w:val="619CDF30"/>
    <w:rsid w:val="61A31B2C"/>
    <w:rsid w:val="61BE8302"/>
    <w:rsid w:val="61C69621"/>
    <w:rsid w:val="61CBE711"/>
    <w:rsid w:val="61CEDD30"/>
    <w:rsid w:val="61D22DBD"/>
    <w:rsid w:val="61E65548"/>
    <w:rsid w:val="61EB0CC0"/>
    <w:rsid w:val="621859A7"/>
    <w:rsid w:val="621C2AE2"/>
    <w:rsid w:val="621E8F2B"/>
    <w:rsid w:val="62372D43"/>
    <w:rsid w:val="623FC764"/>
    <w:rsid w:val="6240F439"/>
    <w:rsid w:val="6267BACE"/>
    <w:rsid w:val="62768E0C"/>
    <w:rsid w:val="62895AD2"/>
    <w:rsid w:val="62988567"/>
    <w:rsid w:val="62996975"/>
    <w:rsid w:val="62A2F6EE"/>
    <w:rsid w:val="62A4BC4F"/>
    <w:rsid w:val="62AD2636"/>
    <w:rsid w:val="62D435BB"/>
    <w:rsid w:val="62D535BF"/>
    <w:rsid w:val="62F1D0B6"/>
    <w:rsid w:val="62FA67AB"/>
    <w:rsid w:val="63013FE9"/>
    <w:rsid w:val="630CEAB9"/>
    <w:rsid w:val="631A7C67"/>
    <w:rsid w:val="632AC634"/>
    <w:rsid w:val="6331DBD1"/>
    <w:rsid w:val="6335D53B"/>
    <w:rsid w:val="637C40F0"/>
    <w:rsid w:val="6382BB30"/>
    <w:rsid w:val="638D06F8"/>
    <w:rsid w:val="639DCD9A"/>
    <w:rsid w:val="63B912BA"/>
    <w:rsid w:val="63CF1B37"/>
    <w:rsid w:val="63D1B0C6"/>
    <w:rsid w:val="63D81DBF"/>
    <w:rsid w:val="63E45E48"/>
    <w:rsid w:val="63E5093E"/>
    <w:rsid w:val="640A62C5"/>
    <w:rsid w:val="640D945A"/>
    <w:rsid w:val="64163813"/>
    <w:rsid w:val="6421017D"/>
    <w:rsid w:val="6432A7ED"/>
    <w:rsid w:val="644426BF"/>
    <w:rsid w:val="645E13F7"/>
    <w:rsid w:val="6463900C"/>
    <w:rsid w:val="647814E5"/>
    <w:rsid w:val="64A66D0A"/>
    <w:rsid w:val="64ACF4F3"/>
    <w:rsid w:val="64B79B78"/>
    <w:rsid w:val="64C5B6D8"/>
    <w:rsid w:val="64F023C3"/>
    <w:rsid w:val="64F822DB"/>
    <w:rsid w:val="65075E20"/>
    <w:rsid w:val="652BE2E3"/>
    <w:rsid w:val="6541ACBE"/>
    <w:rsid w:val="654D9652"/>
    <w:rsid w:val="65557794"/>
    <w:rsid w:val="6585F81B"/>
    <w:rsid w:val="659B7B8B"/>
    <w:rsid w:val="65B444E1"/>
    <w:rsid w:val="65D07943"/>
    <w:rsid w:val="65E164E7"/>
    <w:rsid w:val="6622EBC9"/>
    <w:rsid w:val="66248460"/>
    <w:rsid w:val="665E7407"/>
    <w:rsid w:val="6663C7C6"/>
    <w:rsid w:val="666541BC"/>
    <w:rsid w:val="6667AE9C"/>
    <w:rsid w:val="666A1C35"/>
    <w:rsid w:val="666BFCE4"/>
    <w:rsid w:val="6674EE5F"/>
    <w:rsid w:val="66823C02"/>
    <w:rsid w:val="66991DC0"/>
    <w:rsid w:val="669EA568"/>
    <w:rsid w:val="66C6B04E"/>
    <w:rsid w:val="66D7316F"/>
    <w:rsid w:val="66F9194B"/>
    <w:rsid w:val="66F91D3C"/>
    <w:rsid w:val="67063052"/>
    <w:rsid w:val="671EA047"/>
    <w:rsid w:val="67443F04"/>
    <w:rsid w:val="674546D6"/>
    <w:rsid w:val="6757D809"/>
    <w:rsid w:val="67646E4D"/>
    <w:rsid w:val="677D9DDE"/>
    <w:rsid w:val="679368D9"/>
    <w:rsid w:val="67A256CD"/>
    <w:rsid w:val="67A3D10C"/>
    <w:rsid w:val="67BB69A0"/>
    <w:rsid w:val="67D0942F"/>
    <w:rsid w:val="67D4AF23"/>
    <w:rsid w:val="67EEC2DB"/>
    <w:rsid w:val="6805DDF1"/>
    <w:rsid w:val="680DE839"/>
    <w:rsid w:val="6817660C"/>
    <w:rsid w:val="68232C34"/>
    <w:rsid w:val="6831B824"/>
    <w:rsid w:val="6842E182"/>
    <w:rsid w:val="6847253A"/>
    <w:rsid w:val="684E60AF"/>
    <w:rsid w:val="685FE0D2"/>
    <w:rsid w:val="68855F07"/>
    <w:rsid w:val="68892B1F"/>
    <w:rsid w:val="68B0DBAB"/>
    <w:rsid w:val="68C43A1B"/>
    <w:rsid w:val="68C93A46"/>
    <w:rsid w:val="68CEA142"/>
    <w:rsid w:val="68D80F2F"/>
    <w:rsid w:val="68FBCB73"/>
    <w:rsid w:val="69213D11"/>
    <w:rsid w:val="69307D26"/>
    <w:rsid w:val="69560E6B"/>
    <w:rsid w:val="69870395"/>
    <w:rsid w:val="698B091E"/>
    <w:rsid w:val="69A9C91C"/>
    <w:rsid w:val="69BC3C16"/>
    <w:rsid w:val="69C2F426"/>
    <w:rsid w:val="69CA4528"/>
    <w:rsid w:val="69D5B8F3"/>
    <w:rsid w:val="69F071A2"/>
    <w:rsid w:val="69F4522D"/>
    <w:rsid w:val="6A1CA547"/>
    <w:rsid w:val="6A260357"/>
    <w:rsid w:val="6A531DE7"/>
    <w:rsid w:val="6A6AD1CB"/>
    <w:rsid w:val="6A6B876C"/>
    <w:rsid w:val="6A83B374"/>
    <w:rsid w:val="6A9C58B6"/>
    <w:rsid w:val="6ABE526C"/>
    <w:rsid w:val="6AC535DC"/>
    <w:rsid w:val="6AD56FA1"/>
    <w:rsid w:val="6ADAE2E5"/>
    <w:rsid w:val="6ADBCE9A"/>
    <w:rsid w:val="6AE7CA44"/>
    <w:rsid w:val="6AF0E590"/>
    <w:rsid w:val="6AF11174"/>
    <w:rsid w:val="6B0E4598"/>
    <w:rsid w:val="6B17C55C"/>
    <w:rsid w:val="6B17F46E"/>
    <w:rsid w:val="6B26B642"/>
    <w:rsid w:val="6B5083C9"/>
    <w:rsid w:val="6B5965F7"/>
    <w:rsid w:val="6B6665A2"/>
    <w:rsid w:val="6B68A66E"/>
    <w:rsid w:val="6B704CCC"/>
    <w:rsid w:val="6B8388C0"/>
    <w:rsid w:val="6B85E773"/>
    <w:rsid w:val="6B8BEE64"/>
    <w:rsid w:val="6BAB5F08"/>
    <w:rsid w:val="6BB3F4E1"/>
    <w:rsid w:val="6BB6E661"/>
    <w:rsid w:val="6BCA8D2A"/>
    <w:rsid w:val="6BF0A537"/>
    <w:rsid w:val="6BF9DDC1"/>
    <w:rsid w:val="6C0B6743"/>
    <w:rsid w:val="6C0F9BF0"/>
    <w:rsid w:val="6C127D2D"/>
    <w:rsid w:val="6C1F8ACA"/>
    <w:rsid w:val="6C2E81EB"/>
    <w:rsid w:val="6C32BBC5"/>
    <w:rsid w:val="6C475522"/>
    <w:rsid w:val="6C59B130"/>
    <w:rsid w:val="6C5BA878"/>
    <w:rsid w:val="6C67224F"/>
    <w:rsid w:val="6C69DDAE"/>
    <w:rsid w:val="6C6A1E78"/>
    <w:rsid w:val="6C6EA183"/>
    <w:rsid w:val="6C89339C"/>
    <w:rsid w:val="6CC872D2"/>
    <w:rsid w:val="6CE089A2"/>
    <w:rsid w:val="6CEDB2AD"/>
    <w:rsid w:val="6D100D1A"/>
    <w:rsid w:val="6D14D81C"/>
    <w:rsid w:val="6D173D09"/>
    <w:rsid w:val="6D1A51E6"/>
    <w:rsid w:val="6D286AF4"/>
    <w:rsid w:val="6D2A0C73"/>
    <w:rsid w:val="6D5EEB7D"/>
    <w:rsid w:val="6D62F9E8"/>
    <w:rsid w:val="6D6C3470"/>
    <w:rsid w:val="6D726987"/>
    <w:rsid w:val="6D735F87"/>
    <w:rsid w:val="6DAD94E9"/>
    <w:rsid w:val="6DD62382"/>
    <w:rsid w:val="6DDC4BE0"/>
    <w:rsid w:val="6DEC6F72"/>
    <w:rsid w:val="6DF9A5B0"/>
    <w:rsid w:val="6E1621BF"/>
    <w:rsid w:val="6E18B443"/>
    <w:rsid w:val="6E3687CD"/>
    <w:rsid w:val="6E3946FC"/>
    <w:rsid w:val="6E3C3923"/>
    <w:rsid w:val="6E41B164"/>
    <w:rsid w:val="6E719B24"/>
    <w:rsid w:val="6E8158D0"/>
    <w:rsid w:val="6E88BF51"/>
    <w:rsid w:val="6E8FDF2F"/>
    <w:rsid w:val="6EC0728C"/>
    <w:rsid w:val="6EC1CF89"/>
    <w:rsid w:val="6EC6881D"/>
    <w:rsid w:val="6ECC6EE7"/>
    <w:rsid w:val="6ED7929F"/>
    <w:rsid w:val="6EDB18EC"/>
    <w:rsid w:val="6EF35E61"/>
    <w:rsid w:val="6F14359D"/>
    <w:rsid w:val="6F25EC86"/>
    <w:rsid w:val="6F437993"/>
    <w:rsid w:val="6F5F95FE"/>
    <w:rsid w:val="6F6EE82C"/>
    <w:rsid w:val="6F854E9B"/>
    <w:rsid w:val="6F89E586"/>
    <w:rsid w:val="6FA57189"/>
    <w:rsid w:val="6FA5C463"/>
    <w:rsid w:val="6FA6151C"/>
    <w:rsid w:val="6FA7A72D"/>
    <w:rsid w:val="6FDF2273"/>
    <w:rsid w:val="6FE81E99"/>
    <w:rsid w:val="700FABD2"/>
    <w:rsid w:val="701FD08F"/>
    <w:rsid w:val="70261913"/>
    <w:rsid w:val="7035E93E"/>
    <w:rsid w:val="7052EE7C"/>
    <w:rsid w:val="705C342A"/>
    <w:rsid w:val="706C507B"/>
    <w:rsid w:val="70720C72"/>
    <w:rsid w:val="70796C9F"/>
    <w:rsid w:val="708E8D5C"/>
    <w:rsid w:val="70A0A310"/>
    <w:rsid w:val="70A2C542"/>
    <w:rsid w:val="70A88327"/>
    <w:rsid w:val="70B599A8"/>
    <w:rsid w:val="70C14021"/>
    <w:rsid w:val="70F89DF1"/>
    <w:rsid w:val="70FD15EA"/>
    <w:rsid w:val="7114EA53"/>
    <w:rsid w:val="711A5CCD"/>
    <w:rsid w:val="711C4059"/>
    <w:rsid w:val="713A0580"/>
    <w:rsid w:val="713E2639"/>
    <w:rsid w:val="715F33E1"/>
    <w:rsid w:val="7182B63E"/>
    <w:rsid w:val="7183A93F"/>
    <w:rsid w:val="71A8C085"/>
    <w:rsid w:val="71B2F12D"/>
    <w:rsid w:val="72387D7D"/>
    <w:rsid w:val="7243D559"/>
    <w:rsid w:val="724C75FF"/>
    <w:rsid w:val="72625A3D"/>
    <w:rsid w:val="726F59F3"/>
    <w:rsid w:val="727726D9"/>
    <w:rsid w:val="7293CAB3"/>
    <w:rsid w:val="72B4C569"/>
    <w:rsid w:val="72C26658"/>
    <w:rsid w:val="72ED3F24"/>
    <w:rsid w:val="72F325CC"/>
    <w:rsid w:val="72F7B4D1"/>
    <w:rsid w:val="731BA9DA"/>
    <w:rsid w:val="73288B63"/>
    <w:rsid w:val="732ACAA0"/>
    <w:rsid w:val="732D54FF"/>
    <w:rsid w:val="732DC9AF"/>
    <w:rsid w:val="7334AD0D"/>
    <w:rsid w:val="7339427B"/>
    <w:rsid w:val="733B2C42"/>
    <w:rsid w:val="733C9435"/>
    <w:rsid w:val="733FDC31"/>
    <w:rsid w:val="73462CA2"/>
    <w:rsid w:val="73708AB2"/>
    <w:rsid w:val="7396628D"/>
    <w:rsid w:val="7397E5A8"/>
    <w:rsid w:val="73AD50F2"/>
    <w:rsid w:val="73C28278"/>
    <w:rsid w:val="73D8655B"/>
    <w:rsid w:val="73F4BA01"/>
    <w:rsid w:val="73F9C9F4"/>
    <w:rsid w:val="7408BEAA"/>
    <w:rsid w:val="74153126"/>
    <w:rsid w:val="7418BDF8"/>
    <w:rsid w:val="74299EF6"/>
    <w:rsid w:val="742D9F3C"/>
    <w:rsid w:val="743ABC65"/>
    <w:rsid w:val="743E50DF"/>
    <w:rsid w:val="7443D20F"/>
    <w:rsid w:val="746D55EC"/>
    <w:rsid w:val="74889CE1"/>
    <w:rsid w:val="749A8DED"/>
    <w:rsid w:val="7506F6C2"/>
    <w:rsid w:val="7516C65F"/>
    <w:rsid w:val="751AFFC5"/>
    <w:rsid w:val="752A2512"/>
    <w:rsid w:val="752BB237"/>
    <w:rsid w:val="75382E6A"/>
    <w:rsid w:val="7543CD0D"/>
    <w:rsid w:val="7554AADC"/>
    <w:rsid w:val="75550FF9"/>
    <w:rsid w:val="75565567"/>
    <w:rsid w:val="757E6FF1"/>
    <w:rsid w:val="75956EC3"/>
    <w:rsid w:val="7599E119"/>
    <w:rsid w:val="75A600AD"/>
    <w:rsid w:val="75AB459D"/>
    <w:rsid w:val="75D31DD5"/>
    <w:rsid w:val="75DB6810"/>
    <w:rsid w:val="75E9ADA3"/>
    <w:rsid w:val="75EF525E"/>
    <w:rsid w:val="75F52A1E"/>
    <w:rsid w:val="7614FE70"/>
    <w:rsid w:val="7615C188"/>
    <w:rsid w:val="762A4EB1"/>
    <w:rsid w:val="763F46A3"/>
    <w:rsid w:val="76505F19"/>
    <w:rsid w:val="76617C40"/>
    <w:rsid w:val="76647146"/>
    <w:rsid w:val="7666BD81"/>
    <w:rsid w:val="766877C8"/>
    <w:rsid w:val="76896C05"/>
    <w:rsid w:val="76A775A6"/>
    <w:rsid w:val="76AC840A"/>
    <w:rsid w:val="76B89777"/>
    <w:rsid w:val="7704C5C9"/>
    <w:rsid w:val="771EB8E4"/>
    <w:rsid w:val="772BE4CB"/>
    <w:rsid w:val="774CE161"/>
    <w:rsid w:val="77520952"/>
    <w:rsid w:val="77620E39"/>
    <w:rsid w:val="777F895A"/>
    <w:rsid w:val="7791145B"/>
    <w:rsid w:val="77A49918"/>
    <w:rsid w:val="77A91853"/>
    <w:rsid w:val="77AA7667"/>
    <w:rsid w:val="77E9D1ED"/>
    <w:rsid w:val="77F1B4ED"/>
    <w:rsid w:val="7810DDE6"/>
    <w:rsid w:val="782C437F"/>
    <w:rsid w:val="7856BBA6"/>
    <w:rsid w:val="7858D002"/>
    <w:rsid w:val="785C0F68"/>
    <w:rsid w:val="786B47BD"/>
    <w:rsid w:val="786BC841"/>
    <w:rsid w:val="787109E3"/>
    <w:rsid w:val="7872AC84"/>
    <w:rsid w:val="787BE4B6"/>
    <w:rsid w:val="7888BBE3"/>
    <w:rsid w:val="7889C0B9"/>
    <w:rsid w:val="7893EE85"/>
    <w:rsid w:val="78AABC7B"/>
    <w:rsid w:val="78D95DAE"/>
    <w:rsid w:val="78DBD05B"/>
    <w:rsid w:val="78F556EE"/>
    <w:rsid w:val="792B2950"/>
    <w:rsid w:val="793376F4"/>
    <w:rsid w:val="7947AA9F"/>
    <w:rsid w:val="79492ABF"/>
    <w:rsid w:val="794CDC66"/>
    <w:rsid w:val="7968EBDD"/>
    <w:rsid w:val="796D5BC4"/>
    <w:rsid w:val="79708D83"/>
    <w:rsid w:val="79A5575B"/>
    <w:rsid w:val="79AEAEA0"/>
    <w:rsid w:val="79B33948"/>
    <w:rsid w:val="79E4A38B"/>
    <w:rsid w:val="79E8C2FD"/>
    <w:rsid w:val="79F7344C"/>
    <w:rsid w:val="79FAFD60"/>
    <w:rsid w:val="7A1660C8"/>
    <w:rsid w:val="7A29A41B"/>
    <w:rsid w:val="7A306FEE"/>
    <w:rsid w:val="7A344363"/>
    <w:rsid w:val="7A431279"/>
    <w:rsid w:val="7A64ED73"/>
    <w:rsid w:val="7A6F8201"/>
    <w:rsid w:val="7A9C4A19"/>
    <w:rsid w:val="7AA99A5F"/>
    <w:rsid w:val="7AB6A094"/>
    <w:rsid w:val="7AC370FC"/>
    <w:rsid w:val="7AC4B739"/>
    <w:rsid w:val="7AC538E4"/>
    <w:rsid w:val="7AD71FAA"/>
    <w:rsid w:val="7AF62714"/>
    <w:rsid w:val="7B118736"/>
    <w:rsid w:val="7B1905A7"/>
    <w:rsid w:val="7B199D9B"/>
    <w:rsid w:val="7B1F04D5"/>
    <w:rsid w:val="7B1FB9DE"/>
    <w:rsid w:val="7B2BE012"/>
    <w:rsid w:val="7B49AC33"/>
    <w:rsid w:val="7B4F513E"/>
    <w:rsid w:val="7B7B536B"/>
    <w:rsid w:val="7B807524"/>
    <w:rsid w:val="7B8698CE"/>
    <w:rsid w:val="7B879ED7"/>
    <w:rsid w:val="7B8FE786"/>
    <w:rsid w:val="7B979F7E"/>
    <w:rsid w:val="7B9F7EB5"/>
    <w:rsid w:val="7BA08A79"/>
    <w:rsid w:val="7BA0F49C"/>
    <w:rsid w:val="7BA2093A"/>
    <w:rsid w:val="7BB302C1"/>
    <w:rsid w:val="7BB55858"/>
    <w:rsid w:val="7BED6EC1"/>
    <w:rsid w:val="7BF6F4F4"/>
    <w:rsid w:val="7C041ADB"/>
    <w:rsid w:val="7C116E4B"/>
    <w:rsid w:val="7C550C16"/>
    <w:rsid w:val="7C6AF7D9"/>
    <w:rsid w:val="7C78CA56"/>
    <w:rsid w:val="7C8BEC5A"/>
    <w:rsid w:val="7C8DBCCC"/>
    <w:rsid w:val="7C9C9BC3"/>
    <w:rsid w:val="7CB614CC"/>
    <w:rsid w:val="7CC5311A"/>
    <w:rsid w:val="7CC5A466"/>
    <w:rsid w:val="7D073F4B"/>
    <w:rsid w:val="7D14AAFF"/>
    <w:rsid w:val="7D1ADA83"/>
    <w:rsid w:val="7D2B9BA4"/>
    <w:rsid w:val="7D2D409E"/>
    <w:rsid w:val="7D2FA7AE"/>
    <w:rsid w:val="7D3BFB63"/>
    <w:rsid w:val="7D3FC3D4"/>
    <w:rsid w:val="7D805368"/>
    <w:rsid w:val="7D8F086C"/>
    <w:rsid w:val="7D91DAC4"/>
    <w:rsid w:val="7DB02031"/>
    <w:rsid w:val="7DBFFEF8"/>
    <w:rsid w:val="7DCB68CF"/>
    <w:rsid w:val="7DF9FB31"/>
    <w:rsid w:val="7DFDB3FB"/>
    <w:rsid w:val="7E0E2105"/>
    <w:rsid w:val="7E0E46D1"/>
    <w:rsid w:val="7E17A2AA"/>
    <w:rsid w:val="7E1B5C22"/>
    <w:rsid w:val="7E1D0944"/>
    <w:rsid w:val="7E24B6DC"/>
    <w:rsid w:val="7E2E5850"/>
    <w:rsid w:val="7E3DFD56"/>
    <w:rsid w:val="7E431841"/>
    <w:rsid w:val="7E4DA9C1"/>
    <w:rsid w:val="7E4F45AF"/>
    <w:rsid w:val="7E5D56DF"/>
    <w:rsid w:val="7E5EC055"/>
    <w:rsid w:val="7E81B06A"/>
    <w:rsid w:val="7E843D30"/>
    <w:rsid w:val="7E95EB33"/>
    <w:rsid w:val="7E9DD7EE"/>
    <w:rsid w:val="7EA59900"/>
    <w:rsid w:val="7EA7411C"/>
    <w:rsid w:val="7EB25BD5"/>
    <w:rsid w:val="7EB75052"/>
    <w:rsid w:val="7EC062F9"/>
    <w:rsid w:val="7ED51E20"/>
    <w:rsid w:val="7ED69B8C"/>
    <w:rsid w:val="7EDE09D1"/>
    <w:rsid w:val="7EF90728"/>
    <w:rsid w:val="7F1CE6C3"/>
    <w:rsid w:val="7F2305EC"/>
    <w:rsid w:val="7F37753B"/>
    <w:rsid w:val="7F39FA8C"/>
    <w:rsid w:val="7F5F006E"/>
    <w:rsid w:val="7F99CFFB"/>
    <w:rsid w:val="7FA11E9D"/>
    <w:rsid w:val="7FC74F2C"/>
    <w:rsid w:val="7FF1FC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15A66"/>
  <w15:chartTrackingRefBased/>
  <w15:docId w15:val="{3D5453EC-B0A6-4345-9889-77038522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E56"/>
    <w:rPr>
      <w:rFonts w:ascii="Times New Roman" w:eastAsia="Times New Roman" w:hAnsi="Times New Roman" w:cs="Times New Roman"/>
      <w:sz w:val="22"/>
      <w:szCs w:val="22"/>
    </w:rPr>
  </w:style>
  <w:style w:type="paragraph" w:styleId="1">
    <w:name w:val="heading 1"/>
    <w:basedOn w:val="2"/>
    <w:next w:val="a"/>
    <w:uiPriority w:val="9"/>
    <w:qFormat/>
    <w:rsid w:val="586656E8"/>
    <w:pPr>
      <w:jc w:val="center"/>
      <w:outlineLvl w:val="0"/>
    </w:pPr>
    <w:rPr>
      <w:b/>
      <w:bCs/>
      <w:color w:val="000000" w:themeColor="text1"/>
      <w:sz w:val="36"/>
      <w:szCs w:val="36"/>
    </w:rPr>
  </w:style>
  <w:style w:type="paragraph" w:styleId="2">
    <w:name w:val="heading 2"/>
    <w:basedOn w:val="a"/>
    <w:next w:val="a"/>
    <w:uiPriority w:val="9"/>
    <w:unhideWhenUsed/>
    <w:qFormat/>
    <w:rsid w:val="459D2B62"/>
    <w:pPr>
      <w:outlineLvl w:val="1"/>
    </w:pPr>
    <w:rPr>
      <w:sz w:val="28"/>
      <w:szCs w:val="28"/>
    </w:rPr>
  </w:style>
  <w:style w:type="paragraph" w:styleId="3">
    <w:name w:val="heading 3"/>
    <w:basedOn w:val="a"/>
    <w:next w:val="a"/>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uiPriority w:val="9"/>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uiPriority w:val="9"/>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uiPriority w:val="9"/>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uiPriority w:val="9"/>
    <w:unhideWhenUsed/>
    <w:qFormat/>
    <w:rsid w:val="459D2B62"/>
    <w:pPr>
      <w:keepNext/>
      <w:keepLines/>
      <w:spacing w:after="0"/>
      <w:outlineLvl w:val="7"/>
    </w:pPr>
    <w:rPr>
      <w:rFonts w:eastAsiaTheme="majorEastAsia" w:cstheme="majorBidi"/>
      <w:i/>
      <w:iCs/>
      <w:color w:val="272727"/>
    </w:rPr>
  </w:style>
  <w:style w:type="paragraph" w:styleId="9">
    <w:name w:val="heading 9"/>
    <w:basedOn w:val="a"/>
    <w:next w:val="a"/>
    <w:uiPriority w:val="9"/>
    <w:unhideWhenUsed/>
    <w:qFormat/>
    <w:rsid w:val="459D2B62"/>
    <w:pPr>
      <w:keepNext/>
      <w:keepLines/>
      <w:spacing w:after="0"/>
      <w:outlineLvl w:val="8"/>
    </w:pPr>
    <w:rPr>
      <w:rFonts w:eastAsiaTheme="majorEastAsia" w:cstheme="majorBidi"/>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1B7D"/>
    <w:pPr>
      <w:tabs>
        <w:tab w:val="center" w:pos="4153"/>
        <w:tab w:val="right" w:pos="8306"/>
      </w:tabs>
      <w:snapToGrid w:val="0"/>
    </w:pPr>
    <w:rPr>
      <w:sz w:val="20"/>
      <w:szCs w:val="20"/>
    </w:rPr>
  </w:style>
  <w:style w:type="character" w:customStyle="1" w:styleId="a4">
    <w:name w:val="頁首 字元"/>
    <w:basedOn w:val="a0"/>
    <w:link w:val="a3"/>
    <w:uiPriority w:val="99"/>
    <w:semiHidden/>
    <w:rsid w:val="00321B7D"/>
    <w:rPr>
      <w:sz w:val="20"/>
      <w:szCs w:val="20"/>
    </w:rPr>
  </w:style>
  <w:style w:type="paragraph" w:styleId="a5">
    <w:name w:val="footer"/>
    <w:basedOn w:val="a"/>
    <w:link w:val="a6"/>
    <w:uiPriority w:val="99"/>
    <w:unhideWhenUsed/>
    <w:rsid w:val="00321B7D"/>
    <w:pPr>
      <w:tabs>
        <w:tab w:val="center" w:pos="4153"/>
        <w:tab w:val="right" w:pos="8306"/>
      </w:tabs>
      <w:snapToGrid w:val="0"/>
    </w:pPr>
    <w:rPr>
      <w:sz w:val="20"/>
      <w:szCs w:val="20"/>
    </w:rPr>
  </w:style>
  <w:style w:type="character" w:customStyle="1" w:styleId="a6">
    <w:name w:val="頁尾 字元"/>
    <w:basedOn w:val="a0"/>
    <w:link w:val="a5"/>
    <w:uiPriority w:val="99"/>
    <w:semiHidden/>
    <w:rsid w:val="00321B7D"/>
    <w:rPr>
      <w:sz w:val="20"/>
      <w:szCs w:val="20"/>
    </w:rPr>
  </w:style>
  <w:style w:type="paragraph" w:styleId="a7">
    <w:name w:val="Title"/>
    <w:basedOn w:val="a"/>
    <w:next w:val="a"/>
    <w:link w:val="a8"/>
    <w:uiPriority w:val="10"/>
    <w:qFormat/>
    <w:rsid w:val="459D2B62"/>
    <w:pPr>
      <w:spacing w:after="80" w:line="240" w:lineRule="auto"/>
      <w:contextualSpacing/>
    </w:pPr>
    <w:rPr>
      <w:rFonts w:asciiTheme="majorHAnsi" w:eastAsiaTheme="majorEastAsia" w:hAnsiTheme="majorHAnsi" w:cstheme="majorBidi"/>
      <w:sz w:val="56"/>
      <w:szCs w:val="56"/>
    </w:rPr>
  </w:style>
  <w:style w:type="character" w:customStyle="1" w:styleId="a8">
    <w:name w:val="標題 字元"/>
    <w:basedOn w:val="a0"/>
    <w:link w:val="a7"/>
    <w:uiPriority w:val="10"/>
    <w:rsid w:val="006967AE"/>
    <w:rPr>
      <w:rFonts w:asciiTheme="majorHAnsi" w:eastAsiaTheme="majorEastAsia" w:hAnsiTheme="majorHAnsi" w:cstheme="majorBidi"/>
      <w:sz w:val="56"/>
      <w:szCs w:val="56"/>
    </w:rPr>
  </w:style>
  <w:style w:type="paragraph" w:styleId="a9">
    <w:name w:val="Subtitle"/>
    <w:basedOn w:val="a"/>
    <w:next w:val="a"/>
    <w:link w:val="aa"/>
    <w:uiPriority w:val="11"/>
    <w:qFormat/>
    <w:rsid w:val="459D2B62"/>
    <w:rPr>
      <w:rFonts w:eastAsiaTheme="majorEastAsia" w:cstheme="majorBidi"/>
      <w:color w:val="595959" w:themeColor="text1" w:themeTint="A6"/>
      <w:sz w:val="28"/>
      <w:szCs w:val="28"/>
    </w:rPr>
  </w:style>
  <w:style w:type="character" w:customStyle="1" w:styleId="aa">
    <w:name w:val="副標題 字元"/>
    <w:basedOn w:val="a0"/>
    <w:link w:val="a9"/>
    <w:uiPriority w:val="11"/>
    <w:rsid w:val="006967AE"/>
    <w:rPr>
      <w:rFonts w:ascii="Times New Roman" w:eastAsiaTheme="majorEastAsia" w:hAnsi="Times New Roman" w:cstheme="majorBidi"/>
      <w:color w:val="595959" w:themeColor="text1" w:themeTint="A6"/>
      <w:sz w:val="28"/>
      <w:szCs w:val="28"/>
    </w:rPr>
  </w:style>
  <w:style w:type="paragraph" w:styleId="ab">
    <w:name w:val="Quote"/>
    <w:basedOn w:val="a"/>
    <w:next w:val="a"/>
    <w:link w:val="ac"/>
    <w:uiPriority w:val="29"/>
    <w:qFormat/>
    <w:rsid w:val="00473758"/>
    <w:pPr>
      <w:spacing w:before="160"/>
      <w:jc w:val="center"/>
    </w:pPr>
    <w:rPr>
      <w:i/>
      <w:iCs/>
      <w:color w:val="404040" w:themeColor="text1" w:themeTint="BF"/>
    </w:rPr>
  </w:style>
  <w:style w:type="character" w:customStyle="1" w:styleId="ac">
    <w:name w:val="引文 字元"/>
    <w:basedOn w:val="a0"/>
    <w:link w:val="ab"/>
    <w:uiPriority w:val="29"/>
    <w:rsid w:val="006967AE"/>
    <w:rPr>
      <w:i/>
      <w:iCs/>
      <w:color w:val="404040" w:themeColor="text1" w:themeTint="BF"/>
    </w:rPr>
  </w:style>
  <w:style w:type="paragraph" w:styleId="ad">
    <w:name w:val="Intense Quote"/>
    <w:basedOn w:val="a"/>
    <w:next w:val="a"/>
    <w:link w:val="ae"/>
    <w:uiPriority w:val="30"/>
    <w:qFormat/>
    <w:rsid w:val="004737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0"/>
    <w:link w:val="ad"/>
    <w:uiPriority w:val="30"/>
    <w:rsid w:val="006967AE"/>
    <w:rPr>
      <w:i/>
      <w:iCs/>
      <w:color w:val="0F4761" w:themeColor="accent1" w:themeShade="BF"/>
    </w:rPr>
  </w:style>
  <w:style w:type="character" w:styleId="af">
    <w:name w:val="Intense Emphasis"/>
    <w:basedOn w:val="a0"/>
    <w:uiPriority w:val="21"/>
    <w:qFormat/>
    <w:rPr>
      <w:i/>
      <w:iCs/>
      <w:color w:val="0F4761" w:themeColor="accent1" w:themeShade="BF"/>
    </w:rPr>
  </w:style>
  <w:style w:type="character" w:styleId="af0">
    <w:name w:val="Intense Reference"/>
    <w:basedOn w:val="a0"/>
    <w:uiPriority w:val="32"/>
    <w:qFormat/>
    <w:rPr>
      <w:b/>
      <w:bCs/>
      <w:smallCaps/>
      <w:color w:val="0F4761" w:themeColor="accent1" w:themeShade="BF"/>
      <w:spacing w:val="5"/>
    </w:rPr>
  </w:style>
  <w:style w:type="paragraph" w:styleId="af1">
    <w:name w:val="List Paragraph"/>
    <w:basedOn w:val="a"/>
    <w:uiPriority w:val="34"/>
    <w:qFormat/>
    <w:rsid w:val="006A5DE7"/>
    <w:pPr>
      <w:ind w:left="720"/>
      <w:contextualSpacing/>
    </w:pPr>
  </w:style>
  <w:style w:type="character" w:customStyle="1" w:styleId="10">
    <w:name w:val="標題 1 字元"/>
    <w:basedOn w:val="a0"/>
    <w:uiPriority w:val="9"/>
    <w:rsid w:val="006967AE"/>
    <w:rPr>
      <w:rFonts w:asciiTheme="majorHAnsi" w:eastAsiaTheme="majorEastAsia" w:hAnsiTheme="majorHAnsi" w:cstheme="majorBidi"/>
      <w:color w:val="0F4761" w:themeColor="accent1" w:themeShade="BF"/>
      <w:sz w:val="40"/>
      <w:szCs w:val="40"/>
    </w:rPr>
  </w:style>
  <w:style w:type="character" w:customStyle="1" w:styleId="20">
    <w:name w:val="標題 2 字元"/>
    <w:basedOn w:val="a0"/>
    <w:uiPriority w:val="9"/>
    <w:rsid w:val="006967AE"/>
    <w:rPr>
      <w:rFonts w:asciiTheme="majorHAnsi" w:eastAsiaTheme="majorEastAsia" w:hAnsiTheme="majorHAnsi" w:cstheme="majorBidi"/>
      <w:color w:val="0F4761" w:themeColor="accent1" w:themeShade="BF"/>
      <w:sz w:val="32"/>
      <w:szCs w:val="32"/>
    </w:rPr>
  </w:style>
  <w:style w:type="character" w:customStyle="1" w:styleId="30">
    <w:name w:val="標題 3 字元"/>
    <w:basedOn w:val="a0"/>
    <w:uiPriority w:val="9"/>
    <w:rsid w:val="006967AE"/>
    <w:rPr>
      <w:rFonts w:eastAsiaTheme="majorEastAsia" w:cstheme="majorBidi"/>
      <w:color w:val="0F4761" w:themeColor="accent1" w:themeShade="BF"/>
      <w:sz w:val="28"/>
      <w:szCs w:val="28"/>
    </w:rPr>
  </w:style>
  <w:style w:type="character" w:customStyle="1" w:styleId="40">
    <w:name w:val="標題 4 字元"/>
    <w:basedOn w:val="a0"/>
    <w:uiPriority w:val="9"/>
    <w:rsid w:val="006967AE"/>
    <w:rPr>
      <w:rFonts w:eastAsiaTheme="majorEastAsia" w:cstheme="majorBidi"/>
      <w:i/>
      <w:iCs/>
      <w:color w:val="0F4761" w:themeColor="accent1" w:themeShade="BF"/>
    </w:rPr>
  </w:style>
  <w:style w:type="character" w:customStyle="1" w:styleId="50">
    <w:name w:val="標題 5 字元"/>
    <w:basedOn w:val="a0"/>
    <w:uiPriority w:val="9"/>
    <w:rsid w:val="006967AE"/>
    <w:rPr>
      <w:rFonts w:eastAsiaTheme="majorEastAsia" w:cstheme="majorBidi"/>
      <w:color w:val="0F4761" w:themeColor="accent1" w:themeShade="BF"/>
    </w:rPr>
  </w:style>
  <w:style w:type="character" w:customStyle="1" w:styleId="60">
    <w:name w:val="標題 6 字元"/>
    <w:basedOn w:val="a0"/>
    <w:uiPriority w:val="9"/>
    <w:rsid w:val="006967AE"/>
    <w:rPr>
      <w:rFonts w:eastAsiaTheme="majorEastAsia" w:cstheme="majorBidi"/>
      <w:i/>
      <w:iCs/>
      <w:color w:val="595959" w:themeColor="text1" w:themeTint="A6"/>
    </w:rPr>
  </w:style>
  <w:style w:type="character" w:customStyle="1" w:styleId="70">
    <w:name w:val="標題 7 字元"/>
    <w:basedOn w:val="a0"/>
    <w:uiPriority w:val="9"/>
    <w:rsid w:val="006967AE"/>
    <w:rPr>
      <w:rFonts w:eastAsiaTheme="majorEastAsia" w:cstheme="majorBidi"/>
      <w:color w:val="595959" w:themeColor="text1" w:themeTint="A6"/>
    </w:rPr>
  </w:style>
  <w:style w:type="character" w:customStyle="1" w:styleId="80">
    <w:name w:val="標題 8 字元"/>
    <w:basedOn w:val="a0"/>
    <w:uiPriority w:val="9"/>
    <w:rsid w:val="006967AE"/>
    <w:rPr>
      <w:rFonts w:eastAsiaTheme="majorEastAsia" w:cstheme="majorBidi"/>
      <w:i/>
      <w:iCs/>
      <w:color w:val="272727" w:themeColor="text1" w:themeTint="D8"/>
    </w:rPr>
  </w:style>
  <w:style w:type="character" w:customStyle="1" w:styleId="90">
    <w:name w:val="標題 9 字元"/>
    <w:basedOn w:val="a0"/>
    <w:uiPriority w:val="9"/>
    <w:rsid w:val="006967AE"/>
    <w:rPr>
      <w:rFonts w:eastAsiaTheme="majorEastAsia" w:cstheme="majorBidi"/>
      <w:color w:val="272727" w:themeColor="text1" w:themeTint="D8"/>
    </w:rPr>
  </w:style>
  <w:style w:type="table" w:styleId="af2">
    <w:name w:val="Table Grid"/>
    <w:basedOn w:val="a1"/>
    <w:uiPriority w:val="59"/>
    <w:rsid w:val="006967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Hyperlink"/>
    <w:basedOn w:val="a0"/>
    <w:uiPriority w:val="99"/>
    <w:unhideWhenUsed/>
    <w:rsid w:val="48F654BE"/>
    <w:rPr>
      <w:color w:val="467886"/>
      <w:u w:val="single"/>
    </w:rPr>
  </w:style>
  <w:style w:type="paragraph" w:styleId="21">
    <w:name w:val="toc 2"/>
    <w:basedOn w:val="a"/>
    <w:next w:val="a"/>
    <w:uiPriority w:val="39"/>
    <w:unhideWhenUsed/>
    <w:rsid w:val="7A344363"/>
    <w:pPr>
      <w:spacing w:after="100"/>
      <w:ind w:left="220"/>
    </w:pPr>
  </w:style>
  <w:style w:type="paragraph" w:styleId="11">
    <w:name w:val="toc 1"/>
    <w:basedOn w:val="a"/>
    <w:next w:val="a"/>
    <w:uiPriority w:val="39"/>
    <w:unhideWhenUsed/>
    <w:rsid w:val="459D2B62"/>
    <w:pPr>
      <w:tabs>
        <w:tab w:val="right" w:leader="dot" w:pos="9350"/>
      </w:tabs>
    </w:pPr>
    <w:rPr>
      <w:noProof/>
    </w:rPr>
  </w:style>
  <w:style w:type="character" w:styleId="af4">
    <w:name w:val="Strong"/>
    <w:basedOn w:val="a0"/>
    <w:uiPriority w:val="22"/>
    <w:qFormat/>
    <w:rsid w:val="00C437D3"/>
    <w:rPr>
      <w:b/>
      <w:bCs/>
    </w:rPr>
  </w:style>
  <w:style w:type="paragraph" w:customStyle="1" w:styleId="Code">
    <w:name w:val="Code"/>
    <w:basedOn w:val="a"/>
    <w:link w:val="CodeChar"/>
    <w:uiPriority w:val="1"/>
    <w:qFormat/>
    <w:rsid w:val="00C437D3"/>
    <w:rPr>
      <w:rFonts w:ascii="Menlo" w:eastAsia="Menlo" w:hAnsi="Menlo" w:cs="Menlo"/>
      <w:sz w:val="18"/>
      <w:szCs w:val="18"/>
    </w:rPr>
  </w:style>
  <w:style w:type="character" w:customStyle="1" w:styleId="CodeChar">
    <w:name w:val="Code Char"/>
    <w:link w:val="Code"/>
    <w:rsid w:val="00C437D3"/>
    <w:rPr>
      <w:rFonts w:ascii="Menlo" w:eastAsia="Menlo" w:hAnsi="Menlo" w:cs="Menl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8734">
      <w:bodyDiv w:val="1"/>
      <w:marLeft w:val="0"/>
      <w:marRight w:val="0"/>
      <w:marTop w:val="0"/>
      <w:marBottom w:val="0"/>
      <w:divBdr>
        <w:top w:val="none" w:sz="0" w:space="0" w:color="auto"/>
        <w:left w:val="none" w:sz="0" w:space="0" w:color="auto"/>
        <w:bottom w:val="none" w:sz="0" w:space="0" w:color="auto"/>
        <w:right w:val="none" w:sz="0" w:space="0" w:color="auto"/>
      </w:divBdr>
      <w:divsChild>
        <w:div w:id="42682353">
          <w:marLeft w:val="0"/>
          <w:marRight w:val="0"/>
          <w:marTop w:val="0"/>
          <w:marBottom w:val="0"/>
          <w:divBdr>
            <w:top w:val="none" w:sz="0" w:space="0" w:color="auto"/>
            <w:left w:val="none" w:sz="0" w:space="0" w:color="auto"/>
            <w:bottom w:val="none" w:sz="0" w:space="0" w:color="auto"/>
            <w:right w:val="none" w:sz="0" w:space="0" w:color="auto"/>
          </w:divBdr>
          <w:divsChild>
            <w:div w:id="1537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30566">
      <w:bodyDiv w:val="1"/>
      <w:marLeft w:val="0"/>
      <w:marRight w:val="0"/>
      <w:marTop w:val="0"/>
      <w:marBottom w:val="0"/>
      <w:divBdr>
        <w:top w:val="none" w:sz="0" w:space="0" w:color="auto"/>
        <w:left w:val="none" w:sz="0" w:space="0" w:color="auto"/>
        <w:bottom w:val="none" w:sz="0" w:space="0" w:color="auto"/>
        <w:right w:val="none" w:sz="0" w:space="0" w:color="auto"/>
      </w:divBdr>
      <w:divsChild>
        <w:div w:id="1121652352">
          <w:marLeft w:val="0"/>
          <w:marRight w:val="0"/>
          <w:marTop w:val="0"/>
          <w:marBottom w:val="0"/>
          <w:divBdr>
            <w:top w:val="none" w:sz="0" w:space="0" w:color="auto"/>
            <w:left w:val="none" w:sz="0" w:space="0" w:color="auto"/>
            <w:bottom w:val="none" w:sz="0" w:space="0" w:color="auto"/>
            <w:right w:val="none" w:sz="0" w:space="0" w:color="auto"/>
          </w:divBdr>
          <w:divsChild>
            <w:div w:id="9760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0476">
      <w:bodyDiv w:val="1"/>
      <w:marLeft w:val="0"/>
      <w:marRight w:val="0"/>
      <w:marTop w:val="0"/>
      <w:marBottom w:val="0"/>
      <w:divBdr>
        <w:top w:val="none" w:sz="0" w:space="0" w:color="auto"/>
        <w:left w:val="none" w:sz="0" w:space="0" w:color="auto"/>
        <w:bottom w:val="none" w:sz="0" w:space="0" w:color="auto"/>
        <w:right w:val="none" w:sz="0" w:space="0" w:color="auto"/>
      </w:divBdr>
      <w:divsChild>
        <w:div w:id="1012412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060984-B158-354B-9B79-DDAAAB58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86</Words>
  <Characters>13604</Characters>
  <Application>Microsoft Office Word</Application>
  <DocSecurity>0</DocSecurity>
  <Lines>113</Lines>
  <Paragraphs>31</Paragraphs>
  <ScaleCrop>false</ScaleCrop>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Chun Yin</dc:creator>
  <cp:keywords/>
  <dc:description/>
  <cp:lastModifiedBy>Ivan Chu</cp:lastModifiedBy>
  <cp:revision>7</cp:revision>
  <dcterms:created xsi:type="dcterms:W3CDTF">2025-03-11T14:30:00Z</dcterms:created>
  <dcterms:modified xsi:type="dcterms:W3CDTF">2025-05-13T05:55:00Z</dcterms:modified>
</cp:coreProperties>
</file>